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6173" w14:textId="77777777" w:rsidR="00827830" w:rsidRDefault="00827830" w:rsidP="00827830">
      <w:pPr>
        <w:pStyle w:val="Body"/>
      </w:pPr>
      <w:bookmarkStart w:id="0" w:name="_Hlk83871769"/>
      <w:bookmarkEnd w:id="0"/>
      <w:r>
        <w:rPr>
          <w:noProof/>
        </w:rPr>
        <w:drawing>
          <wp:anchor distT="152400" distB="152400" distL="152400" distR="152400" simplePos="0" relativeHeight="251659264" behindDoc="0" locked="0" layoutInCell="1" allowOverlap="1" wp14:anchorId="25C8369A" wp14:editId="0CE38173">
            <wp:simplePos x="0" y="0"/>
            <wp:positionH relativeFrom="margin">
              <wp:posOffset>-768350</wp:posOffset>
            </wp:positionH>
            <wp:positionV relativeFrom="page">
              <wp:posOffset>403453</wp:posOffset>
            </wp:positionV>
            <wp:extent cx="2492502" cy="1021893"/>
            <wp:effectExtent l="0" t="0" r="0" b="0"/>
            <wp:wrapThrough wrapText="bothSides" distL="152400" distR="152400">
              <wp:wrapPolygon edited="1">
                <wp:start x="0" y="0"/>
                <wp:lineTo x="2100" y="0"/>
                <wp:lineTo x="2100" y="21600"/>
                <wp:lineTo x="0" y="21600"/>
                <wp:lineTo x="0" y="0"/>
                <wp:lineTo x="4910" y="0"/>
                <wp:lineTo x="4910" y="2423"/>
                <wp:lineTo x="4854" y="3254"/>
                <wp:lineTo x="4343" y="4015"/>
                <wp:lineTo x="4314" y="4292"/>
                <wp:lineTo x="4598" y="3888"/>
                <wp:lineTo x="4598" y="4223"/>
                <wp:lineTo x="4286" y="4569"/>
                <wp:lineTo x="4144" y="5192"/>
                <wp:lineTo x="4371" y="4777"/>
                <wp:lineTo x="4229" y="5262"/>
                <wp:lineTo x="4513" y="4777"/>
                <wp:lineTo x="4598" y="4223"/>
                <wp:lineTo x="4598" y="3888"/>
                <wp:lineTo x="4655" y="3808"/>
                <wp:lineTo x="4570" y="4846"/>
                <wp:lineTo x="4286" y="5400"/>
                <wp:lineTo x="4059" y="5538"/>
                <wp:lineTo x="4059" y="5954"/>
                <wp:lineTo x="4229" y="5642"/>
                <wp:lineTo x="4229" y="5885"/>
                <wp:lineTo x="3974" y="6369"/>
                <wp:lineTo x="3974" y="6854"/>
                <wp:lineTo x="4059" y="6646"/>
                <wp:lineTo x="4002" y="7062"/>
                <wp:lineTo x="4229" y="6438"/>
                <wp:lineTo x="4229" y="5885"/>
                <wp:lineTo x="4229" y="5642"/>
                <wp:lineTo x="4286" y="5538"/>
                <wp:lineTo x="4258" y="6646"/>
                <wp:lineTo x="3974" y="7338"/>
                <wp:lineTo x="3860" y="7408"/>
                <wp:lineTo x="3860" y="7962"/>
                <wp:lineTo x="4030" y="7494"/>
                <wp:lineTo x="4059" y="8446"/>
                <wp:lineTo x="4030" y="7685"/>
                <wp:lineTo x="3832" y="8377"/>
                <wp:lineTo x="3860" y="8931"/>
                <wp:lineTo x="3945" y="8654"/>
                <wp:lineTo x="3945" y="8931"/>
                <wp:lineTo x="4059" y="8446"/>
                <wp:lineTo x="4030" y="7494"/>
                <wp:lineTo x="4087" y="7338"/>
                <wp:lineTo x="4144" y="8515"/>
                <wp:lineTo x="3889" y="9346"/>
                <wp:lineTo x="3889" y="9900"/>
                <wp:lineTo x="4030" y="9277"/>
                <wp:lineTo x="4030" y="9623"/>
                <wp:lineTo x="3917" y="10592"/>
                <wp:lineTo x="4030" y="11146"/>
                <wp:lineTo x="4059" y="10177"/>
                <wp:lineTo x="4087" y="11008"/>
                <wp:lineTo x="4144" y="10246"/>
                <wp:lineTo x="4030" y="9623"/>
                <wp:lineTo x="4030" y="9277"/>
                <wp:lineTo x="4229" y="10108"/>
                <wp:lineTo x="4144" y="11215"/>
                <wp:lineTo x="4087" y="11492"/>
                <wp:lineTo x="4229" y="12185"/>
                <wp:lineTo x="4258" y="11008"/>
                <wp:lineTo x="4314" y="11156"/>
                <wp:lineTo x="4314" y="11354"/>
                <wp:lineTo x="4343" y="12600"/>
                <wp:lineTo x="4485" y="13085"/>
                <wp:lineTo x="4485" y="12738"/>
                <wp:lineTo x="4541" y="13085"/>
                <wp:lineTo x="4513" y="11908"/>
                <wp:lineTo x="4314" y="11354"/>
                <wp:lineTo x="4314" y="11156"/>
                <wp:lineTo x="4570" y="11838"/>
                <wp:lineTo x="4627" y="13569"/>
                <wp:lineTo x="4768" y="13915"/>
                <wp:lineTo x="4683" y="12600"/>
                <wp:lineTo x="4768" y="12743"/>
                <wp:lineTo x="4797" y="12877"/>
                <wp:lineTo x="4768" y="12877"/>
                <wp:lineTo x="4882" y="14123"/>
                <wp:lineTo x="5081" y="14538"/>
                <wp:lineTo x="5081" y="14262"/>
                <wp:lineTo x="5137" y="14262"/>
                <wp:lineTo x="5024" y="13362"/>
                <wp:lineTo x="4797" y="12877"/>
                <wp:lineTo x="4768" y="12743"/>
                <wp:lineTo x="5052" y="13223"/>
                <wp:lineTo x="5223" y="14054"/>
                <wp:lineTo x="5251" y="15023"/>
                <wp:lineTo x="5847" y="15992"/>
                <wp:lineTo x="5847" y="16269"/>
                <wp:lineTo x="5592" y="16338"/>
                <wp:lineTo x="5989" y="16823"/>
                <wp:lineTo x="5989" y="17169"/>
                <wp:lineTo x="5705" y="17377"/>
                <wp:lineTo x="5648" y="18000"/>
                <wp:lineTo x="5421" y="18692"/>
                <wp:lineTo x="5535" y="19315"/>
                <wp:lineTo x="5648" y="18831"/>
                <wp:lineTo x="5734" y="18277"/>
                <wp:lineTo x="6046" y="17515"/>
                <wp:lineTo x="5989" y="17169"/>
                <wp:lineTo x="5989" y="16823"/>
                <wp:lineTo x="6017" y="16685"/>
                <wp:lineTo x="5875" y="16615"/>
                <wp:lineTo x="5847" y="16269"/>
                <wp:lineTo x="5847" y="15992"/>
                <wp:lineTo x="5790" y="15438"/>
                <wp:lineTo x="5450" y="15023"/>
                <wp:lineTo x="5478" y="14400"/>
                <wp:lineTo x="5592" y="14344"/>
                <wp:lineTo x="5592" y="14538"/>
                <wp:lineTo x="5478" y="14608"/>
                <wp:lineTo x="5592" y="15162"/>
                <wp:lineTo x="5932" y="15369"/>
                <wp:lineTo x="6102" y="15369"/>
                <wp:lineTo x="6017" y="14885"/>
                <wp:lineTo x="5592" y="14538"/>
                <wp:lineTo x="5592" y="14344"/>
                <wp:lineTo x="6046" y="14123"/>
                <wp:lineTo x="6046" y="14331"/>
                <wp:lineTo x="5677" y="14400"/>
                <wp:lineTo x="6046" y="14815"/>
                <wp:lineTo x="6131" y="14782"/>
                <wp:lineTo x="6273" y="15023"/>
                <wp:lineTo x="6131" y="15023"/>
                <wp:lineTo x="6159" y="15300"/>
                <wp:lineTo x="6244" y="15300"/>
                <wp:lineTo x="6273" y="15023"/>
                <wp:lineTo x="6131" y="14782"/>
                <wp:lineTo x="6585" y="14608"/>
                <wp:lineTo x="6727" y="14331"/>
                <wp:lineTo x="6046" y="14331"/>
                <wp:lineTo x="6046" y="14123"/>
                <wp:lineTo x="6784" y="14262"/>
                <wp:lineTo x="6840" y="14418"/>
                <wp:lineTo x="6840" y="14538"/>
                <wp:lineTo x="6330" y="15023"/>
                <wp:lineTo x="6301" y="15369"/>
                <wp:lineTo x="6301" y="15508"/>
                <wp:lineTo x="6159" y="15532"/>
                <wp:lineTo x="6159" y="15577"/>
                <wp:lineTo x="6301" y="16062"/>
                <wp:lineTo x="6159" y="15715"/>
                <wp:lineTo x="6074" y="16131"/>
                <wp:lineTo x="6244" y="16269"/>
                <wp:lineTo x="6301" y="16062"/>
                <wp:lineTo x="6159" y="15577"/>
                <wp:lineTo x="6386" y="16131"/>
                <wp:lineTo x="6131" y="16477"/>
                <wp:lineTo x="6017" y="15923"/>
                <wp:lineTo x="6159" y="15577"/>
                <wp:lineTo x="6159" y="15532"/>
                <wp:lineTo x="5904" y="15577"/>
                <wp:lineTo x="5932" y="16546"/>
                <wp:lineTo x="6330" y="16546"/>
                <wp:lineTo x="6131" y="17169"/>
                <wp:lineTo x="6074" y="17169"/>
                <wp:lineTo x="6046" y="17792"/>
                <wp:lineTo x="5989" y="17931"/>
                <wp:lineTo x="6358" y="17862"/>
                <wp:lineTo x="6330" y="17100"/>
                <wp:lineTo x="6131" y="17169"/>
                <wp:lineTo x="6330" y="16546"/>
                <wp:lineTo x="6471" y="16546"/>
                <wp:lineTo x="6443" y="15508"/>
                <wp:lineTo x="6301" y="15508"/>
                <wp:lineTo x="6301" y="15369"/>
                <wp:lineTo x="6642" y="15300"/>
                <wp:lineTo x="6926" y="14815"/>
                <wp:lineTo x="6840" y="14538"/>
                <wp:lineTo x="6840" y="14418"/>
                <wp:lineTo x="6982" y="14815"/>
                <wp:lineTo x="6727" y="15369"/>
                <wp:lineTo x="6528" y="15577"/>
                <wp:lineTo x="6784" y="16269"/>
                <wp:lineTo x="6528" y="16200"/>
                <wp:lineTo x="6471" y="16685"/>
                <wp:lineTo x="6415" y="16754"/>
                <wp:lineTo x="6471" y="16708"/>
                <wp:lineTo x="6471" y="17169"/>
                <wp:lineTo x="6358" y="17238"/>
                <wp:lineTo x="6443" y="17862"/>
                <wp:lineTo x="6471" y="17924"/>
                <wp:lineTo x="6471" y="18138"/>
                <wp:lineTo x="5847" y="18208"/>
                <wp:lineTo x="5705" y="18762"/>
                <wp:lineTo x="5819" y="18969"/>
                <wp:lineTo x="5705" y="19108"/>
                <wp:lineTo x="6699" y="19108"/>
                <wp:lineTo x="6585" y="18900"/>
                <wp:lineTo x="6670" y="18623"/>
                <wp:lineTo x="6471" y="18138"/>
                <wp:lineTo x="6471" y="17924"/>
                <wp:lineTo x="6755" y="18554"/>
                <wp:lineTo x="6755" y="19038"/>
                <wp:lineTo x="6897" y="19315"/>
                <wp:lineTo x="6897" y="18346"/>
                <wp:lineTo x="6670" y="17792"/>
                <wp:lineTo x="6642" y="17308"/>
                <wp:lineTo x="6471" y="17169"/>
                <wp:lineTo x="6471" y="16708"/>
                <wp:lineTo x="6755" y="16477"/>
                <wp:lineTo x="6840" y="16269"/>
                <wp:lineTo x="6784" y="16269"/>
                <wp:lineTo x="6528" y="15577"/>
                <wp:lineTo x="6557" y="15923"/>
                <wp:lineTo x="7181" y="14885"/>
                <wp:lineTo x="7209" y="13638"/>
                <wp:lineTo x="7635" y="12600"/>
                <wp:lineTo x="7635" y="12877"/>
                <wp:lineTo x="7323" y="13431"/>
                <wp:lineTo x="7238" y="14469"/>
                <wp:lineTo x="7351" y="13985"/>
                <wp:lineTo x="7351" y="14469"/>
                <wp:lineTo x="7578" y="13777"/>
                <wp:lineTo x="7635" y="12877"/>
                <wp:lineTo x="7635" y="12600"/>
                <wp:lineTo x="7720" y="12669"/>
                <wp:lineTo x="7635" y="13846"/>
                <wp:lineTo x="7806" y="13223"/>
                <wp:lineTo x="7806" y="11838"/>
                <wp:lineTo x="8089" y="11201"/>
                <wp:lineTo x="8089" y="11354"/>
                <wp:lineTo x="7862" y="11977"/>
                <wp:lineTo x="7862" y="12808"/>
                <wp:lineTo x="7919" y="12531"/>
                <wp:lineTo x="7919" y="13015"/>
                <wp:lineTo x="8118" y="12046"/>
                <wp:lineTo x="8089" y="11354"/>
                <wp:lineTo x="8089" y="11201"/>
                <wp:lineTo x="8175" y="11008"/>
                <wp:lineTo x="8175" y="12115"/>
                <wp:lineTo x="8288" y="11354"/>
                <wp:lineTo x="8146" y="10662"/>
                <wp:lineTo x="8260" y="9554"/>
                <wp:lineTo x="8373" y="9333"/>
                <wp:lineTo x="8373" y="9623"/>
                <wp:lineTo x="8231" y="10038"/>
                <wp:lineTo x="8288" y="11077"/>
                <wp:lineTo x="8345" y="10108"/>
                <wp:lineTo x="8402" y="11077"/>
                <wp:lineTo x="8402" y="9692"/>
                <wp:lineTo x="8373" y="9623"/>
                <wp:lineTo x="8373" y="9333"/>
                <wp:lineTo x="8402" y="9277"/>
                <wp:lineTo x="8515" y="10038"/>
                <wp:lineTo x="8487" y="9277"/>
                <wp:lineTo x="8231" y="8515"/>
                <wp:lineTo x="8288" y="7338"/>
                <wp:lineTo x="8316" y="7414"/>
                <wp:lineTo x="8373" y="7823"/>
                <wp:lineTo x="8316" y="7615"/>
                <wp:lineTo x="8345" y="8723"/>
                <wp:lineTo x="8458" y="9000"/>
                <wp:lineTo x="8458" y="8723"/>
                <wp:lineTo x="8543" y="9000"/>
                <wp:lineTo x="8487" y="8100"/>
                <wp:lineTo x="8373" y="7823"/>
                <wp:lineTo x="8316" y="7414"/>
                <wp:lineTo x="8543" y="8031"/>
                <wp:lineTo x="8487" y="7338"/>
                <wp:lineTo x="8175" y="6854"/>
                <wp:lineTo x="8089" y="5608"/>
                <wp:lineTo x="8175" y="5747"/>
                <wp:lineTo x="8175" y="5885"/>
                <wp:lineTo x="8203" y="6646"/>
                <wp:lineTo x="8402" y="7062"/>
                <wp:lineTo x="8402" y="6923"/>
                <wp:lineTo x="8458" y="6923"/>
                <wp:lineTo x="8288" y="6023"/>
                <wp:lineTo x="8175" y="5885"/>
                <wp:lineTo x="8175" y="5747"/>
                <wp:lineTo x="8345" y="6023"/>
                <wp:lineTo x="8288" y="5469"/>
                <wp:lineTo x="7919" y="5123"/>
                <wp:lineTo x="7720" y="4362"/>
                <wp:lineTo x="7777" y="3877"/>
                <wp:lineTo x="7806" y="3919"/>
                <wp:lineTo x="7806" y="4154"/>
                <wp:lineTo x="7919" y="4915"/>
                <wp:lineTo x="8175" y="5262"/>
                <wp:lineTo x="8203" y="5123"/>
                <wp:lineTo x="8033" y="4431"/>
                <wp:lineTo x="7806" y="4154"/>
                <wp:lineTo x="7806" y="3919"/>
                <wp:lineTo x="8061" y="4292"/>
                <wp:lineTo x="7947" y="3808"/>
                <wp:lineTo x="7522" y="3254"/>
                <wp:lineTo x="7465" y="2492"/>
                <wp:lineTo x="7522" y="2561"/>
                <wp:lineTo x="7578" y="2769"/>
                <wp:lineTo x="7522" y="2700"/>
                <wp:lineTo x="7607" y="3323"/>
                <wp:lineTo x="7862" y="3531"/>
                <wp:lineTo x="7891" y="3392"/>
                <wp:lineTo x="7947" y="3531"/>
                <wp:lineTo x="7720" y="2838"/>
                <wp:lineTo x="7578" y="2769"/>
                <wp:lineTo x="7522" y="2561"/>
                <wp:lineTo x="7919" y="3046"/>
                <wp:lineTo x="8033" y="3531"/>
                <wp:lineTo x="8146" y="2908"/>
                <wp:lineTo x="8175" y="3002"/>
                <wp:lineTo x="8175" y="3185"/>
                <wp:lineTo x="8089" y="3877"/>
                <wp:lineTo x="8175" y="4292"/>
                <wp:lineTo x="8203" y="3738"/>
                <wp:lineTo x="8231" y="4362"/>
                <wp:lineTo x="8231" y="3323"/>
                <wp:lineTo x="8175" y="3185"/>
                <wp:lineTo x="8175" y="3002"/>
                <wp:lineTo x="8316" y="3462"/>
                <wp:lineTo x="8288" y="4500"/>
                <wp:lineTo x="8231" y="4915"/>
                <wp:lineTo x="8430" y="3946"/>
                <wp:lineTo x="8543" y="4846"/>
                <wp:lineTo x="8430" y="4292"/>
                <wp:lineTo x="8316" y="5054"/>
                <wp:lineTo x="8402" y="5538"/>
                <wp:lineTo x="8458" y="4846"/>
                <wp:lineTo x="8458" y="5538"/>
                <wp:lineTo x="8543" y="4846"/>
                <wp:lineTo x="8430" y="3946"/>
                <wp:lineTo x="8600" y="4708"/>
                <wp:lineTo x="8515" y="5677"/>
                <wp:lineTo x="8430" y="6162"/>
                <wp:lineTo x="8685" y="5331"/>
                <wp:lineTo x="8685" y="5608"/>
                <wp:lineTo x="8515" y="6162"/>
                <wp:lineTo x="8572" y="6715"/>
                <wp:lineTo x="8629" y="6438"/>
                <wp:lineTo x="8629" y="6923"/>
                <wp:lineTo x="8742" y="5954"/>
                <wp:lineTo x="8685" y="5608"/>
                <wp:lineTo x="8685" y="5331"/>
                <wp:lineTo x="8799" y="6438"/>
                <wp:lineTo x="8572" y="7269"/>
                <wp:lineTo x="8629" y="7615"/>
                <wp:lineTo x="8799" y="6923"/>
                <wp:lineTo x="8912" y="6647"/>
                <wp:lineTo x="8912" y="6992"/>
                <wp:lineTo x="8714" y="7338"/>
                <wp:lineTo x="8714" y="7892"/>
                <wp:lineTo x="8771" y="7754"/>
                <wp:lineTo x="8742" y="8169"/>
                <wp:lineTo x="8912" y="7615"/>
                <wp:lineTo x="8912" y="6992"/>
                <wp:lineTo x="8912" y="6647"/>
                <wp:lineTo x="8941" y="6577"/>
                <wp:lineTo x="8941" y="7823"/>
                <wp:lineTo x="8629" y="8515"/>
                <wp:lineTo x="8657" y="8792"/>
                <wp:lineTo x="8998" y="8100"/>
                <wp:lineTo x="8998" y="8377"/>
                <wp:lineTo x="8714" y="8862"/>
                <wp:lineTo x="8657" y="9485"/>
                <wp:lineTo x="8771" y="9277"/>
                <wp:lineTo x="8629" y="9831"/>
                <wp:lineTo x="8941" y="9208"/>
                <wp:lineTo x="8998" y="8377"/>
                <wp:lineTo x="8998" y="8100"/>
                <wp:lineTo x="9111" y="8169"/>
                <wp:lineTo x="8912" y="9554"/>
                <wp:lineTo x="8572" y="9969"/>
                <wp:lineTo x="8600" y="10315"/>
                <wp:lineTo x="8827" y="9831"/>
                <wp:lineTo x="8969" y="9831"/>
                <wp:lineTo x="8969" y="9969"/>
                <wp:lineTo x="8629" y="10385"/>
                <wp:lineTo x="8487" y="11008"/>
                <wp:lineTo x="8714" y="10592"/>
                <wp:lineTo x="8487" y="11215"/>
                <wp:lineTo x="8799" y="10800"/>
                <wp:lineTo x="8969" y="9969"/>
                <wp:lineTo x="8969" y="9831"/>
                <wp:lineTo x="9054" y="9831"/>
                <wp:lineTo x="8799" y="11008"/>
                <wp:lineTo x="8572" y="11354"/>
                <wp:lineTo x="8373" y="11492"/>
                <wp:lineTo x="8373" y="11700"/>
                <wp:lineTo x="8827" y="11291"/>
                <wp:lineTo x="8827" y="11492"/>
                <wp:lineTo x="8430" y="11769"/>
                <wp:lineTo x="8260" y="12323"/>
                <wp:lineTo x="8345" y="12323"/>
                <wp:lineTo x="8260" y="12531"/>
                <wp:lineTo x="8657" y="12115"/>
                <wp:lineTo x="8827" y="11492"/>
                <wp:lineTo x="8827" y="11291"/>
                <wp:lineTo x="8912" y="11215"/>
                <wp:lineTo x="8742" y="12115"/>
                <wp:lineTo x="8373" y="12669"/>
                <wp:lineTo x="8089" y="12738"/>
                <wp:lineTo x="8061" y="12946"/>
                <wp:lineTo x="8430" y="12733"/>
                <wp:lineTo x="8430" y="13015"/>
                <wp:lineTo x="7976" y="13223"/>
                <wp:lineTo x="7777" y="13777"/>
                <wp:lineTo x="8061" y="13569"/>
                <wp:lineTo x="7862" y="13915"/>
                <wp:lineTo x="8288" y="13500"/>
                <wp:lineTo x="8430" y="13015"/>
                <wp:lineTo x="8430" y="12733"/>
                <wp:lineTo x="8543" y="12669"/>
                <wp:lineTo x="8288" y="13708"/>
                <wp:lineTo x="8004" y="14054"/>
                <wp:lineTo x="7607" y="14123"/>
                <wp:lineTo x="7578" y="14262"/>
                <wp:lineTo x="8004" y="14262"/>
                <wp:lineTo x="8004" y="14331"/>
                <wp:lineTo x="7465" y="14538"/>
                <wp:lineTo x="7209" y="15092"/>
                <wp:lineTo x="7493" y="14954"/>
                <wp:lineTo x="7323" y="15162"/>
                <wp:lineTo x="7692" y="15023"/>
                <wp:lineTo x="8004" y="14331"/>
                <wp:lineTo x="8004" y="14262"/>
                <wp:lineTo x="8061" y="14262"/>
                <wp:lineTo x="7777" y="15092"/>
                <wp:lineTo x="7295" y="15369"/>
                <wp:lineTo x="7011" y="15369"/>
                <wp:lineTo x="6670" y="16062"/>
                <wp:lineTo x="6982" y="16333"/>
                <wp:lineTo x="6982" y="16477"/>
                <wp:lineTo x="6755" y="16546"/>
                <wp:lineTo x="6557" y="16962"/>
                <wp:lineTo x="6727" y="17100"/>
                <wp:lineTo x="6784" y="17585"/>
                <wp:lineTo x="6727" y="17515"/>
                <wp:lineTo x="6755" y="17862"/>
                <wp:lineTo x="6897" y="17723"/>
                <wp:lineTo x="6784" y="17585"/>
                <wp:lineTo x="6727" y="17100"/>
                <wp:lineTo x="6812" y="17169"/>
                <wp:lineTo x="7011" y="16615"/>
                <wp:lineTo x="6982" y="16477"/>
                <wp:lineTo x="6982" y="16333"/>
                <wp:lineTo x="7068" y="16408"/>
                <wp:lineTo x="7011" y="17031"/>
                <wp:lineTo x="6840" y="17377"/>
                <wp:lineTo x="7068" y="17562"/>
                <wp:lineTo x="7068" y="17931"/>
                <wp:lineTo x="6869" y="18069"/>
                <wp:lineTo x="7011" y="18969"/>
                <wp:lineTo x="7522" y="18485"/>
                <wp:lineTo x="7068" y="17931"/>
                <wp:lineTo x="7068" y="17562"/>
                <wp:lineTo x="7181" y="17654"/>
                <wp:lineTo x="7323" y="17515"/>
                <wp:lineTo x="7124" y="17238"/>
                <wp:lineTo x="7209" y="15577"/>
                <wp:lineTo x="7238" y="15580"/>
                <wp:lineTo x="7578" y="15715"/>
                <wp:lineTo x="7238" y="15715"/>
                <wp:lineTo x="7181" y="16754"/>
                <wp:lineTo x="7351" y="16802"/>
                <wp:lineTo x="7351" y="16892"/>
                <wp:lineTo x="7181" y="16962"/>
                <wp:lineTo x="7209" y="17308"/>
                <wp:lineTo x="7437" y="17564"/>
                <wp:lineTo x="7437" y="17723"/>
                <wp:lineTo x="7266" y="17862"/>
                <wp:lineTo x="7578" y="18138"/>
                <wp:lineTo x="7493" y="17723"/>
                <wp:lineTo x="7437" y="17723"/>
                <wp:lineTo x="7437" y="17564"/>
                <wp:lineTo x="7578" y="17723"/>
                <wp:lineTo x="7578" y="16962"/>
                <wp:lineTo x="7351" y="16892"/>
                <wp:lineTo x="7351" y="16802"/>
                <wp:lineTo x="7664" y="16892"/>
                <wp:lineTo x="8969" y="18346"/>
                <wp:lineTo x="9423" y="18277"/>
                <wp:lineTo x="9509" y="17377"/>
                <wp:lineTo x="8941" y="17113"/>
                <wp:lineTo x="8941" y="17308"/>
                <wp:lineTo x="9054" y="17585"/>
                <wp:lineTo x="8969" y="17585"/>
                <wp:lineTo x="8998" y="18069"/>
                <wp:lineTo x="8827" y="18000"/>
                <wp:lineTo x="8884" y="17792"/>
                <wp:lineTo x="8912" y="17792"/>
                <wp:lineTo x="8884" y="17377"/>
                <wp:lineTo x="8941" y="17308"/>
                <wp:lineTo x="8941" y="17113"/>
                <wp:lineTo x="8912" y="17100"/>
                <wp:lineTo x="8742" y="16907"/>
                <wp:lineTo x="8742" y="17169"/>
                <wp:lineTo x="8827" y="17308"/>
                <wp:lineTo x="8742" y="17862"/>
                <wp:lineTo x="8629" y="17723"/>
                <wp:lineTo x="8742" y="17169"/>
                <wp:lineTo x="8742" y="16907"/>
                <wp:lineTo x="8458" y="16584"/>
                <wp:lineTo x="8458" y="16823"/>
                <wp:lineTo x="8543" y="16892"/>
                <wp:lineTo x="8572" y="17238"/>
                <wp:lineTo x="8685" y="17100"/>
                <wp:lineTo x="8487" y="17654"/>
                <wp:lineTo x="8458" y="16823"/>
                <wp:lineTo x="8458" y="16584"/>
                <wp:lineTo x="8175" y="16263"/>
                <wp:lineTo x="8175" y="16546"/>
                <wp:lineTo x="8316" y="16615"/>
                <wp:lineTo x="8288" y="16823"/>
                <wp:lineTo x="8203" y="16685"/>
                <wp:lineTo x="8231" y="17100"/>
                <wp:lineTo x="8288" y="17169"/>
                <wp:lineTo x="8118" y="17169"/>
                <wp:lineTo x="8175" y="16546"/>
                <wp:lineTo x="8175" y="16263"/>
                <wp:lineTo x="8004" y="16069"/>
                <wp:lineTo x="8004" y="16269"/>
                <wp:lineTo x="8089" y="16546"/>
                <wp:lineTo x="8061" y="17031"/>
                <wp:lineTo x="7976" y="16892"/>
                <wp:lineTo x="8004" y="16269"/>
                <wp:lineTo x="8004" y="16069"/>
                <wp:lineTo x="7777" y="15811"/>
                <wp:lineTo x="7777" y="16131"/>
                <wp:lineTo x="7947" y="16200"/>
                <wp:lineTo x="7862" y="16338"/>
                <wp:lineTo x="7891" y="16823"/>
                <wp:lineTo x="7720" y="16754"/>
                <wp:lineTo x="7806" y="16615"/>
                <wp:lineTo x="7777" y="16131"/>
                <wp:lineTo x="7777" y="15811"/>
                <wp:lineTo x="7692" y="15715"/>
                <wp:lineTo x="7578" y="15715"/>
                <wp:lineTo x="7238" y="15580"/>
                <wp:lineTo x="7777" y="15646"/>
                <wp:lineTo x="8572" y="16546"/>
                <wp:lineTo x="8629" y="15923"/>
                <wp:lineTo x="8657" y="15941"/>
                <wp:lineTo x="8714" y="16131"/>
                <wp:lineTo x="8657" y="16062"/>
                <wp:lineTo x="8657" y="16685"/>
                <wp:lineTo x="9225" y="17238"/>
                <wp:lineTo x="9565" y="17100"/>
                <wp:lineTo x="9395" y="16546"/>
                <wp:lineTo x="8714" y="16131"/>
                <wp:lineTo x="8657" y="15941"/>
                <wp:lineTo x="9452" y="16477"/>
                <wp:lineTo x="9622" y="17100"/>
                <wp:lineTo x="9423" y="18485"/>
                <wp:lineTo x="8884" y="18415"/>
                <wp:lineTo x="7635" y="17100"/>
                <wp:lineTo x="7692" y="18346"/>
                <wp:lineTo x="7834" y="18554"/>
                <wp:lineTo x="7493" y="18623"/>
                <wp:lineTo x="7096" y="19108"/>
                <wp:lineTo x="6954" y="19246"/>
                <wp:lineTo x="6840" y="19662"/>
                <wp:lineTo x="6784" y="19246"/>
                <wp:lineTo x="5563" y="19315"/>
                <wp:lineTo x="5506" y="19523"/>
                <wp:lineTo x="5393" y="19108"/>
                <wp:lineTo x="4854" y="18623"/>
                <wp:lineTo x="4541" y="18415"/>
                <wp:lineTo x="4740" y="18277"/>
                <wp:lineTo x="4712" y="17100"/>
                <wp:lineTo x="3406" y="18485"/>
                <wp:lineTo x="2952" y="18485"/>
                <wp:lineTo x="2782" y="16823"/>
                <wp:lineTo x="3179" y="16200"/>
                <wp:lineTo x="3718" y="16011"/>
                <wp:lineTo x="3718" y="16131"/>
                <wp:lineTo x="2980" y="16546"/>
                <wp:lineTo x="2810" y="17100"/>
                <wp:lineTo x="3321" y="17100"/>
                <wp:lineTo x="3747" y="16615"/>
                <wp:lineTo x="3718" y="16131"/>
                <wp:lineTo x="3718" y="16011"/>
                <wp:lineTo x="3775" y="15992"/>
                <wp:lineTo x="3832" y="16477"/>
                <wp:lineTo x="4797" y="15508"/>
                <wp:lineTo x="5109" y="15616"/>
                <wp:lineTo x="5109" y="15715"/>
                <wp:lineTo x="4825" y="15753"/>
                <wp:lineTo x="4825" y="15854"/>
                <wp:lineTo x="4967" y="16062"/>
                <wp:lineTo x="4910" y="16615"/>
                <wp:lineTo x="4768" y="16546"/>
                <wp:lineTo x="4768" y="15923"/>
                <wp:lineTo x="4825" y="15854"/>
                <wp:lineTo x="4825" y="15753"/>
                <wp:lineTo x="4627" y="15781"/>
                <wp:lineTo x="4627" y="15992"/>
                <wp:lineTo x="4740" y="16685"/>
                <wp:lineTo x="4627" y="16754"/>
                <wp:lineTo x="4627" y="15992"/>
                <wp:lineTo x="4627" y="15781"/>
                <wp:lineTo x="4598" y="15785"/>
                <wp:lineTo x="4399" y="16003"/>
                <wp:lineTo x="4399" y="16200"/>
                <wp:lineTo x="4541" y="16338"/>
                <wp:lineTo x="4456" y="16408"/>
                <wp:lineTo x="4570" y="16546"/>
                <wp:lineTo x="4513" y="16892"/>
                <wp:lineTo x="4399" y="16754"/>
                <wp:lineTo x="4513" y="16615"/>
                <wp:lineTo x="4371" y="16546"/>
                <wp:lineTo x="4399" y="16200"/>
                <wp:lineTo x="4399" y="16003"/>
                <wp:lineTo x="4229" y="16190"/>
                <wp:lineTo x="4229" y="16408"/>
                <wp:lineTo x="4314" y="16408"/>
                <wp:lineTo x="4371" y="17031"/>
                <wp:lineTo x="4201" y="16823"/>
                <wp:lineTo x="4172" y="17238"/>
                <wp:lineTo x="4116" y="16546"/>
                <wp:lineTo x="4258" y="16685"/>
                <wp:lineTo x="4229" y="16408"/>
                <wp:lineTo x="4229" y="16190"/>
                <wp:lineTo x="3974" y="16471"/>
                <wp:lineTo x="3974" y="16685"/>
                <wp:lineTo x="4059" y="16823"/>
                <wp:lineTo x="3974" y="16962"/>
                <wp:lineTo x="4059" y="17100"/>
                <wp:lineTo x="3974" y="17238"/>
                <wp:lineTo x="4116" y="17308"/>
                <wp:lineTo x="3945" y="17515"/>
                <wp:lineTo x="3917" y="16754"/>
                <wp:lineTo x="3974" y="16685"/>
                <wp:lineTo x="3974" y="16471"/>
                <wp:lineTo x="3803" y="16659"/>
                <wp:lineTo x="3803" y="16892"/>
                <wp:lineTo x="3832" y="17654"/>
                <wp:lineTo x="3747" y="17238"/>
                <wp:lineTo x="3661" y="17100"/>
                <wp:lineTo x="3803" y="16892"/>
                <wp:lineTo x="3803" y="16659"/>
                <wp:lineTo x="3491" y="17002"/>
                <wp:lineTo x="3491" y="17238"/>
                <wp:lineTo x="3491" y="17862"/>
                <wp:lineTo x="3434" y="17515"/>
                <wp:lineTo x="3349" y="17377"/>
                <wp:lineTo x="3491" y="17238"/>
                <wp:lineTo x="3491" y="17002"/>
                <wp:lineTo x="3236" y="17283"/>
                <wp:lineTo x="3236" y="17446"/>
                <wp:lineTo x="3321" y="17446"/>
                <wp:lineTo x="3321" y="18208"/>
                <wp:lineTo x="3151" y="18000"/>
                <wp:lineTo x="3179" y="17515"/>
                <wp:lineTo x="3293" y="18069"/>
                <wp:lineTo x="3236" y="17446"/>
                <wp:lineTo x="3236" y="17283"/>
                <wp:lineTo x="3151" y="17377"/>
                <wp:lineTo x="2867" y="17515"/>
                <wp:lineTo x="3009" y="18415"/>
                <wp:lineTo x="3576" y="18208"/>
                <wp:lineTo x="4882" y="16754"/>
                <wp:lineTo x="5137" y="16754"/>
                <wp:lineTo x="5137" y="16892"/>
                <wp:lineTo x="4797" y="16962"/>
                <wp:lineTo x="4825" y="17654"/>
                <wp:lineTo x="5024" y="17429"/>
                <wp:lineTo x="5024" y="17723"/>
                <wp:lineTo x="4825" y="17862"/>
                <wp:lineTo x="4797" y="18138"/>
                <wp:lineTo x="5109" y="17792"/>
                <wp:lineTo x="5024" y="17723"/>
                <wp:lineTo x="5024" y="17429"/>
                <wp:lineTo x="5194" y="17238"/>
                <wp:lineTo x="5137" y="16892"/>
                <wp:lineTo x="5137" y="16754"/>
                <wp:lineTo x="5194" y="16754"/>
                <wp:lineTo x="5109" y="15715"/>
                <wp:lineTo x="5109" y="15616"/>
                <wp:lineTo x="5194" y="15646"/>
                <wp:lineTo x="5223" y="17377"/>
                <wp:lineTo x="5109" y="17585"/>
                <wp:lineTo x="5365" y="17585"/>
                <wp:lineTo x="5563" y="17238"/>
                <wp:lineTo x="5308" y="16754"/>
                <wp:lineTo x="5365" y="16428"/>
                <wp:lineTo x="5535" y="16477"/>
                <wp:lineTo x="5365" y="16477"/>
                <wp:lineTo x="5421" y="16962"/>
                <wp:lineTo x="5648" y="17127"/>
                <wp:lineTo x="5648" y="17585"/>
                <wp:lineTo x="5478" y="17792"/>
                <wp:lineTo x="5506" y="17792"/>
                <wp:lineTo x="5506" y="18000"/>
                <wp:lineTo x="5166" y="18069"/>
                <wp:lineTo x="4910" y="18485"/>
                <wp:lineTo x="5251" y="18969"/>
                <wp:lineTo x="5365" y="18900"/>
                <wp:lineTo x="5506" y="18138"/>
                <wp:lineTo x="5506" y="18000"/>
                <wp:lineTo x="5506" y="17792"/>
                <wp:lineTo x="5648" y="17792"/>
                <wp:lineTo x="5648" y="17585"/>
                <wp:lineTo x="5648" y="17127"/>
                <wp:lineTo x="5705" y="17169"/>
                <wp:lineTo x="5847" y="16892"/>
                <wp:lineTo x="5535" y="16477"/>
                <wp:lineTo x="5365" y="16428"/>
                <wp:lineTo x="5393" y="16269"/>
                <wp:lineTo x="5677" y="15992"/>
                <wp:lineTo x="5194" y="15231"/>
                <wp:lineTo x="4712" y="15231"/>
                <wp:lineTo x="4314" y="14400"/>
                <wp:lineTo x="4286" y="14123"/>
                <wp:lineTo x="4428" y="14123"/>
                <wp:lineTo x="4740" y="14400"/>
                <wp:lineTo x="4428" y="14400"/>
                <wp:lineTo x="4740" y="15092"/>
                <wp:lineTo x="4967" y="15092"/>
                <wp:lineTo x="4825" y="14885"/>
                <wp:lineTo x="5137" y="15023"/>
                <wp:lineTo x="4825" y="14400"/>
                <wp:lineTo x="4740" y="14400"/>
                <wp:lineTo x="4428" y="14123"/>
                <wp:lineTo x="4740" y="14123"/>
                <wp:lineTo x="4172" y="13846"/>
                <wp:lineTo x="3860" y="12946"/>
                <wp:lineTo x="3860" y="12738"/>
                <wp:lineTo x="4059" y="12829"/>
                <wp:lineTo x="4059" y="13015"/>
                <wp:lineTo x="3945" y="13085"/>
                <wp:lineTo x="4314" y="13846"/>
                <wp:lineTo x="4485" y="13846"/>
                <wp:lineTo x="4343" y="13569"/>
                <wp:lineTo x="4570" y="13708"/>
                <wp:lineTo x="4229" y="13015"/>
                <wp:lineTo x="4059" y="13015"/>
                <wp:lineTo x="4059" y="12829"/>
                <wp:lineTo x="4314" y="12946"/>
                <wp:lineTo x="4258" y="12669"/>
                <wp:lineTo x="3803" y="12462"/>
                <wp:lineTo x="3491" y="11631"/>
                <wp:lineTo x="3491" y="11215"/>
                <wp:lineTo x="3605" y="11307"/>
                <wp:lineTo x="3605" y="11492"/>
                <wp:lineTo x="3548" y="11562"/>
                <wp:lineTo x="3889" y="12392"/>
                <wp:lineTo x="4030" y="12392"/>
                <wp:lineTo x="3860" y="12046"/>
                <wp:lineTo x="4144" y="12323"/>
                <wp:lineTo x="3860" y="11631"/>
                <wp:lineTo x="3605" y="11492"/>
                <wp:lineTo x="3605" y="11307"/>
                <wp:lineTo x="4002" y="11631"/>
                <wp:lineTo x="3974" y="11354"/>
                <wp:lineTo x="3605" y="11077"/>
                <wp:lineTo x="3293" y="9762"/>
                <wp:lineTo x="3434" y="9860"/>
                <wp:lineTo x="3434" y="9969"/>
                <wp:lineTo x="3605" y="10869"/>
                <wp:lineTo x="3889" y="11215"/>
                <wp:lineTo x="3747" y="10800"/>
                <wp:lineTo x="3917" y="11077"/>
                <wp:lineTo x="3747" y="10315"/>
                <wp:lineTo x="3434" y="9969"/>
                <wp:lineTo x="3434" y="9860"/>
                <wp:lineTo x="3690" y="10038"/>
                <wp:lineTo x="3832" y="10315"/>
                <wp:lineTo x="3803" y="9969"/>
                <wp:lineTo x="3463" y="9554"/>
                <wp:lineTo x="3293" y="8100"/>
                <wp:lineTo x="3406" y="8248"/>
                <wp:lineTo x="3406" y="8377"/>
                <wp:lineTo x="3463" y="9277"/>
                <wp:lineTo x="3747" y="9831"/>
                <wp:lineTo x="3605" y="9208"/>
                <wp:lineTo x="3775" y="9623"/>
                <wp:lineTo x="3548" y="8585"/>
                <wp:lineTo x="3406" y="8377"/>
                <wp:lineTo x="3406" y="8248"/>
                <wp:lineTo x="3661" y="8585"/>
                <wp:lineTo x="3747" y="8931"/>
                <wp:lineTo x="3690" y="8446"/>
                <wp:lineTo x="3434" y="7823"/>
                <wp:lineTo x="3463" y="6646"/>
                <wp:lineTo x="3548" y="7062"/>
                <wp:lineTo x="3463" y="6854"/>
                <wp:lineTo x="3520" y="7892"/>
                <wp:lineTo x="3661" y="8238"/>
                <wp:lineTo x="3661" y="7962"/>
                <wp:lineTo x="3747" y="8169"/>
                <wp:lineTo x="3605" y="7131"/>
                <wp:lineTo x="3548" y="7062"/>
                <wp:lineTo x="3463" y="6646"/>
                <wp:lineTo x="3775" y="7546"/>
                <wp:lineTo x="3747" y="7131"/>
                <wp:lineTo x="3576" y="6369"/>
                <wp:lineTo x="3690" y="5262"/>
                <wp:lineTo x="3718" y="5368"/>
                <wp:lineTo x="3718" y="5608"/>
                <wp:lineTo x="3661" y="6300"/>
                <wp:lineTo x="3775" y="6992"/>
                <wp:lineTo x="3775" y="6646"/>
                <wp:lineTo x="3832" y="6923"/>
                <wp:lineTo x="3803" y="5815"/>
                <wp:lineTo x="3718" y="5608"/>
                <wp:lineTo x="3718" y="5368"/>
                <wp:lineTo x="3945" y="6231"/>
                <wp:lineTo x="3917" y="5815"/>
                <wp:lineTo x="3775" y="4846"/>
                <wp:lineTo x="3889" y="4290"/>
                <wp:lineTo x="3917" y="4846"/>
                <wp:lineTo x="4002" y="5469"/>
                <wp:lineTo x="4002" y="4362"/>
                <wp:lineTo x="3889" y="4362"/>
                <wp:lineTo x="3889" y="5538"/>
                <wp:lineTo x="3945" y="5677"/>
                <wp:lineTo x="3917" y="4846"/>
                <wp:lineTo x="3889" y="4290"/>
                <wp:lineTo x="3974" y="3877"/>
                <wp:lineTo x="4144" y="4777"/>
                <wp:lineTo x="4059" y="3531"/>
                <wp:lineTo x="4229" y="2938"/>
                <wp:lineTo x="4229" y="3185"/>
                <wp:lineTo x="4116" y="3462"/>
                <wp:lineTo x="4172" y="4431"/>
                <wp:lineTo x="4201" y="3738"/>
                <wp:lineTo x="4229" y="4223"/>
                <wp:lineTo x="4229" y="3185"/>
                <wp:lineTo x="4229" y="2938"/>
                <wp:lineTo x="4258" y="2838"/>
                <wp:lineTo x="4371" y="3600"/>
                <wp:lineTo x="4513" y="2908"/>
                <wp:lineTo x="4854" y="2491"/>
                <wp:lineTo x="4854" y="2769"/>
                <wp:lineTo x="4513" y="3115"/>
                <wp:lineTo x="4456" y="3462"/>
                <wp:lineTo x="4683" y="3462"/>
                <wp:lineTo x="4854" y="2769"/>
                <wp:lineTo x="4854" y="2491"/>
                <wp:lineTo x="4910" y="2423"/>
                <wp:lineTo x="4910" y="0"/>
                <wp:lineTo x="5450" y="0"/>
                <wp:lineTo x="5450" y="3046"/>
                <wp:lineTo x="6926" y="3185"/>
                <wp:lineTo x="6840" y="3462"/>
                <wp:lineTo x="6330" y="3669"/>
                <wp:lineTo x="6358" y="4431"/>
                <wp:lineTo x="6471" y="3877"/>
                <wp:lineTo x="6471" y="4846"/>
                <wp:lineTo x="5961" y="4890"/>
                <wp:lineTo x="5961" y="4915"/>
                <wp:lineTo x="6386" y="5030"/>
                <wp:lineTo x="6386" y="5123"/>
                <wp:lineTo x="5819" y="5183"/>
                <wp:lineTo x="5819" y="5469"/>
                <wp:lineTo x="6159" y="5885"/>
                <wp:lineTo x="6358" y="5815"/>
                <wp:lineTo x="6528" y="5538"/>
                <wp:lineTo x="6358" y="6092"/>
                <wp:lineTo x="6443" y="6231"/>
                <wp:lineTo x="6415" y="6785"/>
                <wp:lineTo x="6131" y="6646"/>
                <wp:lineTo x="6131" y="6369"/>
                <wp:lineTo x="6046" y="6300"/>
                <wp:lineTo x="6046" y="6577"/>
                <wp:lineTo x="6102" y="6646"/>
                <wp:lineTo x="5932" y="6646"/>
                <wp:lineTo x="6017" y="6023"/>
                <wp:lineTo x="5819" y="5469"/>
                <wp:lineTo x="5819" y="5183"/>
                <wp:lineTo x="5734" y="5192"/>
                <wp:lineTo x="5677" y="5279"/>
                <wp:lineTo x="5677" y="5954"/>
                <wp:lineTo x="5762" y="6023"/>
                <wp:lineTo x="5819" y="6715"/>
                <wp:lineTo x="5961" y="6864"/>
                <wp:lineTo x="5961" y="7615"/>
                <wp:lineTo x="5194" y="9000"/>
                <wp:lineTo x="5166" y="9485"/>
                <wp:lineTo x="5308" y="9415"/>
                <wp:lineTo x="5506" y="8654"/>
                <wp:lineTo x="5365" y="9415"/>
                <wp:lineTo x="5620" y="9208"/>
                <wp:lineTo x="5734" y="8585"/>
                <wp:lineTo x="5705" y="9069"/>
                <wp:lineTo x="5904" y="8792"/>
                <wp:lineTo x="5961" y="7615"/>
                <wp:lineTo x="5961" y="6864"/>
                <wp:lineTo x="6017" y="6923"/>
                <wp:lineTo x="6443" y="6807"/>
                <wp:lineTo x="6443" y="7615"/>
                <wp:lineTo x="6471" y="8792"/>
                <wp:lineTo x="6699" y="9138"/>
                <wp:lineTo x="6642" y="8515"/>
                <wp:lineTo x="6812" y="9346"/>
                <wp:lineTo x="7011" y="9346"/>
                <wp:lineTo x="6897" y="8723"/>
                <wp:lineTo x="7096" y="9485"/>
                <wp:lineTo x="7238" y="9415"/>
                <wp:lineTo x="7096" y="8723"/>
                <wp:lineTo x="6443" y="7615"/>
                <wp:lineTo x="6443" y="6807"/>
                <wp:lineTo x="6528" y="6785"/>
                <wp:lineTo x="6613" y="6577"/>
                <wp:lineTo x="6642" y="5954"/>
                <wp:lineTo x="6642" y="6854"/>
                <wp:lineTo x="6528" y="7200"/>
                <wp:lineTo x="7068" y="7685"/>
                <wp:lineTo x="7181" y="8169"/>
                <wp:lineTo x="6869" y="7615"/>
                <wp:lineTo x="6557" y="7615"/>
                <wp:lineTo x="7181" y="8792"/>
                <wp:lineTo x="7266" y="9485"/>
                <wp:lineTo x="6784" y="9415"/>
                <wp:lineTo x="6897" y="10523"/>
                <wp:lineTo x="6812" y="10523"/>
                <wp:lineTo x="6613" y="9138"/>
                <wp:lineTo x="6528" y="9138"/>
                <wp:lineTo x="6386" y="10385"/>
                <wp:lineTo x="6159" y="10800"/>
                <wp:lineTo x="5904" y="9969"/>
                <wp:lineTo x="5819" y="9138"/>
                <wp:lineTo x="5734" y="9208"/>
                <wp:lineTo x="5535" y="10592"/>
                <wp:lineTo x="5478" y="10523"/>
                <wp:lineTo x="5592" y="9415"/>
                <wp:lineTo x="5081" y="9415"/>
                <wp:lineTo x="5308" y="8515"/>
                <wp:lineTo x="5875" y="7477"/>
                <wp:lineTo x="5450" y="7754"/>
                <wp:lineTo x="5223" y="8031"/>
                <wp:lineTo x="5478" y="7408"/>
                <wp:lineTo x="5847" y="7062"/>
                <wp:lineTo x="5705" y="6715"/>
                <wp:lineTo x="5677" y="5954"/>
                <wp:lineTo x="5677" y="5279"/>
                <wp:lineTo x="5194" y="6023"/>
                <wp:lineTo x="4854" y="7477"/>
                <wp:lineTo x="4882" y="9554"/>
                <wp:lineTo x="5251" y="10869"/>
                <wp:lineTo x="5762" y="11631"/>
                <wp:lineTo x="6642" y="11631"/>
                <wp:lineTo x="7238" y="10662"/>
                <wp:lineTo x="7550" y="9138"/>
                <wp:lineTo x="7522" y="7408"/>
                <wp:lineTo x="7124" y="5885"/>
                <wp:lineTo x="6642" y="5192"/>
                <wp:lineTo x="6386" y="5123"/>
                <wp:lineTo x="6386" y="5030"/>
                <wp:lineTo x="6727" y="5123"/>
                <wp:lineTo x="7266" y="6023"/>
                <wp:lineTo x="7578" y="7408"/>
                <wp:lineTo x="7578" y="9415"/>
                <wp:lineTo x="7238" y="10869"/>
                <wp:lineTo x="6642" y="11769"/>
                <wp:lineTo x="5734" y="11769"/>
                <wp:lineTo x="5194" y="10938"/>
                <wp:lineTo x="4854" y="9762"/>
                <wp:lineTo x="4768" y="8169"/>
                <wp:lineTo x="4910" y="6715"/>
                <wp:lineTo x="5478" y="5331"/>
                <wp:lineTo x="5961" y="4915"/>
                <wp:lineTo x="5961" y="4890"/>
                <wp:lineTo x="5677" y="4915"/>
                <wp:lineTo x="5024" y="6023"/>
                <wp:lineTo x="4712" y="7546"/>
                <wp:lineTo x="4740" y="9485"/>
                <wp:lineTo x="5109" y="11008"/>
                <wp:lineTo x="5705" y="11908"/>
                <wp:lineTo x="6699" y="11908"/>
                <wp:lineTo x="7295" y="10938"/>
                <wp:lineTo x="7635" y="9554"/>
                <wp:lineTo x="7635" y="7269"/>
                <wp:lineTo x="7238" y="5746"/>
                <wp:lineTo x="6699" y="4915"/>
                <wp:lineTo x="6471" y="4846"/>
                <wp:lineTo x="6471" y="3877"/>
                <wp:lineTo x="6642" y="4015"/>
                <wp:lineTo x="6642" y="4638"/>
                <wp:lineTo x="6812" y="4638"/>
                <wp:lineTo x="6897" y="4223"/>
                <wp:lineTo x="7096" y="4431"/>
                <wp:lineTo x="7039" y="5054"/>
                <wp:lineTo x="7238" y="5054"/>
                <wp:lineTo x="7380" y="4846"/>
                <wp:lineTo x="7465" y="5192"/>
                <wp:lineTo x="7380" y="5746"/>
                <wp:lineTo x="7465" y="5885"/>
                <wp:lineTo x="7720" y="5746"/>
                <wp:lineTo x="7749" y="6231"/>
                <wp:lineTo x="7635" y="6508"/>
                <wp:lineTo x="7664" y="6785"/>
                <wp:lineTo x="7947" y="6785"/>
                <wp:lineTo x="7919" y="7269"/>
                <wp:lineTo x="7777" y="7338"/>
                <wp:lineTo x="7806" y="7823"/>
                <wp:lineTo x="8061" y="7892"/>
                <wp:lineTo x="8033" y="8377"/>
                <wp:lineTo x="7806" y="8446"/>
                <wp:lineTo x="7862" y="8931"/>
                <wp:lineTo x="8033" y="9000"/>
                <wp:lineTo x="7976" y="9554"/>
                <wp:lineTo x="7720" y="9623"/>
                <wp:lineTo x="7749" y="9969"/>
                <wp:lineTo x="7891" y="10108"/>
                <wp:lineTo x="7834" y="10592"/>
                <wp:lineTo x="7578" y="10385"/>
                <wp:lineTo x="7522" y="10869"/>
                <wp:lineTo x="7635" y="11285"/>
                <wp:lineTo x="7493" y="11492"/>
                <wp:lineTo x="7295" y="11285"/>
                <wp:lineTo x="7209" y="11631"/>
                <wp:lineTo x="7295" y="12115"/>
                <wp:lineTo x="7096" y="12254"/>
                <wp:lineTo x="6982" y="11908"/>
                <wp:lineTo x="6840" y="12185"/>
                <wp:lineTo x="6869" y="12669"/>
                <wp:lineTo x="6670" y="12738"/>
                <wp:lineTo x="6613" y="12254"/>
                <wp:lineTo x="6443" y="12323"/>
                <wp:lineTo x="6415" y="12946"/>
                <wp:lineTo x="6216" y="12946"/>
                <wp:lineTo x="6500" y="13292"/>
                <wp:lineTo x="6926" y="13500"/>
                <wp:lineTo x="6926" y="13777"/>
                <wp:lineTo x="5450" y="13777"/>
                <wp:lineTo x="5478" y="13431"/>
                <wp:lineTo x="6046" y="13154"/>
                <wp:lineTo x="6017" y="12392"/>
                <wp:lineTo x="5932" y="12946"/>
                <wp:lineTo x="5734" y="12808"/>
                <wp:lineTo x="5762" y="12185"/>
                <wp:lineTo x="5563" y="12185"/>
                <wp:lineTo x="5421" y="12600"/>
                <wp:lineTo x="5308" y="12323"/>
                <wp:lineTo x="5308" y="11700"/>
                <wp:lineTo x="5137" y="11769"/>
                <wp:lineTo x="4996" y="11977"/>
                <wp:lineTo x="4939" y="11562"/>
                <wp:lineTo x="4996" y="11077"/>
                <wp:lineTo x="4910" y="10938"/>
                <wp:lineTo x="4655" y="11077"/>
                <wp:lineTo x="4627" y="10592"/>
                <wp:lineTo x="4768" y="10246"/>
                <wp:lineTo x="4683" y="10038"/>
                <wp:lineTo x="4428" y="10038"/>
                <wp:lineTo x="4456" y="9554"/>
                <wp:lineTo x="4598" y="9346"/>
                <wp:lineTo x="4598" y="9000"/>
                <wp:lineTo x="4314" y="8862"/>
                <wp:lineTo x="4343" y="8446"/>
                <wp:lineTo x="4570" y="8377"/>
                <wp:lineTo x="4513" y="7892"/>
                <wp:lineTo x="4343" y="7754"/>
                <wp:lineTo x="4428" y="7338"/>
                <wp:lineTo x="4655" y="7269"/>
                <wp:lineTo x="4627" y="6854"/>
                <wp:lineTo x="4485" y="6715"/>
                <wp:lineTo x="4541" y="6231"/>
                <wp:lineTo x="4797" y="6438"/>
                <wp:lineTo x="4854" y="5954"/>
                <wp:lineTo x="4740" y="5469"/>
                <wp:lineTo x="4882" y="5331"/>
                <wp:lineTo x="5109" y="5469"/>
                <wp:lineTo x="5109" y="4985"/>
                <wp:lineTo x="5109" y="4638"/>
                <wp:lineTo x="5308" y="4638"/>
                <wp:lineTo x="5450" y="4915"/>
                <wp:lineTo x="5535" y="4569"/>
                <wp:lineTo x="5535" y="4085"/>
                <wp:lineTo x="5705" y="4085"/>
                <wp:lineTo x="5762" y="4569"/>
                <wp:lineTo x="5961" y="4500"/>
                <wp:lineTo x="5961" y="3877"/>
                <wp:lineTo x="6046" y="3808"/>
                <wp:lineTo x="6017" y="3600"/>
                <wp:lineTo x="5450" y="3323"/>
                <wp:lineTo x="5450" y="3046"/>
                <wp:lineTo x="5450" y="0"/>
                <wp:lineTo x="10161" y="0"/>
                <wp:lineTo x="10161" y="2700"/>
                <wp:lineTo x="10417" y="2756"/>
                <wp:lineTo x="10616" y="3254"/>
                <wp:lineTo x="10417" y="3185"/>
                <wp:lineTo x="10417" y="3877"/>
                <wp:lineTo x="10672" y="3738"/>
                <wp:lineTo x="10616" y="3254"/>
                <wp:lineTo x="10417" y="2756"/>
                <wp:lineTo x="10786" y="2838"/>
                <wp:lineTo x="10928" y="3392"/>
                <wp:lineTo x="10843" y="4085"/>
                <wp:lineTo x="10644" y="4362"/>
                <wp:lineTo x="10417" y="4362"/>
                <wp:lineTo x="10417" y="5331"/>
                <wp:lineTo x="10190" y="5331"/>
                <wp:lineTo x="10190" y="6715"/>
                <wp:lineTo x="10530" y="6715"/>
                <wp:lineTo x="10701" y="8169"/>
                <wp:lineTo x="10871" y="6715"/>
                <wp:lineTo x="11212" y="6715"/>
                <wp:lineTo x="11183" y="9346"/>
                <wp:lineTo x="10984" y="9277"/>
                <wp:lineTo x="10956" y="7754"/>
                <wp:lineTo x="10899" y="8210"/>
                <wp:lineTo x="10899" y="14192"/>
                <wp:lineTo x="11070" y="14262"/>
                <wp:lineTo x="11297" y="15508"/>
                <wp:lineTo x="11297" y="14192"/>
                <wp:lineTo x="11382" y="14192"/>
                <wp:lineTo x="11382" y="15923"/>
                <wp:lineTo x="11212" y="15785"/>
                <wp:lineTo x="11126" y="15314"/>
                <wp:lineTo x="11126" y="16962"/>
                <wp:lineTo x="11353" y="17031"/>
                <wp:lineTo x="11325" y="18762"/>
                <wp:lineTo x="11098" y="18692"/>
                <wp:lineTo x="11183" y="18554"/>
                <wp:lineTo x="11183" y="17169"/>
                <wp:lineTo x="11098" y="17031"/>
                <wp:lineTo x="11126" y="16962"/>
                <wp:lineTo x="11126" y="15314"/>
                <wp:lineTo x="10984" y="14538"/>
                <wp:lineTo x="10984" y="15923"/>
                <wp:lineTo x="10899" y="15923"/>
                <wp:lineTo x="10899" y="16962"/>
                <wp:lineTo x="10956" y="17031"/>
                <wp:lineTo x="10871" y="17723"/>
                <wp:lineTo x="10786" y="17723"/>
                <wp:lineTo x="10899" y="16962"/>
                <wp:lineTo x="10899" y="15923"/>
                <wp:lineTo x="10899" y="14192"/>
                <wp:lineTo x="10899" y="8210"/>
                <wp:lineTo x="10757" y="9346"/>
                <wp:lineTo x="10587" y="9208"/>
                <wp:lineTo x="10388" y="7408"/>
                <wp:lineTo x="10388" y="9346"/>
                <wp:lineTo x="10190" y="9346"/>
                <wp:lineTo x="10190" y="14192"/>
                <wp:lineTo x="10303" y="14192"/>
                <wp:lineTo x="10360" y="15715"/>
                <wp:lineTo x="10530" y="15577"/>
                <wp:lineTo x="10559" y="14192"/>
                <wp:lineTo x="10644" y="14192"/>
                <wp:lineTo x="10587" y="15785"/>
                <wp:lineTo x="10247" y="15785"/>
                <wp:lineTo x="10190" y="14192"/>
                <wp:lineTo x="10190" y="9346"/>
                <wp:lineTo x="10190" y="6715"/>
                <wp:lineTo x="10190" y="5331"/>
                <wp:lineTo x="10161" y="5331"/>
                <wp:lineTo x="10161" y="16962"/>
                <wp:lineTo x="10275" y="17021"/>
                <wp:lineTo x="10417" y="17308"/>
                <wp:lineTo x="10275" y="17238"/>
                <wp:lineTo x="10275" y="18485"/>
                <wp:lineTo x="10502" y="18346"/>
                <wp:lineTo x="10474" y="17308"/>
                <wp:lineTo x="10417" y="17308"/>
                <wp:lineTo x="10275" y="17021"/>
                <wp:lineTo x="10559" y="17169"/>
                <wp:lineTo x="10644" y="18208"/>
                <wp:lineTo x="10474" y="18692"/>
                <wp:lineTo x="10161" y="18762"/>
                <wp:lineTo x="10161" y="16962"/>
                <wp:lineTo x="10161" y="5331"/>
                <wp:lineTo x="10161" y="2700"/>
                <wp:lineTo x="10161" y="0"/>
                <wp:lineTo x="11325" y="0"/>
                <wp:lineTo x="11325" y="2631"/>
                <wp:lineTo x="11524" y="2742"/>
                <wp:lineTo x="11524" y="3254"/>
                <wp:lineTo x="11325" y="3323"/>
                <wp:lineTo x="11382" y="4846"/>
                <wp:lineTo x="11552" y="4708"/>
                <wp:lineTo x="11524" y="3254"/>
                <wp:lineTo x="11524" y="2742"/>
                <wp:lineTo x="11694" y="2838"/>
                <wp:lineTo x="11808" y="3323"/>
                <wp:lineTo x="11751" y="5054"/>
                <wp:lineTo x="11694" y="5140"/>
                <wp:lineTo x="11694" y="6646"/>
                <wp:lineTo x="11722" y="6656"/>
                <wp:lineTo x="11893" y="7269"/>
                <wp:lineTo x="11722" y="7200"/>
                <wp:lineTo x="11751" y="8862"/>
                <wp:lineTo x="11921" y="8792"/>
                <wp:lineTo x="11893" y="7269"/>
                <wp:lineTo x="11722" y="6656"/>
                <wp:lineTo x="12063" y="6785"/>
                <wp:lineTo x="12177" y="7200"/>
                <wp:lineTo x="12120" y="9069"/>
                <wp:lineTo x="11950" y="9257"/>
                <wp:lineTo x="11950" y="14192"/>
                <wp:lineTo x="12091" y="14331"/>
                <wp:lineTo x="12262" y="15508"/>
                <wp:lineTo x="12404" y="14192"/>
                <wp:lineTo x="12489" y="14262"/>
                <wp:lineTo x="12375" y="15213"/>
                <wp:lineTo x="12375" y="16962"/>
                <wp:lineTo x="12659" y="17100"/>
                <wp:lineTo x="12631" y="17446"/>
                <wp:lineTo x="12432" y="17169"/>
                <wp:lineTo x="12347" y="17446"/>
                <wp:lineTo x="12404" y="18485"/>
                <wp:lineTo x="12602" y="18415"/>
                <wp:lineTo x="12602" y="18138"/>
                <wp:lineTo x="12489" y="18138"/>
                <wp:lineTo x="12489" y="17931"/>
                <wp:lineTo x="12716" y="17931"/>
                <wp:lineTo x="12659" y="18762"/>
                <wp:lineTo x="12319" y="18623"/>
                <wp:lineTo x="12233" y="17515"/>
                <wp:lineTo x="12375" y="16962"/>
                <wp:lineTo x="12375" y="15213"/>
                <wp:lineTo x="12290" y="15923"/>
                <wp:lineTo x="12148" y="15785"/>
                <wp:lineTo x="11950" y="14192"/>
                <wp:lineTo x="11950" y="9257"/>
                <wp:lineTo x="11808" y="9415"/>
                <wp:lineTo x="11581" y="9114"/>
                <wp:lineTo x="11581" y="14192"/>
                <wp:lineTo x="11808" y="14331"/>
                <wp:lineTo x="11808" y="15923"/>
                <wp:lineTo x="11581" y="15923"/>
                <wp:lineTo x="11581" y="14192"/>
                <wp:lineTo x="11581" y="9114"/>
                <wp:lineTo x="11552" y="9075"/>
                <wp:lineTo x="11552" y="16962"/>
                <wp:lineTo x="11722" y="17100"/>
                <wp:lineTo x="11950" y="18346"/>
                <wp:lineTo x="11950" y="16962"/>
                <wp:lineTo x="12035" y="16962"/>
                <wp:lineTo x="12035" y="18762"/>
                <wp:lineTo x="11864" y="18623"/>
                <wp:lineTo x="11637" y="17377"/>
                <wp:lineTo x="11637" y="18762"/>
                <wp:lineTo x="11552" y="18762"/>
                <wp:lineTo x="11552" y="16962"/>
                <wp:lineTo x="11552" y="9075"/>
                <wp:lineTo x="11495" y="9000"/>
                <wp:lineTo x="11495" y="6992"/>
                <wp:lineTo x="11694" y="6646"/>
                <wp:lineTo x="11694" y="5140"/>
                <wp:lineTo x="11524" y="5400"/>
                <wp:lineTo x="11155" y="5123"/>
                <wp:lineTo x="11070" y="4708"/>
                <wp:lineTo x="11126" y="2977"/>
                <wp:lineTo x="11325" y="2631"/>
                <wp:lineTo x="11325" y="0"/>
                <wp:lineTo x="12035" y="0"/>
                <wp:lineTo x="12035" y="2700"/>
                <wp:lineTo x="12262" y="2700"/>
                <wp:lineTo x="12262" y="4777"/>
                <wp:lineTo x="12744" y="4777"/>
                <wp:lineTo x="12744" y="5331"/>
                <wp:lineTo x="12432" y="5331"/>
                <wp:lineTo x="12432" y="6715"/>
                <wp:lineTo x="12716" y="6854"/>
                <wp:lineTo x="13000" y="8169"/>
                <wp:lineTo x="13000" y="6715"/>
                <wp:lineTo x="13198" y="6715"/>
                <wp:lineTo x="13198" y="9346"/>
                <wp:lineTo x="13198" y="16408"/>
                <wp:lineTo x="13284" y="16546"/>
                <wp:lineTo x="13113" y="16823"/>
                <wp:lineTo x="13198" y="16408"/>
                <wp:lineTo x="13198" y="9346"/>
                <wp:lineTo x="12971" y="9208"/>
                <wp:lineTo x="12688" y="7889"/>
                <wp:lineTo x="12688" y="14192"/>
                <wp:lineTo x="13142" y="14192"/>
                <wp:lineTo x="13142" y="14400"/>
                <wp:lineTo x="12801" y="14400"/>
                <wp:lineTo x="12801" y="14885"/>
                <wp:lineTo x="13057" y="14885"/>
                <wp:lineTo x="13057" y="15092"/>
                <wp:lineTo x="12801" y="15092"/>
                <wp:lineTo x="12801" y="15646"/>
                <wp:lineTo x="13142" y="15646"/>
                <wp:lineTo x="13142" y="15923"/>
                <wp:lineTo x="12943" y="15923"/>
                <wp:lineTo x="12943" y="16962"/>
                <wp:lineTo x="13397" y="17031"/>
                <wp:lineTo x="13369" y="17238"/>
                <wp:lineTo x="13057" y="17238"/>
                <wp:lineTo x="13057" y="17654"/>
                <wp:lineTo x="13284" y="17654"/>
                <wp:lineTo x="13284" y="17931"/>
                <wp:lineTo x="13057" y="17931"/>
                <wp:lineTo x="13057" y="18485"/>
                <wp:lineTo x="13397" y="18485"/>
                <wp:lineTo x="13397" y="18762"/>
                <wp:lineTo x="12943" y="18762"/>
                <wp:lineTo x="12943" y="16962"/>
                <wp:lineTo x="12943" y="15923"/>
                <wp:lineTo x="12688" y="15923"/>
                <wp:lineTo x="12688" y="14192"/>
                <wp:lineTo x="12688" y="7889"/>
                <wp:lineTo x="12659" y="7754"/>
                <wp:lineTo x="12631" y="9346"/>
                <wp:lineTo x="12432" y="9277"/>
                <wp:lineTo x="12432" y="6715"/>
                <wp:lineTo x="12432" y="5331"/>
                <wp:lineTo x="12035" y="5331"/>
                <wp:lineTo x="12035" y="2700"/>
                <wp:lineTo x="12035" y="0"/>
                <wp:lineTo x="12574" y="0"/>
                <wp:lineTo x="12574" y="2700"/>
                <wp:lineTo x="12858" y="2769"/>
                <wp:lineTo x="13028" y="3531"/>
                <wp:lineTo x="13198" y="2700"/>
                <wp:lineTo x="13454" y="2838"/>
                <wp:lineTo x="13369" y="3196"/>
                <wp:lineTo x="13369" y="6715"/>
                <wp:lineTo x="14135" y="6715"/>
                <wp:lineTo x="14135" y="7269"/>
                <wp:lineTo x="14107" y="7269"/>
                <wp:lineTo x="14107" y="14123"/>
                <wp:lineTo x="14391" y="14331"/>
                <wp:lineTo x="14391" y="14608"/>
                <wp:lineTo x="14135" y="14400"/>
                <wp:lineTo x="14163" y="14815"/>
                <wp:lineTo x="14419" y="15162"/>
                <wp:lineTo x="14391" y="15785"/>
                <wp:lineTo x="14305" y="15822"/>
                <wp:lineTo x="14305" y="16962"/>
                <wp:lineTo x="14532" y="17031"/>
                <wp:lineTo x="14447" y="17169"/>
                <wp:lineTo x="14447" y="18554"/>
                <wp:lineTo x="14532" y="18692"/>
                <wp:lineTo x="14277" y="18692"/>
                <wp:lineTo x="14305" y="16962"/>
                <wp:lineTo x="14305" y="15822"/>
                <wp:lineTo x="14078" y="15923"/>
                <wp:lineTo x="13965" y="15508"/>
                <wp:lineTo x="14107" y="15508"/>
                <wp:lineTo x="14277" y="15715"/>
                <wp:lineTo x="14277" y="15231"/>
                <wp:lineTo x="13993" y="14815"/>
                <wp:lineTo x="14050" y="14192"/>
                <wp:lineTo x="14107" y="14123"/>
                <wp:lineTo x="14107" y="7269"/>
                <wp:lineTo x="13880" y="7269"/>
                <wp:lineTo x="13851" y="9346"/>
                <wp:lineTo x="13624" y="9277"/>
                <wp:lineTo x="13624" y="7269"/>
                <wp:lineTo x="13369" y="7269"/>
                <wp:lineTo x="13369" y="6715"/>
                <wp:lineTo x="13369" y="3196"/>
                <wp:lineTo x="13340" y="3318"/>
                <wp:lineTo x="13340" y="14192"/>
                <wp:lineTo x="13454" y="14229"/>
                <wp:lineTo x="13624" y="14469"/>
                <wp:lineTo x="13454" y="14400"/>
                <wp:lineTo x="13454" y="14885"/>
                <wp:lineTo x="13709" y="14746"/>
                <wp:lineTo x="13624" y="14469"/>
                <wp:lineTo x="13454" y="14229"/>
                <wp:lineTo x="13766" y="14331"/>
                <wp:lineTo x="13766" y="15023"/>
                <wp:lineTo x="13709" y="15162"/>
                <wp:lineTo x="13851" y="15923"/>
                <wp:lineTo x="13681" y="15785"/>
                <wp:lineTo x="13596" y="15320"/>
                <wp:lineTo x="13596" y="16962"/>
                <wp:lineTo x="13766" y="17031"/>
                <wp:lineTo x="13993" y="18346"/>
                <wp:lineTo x="13993" y="16962"/>
                <wp:lineTo x="14078" y="16962"/>
                <wp:lineTo x="14078" y="18762"/>
                <wp:lineTo x="13936" y="18692"/>
                <wp:lineTo x="13681" y="17308"/>
                <wp:lineTo x="13681" y="18762"/>
                <wp:lineTo x="13596" y="18762"/>
                <wp:lineTo x="13596" y="16962"/>
                <wp:lineTo x="13596" y="15320"/>
                <wp:lineTo x="13567" y="15162"/>
                <wp:lineTo x="13454" y="15162"/>
                <wp:lineTo x="13454" y="15923"/>
                <wp:lineTo x="13340" y="15854"/>
                <wp:lineTo x="13340" y="14192"/>
                <wp:lineTo x="13340" y="3318"/>
                <wp:lineTo x="13142" y="4154"/>
                <wp:lineTo x="13142" y="5331"/>
                <wp:lineTo x="12886" y="5331"/>
                <wp:lineTo x="12829" y="3877"/>
                <wp:lineTo x="12574" y="2700"/>
                <wp:lineTo x="12574" y="0"/>
                <wp:lineTo x="13482" y="0"/>
                <wp:lineTo x="13482" y="2700"/>
                <wp:lineTo x="14249" y="2700"/>
                <wp:lineTo x="14249" y="3254"/>
                <wp:lineTo x="13993" y="3254"/>
                <wp:lineTo x="13993" y="5331"/>
                <wp:lineTo x="13738" y="5331"/>
                <wp:lineTo x="13738" y="3254"/>
                <wp:lineTo x="13482" y="3254"/>
                <wp:lineTo x="13482" y="2700"/>
                <wp:lineTo x="13482" y="0"/>
                <wp:lineTo x="14277" y="0"/>
                <wp:lineTo x="14277" y="6715"/>
                <wp:lineTo x="14532" y="6769"/>
                <wp:lineTo x="14731" y="7269"/>
                <wp:lineTo x="14532" y="7200"/>
                <wp:lineTo x="14532" y="7823"/>
                <wp:lineTo x="14788" y="7685"/>
                <wp:lineTo x="14731" y="7269"/>
                <wp:lineTo x="14532" y="6769"/>
                <wp:lineTo x="14930" y="6854"/>
                <wp:lineTo x="15043" y="7685"/>
                <wp:lineTo x="14873" y="8238"/>
                <wp:lineTo x="15072" y="9346"/>
                <wp:lineTo x="14930" y="9311"/>
                <wp:lineTo x="14930" y="14192"/>
                <wp:lineTo x="15441" y="14192"/>
                <wp:lineTo x="15441" y="14400"/>
                <wp:lineTo x="15412" y="14400"/>
                <wp:lineTo x="15412" y="16962"/>
                <wp:lineTo x="15498" y="17006"/>
                <wp:lineTo x="15668" y="17308"/>
                <wp:lineTo x="15498" y="17238"/>
                <wp:lineTo x="15498" y="17723"/>
                <wp:lineTo x="15725" y="17654"/>
                <wp:lineTo x="15668" y="17308"/>
                <wp:lineTo x="15498" y="17006"/>
                <wp:lineTo x="15810" y="17169"/>
                <wp:lineTo x="15781" y="17862"/>
                <wp:lineTo x="15781" y="18277"/>
                <wp:lineTo x="15866" y="18762"/>
                <wp:lineTo x="15696" y="18485"/>
                <wp:lineTo x="15611" y="18000"/>
                <wp:lineTo x="15498" y="18000"/>
                <wp:lineTo x="15498" y="18762"/>
                <wp:lineTo x="15384" y="18692"/>
                <wp:lineTo x="15412" y="16962"/>
                <wp:lineTo x="15412" y="14400"/>
                <wp:lineTo x="15242" y="14400"/>
                <wp:lineTo x="15242" y="15923"/>
                <wp:lineTo x="15129" y="15923"/>
                <wp:lineTo x="15129" y="14400"/>
                <wp:lineTo x="14930" y="14400"/>
                <wp:lineTo x="14930" y="14192"/>
                <wp:lineTo x="14930" y="9311"/>
                <wp:lineTo x="14788" y="9277"/>
                <wp:lineTo x="14589" y="8238"/>
                <wp:lineTo x="14589" y="14192"/>
                <wp:lineTo x="14845" y="14331"/>
                <wp:lineTo x="14760" y="14331"/>
                <wp:lineTo x="14816" y="15785"/>
                <wp:lineTo x="14731" y="15836"/>
                <wp:lineTo x="14731" y="16962"/>
                <wp:lineTo x="15185" y="17031"/>
                <wp:lineTo x="15157" y="17238"/>
                <wp:lineTo x="14845" y="17238"/>
                <wp:lineTo x="14845" y="17654"/>
                <wp:lineTo x="15072" y="17654"/>
                <wp:lineTo x="15072" y="17931"/>
                <wp:lineTo x="14845" y="17931"/>
                <wp:lineTo x="14845" y="18485"/>
                <wp:lineTo x="15185" y="18485"/>
                <wp:lineTo x="15185" y="18762"/>
                <wp:lineTo x="14731" y="18762"/>
                <wp:lineTo x="14731" y="16962"/>
                <wp:lineTo x="14731" y="15836"/>
                <wp:lineTo x="14589" y="15923"/>
                <wp:lineTo x="14589" y="14192"/>
                <wp:lineTo x="14589" y="8238"/>
                <wp:lineTo x="14504" y="9346"/>
                <wp:lineTo x="14277" y="9277"/>
                <wp:lineTo x="14277" y="6715"/>
                <wp:lineTo x="14277" y="0"/>
                <wp:lineTo x="14391" y="0"/>
                <wp:lineTo x="14391" y="2700"/>
                <wp:lineTo x="15129" y="2700"/>
                <wp:lineTo x="15129" y="3254"/>
                <wp:lineTo x="14646" y="3254"/>
                <wp:lineTo x="14646" y="3669"/>
                <wp:lineTo x="14958" y="3669"/>
                <wp:lineTo x="14958" y="4223"/>
                <wp:lineTo x="14646" y="4223"/>
                <wp:lineTo x="14646" y="4777"/>
                <wp:lineTo x="15157" y="4777"/>
                <wp:lineTo x="15157" y="5331"/>
                <wp:lineTo x="14391" y="5331"/>
                <wp:lineTo x="14391" y="2700"/>
                <wp:lineTo x="14391" y="0"/>
                <wp:lineTo x="15242" y="0"/>
                <wp:lineTo x="15242" y="6715"/>
                <wp:lineTo x="15980" y="6715"/>
                <wp:lineTo x="15952" y="7269"/>
                <wp:lineTo x="15498" y="7269"/>
                <wp:lineTo x="15498" y="7685"/>
                <wp:lineTo x="15810" y="7685"/>
                <wp:lineTo x="15810" y="8169"/>
                <wp:lineTo x="15498" y="8169"/>
                <wp:lineTo x="15498" y="8792"/>
                <wp:lineTo x="16008" y="8792"/>
                <wp:lineTo x="15980" y="9346"/>
                <wp:lineTo x="15866" y="9335"/>
                <wp:lineTo x="15866" y="13569"/>
                <wp:lineTo x="15866" y="13915"/>
                <wp:lineTo x="15781" y="13915"/>
                <wp:lineTo x="15866" y="13569"/>
                <wp:lineTo x="15866" y="9335"/>
                <wp:lineTo x="15583" y="9308"/>
                <wp:lineTo x="15583" y="14192"/>
                <wp:lineTo x="16037" y="14192"/>
                <wp:lineTo x="16037" y="14400"/>
                <wp:lineTo x="15696" y="14400"/>
                <wp:lineTo x="15696" y="14885"/>
                <wp:lineTo x="15952" y="14885"/>
                <wp:lineTo x="15952" y="15092"/>
                <wp:lineTo x="15696" y="15092"/>
                <wp:lineTo x="15696" y="15646"/>
                <wp:lineTo x="16037" y="15646"/>
                <wp:lineTo x="16037" y="15923"/>
                <wp:lineTo x="16037" y="16962"/>
                <wp:lineTo x="16264" y="17031"/>
                <wp:lineTo x="16235" y="18762"/>
                <wp:lineTo x="16008" y="18692"/>
                <wp:lineTo x="16037" y="16962"/>
                <wp:lineTo x="16037" y="15923"/>
                <wp:lineTo x="15583" y="15923"/>
                <wp:lineTo x="15583" y="14192"/>
                <wp:lineTo x="15583" y="9308"/>
                <wp:lineTo x="15242" y="9277"/>
                <wp:lineTo x="15242" y="6715"/>
                <wp:lineTo x="15242" y="0"/>
                <wp:lineTo x="15554" y="0"/>
                <wp:lineTo x="15554" y="2631"/>
                <wp:lineTo x="15923" y="2838"/>
                <wp:lineTo x="16008" y="3531"/>
                <wp:lineTo x="15753" y="3531"/>
                <wp:lineTo x="15725" y="3185"/>
                <wp:lineTo x="15554" y="3254"/>
                <wp:lineTo x="15583" y="4846"/>
                <wp:lineTo x="15753" y="4777"/>
                <wp:lineTo x="15781" y="4362"/>
                <wp:lineTo x="16008" y="4362"/>
                <wp:lineTo x="15923" y="5192"/>
                <wp:lineTo x="15639" y="5308"/>
                <wp:lineTo x="15639" y="5815"/>
                <wp:lineTo x="15838" y="5885"/>
                <wp:lineTo x="15611" y="6508"/>
                <wp:lineTo x="15526" y="6508"/>
                <wp:lineTo x="15639" y="5815"/>
                <wp:lineTo x="15639" y="5308"/>
                <wp:lineTo x="15583" y="5331"/>
                <wp:lineTo x="15356" y="5123"/>
                <wp:lineTo x="15356" y="2908"/>
                <wp:lineTo x="15554" y="2631"/>
                <wp:lineTo x="15554" y="0"/>
                <wp:lineTo x="16235" y="0"/>
                <wp:lineTo x="16235" y="2700"/>
                <wp:lineTo x="16491" y="2769"/>
                <wp:lineTo x="16491" y="3669"/>
                <wp:lineTo x="16775" y="3669"/>
                <wp:lineTo x="16775" y="2700"/>
                <wp:lineTo x="17030" y="2769"/>
                <wp:lineTo x="17002" y="5331"/>
                <wp:lineTo x="16775" y="5331"/>
                <wp:lineTo x="16775" y="4223"/>
                <wp:lineTo x="16491" y="4223"/>
                <wp:lineTo x="16463" y="5331"/>
                <wp:lineTo x="16377" y="5331"/>
                <wp:lineTo x="16377" y="6715"/>
                <wp:lineTo x="16548" y="6753"/>
                <wp:lineTo x="16548" y="7408"/>
                <wp:lineTo x="16406" y="8308"/>
                <wp:lineTo x="16604" y="8238"/>
                <wp:lineTo x="16548" y="7408"/>
                <wp:lineTo x="16548" y="6753"/>
                <wp:lineTo x="16690" y="6785"/>
                <wp:lineTo x="16945" y="9346"/>
                <wp:lineTo x="16718" y="9277"/>
                <wp:lineTo x="16690" y="8792"/>
                <wp:lineTo x="16463" y="8792"/>
                <wp:lineTo x="16463" y="16962"/>
                <wp:lineTo x="16917" y="17031"/>
                <wp:lineTo x="16917" y="17238"/>
                <wp:lineTo x="16576" y="17238"/>
                <wp:lineTo x="16576" y="17654"/>
                <wp:lineTo x="16803" y="17654"/>
                <wp:lineTo x="16803" y="17931"/>
                <wp:lineTo x="16576" y="17931"/>
                <wp:lineTo x="16576" y="18485"/>
                <wp:lineTo x="16917" y="18485"/>
                <wp:lineTo x="16917" y="18762"/>
                <wp:lineTo x="16463" y="18762"/>
                <wp:lineTo x="16463" y="16962"/>
                <wp:lineTo x="16463" y="8792"/>
                <wp:lineTo x="16349" y="8792"/>
                <wp:lineTo x="16292" y="9346"/>
                <wp:lineTo x="16094" y="9346"/>
                <wp:lineTo x="16377" y="6715"/>
                <wp:lineTo x="16377" y="5331"/>
                <wp:lineTo x="16235" y="5331"/>
                <wp:lineTo x="16235" y="2700"/>
                <wp:lineTo x="16235" y="0"/>
                <wp:lineTo x="17115" y="0"/>
                <wp:lineTo x="17115" y="6715"/>
                <wp:lineTo x="17371" y="6715"/>
                <wp:lineTo x="17371" y="8792"/>
                <wp:lineTo x="17825" y="8792"/>
                <wp:lineTo x="17797" y="9346"/>
                <wp:lineTo x="17115" y="9346"/>
                <wp:lineTo x="17115" y="6715"/>
                <wp:lineTo x="17115" y="0"/>
                <wp:lineTo x="17286" y="0"/>
                <wp:lineTo x="17286" y="2700"/>
                <wp:lineTo x="17541" y="2769"/>
                <wp:lineTo x="17853" y="4154"/>
                <wp:lineTo x="17853" y="2700"/>
                <wp:lineTo x="18052" y="2700"/>
                <wp:lineTo x="18052" y="5331"/>
                <wp:lineTo x="17825" y="5262"/>
                <wp:lineTo x="17484" y="3669"/>
                <wp:lineTo x="17484" y="5331"/>
                <wp:lineTo x="17286" y="5331"/>
                <wp:lineTo x="17286" y="2700"/>
                <wp:lineTo x="17286" y="0"/>
                <wp:lineTo x="18222" y="0"/>
                <wp:lineTo x="18222" y="2700"/>
                <wp:lineTo x="18705" y="2700"/>
                <wp:lineTo x="18705" y="2977"/>
                <wp:lineTo x="18591" y="2977"/>
                <wp:lineTo x="18591" y="5054"/>
                <wp:lineTo x="18705" y="5054"/>
                <wp:lineTo x="18705" y="5331"/>
                <wp:lineTo x="18222" y="5331"/>
                <wp:lineTo x="18222" y="5054"/>
                <wp:lineTo x="18336" y="5054"/>
                <wp:lineTo x="18336" y="2977"/>
                <wp:lineTo x="18222" y="2977"/>
                <wp:lineTo x="18222" y="2700"/>
                <wp:lineTo x="18222" y="0"/>
                <wp:lineTo x="19102" y="0"/>
                <wp:lineTo x="19102" y="2631"/>
                <wp:lineTo x="19301" y="2742"/>
                <wp:lineTo x="19301" y="3254"/>
                <wp:lineTo x="19102" y="3323"/>
                <wp:lineTo x="19159" y="4846"/>
                <wp:lineTo x="19273" y="4708"/>
                <wp:lineTo x="19187" y="4569"/>
                <wp:lineTo x="19244" y="4154"/>
                <wp:lineTo x="19329" y="4223"/>
                <wp:lineTo x="19301" y="3254"/>
                <wp:lineTo x="19301" y="2742"/>
                <wp:lineTo x="19471" y="2838"/>
                <wp:lineTo x="19585" y="3323"/>
                <wp:lineTo x="19585" y="4915"/>
                <wp:lineTo x="19670" y="4915"/>
                <wp:lineTo x="19670" y="5538"/>
                <wp:lineTo x="19443" y="5331"/>
                <wp:lineTo x="18989" y="5262"/>
                <wp:lineTo x="18847" y="4708"/>
                <wp:lineTo x="18904" y="2977"/>
                <wp:lineTo x="19102" y="2631"/>
                <wp:lineTo x="19102" y="0"/>
                <wp:lineTo x="19840" y="0"/>
                <wp:lineTo x="19840" y="2700"/>
                <wp:lineTo x="20067" y="2700"/>
                <wp:lineTo x="20124" y="4846"/>
                <wp:lineTo x="20323" y="4777"/>
                <wp:lineTo x="20351" y="2700"/>
                <wp:lineTo x="20607" y="2769"/>
                <wp:lineTo x="20550" y="5054"/>
                <wp:lineTo x="20294" y="5400"/>
                <wp:lineTo x="19897" y="5123"/>
                <wp:lineTo x="19812" y="4569"/>
                <wp:lineTo x="19840" y="2700"/>
                <wp:lineTo x="19840" y="0"/>
                <wp:lineTo x="20862" y="0"/>
                <wp:lineTo x="20862" y="2700"/>
                <wp:lineTo x="21600" y="2769"/>
                <wp:lineTo x="21572" y="3254"/>
                <wp:lineTo x="21117" y="3254"/>
                <wp:lineTo x="21117" y="3669"/>
                <wp:lineTo x="21430" y="3669"/>
                <wp:lineTo x="21430" y="4223"/>
                <wp:lineTo x="21117" y="4223"/>
                <wp:lineTo x="21117" y="4777"/>
                <wp:lineTo x="21600" y="4777"/>
                <wp:lineTo x="21600" y="5331"/>
                <wp:lineTo x="20862" y="5331"/>
                <wp:lineTo x="20862" y="2700"/>
                <wp:lineTo x="20862" y="0"/>
                <wp:lineTo x="0" y="0"/>
              </wp:wrapPolygon>
            </wp:wrapThrough>
            <wp:docPr id="1073741825" name="officeArt object"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73741825" name="officeArt object" descr="Une image contenant texte&#10;&#10;Description générée automatiquement"/>
                    <pic:cNvPicPr>
                      <a:picLocks noChangeAspect="1"/>
                    </pic:cNvPicPr>
                  </pic:nvPicPr>
                  <pic:blipFill>
                    <a:blip r:embed="rId8"/>
                    <a:stretch>
                      <a:fillRect/>
                    </a:stretch>
                  </pic:blipFill>
                  <pic:spPr>
                    <a:xfrm>
                      <a:off x="0" y="0"/>
                      <a:ext cx="2492502" cy="1021893"/>
                    </a:xfrm>
                    <a:prstGeom prst="rect">
                      <a:avLst/>
                    </a:prstGeom>
                    <a:ln w="12700" cap="flat">
                      <a:noFill/>
                      <a:miter lim="400000"/>
                    </a:ln>
                    <a:effectLst/>
                  </pic:spPr>
                </pic:pic>
              </a:graphicData>
            </a:graphic>
          </wp:anchor>
        </w:drawing>
      </w:r>
    </w:p>
    <w:p w14:paraId="013879A8" w14:textId="77777777" w:rsidR="00827830" w:rsidRDefault="00827830" w:rsidP="00827830">
      <w:pPr>
        <w:pStyle w:val="Body"/>
      </w:pPr>
    </w:p>
    <w:p w14:paraId="6E9FE5B0" w14:textId="77777777" w:rsidR="00827830" w:rsidRDefault="00827830" w:rsidP="00827830">
      <w:pPr>
        <w:pStyle w:val="Body"/>
      </w:pPr>
    </w:p>
    <w:p w14:paraId="073B91F8" w14:textId="77777777" w:rsidR="00827830" w:rsidRDefault="00827830" w:rsidP="00827830">
      <w:pPr>
        <w:pStyle w:val="Body"/>
      </w:pPr>
    </w:p>
    <w:p w14:paraId="135B8DDF" w14:textId="77777777" w:rsidR="00827830" w:rsidRDefault="00827830" w:rsidP="00827830">
      <w:pPr>
        <w:pStyle w:val="Body"/>
      </w:pPr>
    </w:p>
    <w:p w14:paraId="3A5E4F05" w14:textId="77777777" w:rsidR="00827830" w:rsidRDefault="00827830" w:rsidP="00827830">
      <w:pPr>
        <w:pStyle w:val="Body"/>
        <w:jc w:val="center"/>
        <w:rPr>
          <w:sz w:val="34"/>
          <w:szCs w:val="34"/>
          <w:lang w:val="fr-FR"/>
        </w:rPr>
      </w:pPr>
    </w:p>
    <w:p w14:paraId="4F0A56B2" w14:textId="77777777" w:rsidR="00827830" w:rsidRDefault="00827830" w:rsidP="00827830">
      <w:pPr>
        <w:pStyle w:val="Body"/>
        <w:jc w:val="center"/>
        <w:rPr>
          <w:sz w:val="34"/>
          <w:szCs w:val="34"/>
        </w:rPr>
      </w:pPr>
      <w:r>
        <w:rPr>
          <w:sz w:val="34"/>
          <w:szCs w:val="34"/>
          <w:lang w:val="fr-FR"/>
        </w:rPr>
        <w:t>Département de génie informatique et génie logiciel</w:t>
      </w:r>
    </w:p>
    <w:p w14:paraId="5AACC95F" w14:textId="77777777" w:rsidR="00827830" w:rsidRDefault="00827830" w:rsidP="00827830">
      <w:pPr>
        <w:pStyle w:val="Body"/>
        <w:jc w:val="center"/>
        <w:rPr>
          <w:sz w:val="30"/>
          <w:szCs w:val="30"/>
        </w:rPr>
      </w:pPr>
    </w:p>
    <w:p w14:paraId="31B63221" w14:textId="77777777" w:rsidR="00827830" w:rsidRDefault="00827830" w:rsidP="00827830">
      <w:pPr>
        <w:pStyle w:val="Body"/>
        <w:jc w:val="center"/>
        <w:rPr>
          <w:sz w:val="50"/>
          <w:szCs w:val="50"/>
          <w:lang w:val="fr-FR"/>
        </w:rPr>
      </w:pPr>
      <w:r>
        <w:rPr>
          <w:sz w:val="50"/>
          <w:szCs w:val="50"/>
          <w:lang w:val="fr-FR"/>
        </w:rPr>
        <w:t>Travail pratique 1</w:t>
      </w:r>
    </w:p>
    <w:p w14:paraId="35ADF60E" w14:textId="77777777" w:rsidR="00827830" w:rsidRDefault="00827830" w:rsidP="00827830">
      <w:pPr>
        <w:pStyle w:val="Body"/>
        <w:jc w:val="center"/>
        <w:rPr>
          <w:sz w:val="44"/>
          <w:szCs w:val="44"/>
        </w:rPr>
      </w:pPr>
    </w:p>
    <w:p w14:paraId="6DC5374C" w14:textId="77777777" w:rsidR="00827830" w:rsidRDefault="00827830" w:rsidP="00827830">
      <w:pPr>
        <w:pStyle w:val="Body"/>
        <w:jc w:val="center"/>
        <w:rPr>
          <w:sz w:val="44"/>
          <w:szCs w:val="44"/>
          <w:lang w:val="fr-FR"/>
        </w:rPr>
      </w:pPr>
      <w:r w:rsidRPr="001D3032">
        <w:rPr>
          <w:sz w:val="44"/>
          <w:szCs w:val="44"/>
          <w:lang w:val="fr-FR"/>
        </w:rPr>
        <w:t>Plan et test, Maintenabilité et Fiabilité</w:t>
      </w:r>
    </w:p>
    <w:p w14:paraId="41E75200" w14:textId="77777777" w:rsidR="00827830" w:rsidRDefault="00827830" w:rsidP="00827830">
      <w:pPr>
        <w:pStyle w:val="Body"/>
        <w:jc w:val="center"/>
        <w:rPr>
          <w:b/>
          <w:bCs/>
          <w:sz w:val="38"/>
          <w:szCs w:val="38"/>
          <w:lang w:val="fr-FR"/>
        </w:rPr>
      </w:pPr>
    </w:p>
    <w:p w14:paraId="62419959" w14:textId="77777777" w:rsidR="00827830" w:rsidRDefault="00827830" w:rsidP="00827830">
      <w:pPr>
        <w:pStyle w:val="Body"/>
        <w:jc w:val="right"/>
        <w:rPr>
          <w:b/>
          <w:bCs/>
          <w:sz w:val="38"/>
          <w:szCs w:val="38"/>
          <w:lang w:val="fr-FR"/>
        </w:rPr>
      </w:pPr>
      <w:r>
        <w:rPr>
          <w:b/>
          <w:bCs/>
          <w:sz w:val="38"/>
          <w:szCs w:val="38"/>
          <w:lang w:val="fr-FR"/>
        </w:rPr>
        <w:t>Présenté à :</w:t>
      </w:r>
    </w:p>
    <w:p w14:paraId="09A4D2E3" w14:textId="77777777" w:rsidR="00827830" w:rsidRDefault="00827830" w:rsidP="00827830">
      <w:pPr>
        <w:pStyle w:val="Body"/>
        <w:jc w:val="right"/>
        <w:rPr>
          <w:b/>
          <w:bCs/>
          <w:sz w:val="38"/>
          <w:szCs w:val="38"/>
          <w:lang w:val="fr-FR"/>
        </w:rPr>
      </w:pPr>
    </w:p>
    <w:p w14:paraId="59EE8A69" w14:textId="15D4B1FC" w:rsidR="00827830" w:rsidRDefault="00AA63BA" w:rsidP="00827830">
      <w:pPr>
        <w:pStyle w:val="Body"/>
        <w:jc w:val="right"/>
        <w:rPr>
          <w:sz w:val="38"/>
          <w:szCs w:val="38"/>
          <w:lang w:val="fr-FR"/>
        </w:rPr>
      </w:pPr>
      <w:r w:rsidRPr="00AA63BA">
        <w:rPr>
          <w:sz w:val="32"/>
          <w:szCs w:val="32"/>
          <w:lang w:val="fr-FR"/>
        </w:rPr>
        <w:t xml:space="preserve">Alexandre </w:t>
      </w:r>
      <w:proofErr w:type="spellStart"/>
      <w:r w:rsidRPr="00AA63BA">
        <w:rPr>
          <w:sz w:val="32"/>
          <w:szCs w:val="32"/>
          <w:lang w:val="fr-FR"/>
        </w:rPr>
        <w:t>Blasakis</w:t>
      </w:r>
      <w:proofErr w:type="spellEnd"/>
    </w:p>
    <w:p w14:paraId="2F40CA91" w14:textId="77777777" w:rsidR="00827830" w:rsidRDefault="00827830" w:rsidP="00827830">
      <w:pPr>
        <w:pStyle w:val="Body"/>
        <w:rPr>
          <w:sz w:val="38"/>
          <w:szCs w:val="38"/>
        </w:rPr>
      </w:pPr>
    </w:p>
    <w:p w14:paraId="63A7F025" w14:textId="77777777" w:rsidR="00827830" w:rsidRDefault="00827830" w:rsidP="00827830">
      <w:pPr>
        <w:pStyle w:val="Body"/>
        <w:jc w:val="right"/>
        <w:rPr>
          <w:b/>
          <w:bCs/>
          <w:sz w:val="38"/>
          <w:szCs w:val="38"/>
        </w:rPr>
      </w:pPr>
      <w:r>
        <w:rPr>
          <w:b/>
          <w:bCs/>
          <w:sz w:val="38"/>
          <w:szCs w:val="38"/>
          <w:lang w:val="fr-FR"/>
        </w:rPr>
        <w:t>Dans le cadre du cours :</w:t>
      </w:r>
    </w:p>
    <w:p w14:paraId="3CB4A29E" w14:textId="77777777" w:rsidR="00827830" w:rsidRDefault="00827830" w:rsidP="00827830">
      <w:pPr>
        <w:pStyle w:val="Body"/>
        <w:jc w:val="right"/>
        <w:rPr>
          <w:sz w:val="38"/>
          <w:szCs w:val="38"/>
        </w:rPr>
      </w:pPr>
    </w:p>
    <w:p w14:paraId="78CF65CE" w14:textId="77777777" w:rsidR="00827830" w:rsidRPr="001D3032" w:rsidRDefault="00827830" w:rsidP="00827830">
      <w:pPr>
        <w:pStyle w:val="Body"/>
        <w:jc w:val="right"/>
        <w:rPr>
          <w:sz w:val="32"/>
          <w:szCs w:val="32"/>
          <w:lang w:val="fr-FR"/>
        </w:rPr>
      </w:pPr>
      <w:r>
        <w:rPr>
          <w:sz w:val="32"/>
          <w:szCs w:val="32"/>
          <w:lang w:val="fr-FR"/>
        </w:rPr>
        <w:t>LOG8371</w:t>
      </w:r>
      <w:r w:rsidRPr="001D3032">
        <w:rPr>
          <w:sz w:val="32"/>
          <w:szCs w:val="32"/>
          <w:lang w:val="fr-FR"/>
        </w:rPr>
        <w:t xml:space="preserve"> – </w:t>
      </w:r>
      <w:r>
        <w:rPr>
          <w:sz w:val="32"/>
          <w:szCs w:val="32"/>
          <w:lang w:val="fr-FR"/>
        </w:rPr>
        <w:t>Ingénierie de la qualité en logiciel</w:t>
      </w:r>
    </w:p>
    <w:p w14:paraId="47818AF1" w14:textId="77777777" w:rsidR="00827830" w:rsidRDefault="00827830" w:rsidP="00827830">
      <w:pPr>
        <w:pStyle w:val="Body"/>
        <w:jc w:val="right"/>
        <w:rPr>
          <w:sz w:val="38"/>
          <w:szCs w:val="38"/>
        </w:rPr>
      </w:pPr>
    </w:p>
    <w:p w14:paraId="4FBC2A2C" w14:textId="77777777" w:rsidR="00827830" w:rsidRPr="00A773A2" w:rsidRDefault="00827830" w:rsidP="00827830">
      <w:pPr>
        <w:pStyle w:val="Body"/>
        <w:jc w:val="right"/>
        <w:rPr>
          <w:b/>
          <w:bCs/>
          <w:sz w:val="38"/>
          <w:szCs w:val="38"/>
        </w:rPr>
      </w:pPr>
      <w:r w:rsidRPr="00A773A2">
        <w:rPr>
          <w:b/>
          <w:bCs/>
          <w:sz w:val="38"/>
          <w:szCs w:val="38"/>
        </w:rPr>
        <w:t>Groupe :</w:t>
      </w:r>
      <w:r>
        <w:rPr>
          <w:b/>
          <w:bCs/>
          <w:sz w:val="38"/>
          <w:szCs w:val="38"/>
        </w:rPr>
        <w:t xml:space="preserve"> 01</w:t>
      </w:r>
    </w:p>
    <w:p w14:paraId="00AAC609" w14:textId="77777777" w:rsidR="00827830" w:rsidRDefault="00827830" w:rsidP="00827830">
      <w:pPr>
        <w:pStyle w:val="Body"/>
        <w:jc w:val="right"/>
        <w:rPr>
          <w:sz w:val="38"/>
          <w:szCs w:val="38"/>
        </w:rPr>
      </w:pPr>
    </w:p>
    <w:p w14:paraId="327BF7E6" w14:textId="77777777" w:rsidR="00827830" w:rsidRDefault="00827830" w:rsidP="00827830">
      <w:pPr>
        <w:pStyle w:val="Body"/>
        <w:rPr>
          <w:b/>
          <w:bCs/>
          <w:sz w:val="38"/>
          <w:szCs w:val="38"/>
          <w:lang w:val="fr-FR"/>
        </w:rPr>
      </w:pPr>
    </w:p>
    <w:p w14:paraId="58E207F9" w14:textId="77777777" w:rsidR="00827830" w:rsidRDefault="00827830" w:rsidP="00827830">
      <w:pPr>
        <w:pStyle w:val="Body"/>
        <w:jc w:val="right"/>
        <w:rPr>
          <w:b/>
          <w:bCs/>
          <w:sz w:val="38"/>
          <w:szCs w:val="38"/>
          <w:lang w:val="fr-FR"/>
        </w:rPr>
      </w:pPr>
      <w:r>
        <w:rPr>
          <w:b/>
          <w:bCs/>
          <w:sz w:val="38"/>
          <w:szCs w:val="38"/>
          <w:lang w:val="fr-FR"/>
        </w:rPr>
        <w:t>Soumis par :</w:t>
      </w:r>
    </w:p>
    <w:p w14:paraId="7258C37E" w14:textId="77777777" w:rsidR="00827830" w:rsidRPr="001D3032" w:rsidRDefault="00827830" w:rsidP="00827830">
      <w:pPr>
        <w:pStyle w:val="Body"/>
        <w:jc w:val="right"/>
        <w:rPr>
          <w:b/>
          <w:bCs/>
          <w:sz w:val="38"/>
          <w:szCs w:val="38"/>
          <w:lang w:val="fr-FR"/>
        </w:rPr>
      </w:pPr>
    </w:p>
    <w:p w14:paraId="5250ADD0" w14:textId="77777777" w:rsidR="00827830" w:rsidRPr="00827830" w:rsidRDefault="00827830" w:rsidP="00827830">
      <w:pPr>
        <w:pStyle w:val="Body"/>
        <w:jc w:val="right"/>
        <w:rPr>
          <w:sz w:val="32"/>
          <w:szCs w:val="32"/>
        </w:rPr>
      </w:pPr>
      <w:r w:rsidRPr="00827830">
        <w:rPr>
          <w:sz w:val="32"/>
          <w:szCs w:val="32"/>
        </w:rPr>
        <w:t>Minh-Tri Do – 2030231</w:t>
      </w:r>
    </w:p>
    <w:p w14:paraId="7C28D3E9" w14:textId="77777777" w:rsidR="00827830" w:rsidRPr="00827830" w:rsidRDefault="00827830" w:rsidP="00827830">
      <w:pPr>
        <w:pStyle w:val="Body"/>
        <w:jc w:val="right"/>
        <w:rPr>
          <w:sz w:val="32"/>
          <w:szCs w:val="32"/>
        </w:rPr>
      </w:pPr>
      <w:r w:rsidRPr="00827830">
        <w:rPr>
          <w:sz w:val="32"/>
          <w:szCs w:val="32"/>
        </w:rPr>
        <w:t xml:space="preserve">Jeremy Hage – 2014233 </w:t>
      </w:r>
    </w:p>
    <w:p w14:paraId="45567932" w14:textId="77777777" w:rsidR="00827830" w:rsidRPr="001D3032" w:rsidRDefault="00827830" w:rsidP="00827830">
      <w:pPr>
        <w:pStyle w:val="Body"/>
        <w:jc w:val="right"/>
        <w:rPr>
          <w:sz w:val="32"/>
          <w:szCs w:val="32"/>
        </w:rPr>
      </w:pPr>
      <w:r w:rsidRPr="001D3032">
        <w:rPr>
          <w:sz w:val="32"/>
          <w:szCs w:val="32"/>
        </w:rPr>
        <w:t xml:space="preserve">Jonathan Siclait – 2026416 </w:t>
      </w:r>
    </w:p>
    <w:p w14:paraId="21744E34" w14:textId="77777777" w:rsidR="00827830" w:rsidRPr="001D3032" w:rsidRDefault="00827830" w:rsidP="00827830">
      <w:pPr>
        <w:pStyle w:val="Body"/>
        <w:jc w:val="right"/>
        <w:rPr>
          <w:sz w:val="32"/>
          <w:szCs w:val="32"/>
        </w:rPr>
      </w:pPr>
    </w:p>
    <w:p w14:paraId="05E8EEF8" w14:textId="088F37D4" w:rsidR="00827830" w:rsidRPr="001D3032" w:rsidRDefault="00827830" w:rsidP="00827830">
      <w:pPr>
        <w:pStyle w:val="Body"/>
        <w:jc w:val="right"/>
        <w:rPr>
          <w:sz w:val="32"/>
          <w:szCs w:val="32"/>
        </w:rPr>
        <w:sectPr w:rsidR="00827830" w:rsidRPr="001D3032">
          <w:footerReference w:type="default" r:id="rId9"/>
          <w:pgSz w:w="12240" w:h="15840"/>
          <w:pgMar w:top="1440" w:right="1440" w:bottom="1440" w:left="1440" w:header="720" w:footer="864" w:gutter="0"/>
          <w:pgNumType w:start="1"/>
          <w:cols w:space="720"/>
          <w:titlePg/>
        </w:sectPr>
      </w:pPr>
      <w:r w:rsidRPr="001D3032">
        <w:rPr>
          <w:sz w:val="32"/>
          <w:szCs w:val="32"/>
          <w:lang w:val="fr-FR"/>
        </w:rPr>
        <w:t xml:space="preserve">Le </w:t>
      </w:r>
      <w:r w:rsidR="00A74CA4">
        <w:rPr>
          <w:sz w:val="32"/>
          <w:szCs w:val="32"/>
          <w:lang w:val="fr-FR"/>
        </w:rPr>
        <w:t>14</w:t>
      </w:r>
      <w:r>
        <w:rPr>
          <w:sz w:val="32"/>
          <w:szCs w:val="32"/>
          <w:lang w:val="fr-FR"/>
        </w:rPr>
        <w:t xml:space="preserve"> février</w:t>
      </w:r>
      <w:r w:rsidRPr="001D3032">
        <w:rPr>
          <w:sz w:val="32"/>
          <w:szCs w:val="32"/>
          <w:lang w:val="fr-FR"/>
        </w:rPr>
        <w:t xml:space="preserve"> 202</w:t>
      </w:r>
      <w:r>
        <w:rPr>
          <w:sz w:val="32"/>
          <w:szCs w:val="32"/>
          <w:lang w:val="fr-FR"/>
        </w:rPr>
        <w:t>2</w:t>
      </w:r>
    </w:p>
    <w:sdt>
      <w:sdtPr>
        <w:rPr>
          <w:rFonts w:asciiTheme="minorHAnsi" w:eastAsiaTheme="minorHAnsi" w:hAnsiTheme="minorHAnsi" w:cstheme="minorBidi"/>
          <w:noProof/>
          <w:color w:val="auto"/>
          <w:sz w:val="22"/>
          <w:szCs w:val="22"/>
          <w:lang w:val="fr-CA"/>
        </w:rPr>
        <w:id w:val="1052423054"/>
        <w:docPartObj>
          <w:docPartGallery w:val="Table of Contents"/>
          <w:docPartUnique/>
        </w:docPartObj>
      </w:sdtPr>
      <w:sdtEndPr>
        <w:rPr>
          <w:b/>
          <w:bCs/>
        </w:rPr>
      </w:sdtEndPr>
      <w:sdtContent>
        <w:p w14:paraId="5ECE8050" w14:textId="4B68EEFF" w:rsidR="00827830" w:rsidRDefault="00827830">
          <w:pPr>
            <w:pStyle w:val="TOCHeading"/>
          </w:pPr>
          <w:r>
            <w:t>Table des matières</w:t>
          </w:r>
        </w:p>
        <w:p w14:paraId="13B97B9F" w14:textId="17737E63" w:rsidR="009770AB" w:rsidRDefault="00827830">
          <w:pPr>
            <w:pStyle w:val="TOC1"/>
            <w:tabs>
              <w:tab w:val="right" w:leader="dot" w:pos="8630"/>
            </w:tabs>
            <w:rPr>
              <w:rFonts w:eastAsiaTheme="minorEastAsia"/>
              <w:lang w:eastAsia="fr-CA"/>
            </w:rPr>
          </w:pPr>
          <w:r>
            <w:fldChar w:fldCharType="begin"/>
          </w:r>
          <w:r>
            <w:instrText xml:space="preserve"> TOC \o "1-3" \h \z \u </w:instrText>
          </w:r>
          <w:r>
            <w:fldChar w:fldCharType="separate"/>
          </w:r>
          <w:hyperlink w:anchor="_Toc95756476" w:history="1">
            <w:r w:rsidR="009770AB" w:rsidRPr="00F524E9">
              <w:rPr>
                <w:rStyle w:val="Hyperlink"/>
              </w:rPr>
              <w:t>Question 1 : plan d’assurance qualité</w:t>
            </w:r>
            <w:r w:rsidR="009770AB">
              <w:rPr>
                <w:webHidden/>
              </w:rPr>
              <w:tab/>
            </w:r>
            <w:r w:rsidR="009770AB">
              <w:rPr>
                <w:webHidden/>
              </w:rPr>
              <w:fldChar w:fldCharType="begin"/>
            </w:r>
            <w:r w:rsidR="009770AB">
              <w:rPr>
                <w:webHidden/>
              </w:rPr>
              <w:instrText xml:space="preserve"> PAGEREF _Toc95756476 \h </w:instrText>
            </w:r>
            <w:r w:rsidR="009770AB">
              <w:rPr>
                <w:webHidden/>
              </w:rPr>
            </w:r>
            <w:r w:rsidR="009770AB">
              <w:rPr>
                <w:webHidden/>
              </w:rPr>
              <w:fldChar w:fldCharType="separate"/>
            </w:r>
            <w:r w:rsidR="001E3321">
              <w:rPr>
                <w:webHidden/>
              </w:rPr>
              <w:t>3</w:t>
            </w:r>
            <w:r w:rsidR="009770AB">
              <w:rPr>
                <w:webHidden/>
              </w:rPr>
              <w:fldChar w:fldCharType="end"/>
            </w:r>
          </w:hyperlink>
        </w:p>
        <w:p w14:paraId="4DC82DFF" w14:textId="6FAAFCBB" w:rsidR="009770AB" w:rsidRDefault="009770AB">
          <w:pPr>
            <w:pStyle w:val="TOC2"/>
            <w:tabs>
              <w:tab w:val="right" w:leader="dot" w:pos="8630"/>
            </w:tabs>
            <w:rPr>
              <w:rFonts w:eastAsiaTheme="minorEastAsia"/>
              <w:lang w:eastAsia="fr-CA"/>
            </w:rPr>
          </w:pPr>
          <w:hyperlink w:anchor="_Toc95756477" w:history="1">
            <w:r w:rsidRPr="00F524E9">
              <w:rPr>
                <w:rStyle w:val="Hyperlink"/>
              </w:rPr>
              <w:t>Description du logiciel</w:t>
            </w:r>
            <w:r>
              <w:rPr>
                <w:webHidden/>
              </w:rPr>
              <w:tab/>
            </w:r>
            <w:r>
              <w:rPr>
                <w:webHidden/>
              </w:rPr>
              <w:fldChar w:fldCharType="begin"/>
            </w:r>
            <w:r>
              <w:rPr>
                <w:webHidden/>
              </w:rPr>
              <w:instrText xml:space="preserve"> PAGEREF _Toc95756477 \h </w:instrText>
            </w:r>
            <w:r>
              <w:rPr>
                <w:webHidden/>
              </w:rPr>
            </w:r>
            <w:r>
              <w:rPr>
                <w:webHidden/>
              </w:rPr>
              <w:fldChar w:fldCharType="separate"/>
            </w:r>
            <w:r w:rsidR="001E3321">
              <w:rPr>
                <w:webHidden/>
              </w:rPr>
              <w:t>3</w:t>
            </w:r>
            <w:r>
              <w:rPr>
                <w:webHidden/>
              </w:rPr>
              <w:fldChar w:fldCharType="end"/>
            </w:r>
          </w:hyperlink>
        </w:p>
        <w:p w14:paraId="13996210" w14:textId="7D5CD821" w:rsidR="009770AB" w:rsidRDefault="009770AB">
          <w:pPr>
            <w:pStyle w:val="TOC2"/>
            <w:tabs>
              <w:tab w:val="right" w:leader="dot" w:pos="8630"/>
            </w:tabs>
            <w:rPr>
              <w:rFonts w:eastAsiaTheme="minorEastAsia"/>
              <w:lang w:eastAsia="fr-CA"/>
            </w:rPr>
          </w:pPr>
          <w:hyperlink w:anchor="_Toc95756478" w:history="1">
            <w:r w:rsidRPr="00F524E9">
              <w:rPr>
                <w:rStyle w:val="Hyperlink"/>
              </w:rPr>
              <w:t>Importance de la qualité</w:t>
            </w:r>
            <w:r>
              <w:rPr>
                <w:webHidden/>
              </w:rPr>
              <w:tab/>
            </w:r>
            <w:r>
              <w:rPr>
                <w:webHidden/>
              </w:rPr>
              <w:fldChar w:fldCharType="begin"/>
            </w:r>
            <w:r>
              <w:rPr>
                <w:webHidden/>
              </w:rPr>
              <w:instrText xml:space="preserve"> PAGEREF _Toc95756478 \h </w:instrText>
            </w:r>
            <w:r>
              <w:rPr>
                <w:webHidden/>
              </w:rPr>
            </w:r>
            <w:r>
              <w:rPr>
                <w:webHidden/>
              </w:rPr>
              <w:fldChar w:fldCharType="separate"/>
            </w:r>
            <w:r w:rsidR="001E3321">
              <w:rPr>
                <w:webHidden/>
              </w:rPr>
              <w:t>3</w:t>
            </w:r>
            <w:r>
              <w:rPr>
                <w:webHidden/>
              </w:rPr>
              <w:fldChar w:fldCharType="end"/>
            </w:r>
          </w:hyperlink>
        </w:p>
        <w:p w14:paraId="7E53ABCB" w14:textId="3D3E7BD3" w:rsidR="009770AB" w:rsidRDefault="009770AB">
          <w:pPr>
            <w:pStyle w:val="TOC2"/>
            <w:tabs>
              <w:tab w:val="right" w:leader="dot" w:pos="8630"/>
            </w:tabs>
            <w:rPr>
              <w:rFonts w:eastAsiaTheme="minorEastAsia"/>
              <w:lang w:eastAsia="fr-CA"/>
            </w:rPr>
          </w:pPr>
          <w:hyperlink w:anchor="_Toc95756479" w:history="1">
            <w:r w:rsidRPr="00F524E9">
              <w:rPr>
                <w:rStyle w:val="Hyperlink"/>
              </w:rPr>
              <w:t>Parties prenantes</w:t>
            </w:r>
            <w:r>
              <w:rPr>
                <w:webHidden/>
              </w:rPr>
              <w:tab/>
            </w:r>
            <w:r>
              <w:rPr>
                <w:webHidden/>
              </w:rPr>
              <w:fldChar w:fldCharType="begin"/>
            </w:r>
            <w:r>
              <w:rPr>
                <w:webHidden/>
              </w:rPr>
              <w:instrText xml:space="preserve"> PAGEREF _Toc95756479 \h </w:instrText>
            </w:r>
            <w:r>
              <w:rPr>
                <w:webHidden/>
              </w:rPr>
            </w:r>
            <w:r>
              <w:rPr>
                <w:webHidden/>
              </w:rPr>
              <w:fldChar w:fldCharType="separate"/>
            </w:r>
            <w:r w:rsidR="001E3321">
              <w:rPr>
                <w:webHidden/>
              </w:rPr>
              <w:t>3</w:t>
            </w:r>
            <w:r>
              <w:rPr>
                <w:webHidden/>
              </w:rPr>
              <w:fldChar w:fldCharType="end"/>
            </w:r>
          </w:hyperlink>
        </w:p>
        <w:p w14:paraId="6AF27C7C" w14:textId="0FE95EF7" w:rsidR="009770AB" w:rsidRDefault="009770AB">
          <w:pPr>
            <w:pStyle w:val="TOC2"/>
            <w:tabs>
              <w:tab w:val="right" w:leader="dot" w:pos="8630"/>
            </w:tabs>
            <w:rPr>
              <w:rFonts w:eastAsiaTheme="minorEastAsia"/>
              <w:lang w:eastAsia="fr-CA"/>
            </w:rPr>
          </w:pPr>
          <w:hyperlink w:anchor="_Toc95756480" w:history="1">
            <w:r w:rsidRPr="00F524E9">
              <w:rPr>
                <w:rStyle w:val="Hyperlink"/>
              </w:rPr>
              <w:t>Stratégie de validation</w:t>
            </w:r>
            <w:r>
              <w:rPr>
                <w:webHidden/>
              </w:rPr>
              <w:tab/>
            </w:r>
            <w:r>
              <w:rPr>
                <w:webHidden/>
              </w:rPr>
              <w:fldChar w:fldCharType="begin"/>
            </w:r>
            <w:r>
              <w:rPr>
                <w:webHidden/>
              </w:rPr>
              <w:instrText xml:space="preserve"> PAGEREF _Toc95756480 \h </w:instrText>
            </w:r>
            <w:r>
              <w:rPr>
                <w:webHidden/>
              </w:rPr>
            </w:r>
            <w:r>
              <w:rPr>
                <w:webHidden/>
              </w:rPr>
              <w:fldChar w:fldCharType="separate"/>
            </w:r>
            <w:r w:rsidR="001E3321">
              <w:rPr>
                <w:webHidden/>
              </w:rPr>
              <w:t>6</w:t>
            </w:r>
            <w:r>
              <w:rPr>
                <w:webHidden/>
              </w:rPr>
              <w:fldChar w:fldCharType="end"/>
            </w:r>
          </w:hyperlink>
        </w:p>
        <w:p w14:paraId="739E970E" w14:textId="4A563040" w:rsidR="009770AB" w:rsidRDefault="009770AB">
          <w:pPr>
            <w:pStyle w:val="TOC1"/>
            <w:tabs>
              <w:tab w:val="right" w:leader="dot" w:pos="8630"/>
            </w:tabs>
            <w:rPr>
              <w:rFonts w:eastAsiaTheme="minorEastAsia"/>
              <w:lang w:eastAsia="fr-CA"/>
            </w:rPr>
          </w:pPr>
          <w:hyperlink w:anchor="_Toc95756481" w:history="1">
            <w:r w:rsidRPr="00F524E9">
              <w:rPr>
                <w:rStyle w:val="Hyperlink"/>
              </w:rPr>
              <w:t>Question 2 : Stratégie de testing</w:t>
            </w:r>
            <w:r>
              <w:rPr>
                <w:webHidden/>
              </w:rPr>
              <w:tab/>
            </w:r>
            <w:r>
              <w:rPr>
                <w:webHidden/>
              </w:rPr>
              <w:fldChar w:fldCharType="begin"/>
            </w:r>
            <w:r>
              <w:rPr>
                <w:webHidden/>
              </w:rPr>
              <w:instrText xml:space="preserve"> PAGEREF _Toc95756481 \h </w:instrText>
            </w:r>
            <w:r>
              <w:rPr>
                <w:webHidden/>
              </w:rPr>
            </w:r>
            <w:r>
              <w:rPr>
                <w:webHidden/>
              </w:rPr>
              <w:fldChar w:fldCharType="separate"/>
            </w:r>
            <w:r w:rsidR="001E3321">
              <w:rPr>
                <w:webHidden/>
              </w:rPr>
              <w:t>7</w:t>
            </w:r>
            <w:r>
              <w:rPr>
                <w:webHidden/>
              </w:rPr>
              <w:fldChar w:fldCharType="end"/>
            </w:r>
          </w:hyperlink>
        </w:p>
        <w:p w14:paraId="2615F796" w14:textId="16190108" w:rsidR="009770AB" w:rsidRDefault="009770AB">
          <w:pPr>
            <w:pStyle w:val="TOC2"/>
            <w:tabs>
              <w:tab w:val="right" w:leader="dot" w:pos="8630"/>
            </w:tabs>
            <w:rPr>
              <w:rFonts w:eastAsiaTheme="minorEastAsia"/>
              <w:lang w:eastAsia="fr-CA"/>
            </w:rPr>
          </w:pPr>
          <w:hyperlink w:anchor="_Toc95756482" w:history="1">
            <w:r w:rsidRPr="00F524E9">
              <w:rPr>
                <w:rStyle w:val="Hyperlink"/>
              </w:rPr>
              <w:t>Plan des tests</w:t>
            </w:r>
            <w:r>
              <w:rPr>
                <w:webHidden/>
              </w:rPr>
              <w:tab/>
            </w:r>
            <w:r>
              <w:rPr>
                <w:webHidden/>
              </w:rPr>
              <w:fldChar w:fldCharType="begin"/>
            </w:r>
            <w:r>
              <w:rPr>
                <w:webHidden/>
              </w:rPr>
              <w:instrText xml:space="preserve"> PAGEREF _Toc95756482 \h </w:instrText>
            </w:r>
            <w:r>
              <w:rPr>
                <w:webHidden/>
              </w:rPr>
            </w:r>
            <w:r>
              <w:rPr>
                <w:webHidden/>
              </w:rPr>
              <w:fldChar w:fldCharType="separate"/>
            </w:r>
            <w:r w:rsidR="001E3321">
              <w:rPr>
                <w:webHidden/>
              </w:rPr>
              <w:t>7</w:t>
            </w:r>
            <w:r>
              <w:rPr>
                <w:webHidden/>
              </w:rPr>
              <w:fldChar w:fldCharType="end"/>
            </w:r>
          </w:hyperlink>
        </w:p>
        <w:p w14:paraId="33C806F1" w14:textId="0D99990E" w:rsidR="009770AB" w:rsidRDefault="009770AB">
          <w:pPr>
            <w:pStyle w:val="TOC2"/>
            <w:tabs>
              <w:tab w:val="right" w:leader="dot" w:pos="8630"/>
            </w:tabs>
            <w:rPr>
              <w:rFonts w:eastAsiaTheme="minorEastAsia"/>
              <w:lang w:eastAsia="fr-CA"/>
            </w:rPr>
          </w:pPr>
          <w:hyperlink w:anchor="_Toc95756483" w:history="1">
            <w:r w:rsidRPr="00F524E9">
              <w:rPr>
                <w:rStyle w:val="Hyperlink"/>
              </w:rPr>
              <w:t>Mesures et méthodes pour valider les objectifs</w:t>
            </w:r>
            <w:r>
              <w:rPr>
                <w:webHidden/>
              </w:rPr>
              <w:tab/>
            </w:r>
            <w:r>
              <w:rPr>
                <w:webHidden/>
              </w:rPr>
              <w:fldChar w:fldCharType="begin"/>
            </w:r>
            <w:r>
              <w:rPr>
                <w:webHidden/>
              </w:rPr>
              <w:instrText xml:space="preserve"> PAGEREF _Toc95756483 \h </w:instrText>
            </w:r>
            <w:r>
              <w:rPr>
                <w:webHidden/>
              </w:rPr>
            </w:r>
            <w:r>
              <w:rPr>
                <w:webHidden/>
              </w:rPr>
              <w:fldChar w:fldCharType="separate"/>
            </w:r>
            <w:r w:rsidR="001E3321">
              <w:rPr>
                <w:webHidden/>
              </w:rPr>
              <w:t>7</w:t>
            </w:r>
            <w:r>
              <w:rPr>
                <w:webHidden/>
              </w:rPr>
              <w:fldChar w:fldCharType="end"/>
            </w:r>
          </w:hyperlink>
        </w:p>
        <w:p w14:paraId="1BBF100A" w14:textId="5A3C3B4C" w:rsidR="009770AB" w:rsidRDefault="009770AB">
          <w:pPr>
            <w:pStyle w:val="TOC3"/>
            <w:tabs>
              <w:tab w:val="right" w:leader="dot" w:pos="8630"/>
            </w:tabs>
            <w:rPr>
              <w:rFonts w:eastAsiaTheme="minorEastAsia"/>
              <w:lang w:eastAsia="fr-CA"/>
            </w:rPr>
          </w:pPr>
          <w:hyperlink w:anchor="_Toc95756484" w:history="1">
            <w:r w:rsidRPr="00F524E9">
              <w:rPr>
                <w:rStyle w:val="Hyperlink"/>
              </w:rPr>
              <w:t>Fonctionalité :</w:t>
            </w:r>
            <w:r>
              <w:rPr>
                <w:webHidden/>
              </w:rPr>
              <w:tab/>
            </w:r>
            <w:r>
              <w:rPr>
                <w:webHidden/>
              </w:rPr>
              <w:fldChar w:fldCharType="begin"/>
            </w:r>
            <w:r>
              <w:rPr>
                <w:webHidden/>
              </w:rPr>
              <w:instrText xml:space="preserve"> PAGEREF _Toc95756484 \h </w:instrText>
            </w:r>
            <w:r>
              <w:rPr>
                <w:webHidden/>
              </w:rPr>
            </w:r>
            <w:r>
              <w:rPr>
                <w:webHidden/>
              </w:rPr>
              <w:fldChar w:fldCharType="separate"/>
            </w:r>
            <w:r w:rsidR="001E3321">
              <w:rPr>
                <w:webHidden/>
              </w:rPr>
              <w:t>8</w:t>
            </w:r>
            <w:r>
              <w:rPr>
                <w:webHidden/>
              </w:rPr>
              <w:fldChar w:fldCharType="end"/>
            </w:r>
          </w:hyperlink>
        </w:p>
        <w:p w14:paraId="0BD703DD" w14:textId="62E1BD4A" w:rsidR="009770AB" w:rsidRDefault="009770AB">
          <w:pPr>
            <w:pStyle w:val="TOC3"/>
            <w:tabs>
              <w:tab w:val="right" w:leader="dot" w:pos="8630"/>
            </w:tabs>
            <w:rPr>
              <w:rFonts w:eastAsiaTheme="minorEastAsia"/>
              <w:lang w:eastAsia="fr-CA"/>
            </w:rPr>
          </w:pPr>
          <w:hyperlink w:anchor="_Toc95756485" w:history="1">
            <w:r w:rsidRPr="00F524E9">
              <w:rPr>
                <w:rStyle w:val="Hyperlink"/>
              </w:rPr>
              <w:t>Fiabilité :</w:t>
            </w:r>
            <w:r>
              <w:rPr>
                <w:webHidden/>
              </w:rPr>
              <w:tab/>
            </w:r>
            <w:r>
              <w:rPr>
                <w:webHidden/>
              </w:rPr>
              <w:fldChar w:fldCharType="begin"/>
            </w:r>
            <w:r>
              <w:rPr>
                <w:webHidden/>
              </w:rPr>
              <w:instrText xml:space="preserve"> PAGEREF _Toc95756485 \h </w:instrText>
            </w:r>
            <w:r>
              <w:rPr>
                <w:webHidden/>
              </w:rPr>
            </w:r>
            <w:r>
              <w:rPr>
                <w:webHidden/>
              </w:rPr>
              <w:fldChar w:fldCharType="separate"/>
            </w:r>
            <w:r w:rsidR="001E3321">
              <w:rPr>
                <w:webHidden/>
              </w:rPr>
              <w:t>8</w:t>
            </w:r>
            <w:r>
              <w:rPr>
                <w:webHidden/>
              </w:rPr>
              <w:fldChar w:fldCharType="end"/>
            </w:r>
          </w:hyperlink>
        </w:p>
        <w:p w14:paraId="52BBD98D" w14:textId="545FE4E8" w:rsidR="009770AB" w:rsidRDefault="009770AB">
          <w:pPr>
            <w:pStyle w:val="TOC3"/>
            <w:tabs>
              <w:tab w:val="right" w:leader="dot" w:pos="8630"/>
            </w:tabs>
            <w:rPr>
              <w:rFonts w:eastAsiaTheme="minorEastAsia"/>
              <w:lang w:eastAsia="fr-CA"/>
            </w:rPr>
          </w:pPr>
          <w:hyperlink w:anchor="_Toc95756486" w:history="1">
            <w:r w:rsidRPr="00F524E9">
              <w:rPr>
                <w:rStyle w:val="Hyperlink"/>
              </w:rPr>
              <w:t>Maintenabilité :</w:t>
            </w:r>
            <w:r>
              <w:rPr>
                <w:webHidden/>
              </w:rPr>
              <w:tab/>
            </w:r>
            <w:r>
              <w:rPr>
                <w:webHidden/>
              </w:rPr>
              <w:fldChar w:fldCharType="begin"/>
            </w:r>
            <w:r>
              <w:rPr>
                <w:webHidden/>
              </w:rPr>
              <w:instrText xml:space="preserve"> PAGEREF _Toc95756486 \h </w:instrText>
            </w:r>
            <w:r>
              <w:rPr>
                <w:webHidden/>
              </w:rPr>
            </w:r>
            <w:r>
              <w:rPr>
                <w:webHidden/>
              </w:rPr>
              <w:fldChar w:fldCharType="separate"/>
            </w:r>
            <w:r w:rsidR="001E3321">
              <w:rPr>
                <w:webHidden/>
              </w:rPr>
              <w:t>8</w:t>
            </w:r>
            <w:r>
              <w:rPr>
                <w:webHidden/>
              </w:rPr>
              <w:fldChar w:fldCharType="end"/>
            </w:r>
          </w:hyperlink>
        </w:p>
        <w:p w14:paraId="0B95CCC5" w14:textId="3375A0AD" w:rsidR="009770AB" w:rsidRDefault="009770AB">
          <w:pPr>
            <w:pStyle w:val="TOC1"/>
            <w:tabs>
              <w:tab w:val="right" w:leader="dot" w:pos="8630"/>
            </w:tabs>
            <w:rPr>
              <w:rFonts w:eastAsiaTheme="minorEastAsia"/>
              <w:lang w:eastAsia="fr-CA"/>
            </w:rPr>
          </w:pPr>
          <w:hyperlink w:anchor="_Toc95756487" w:history="1">
            <w:r w:rsidRPr="00F524E9">
              <w:rPr>
                <w:rStyle w:val="Hyperlink"/>
              </w:rPr>
              <w:t>Question 3 : Intégration continue</w:t>
            </w:r>
            <w:r>
              <w:rPr>
                <w:webHidden/>
              </w:rPr>
              <w:tab/>
            </w:r>
            <w:r>
              <w:rPr>
                <w:webHidden/>
              </w:rPr>
              <w:fldChar w:fldCharType="begin"/>
            </w:r>
            <w:r>
              <w:rPr>
                <w:webHidden/>
              </w:rPr>
              <w:instrText xml:space="preserve"> PAGEREF _Toc95756487 \h </w:instrText>
            </w:r>
            <w:r>
              <w:rPr>
                <w:webHidden/>
              </w:rPr>
            </w:r>
            <w:r>
              <w:rPr>
                <w:webHidden/>
              </w:rPr>
              <w:fldChar w:fldCharType="separate"/>
            </w:r>
            <w:r w:rsidR="001E3321">
              <w:rPr>
                <w:webHidden/>
              </w:rPr>
              <w:t>11</w:t>
            </w:r>
            <w:r>
              <w:rPr>
                <w:webHidden/>
              </w:rPr>
              <w:fldChar w:fldCharType="end"/>
            </w:r>
          </w:hyperlink>
        </w:p>
        <w:p w14:paraId="0CDD4D2E" w14:textId="56CE4E9C" w:rsidR="009770AB" w:rsidRDefault="009770AB">
          <w:pPr>
            <w:pStyle w:val="TOC2"/>
            <w:tabs>
              <w:tab w:val="right" w:leader="dot" w:pos="8630"/>
            </w:tabs>
            <w:rPr>
              <w:rFonts w:eastAsiaTheme="minorEastAsia"/>
              <w:lang w:eastAsia="fr-CA"/>
            </w:rPr>
          </w:pPr>
          <w:hyperlink w:anchor="_Toc95756488" w:history="1">
            <w:r w:rsidRPr="00F524E9">
              <w:rPr>
                <w:rStyle w:val="Hyperlink"/>
              </w:rPr>
              <w:t>Plan d’intégration continue</w:t>
            </w:r>
            <w:r>
              <w:rPr>
                <w:webHidden/>
              </w:rPr>
              <w:tab/>
            </w:r>
            <w:r>
              <w:rPr>
                <w:webHidden/>
              </w:rPr>
              <w:fldChar w:fldCharType="begin"/>
            </w:r>
            <w:r>
              <w:rPr>
                <w:webHidden/>
              </w:rPr>
              <w:instrText xml:space="preserve"> PAGEREF _Toc95756488 \h </w:instrText>
            </w:r>
            <w:r>
              <w:rPr>
                <w:webHidden/>
              </w:rPr>
            </w:r>
            <w:r>
              <w:rPr>
                <w:webHidden/>
              </w:rPr>
              <w:fldChar w:fldCharType="separate"/>
            </w:r>
            <w:r w:rsidR="001E3321">
              <w:rPr>
                <w:webHidden/>
              </w:rPr>
              <w:t>11</w:t>
            </w:r>
            <w:r>
              <w:rPr>
                <w:webHidden/>
              </w:rPr>
              <w:fldChar w:fldCharType="end"/>
            </w:r>
          </w:hyperlink>
        </w:p>
        <w:p w14:paraId="20E68640" w14:textId="040BE585" w:rsidR="009770AB" w:rsidRDefault="009770AB">
          <w:pPr>
            <w:pStyle w:val="TOC2"/>
            <w:tabs>
              <w:tab w:val="right" w:leader="dot" w:pos="8630"/>
            </w:tabs>
            <w:rPr>
              <w:rFonts w:eastAsiaTheme="minorEastAsia"/>
              <w:lang w:eastAsia="fr-CA"/>
            </w:rPr>
          </w:pPr>
          <w:hyperlink w:anchor="_Toc95756489" w:history="1">
            <w:r w:rsidRPr="00F524E9">
              <w:rPr>
                <w:rStyle w:val="Hyperlink"/>
              </w:rPr>
              <w:t>Ajout d’un nouveau module</w:t>
            </w:r>
            <w:r>
              <w:rPr>
                <w:webHidden/>
              </w:rPr>
              <w:tab/>
            </w:r>
            <w:r>
              <w:rPr>
                <w:webHidden/>
              </w:rPr>
              <w:fldChar w:fldCharType="begin"/>
            </w:r>
            <w:r>
              <w:rPr>
                <w:webHidden/>
              </w:rPr>
              <w:instrText xml:space="preserve"> PAGEREF _Toc95756489 \h </w:instrText>
            </w:r>
            <w:r>
              <w:rPr>
                <w:webHidden/>
              </w:rPr>
            </w:r>
            <w:r>
              <w:rPr>
                <w:webHidden/>
              </w:rPr>
              <w:fldChar w:fldCharType="separate"/>
            </w:r>
            <w:r w:rsidR="001E3321">
              <w:rPr>
                <w:webHidden/>
              </w:rPr>
              <w:t>13</w:t>
            </w:r>
            <w:r>
              <w:rPr>
                <w:webHidden/>
              </w:rPr>
              <w:fldChar w:fldCharType="end"/>
            </w:r>
          </w:hyperlink>
        </w:p>
        <w:p w14:paraId="46B902FE" w14:textId="1FF174CC" w:rsidR="009770AB" w:rsidRDefault="009770AB">
          <w:pPr>
            <w:pStyle w:val="TOC2"/>
            <w:tabs>
              <w:tab w:val="right" w:leader="dot" w:pos="8630"/>
            </w:tabs>
            <w:rPr>
              <w:rFonts w:eastAsiaTheme="minorEastAsia"/>
              <w:lang w:eastAsia="fr-CA"/>
            </w:rPr>
          </w:pPr>
          <w:hyperlink w:anchor="_Toc95756490" w:history="1">
            <w:r w:rsidRPr="00F524E9">
              <w:rPr>
                <w:rStyle w:val="Hyperlink"/>
              </w:rPr>
              <w:t>Démonstration de l’intégration continue du système</w:t>
            </w:r>
            <w:r>
              <w:rPr>
                <w:webHidden/>
              </w:rPr>
              <w:tab/>
            </w:r>
            <w:r>
              <w:rPr>
                <w:webHidden/>
              </w:rPr>
              <w:fldChar w:fldCharType="begin"/>
            </w:r>
            <w:r>
              <w:rPr>
                <w:webHidden/>
              </w:rPr>
              <w:instrText xml:space="preserve"> PAGEREF _Toc95756490 \h </w:instrText>
            </w:r>
            <w:r>
              <w:rPr>
                <w:webHidden/>
              </w:rPr>
            </w:r>
            <w:r>
              <w:rPr>
                <w:webHidden/>
              </w:rPr>
              <w:fldChar w:fldCharType="separate"/>
            </w:r>
            <w:r w:rsidR="001E3321">
              <w:rPr>
                <w:webHidden/>
              </w:rPr>
              <w:t>13</w:t>
            </w:r>
            <w:r>
              <w:rPr>
                <w:webHidden/>
              </w:rPr>
              <w:fldChar w:fldCharType="end"/>
            </w:r>
          </w:hyperlink>
        </w:p>
        <w:p w14:paraId="42B49786" w14:textId="4C4E0EC3" w:rsidR="009770AB" w:rsidRDefault="009770AB">
          <w:pPr>
            <w:pStyle w:val="TOC1"/>
            <w:tabs>
              <w:tab w:val="right" w:leader="dot" w:pos="8630"/>
            </w:tabs>
            <w:rPr>
              <w:rFonts w:eastAsiaTheme="minorEastAsia"/>
              <w:lang w:eastAsia="fr-CA"/>
            </w:rPr>
          </w:pPr>
          <w:hyperlink w:anchor="_Toc95756491" w:history="1">
            <w:r w:rsidRPr="00F524E9">
              <w:rPr>
                <w:rStyle w:val="Hyperlink"/>
              </w:rPr>
              <w:t>Annexe</w:t>
            </w:r>
            <w:r>
              <w:rPr>
                <w:webHidden/>
              </w:rPr>
              <w:tab/>
            </w:r>
            <w:r>
              <w:rPr>
                <w:webHidden/>
              </w:rPr>
              <w:fldChar w:fldCharType="begin"/>
            </w:r>
            <w:r>
              <w:rPr>
                <w:webHidden/>
              </w:rPr>
              <w:instrText xml:space="preserve"> PAGEREF _Toc95756491 \h </w:instrText>
            </w:r>
            <w:r>
              <w:rPr>
                <w:webHidden/>
              </w:rPr>
            </w:r>
            <w:r>
              <w:rPr>
                <w:webHidden/>
              </w:rPr>
              <w:fldChar w:fldCharType="separate"/>
            </w:r>
            <w:r w:rsidR="001E3321">
              <w:rPr>
                <w:webHidden/>
              </w:rPr>
              <w:t>14</w:t>
            </w:r>
            <w:r>
              <w:rPr>
                <w:webHidden/>
              </w:rPr>
              <w:fldChar w:fldCharType="end"/>
            </w:r>
          </w:hyperlink>
        </w:p>
        <w:p w14:paraId="2525D3F0" w14:textId="361BD177" w:rsidR="009770AB" w:rsidRDefault="009770AB">
          <w:pPr>
            <w:pStyle w:val="TOC2"/>
            <w:tabs>
              <w:tab w:val="right" w:leader="dot" w:pos="8630"/>
            </w:tabs>
            <w:rPr>
              <w:rFonts w:eastAsiaTheme="minorEastAsia"/>
              <w:lang w:eastAsia="fr-CA"/>
            </w:rPr>
          </w:pPr>
          <w:hyperlink w:anchor="_Toc95756492" w:history="1">
            <w:r w:rsidRPr="00F524E9">
              <w:rPr>
                <w:rStyle w:val="Hyperlink"/>
              </w:rPr>
              <w:t>Tests </w:t>
            </w:r>
            <w:r w:rsidRPr="00F524E9">
              <w:rPr>
                <w:rStyle w:val="Hyperlink"/>
                <w:i/>
                <w:iCs/>
              </w:rPr>
              <w:t>App</w:t>
            </w:r>
            <w:r w:rsidRPr="00F524E9">
              <w:rPr>
                <w:rStyle w:val="Hyperlink"/>
              </w:rPr>
              <w:t> sur pixel 2</w:t>
            </w:r>
            <w:r>
              <w:rPr>
                <w:webHidden/>
              </w:rPr>
              <w:tab/>
            </w:r>
            <w:r>
              <w:rPr>
                <w:webHidden/>
              </w:rPr>
              <w:fldChar w:fldCharType="begin"/>
            </w:r>
            <w:r>
              <w:rPr>
                <w:webHidden/>
              </w:rPr>
              <w:instrText xml:space="preserve"> PAGEREF _Toc95756492 \h </w:instrText>
            </w:r>
            <w:r>
              <w:rPr>
                <w:webHidden/>
              </w:rPr>
            </w:r>
            <w:r>
              <w:rPr>
                <w:webHidden/>
              </w:rPr>
              <w:fldChar w:fldCharType="separate"/>
            </w:r>
            <w:r w:rsidR="001E3321">
              <w:rPr>
                <w:webHidden/>
              </w:rPr>
              <w:t>14</w:t>
            </w:r>
            <w:r>
              <w:rPr>
                <w:webHidden/>
              </w:rPr>
              <w:fldChar w:fldCharType="end"/>
            </w:r>
          </w:hyperlink>
        </w:p>
        <w:p w14:paraId="37405303" w14:textId="788F61FB" w:rsidR="009770AB" w:rsidRDefault="009770AB">
          <w:pPr>
            <w:pStyle w:val="TOC2"/>
            <w:tabs>
              <w:tab w:val="right" w:leader="dot" w:pos="8630"/>
            </w:tabs>
            <w:rPr>
              <w:rFonts w:eastAsiaTheme="minorEastAsia"/>
              <w:lang w:eastAsia="fr-CA"/>
            </w:rPr>
          </w:pPr>
          <w:hyperlink w:anchor="_Toc95756493" w:history="1">
            <w:r w:rsidRPr="00F524E9">
              <w:rPr>
                <w:rStyle w:val="Hyperlink"/>
                <w:lang w:val="en-CA"/>
              </w:rPr>
              <w:t xml:space="preserve">Test </w:t>
            </w:r>
            <w:r w:rsidRPr="00F524E9">
              <w:rPr>
                <w:rStyle w:val="Hyperlink"/>
                <w:i/>
                <w:iCs/>
                <w:lang w:val="en-CA"/>
              </w:rPr>
              <w:t>App</w:t>
            </w:r>
            <w:r w:rsidRPr="00F524E9">
              <w:rPr>
                <w:rStyle w:val="Hyperlink"/>
                <w:lang w:val="en-CA"/>
              </w:rPr>
              <w:t xml:space="preserve"> sur tablette personalis</w:t>
            </w:r>
            <w:r w:rsidRPr="00F524E9">
              <w:rPr>
                <w:rStyle w:val="Hyperlink"/>
              </w:rPr>
              <w:t>ée</w:t>
            </w:r>
            <w:r>
              <w:rPr>
                <w:webHidden/>
              </w:rPr>
              <w:tab/>
            </w:r>
            <w:r>
              <w:rPr>
                <w:webHidden/>
              </w:rPr>
              <w:fldChar w:fldCharType="begin"/>
            </w:r>
            <w:r>
              <w:rPr>
                <w:webHidden/>
              </w:rPr>
              <w:instrText xml:space="preserve"> PAGEREF _Toc95756493 \h </w:instrText>
            </w:r>
            <w:r>
              <w:rPr>
                <w:webHidden/>
              </w:rPr>
            </w:r>
            <w:r>
              <w:rPr>
                <w:webHidden/>
              </w:rPr>
              <w:fldChar w:fldCharType="separate"/>
            </w:r>
            <w:r w:rsidR="001E3321">
              <w:rPr>
                <w:webHidden/>
              </w:rPr>
              <w:t>20</w:t>
            </w:r>
            <w:r>
              <w:rPr>
                <w:webHidden/>
              </w:rPr>
              <w:fldChar w:fldCharType="end"/>
            </w:r>
          </w:hyperlink>
        </w:p>
        <w:p w14:paraId="39BD761A" w14:textId="62F9CE54" w:rsidR="009770AB" w:rsidRDefault="009770AB">
          <w:pPr>
            <w:pStyle w:val="TOC2"/>
            <w:tabs>
              <w:tab w:val="right" w:leader="dot" w:pos="8630"/>
            </w:tabs>
            <w:rPr>
              <w:rFonts w:eastAsiaTheme="minorEastAsia"/>
              <w:lang w:eastAsia="fr-CA"/>
            </w:rPr>
          </w:pPr>
          <w:hyperlink w:anchor="_Toc95756494" w:history="1">
            <w:r w:rsidRPr="00F524E9">
              <w:rPr>
                <w:rStyle w:val="Hyperlink"/>
              </w:rPr>
              <w:t xml:space="preserve">Tests </w:t>
            </w:r>
            <w:r w:rsidRPr="00F524E9">
              <w:rPr>
                <w:rStyle w:val="Hyperlink"/>
                <w:i/>
                <w:iCs/>
              </w:rPr>
              <w:t>Core</w:t>
            </w:r>
            <w:r>
              <w:rPr>
                <w:webHidden/>
              </w:rPr>
              <w:tab/>
            </w:r>
            <w:r>
              <w:rPr>
                <w:webHidden/>
              </w:rPr>
              <w:fldChar w:fldCharType="begin"/>
            </w:r>
            <w:r>
              <w:rPr>
                <w:webHidden/>
              </w:rPr>
              <w:instrText xml:space="preserve"> PAGEREF _Toc95756494 \h </w:instrText>
            </w:r>
            <w:r>
              <w:rPr>
                <w:webHidden/>
              </w:rPr>
            </w:r>
            <w:r>
              <w:rPr>
                <w:webHidden/>
              </w:rPr>
              <w:fldChar w:fldCharType="separate"/>
            </w:r>
            <w:r w:rsidR="001E3321">
              <w:rPr>
                <w:webHidden/>
              </w:rPr>
              <w:t>27</w:t>
            </w:r>
            <w:r>
              <w:rPr>
                <w:webHidden/>
              </w:rPr>
              <w:fldChar w:fldCharType="end"/>
            </w:r>
          </w:hyperlink>
        </w:p>
        <w:p w14:paraId="34689F62" w14:textId="134FD345" w:rsidR="009770AB" w:rsidRDefault="009770AB">
          <w:pPr>
            <w:pStyle w:val="TOC2"/>
            <w:tabs>
              <w:tab w:val="right" w:leader="dot" w:pos="8630"/>
            </w:tabs>
            <w:rPr>
              <w:rFonts w:eastAsiaTheme="minorEastAsia"/>
              <w:lang w:eastAsia="fr-CA"/>
            </w:rPr>
          </w:pPr>
          <w:hyperlink w:anchor="_Toc95756495" w:history="1">
            <w:r w:rsidRPr="00F524E9">
              <w:rPr>
                <w:rStyle w:val="Hyperlink"/>
              </w:rPr>
              <w:t>Explication des tests</w:t>
            </w:r>
            <w:r>
              <w:rPr>
                <w:webHidden/>
              </w:rPr>
              <w:tab/>
            </w:r>
            <w:r>
              <w:rPr>
                <w:webHidden/>
              </w:rPr>
              <w:fldChar w:fldCharType="begin"/>
            </w:r>
            <w:r>
              <w:rPr>
                <w:webHidden/>
              </w:rPr>
              <w:instrText xml:space="preserve"> PAGEREF _Toc95756495 \h </w:instrText>
            </w:r>
            <w:r>
              <w:rPr>
                <w:webHidden/>
              </w:rPr>
            </w:r>
            <w:r>
              <w:rPr>
                <w:webHidden/>
              </w:rPr>
              <w:fldChar w:fldCharType="separate"/>
            </w:r>
            <w:r w:rsidR="001E3321">
              <w:rPr>
                <w:webHidden/>
              </w:rPr>
              <w:t>37</w:t>
            </w:r>
            <w:r>
              <w:rPr>
                <w:webHidden/>
              </w:rPr>
              <w:fldChar w:fldCharType="end"/>
            </w:r>
          </w:hyperlink>
        </w:p>
        <w:p w14:paraId="331D6058" w14:textId="2CB74792" w:rsidR="00827830" w:rsidRDefault="00827830">
          <w:r>
            <w:rPr>
              <w:b/>
              <w:bCs/>
            </w:rPr>
            <w:fldChar w:fldCharType="end"/>
          </w:r>
        </w:p>
      </w:sdtContent>
    </w:sdt>
    <w:p w14:paraId="123387DE" w14:textId="77777777" w:rsidR="00827830" w:rsidRDefault="00827830" w:rsidP="00827830"/>
    <w:p w14:paraId="5DF0096B" w14:textId="77777777" w:rsidR="00827830" w:rsidRDefault="00827830" w:rsidP="00827830"/>
    <w:p w14:paraId="5CA6296F" w14:textId="77777777" w:rsidR="00827830" w:rsidRDefault="00827830" w:rsidP="00827830"/>
    <w:p w14:paraId="6D905FD0" w14:textId="77777777" w:rsidR="00827830" w:rsidRDefault="00827830" w:rsidP="00827830"/>
    <w:p w14:paraId="56B89C42" w14:textId="77777777" w:rsidR="00827830" w:rsidRDefault="00827830" w:rsidP="00827830"/>
    <w:p w14:paraId="034F66D3" w14:textId="77777777" w:rsidR="00827830" w:rsidRDefault="00827830" w:rsidP="00827830"/>
    <w:p w14:paraId="18284DC6" w14:textId="77777777" w:rsidR="00827830" w:rsidRDefault="00827830" w:rsidP="00827830"/>
    <w:p w14:paraId="32AE1D7D" w14:textId="5CAE237E" w:rsidR="004C1CA3" w:rsidRPr="004C1CA3" w:rsidRDefault="00827830" w:rsidP="004C1CA3">
      <w:pPr>
        <w:pStyle w:val="Heading1"/>
      </w:pPr>
      <w:bookmarkStart w:id="1" w:name="_Toc95756476"/>
      <w:r>
        <w:lastRenderedPageBreak/>
        <w:t>Question 1</w:t>
      </w:r>
      <w:r w:rsidR="004C1CA3">
        <w:t> : plan d’assurance qualité</w:t>
      </w:r>
      <w:bookmarkEnd w:id="1"/>
    </w:p>
    <w:p w14:paraId="44C7866E" w14:textId="77777777" w:rsidR="00827830" w:rsidRPr="006C1830" w:rsidRDefault="00827830" w:rsidP="004C1CA3">
      <w:pPr>
        <w:pStyle w:val="Heading2"/>
        <w:jc w:val="center"/>
        <w:rPr>
          <w:b/>
          <w:bCs/>
          <w:sz w:val="40"/>
          <w:szCs w:val="40"/>
        </w:rPr>
      </w:pPr>
      <w:bookmarkStart w:id="2" w:name="_Toc95756477"/>
      <w:r w:rsidRPr="006C1830">
        <w:t>Description du logiciel</w:t>
      </w:r>
      <w:bookmarkEnd w:id="2"/>
    </w:p>
    <w:p w14:paraId="357D0141" w14:textId="456F1D09" w:rsidR="00827830" w:rsidRDefault="00827830" w:rsidP="004C1CA3">
      <w:pPr>
        <w:spacing w:after="0" w:line="360" w:lineRule="auto"/>
        <w:ind w:firstLine="708"/>
        <w:jc w:val="both"/>
        <w:rPr>
          <w:sz w:val="24"/>
          <w:szCs w:val="24"/>
        </w:rPr>
      </w:pPr>
      <w:r>
        <w:rPr>
          <w:sz w:val="24"/>
          <w:szCs w:val="24"/>
        </w:rPr>
        <w:t xml:space="preserve">AntennaPod est une application de gestion de podcast fondée en 2011 par Daniel Oeh. Cette application Android, codée en Java, est ouverte au public et est complètement libre de droits. </w:t>
      </w:r>
      <w:r w:rsidR="00921B80">
        <w:rPr>
          <w:sz w:val="24"/>
          <w:szCs w:val="24"/>
        </w:rPr>
        <w:t>Ce logiciel a été développée</w:t>
      </w:r>
      <w:r>
        <w:rPr>
          <w:sz w:val="24"/>
          <w:szCs w:val="24"/>
        </w:rPr>
        <w:t xml:space="preserve"> dans le but de permettre à n’importe qui de l’utiliser afin d’écouter une multitude de podcasts. De plus, puisque les développeurs </w:t>
      </w:r>
      <w:r w:rsidR="00B34382">
        <w:rPr>
          <w:sz w:val="24"/>
          <w:szCs w:val="24"/>
        </w:rPr>
        <w:t>on</w:t>
      </w:r>
      <w:r w:rsidR="00D13178">
        <w:rPr>
          <w:sz w:val="24"/>
          <w:szCs w:val="24"/>
        </w:rPr>
        <w:t>t</w:t>
      </w:r>
      <w:r w:rsidR="00B34382">
        <w:rPr>
          <w:sz w:val="24"/>
          <w:szCs w:val="24"/>
        </w:rPr>
        <w:t xml:space="preserve"> développé cet</w:t>
      </w:r>
      <w:r w:rsidR="00D13178">
        <w:rPr>
          <w:sz w:val="24"/>
          <w:szCs w:val="24"/>
        </w:rPr>
        <w:t>te</w:t>
      </w:r>
      <w:r w:rsidR="00B34382">
        <w:rPr>
          <w:sz w:val="24"/>
          <w:szCs w:val="24"/>
        </w:rPr>
        <w:t xml:space="preserve"> application sans but lucratif</w:t>
      </w:r>
      <w:r>
        <w:rPr>
          <w:sz w:val="24"/>
          <w:szCs w:val="24"/>
        </w:rPr>
        <w:t>, il n’y a aucune publicité</w:t>
      </w:r>
      <w:r w:rsidR="00B34382">
        <w:rPr>
          <w:sz w:val="24"/>
          <w:szCs w:val="24"/>
        </w:rPr>
        <w:t xml:space="preserve"> intégrée</w:t>
      </w:r>
      <w:r>
        <w:rPr>
          <w:sz w:val="24"/>
          <w:szCs w:val="24"/>
        </w:rPr>
        <w:t xml:space="preserve"> dans </w:t>
      </w:r>
      <w:r w:rsidR="00B34382">
        <w:rPr>
          <w:sz w:val="24"/>
          <w:szCs w:val="24"/>
        </w:rPr>
        <w:t>le</w:t>
      </w:r>
      <w:r>
        <w:rPr>
          <w:sz w:val="24"/>
          <w:szCs w:val="24"/>
        </w:rPr>
        <w:t xml:space="preserve"> système. Elle a présentement été installée sur plus de 180 000 appareils</w:t>
      </w:r>
      <w:r w:rsidR="00B34382">
        <w:rPr>
          <w:sz w:val="24"/>
          <w:szCs w:val="24"/>
        </w:rPr>
        <w:t xml:space="preserve"> à ce jour</w:t>
      </w:r>
      <w:r>
        <w:rPr>
          <w:sz w:val="24"/>
          <w:szCs w:val="24"/>
        </w:rPr>
        <w:t xml:space="preserve">. C’est donc sur cette application que nous avons décidé d’effectuer cette analyse. Dans le cadre de ce rapport, </w:t>
      </w:r>
      <w:r w:rsidR="00E66FB6">
        <w:rPr>
          <w:sz w:val="24"/>
          <w:szCs w:val="24"/>
        </w:rPr>
        <w:t>nous feront une analyse du plan d’assurance qualité du système qui</w:t>
      </w:r>
      <w:r>
        <w:rPr>
          <w:sz w:val="24"/>
          <w:szCs w:val="24"/>
        </w:rPr>
        <w:t xml:space="preserve"> se penchera sur les modules </w:t>
      </w:r>
      <w:r w:rsidRPr="00500291">
        <w:rPr>
          <w:i/>
          <w:iCs/>
          <w:sz w:val="24"/>
          <w:szCs w:val="24"/>
        </w:rPr>
        <w:t>app</w:t>
      </w:r>
      <w:r>
        <w:rPr>
          <w:sz w:val="24"/>
          <w:szCs w:val="24"/>
        </w:rPr>
        <w:t xml:space="preserve"> et </w:t>
      </w:r>
      <w:r w:rsidRPr="00500291">
        <w:rPr>
          <w:i/>
          <w:iCs/>
          <w:sz w:val="24"/>
          <w:szCs w:val="24"/>
        </w:rPr>
        <w:t>core</w:t>
      </w:r>
      <w:r>
        <w:rPr>
          <w:sz w:val="24"/>
          <w:szCs w:val="24"/>
        </w:rPr>
        <w:t xml:space="preserve">. </w:t>
      </w:r>
      <w:r>
        <w:rPr>
          <w:rStyle w:val="FootnoteReference"/>
          <w:sz w:val="24"/>
          <w:szCs w:val="24"/>
        </w:rPr>
        <w:footnoteReference w:id="1"/>
      </w:r>
    </w:p>
    <w:p w14:paraId="17A5E58B" w14:textId="77777777" w:rsidR="00827830" w:rsidRDefault="00827830" w:rsidP="004C1CA3">
      <w:pPr>
        <w:pStyle w:val="Heading2"/>
        <w:jc w:val="center"/>
      </w:pPr>
      <w:bookmarkStart w:id="3" w:name="_Toc95756478"/>
      <w:r w:rsidRPr="006C1830">
        <w:t>Importance de la qualité</w:t>
      </w:r>
      <w:bookmarkEnd w:id="3"/>
    </w:p>
    <w:p w14:paraId="5A6ACFB5" w14:textId="2137AE01" w:rsidR="00827830" w:rsidRDefault="00827830" w:rsidP="004C1CA3">
      <w:pPr>
        <w:spacing w:after="0" w:line="360" w:lineRule="auto"/>
        <w:jc w:val="both"/>
        <w:rPr>
          <w:sz w:val="24"/>
          <w:szCs w:val="24"/>
        </w:rPr>
      </w:pPr>
      <w:r>
        <w:rPr>
          <w:sz w:val="30"/>
          <w:szCs w:val="30"/>
        </w:rPr>
        <w:tab/>
      </w:r>
      <w:r w:rsidRPr="00181D06">
        <w:rPr>
          <w:sz w:val="24"/>
          <w:szCs w:val="24"/>
        </w:rPr>
        <w:t>La qual</w:t>
      </w:r>
      <w:r>
        <w:rPr>
          <w:sz w:val="24"/>
          <w:szCs w:val="24"/>
        </w:rPr>
        <w:t>ité est particulièrement importante dans le cas de AntennaPod car ce logiciel est ouvert au public (open source). En effet, le fait que n’importe qui dans le monde peut ajouter des composantes au projet sans qu’il n’y aie une supervision associée rend la présence de standards de codage, de vérification de code et de tests multiples essentiel</w:t>
      </w:r>
      <w:r w:rsidR="00C149E4">
        <w:rPr>
          <w:sz w:val="24"/>
          <w:szCs w:val="24"/>
        </w:rPr>
        <w:t>s</w:t>
      </w:r>
      <w:r>
        <w:rPr>
          <w:sz w:val="24"/>
          <w:szCs w:val="24"/>
        </w:rPr>
        <w:t xml:space="preserve"> pour assurer une bonne maintenabilité du code ainsi qu’une application sécuritaire pour les utilisateurs. </w:t>
      </w:r>
    </w:p>
    <w:p w14:paraId="4EAF4984" w14:textId="77777777" w:rsidR="00827830" w:rsidRDefault="00827830" w:rsidP="004C1CA3">
      <w:pPr>
        <w:pStyle w:val="Heading2"/>
        <w:jc w:val="center"/>
      </w:pPr>
      <w:bookmarkStart w:id="4" w:name="_Toc95756479"/>
      <w:r>
        <w:t>Parties prenantes</w:t>
      </w:r>
      <w:bookmarkEnd w:id="4"/>
    </w:p>
    <w:p w14:paraId="35A422F9" w14:textId="6F948B2E" w:rsidR="00827830" w:rsidRPr="00181D06" w:rsidRDefault="00827830" w:rsidP="00E055B7">
      <w:pPr>
        <w:spacing w:after="0" w:line="360" w:lineRule="auto"/>
        <w:jc w:val="both"/>
        <w:rPr>
          <w:sz w:val="24"/>
          <w:szCs w:val="24"/>
        </w:rPr>
      </w:pPr>
      <w:r>
        <w:rPr>
          <w:sz w:val="24"/>
          <w:szCs w:val="24"/>
        </w:rPr>
        <w:tab/>
        <w:t>En analysant le projet AntennaPod, il est facile de remarquer qu’il existe 3 principales parties prenantes. Il existe tout d’abord l’audience. C’est évidemment dans</w:t>
      </w:r>
      <w:r w:rsidR="004C1CA3">
        <w:rPr>
          <w:sz w:val="24"/>
          <w:szCs w:val="24"/>
        </w:rPr>
        <w:t xml:space="preserve"> l’intérêt</w:t>
      </w:r>
      <w:r>
        <w:rPr>
          <w:sz w:val="24"/>
          <w:szCs w:val="24"/>
        </w:rPr>
        <w:t xml:space="preserve"> </w:t>
      </w:r>
      <w:r w:rsidR="004C1CA3">
        <w:rPr>
          <w:sz w:val="24"/>
          <w:szCs w:val="24"/>
        </w:rPr>
        <w:t xml:space="preserve">des </w:t>
      </w:r>
      <w:r>
        <w:rPr>
          <w:sz w:val="24"/>
          <w:szCs w:val="24"/>
        </w:rPr>
        <w:t xml:space="preserve">utilisateurs de </w:t>
      </w:r>
      <w:r w:rsidR="00734AEA">
        <w:rPr>
          <w:sz w:val="24"/>
          <w:szCs w:val="24"/>
        </w:rPr>
        <w:t xml:space="preserve">valider que </w:t>
      </w:r>
      <w:r>
        <w:rPr>
          <w:sz w:val="24"/>
          <w:szCs w:val="24"/>
        </w:rPr>
        <w:t>l’application fonctionne. Ensuite, il y a les créateurs de podcasts qui</w:t>
      </w:r>
      <w:r w:rsidR="00E055B7">
        <w:rPr>
          <w:sz w:val="24"/>
          <w:szCs w:val="24"/>
        </w:rPr>
        <w:t xml:space="preserve"> </w:t>
      </w:r>
      <w:r>
        <w:rPr>
          <w:sz w:val="24"/>
          <w:szCs w:val="24"/>
        </w:rPr>
        <w:t>placent leurs podcasts dans l’application dans le but de maximiser le nombre de gens qui peuvent l’écouter. Enfin, il existe aussi les développeurs d’AntennaPod qui tiennent à ce que l’application fonctionne car ils ont travaill</w:t>
      </w:r>
      <w:r w:rsidR="00AE2308">
        <w:rPr>
          <w:sz w:val="24"/>
          <w:szCs w:val="24"/>
        </w:rPr>
        <w:t>é</w:t>
      </w:r>
      <w:r>
        <w:rPr>
          <w:sz w:val="24"/>
          <w:szCs w:val="24"/>
        </w:rPr>
        <w:t xml:space="preserve"> sur ce projet à but non lucratif afin de donner la meilleure expérience utilisateur possible.</w:t>
      </w:r>
    </w:p>
    <w:p w14:paraId="74DE7203" w14:textId="77777777" w:rsidR="00827830" w:rsidRDefault="00827830" w:rsidP="00827830"/>
    <w:p w14:paraId="14C8C8D7" w14:textId="77777777" w:rsidR="00827830" w:rsidRPr="00B62016" w:rsidRDefault="00827830" w:rsidP="00827830">
      <w:pPr>
        <w:spacing w:after="0" w:line="360" w:lineRule="auto"/>
        <w:jc w:val="center"/>
        <w:rPr>
          <w:sz w:val="30"/>
          <w:szCs w:val="30"/>
          <w:u w:val="single"/>
        </w:rPr>
      </w:pPr>
      <w:r>
        <w:rPr>
          <w:sz w:val="30"/>
          <w:szCs w:val="30"/>
          <w:u w:val="single"/>
        </w:rPr>
        <w:lastRenderedPageBreak/>
        <w:t>Couverture de qualité</w:t>
      </w:r>
      <w:r>
        <w:rPr>
          <w:sz w:val="24"/>
          <w:szCs w:val="24"/>
        </w:rPr>
        <w:t xml:space="preserve"> </w:t>
      </w:r>
    </w:p>
    <w:tbl>
      <w:tblPr>
        <w:tblStyle w:val="TableGrid"/>
        <w:tblW w:w="0" w:type="auto"/>
        <w:tblLook w:val="04A0" w:firstRow="1" w:lastRow="0" w:firstColumn="1" w:lastColumn="0" w:noHBand="0" w:noVBand="1"/>
      </w:tblPr>
      <w:tblGrid>
        <w:gridCol w:w="2157"/>
        <w:gridCol w:w="2157"/>
        <w:gridCol w:w="2158"/>
        <w:gridCol w:w="2158"/>
      </w:tblGrid>
      <w:tr w:rsidR="00827830" w14:paraId="4691F072" w14:textId="77777777" w:rsidTr="00AB16C0">
        <w:tc>
          <w:tcPr>
            <w:tcW w:w="2157" w:type="dxa"/>
          </w:tcPr>
          <w:p w14:paraId="75CD9B5F" w14:textId="77777777" w:rsidR="00827830" w:rsidRPr="00AE2DB2" w:rsidRDefault="00827830" w:rsidP="00AB16C0">
            <w:pPr>
              <w:tabs>
                <w:tab w:val="left" w:pos="439"/>
              </w:tabs>
              <w:jc w:val="center"/>
              <w:rPr>
                <w:b/>
                <w:bCs/>
                <w:sz w:val="24"/>
                <w:szCs w:val="24"/>
              </w:rPr>
            </w:pPr>
            <w:r w:rsidRPr="00AE2DB2">
              <w:rPr>
                <w:b/>
                <w:bCs/>
                <w:sz w:val="24"/>
                <w:szCs w:val="24"/>
              </w:rPr>
              <w:t>Critère</w:t>
            </w:r>
          </w:p>
        </w:tc>
        <w:tc>
          <w:tcPr>
            <w:tcW w:w="2157" w:type="dxa"/>
          </w:tcPr>
          <w:p w14:paraId="6BCE7F59" w14:textId="77777777" w:rsidR="00827830" w:rsidRPr="00AE2DB2" w:rsidRDefault="00827830" w:rsidP="00AB16C0">
            <w:pPr>
              <w:tabs>
                <w:tab w:val="left" w:pos="439"/>
              </w:tabs>
              <w:jc w:val="center"/>
              <w:rPr>
                <w:b/>
                <w:bCs/>
                <w:sz w:val="24"/>
                <w:szCs w:val="24"/>
              </w:rPr>
            </w:pPr>
            <w:r w:rsidRPr="00AE2DB2">
              <w:rPr>
                <w:b/>
                <w:bCs/>
                <w:sz w:val="24"/>
                <w:szCs w:val="24"/>
              </w:rPr>
              <w:t>Sous-critère</w:t>
            </w:r>
          </w:p>
        </w:tc>
        <w:tc>
          <w:tcPr>
            <w:tcW w:w="2158" w:type="dxa"/>
          </w:tcPr>
          <w:p w14:paraId="6BF872A3" w14:textId="77777777" w:rsidR="00827830" w:rsidRPr="00AE2DB2" w:rsidRDefault="00827830" w:rsidP="00AB16C0">
            <w:pPr>
              <w:tabs>
                <w:tab w:val="left" w:pos="439"/>
              </w:tabs>
              <w:jc w:val="center"/>
              <w:rPr>
                <w:b/>
                <w:bCs/>
                <w:sz w:val="24"/>
                <w:szCs w:val="24"/>
              </w:rPr>
            </w:pPr>
            <w:r w:rsidRPr="00AE2DB2">
              <w:rPr>
                <w:b/>
                <w:bCs/>
                <w:sz w:val="24"/>
                <w:szCs w:val="24"/>
              </w:rPr>
              <w:t>Objectif</w:t>
            </w:r>
          </w:p>
        </w:tc>
        <w:tc>
          <w:tcPr>
            <w:tcW w:w="2158" w:type="dxa"/>
          </w:tcPr>
          <w:p w14:paraId="3552DA6A" w14:textId="77777777" w:rsidR="00827830" w:rsidRPr="00AE2DB2" w:rsidRDefault="00827830" w:rsidP="00AB16C0">
            <w:pPr>
              <w:tabs>
                <w:tab w:val="left" w:pos="439"/>
              </w:tabs>
              <w:jc w:val="center"/>
              <w:rPr>
                <w:b/>
                <w:bCs/>
                <w:sz w:val="24"/>
                <w:szCs w:val="24"/>
              </w:rPr>
            </w:pPr>
            <w:r w:rsidRPr="00AE2DB2">
              <w:rPr>
                <w:b/>
                <w:bCs/>
                <w:sz w:val="24"/>
                <w:szCs w:val="24"/>
              </w:rPr>
              <w:t>Mesure de validation</w:t>
            </w:r>
          </w:p>
        </w:tc>
      </w:tr>
      <w:tr w:rsidR="00827830" w14:paraId="622C4AC7" w14:textId="77777777" w:rsidTr="00AB16C0">
        <w:tc>
          <w:tcPr>
            <w:tcW w:w="2157" w:type="dxa"/>
            <w:vMerge w:val="restart"/>
          </w:tcPr>
          <w:p w14:paraId="67C21A61" w14:textId="77777777" w:rsidR="00827830" w:rsidRDefault="00827830" w:rsidP="00AB16C0">
            <w:pPr>
              <w:tabs>
                <w:tab w:val="left" w:pos="439"/>
              </w:tabs>
              <w:jc w:val="center"/>
              <w:rPr>
                <w:sz w:val="24"/>
                <w:szCs w:val="24"/>
              </w:rPr>
            </w:pPr>
            <w:r>
              <w:rPr>
                <w:sz w:val="24"/>
                <w:szCs w:val="24"/>
              </w:rPr>
              <w:t>Fonctionnalité</w:t>
            </w:r>
          </w:p>
        </w:tc>
        <w:tc>
          <w:tcPr>
            <w:tcW w:w="2157" w:type="dxa"/>
          </w:tcPr>
          <w:p w14:paraId="1C7AFAB2" w14:textId="77777777" w:rsidR="00827830" w:rsidRDefault="00827830" w:rsidP="00AB16C0">
            <w:pPr>
              <w:tabs>
                <w:tab w:val="left" w:pos="439"/>
              </w:tabs>
              <w:rPr>
                <w:sz w:val="24"/>
                <w:szCs w:val="24"/>
              </w:rPr>
            </w:pPr>
            <w:r>
              <w:rPr>
                <w:sz w:val="24"/>
                <w:szCs w:val="24"/>
              </w:rPr>
              <w:t>Complétude : Critère qui décrit le fait que chaque donnée liée à un utilisateur est bien remplie</w:t>
            </w:r>
          </w:p>
        </w:tc>
        <w:tc>
          <w:tcPr>
            <w:tcW w:w="2158" w:type="dxa"/>
          </w:tcPr>
          <w:p w14:paraId="34F03104" w14:textId="77777777" w:rsidR="00827830" w:rsidRDefault="00827830" w:rsidP="00AB16C0">
            <w:pPr>
              <w:tabs>
                <w:tab w:val="left" w:pos="439"/>
              </w:tabs>
              <w:rPr>
                <w:sz w:val="24"/>
                <w:szCs w:val="24"/>
              </w:rPr>
            </w:pPr>
            <w:r>
              <w:rPr>
                <w:sz w:val="24"/>
                <w:szCs w:val="24"/>
              </w:rPr>
              <w:t>Amener le pourcentage P de qualité de données en lien avec la complétude des données à 100%.</w:t>
            </w:r>
          </w:p>
        </w:tc>
        <w:tc>
          <w:tcPr>
            <w:tcW w:w="2158" w:type="dxa"/>
          </w:tcPr>
          <w:p w14:paraId="7D9542B0" w14:textId="77777777" w:rsidR="00827830" w:rsidRDefault="00827830" w:rsidP="00AB16C0">
            <w:pPr>
              <w:tabs>
                <w:tab w:val="left" w:pos="439"/>
              </w:tabs>
              <w:rPr>
                <w:sz w:val="24"/>
                <w:szCs w:val="24"/>
              </w:rPr>
            </w:pPr>
            <w:r>
              <w:rPr>
                <w:sz w:val="24"/>
                <w:szCs w:val="24"/>
              </w:rPr>
              <w:t>Formule : P = A/B où A est le nombre de données présentes et B est le nombre de données requises</w:t>
            </w:r>
          </w:p>
        </w:tc>
      </w:tr>
      <w:tr w:rsidR="00827830" w14:paraId="4E73F340" w14:textId="77777777" w:rsidTr="00AB16C0">
        <w:tc>
          <w:tcPr>
            <w:tcW w:w="2157" w:type="dxa"/>
            <w:vMerge/>
          </w:tcPr>
          <w:p w14:paraId="583DA369" w14:textId="77777777" w:rsidR="00827830" w:rsidRDefault="00827830" w:rsidP="00AB16C0">
            <w:pPr>
              <w:tabs>
                <w:tab w:val="left" w:pos="439"/>
              </w:tabs>
              <w:rPr>
                <w:sz w:val="24"/>
                <w:szCs w:val="24"/>
              </w:rPr>
            </w:pPr>
          </w:p>
        </w:tc>
        <w:tc>
          <w:tcPr>
            <w:tcW w:w="2157" w:type="dxa"/>
          </w:tcPr>
          <w:p w14:paraId="4FB2DB4B" w14:textId="77777777" w:rsidR="00827830" w:rsidRDefault="00827830" w:rsidP="00AB16C0">
            <w:pPr>
              <w:tabs>
                <w:tab w:val="left" w:pos="439"/>
              </w:tabs>
              <w:rPr>
                <w:sz w:val="24"/>
                <w:szCs w:val="24"/>
              </w:rPr>
            </w:pPr>
            <w:r>
              <w:rPr>
                <w:sz w:val="24"/>
                <w:szCs w:val="24"/>
              </w:rPr>
              <w:t xml:space="preserve">Conformité : Critère qui décrit le degré auquel les données respectent les standards, règles et conventions en vigueur en lien avec la qualité de données. </w:t>
            </w:r>
          </w:p>
        </w:tc>
        <w:tc>
          <w:tcPr>
            <w:tcW w:w="2158" w:type="dxa"/>
          </w:tcPr>
          <w:p w14:paraId="1B93B885" w14:textId="77777777" w:rsidR="00827830" w:rsidRDefault="00827830" w:rsidP="00AB16C0">
            <w:pPr>
              <w:tabs>
                <w:tab w:val="left" w:pos="439"/>
              </w:tabs>
              <w:rPr>
                <w:sz w:val="24"/>
                <w:szCs w:val="24"/>
              </w:rPr>
            </w:pPr>
            <w:r>
              <w:rPr>
                <w:sz w:val="24"/>
                <w:szCs w:val="24"/>
              </w:rPr>
              <w:t>Amener le pourcentage P de conformité des données à 100%.</w:t>
            </w:r>
          </w:p>
        </w:tc>
        <w:tc>
          <w:tcPr>
            <w:tcW w:w="2158" w:type="dxa"/>
          </w:tcPr>
          <w:p w14:paraId="0D1A8BDA" w14:textId="77777777" w:rsidR="00827830" w:rsidRDefault="00827830" w:rsidP="00AB16C0">
            <w:pPr>
              <w:tabs>
                <w:tab w:val="left" w:pos="439"/>
              </w:tabs>
              <w:rPr>
                <w:sz w:val="24"/>
                <w:szCs w:val="24"/>
              </w:rPr>
            </w:pPr>
            <w:r>
              <w:rPr>
                <w:sz w:val="24"/>
                <w:szCs w:val="24"/>
              </w:rPr>
              <w:t>Formule : P = A/B où A est le nombre de données conformes aux réglementations et B est le nombre de données totales.</w:t>
            </w:r>
          </w:p>
        </w:tc>
      </w:tr>
      <w:tr w:rsidR="00827830" w14:paraId="5F5DC24B" w14:textId="77777777" w:rsidTr="00AB16C0">
        <w:tc>
          <w:tcPr>
            <w:tcW w:w="2157" w:type="dxa"/>
            <w:vMerge/>
          </w:tcPr>
          <w:p w14:paraId="5147BBE9" w14:textId="77777777" w:rsidR="00827830" w:rsidRDefault="00827830" w:rsidP="00AB16C0">
            <w:pPr>
              <w:tabs>
                <w:tab w:val="left" w:pos="439"/>
              </w:tabs>
              <w:rPr>
                <w:sz w:val="24"/>
                <w:szCs w:val="24"/>
              </w:rPr>
            </w:pPr>
          </w:p>
        </w:tc>
        <w:tc>
          <w:tcPr>
            <w:tcW w:w="2157" w:type="dxa"/>
          </w:tcPr>
          <w:p w14:paraId="4800B56E" w14:textId="77777777" w:rsidR="00827830" w:rsidRDefault="00827830" w:rsidP="00AB16C0">
            <w:pPr>
              <w:tabs>
                <w:tab w:val="left" w:pos="439"/>
              </w:tabs>
              <w:rPr>
                <w:sz w:val="24"/>
                <w:szCs w:val="24"/>
              </w:rPr>
            </w:pPr>
            <w:r>
              <w:rPr>
                <w:sz w:val="24"/>
                <w:szCs w:val="24"/>
              </w:rPr>
              <w:t>Précision : Critère qui décrit le degré auquel les données des utilisateurs contiennent des attributs qui discriminent les bonnes données dans un contexte spécifique.</w:t>
            </w:r>
          </w:p>
        </w:tc>
        <w:tc>
          <w:tcPr>
            <w:tcW w:w="2158" w:type="dxa"/>
          </w:tcPr>
          <w:p w14:paraId="5E3D2A5B" w14:textId="77777777" w:rsidR="00827830" w:rsidRDefault="00827830" w:rsidP="00AB16C0">
            <w:pPr>
              <w:tabs>
                <w:tab w:val="left" w:pos="439"/>
              </w:tabs>
              <w:rPr>
                <w:sz w:val="24"/>
                <w:szCs w:val="24"/>
              </w:rPr>
            </w:pPr>
            <w:r>
              <w:rPr>
                <w:sz w:val="24"/>
                <w:szCs w:val="24"/>
              </w:rPr>
              <w:t>Amener le pourcentage P de précision des attributs dans la base donnée à 100%.</w:t>
            </w:r>
          </w:p>
        </w:tc>
        <w:tc>
          <w:tcPr>
            <w:tcW w:w="2158" w:type="dxa"/>
          </w:tcPr>
          <w:p w14:paraId="6B8EC663" w14:textId="77777777" w:rsidR="00827830" w:rsidRDefault="00827830" w:rsidP="00AB16C0">
            <w:pPr>
              <w:tabs>
                <w:tab w:val="left" w:pos="439"/>
              </w:tabs>
              <w:rPr>
                <w:sz w:val="24"/>
                <w:szCs w:val="24"/>
              </w:rPr>
            </w:pPr>
            <w:r>
              <w:rPr>
                <w:sz w:val="24"/>
                <w:szCs w:val="24"/>
              </w:rPr>
              <w:t>Formule : P = A/B où A est le nombre de valeurs ayant la précision requise</w:t>
            </w:r>
          </w:p>
        </w:tc>
      </w:tr>
      <w:tr w:rsidR="00827830" w14:paraId="3EB94AE4" w14:textId="77777777" w:rsidTr="00AB16C0">
        <w:tc>
          <w:tcPr>
            <w:tcW w:w="2157" w:type="dxa"/>
            <w:vMerge w:val="restart"/>
          </w:tcPr>
          <w:p w14:paraId="2AF39AAD" w14:textId="77777777" w:rsidR="00827830" w:rsidRDefault="00827830" w:rsidP="00AB16C0">
            <w:pPr>
              <w:tabs>
                <w:tab w:val="left" w:pos="439"/>
              </w:tabs>
              <w:jc w:val="center"/>
              <w:rPr>
                <w:sz w:val="24"/>
                <w:szCs w:val="24"/>
              </w:rPr>
            </w:pPr>
            <w:r>
              <w:rPr>
                <w:sz w:val="24"/>
                <w:szCs w:val="24"/>
              </w:rPr>
              <w:t>Fiabilité</w:t>
            </w:r>
          </w:p>
        </w:tc>
        <w:tc>
          <w:tcPr>
            <w:tcW w:w="2157" w:type="dxa"/>
          </w:tcPr>
          <w:p w14:paraId="5E81BA1C" w14:textId="30AC4D10" w:rsidR="00827830" w:rsidRDefault="00827830" w:rsidP="00AB16C0">
            <w:pPr>
              <w:tabs>
                <w:tab w:val="left" w:pos="439"/>
              </w:tabs>
              <w:rPr>
                <w:sz w:val="24"/>
                <w:szCs w:val="24"/>
              </w:rPr>
            </w:pPr>
            <w:r>
              <w:rPr>
                <w:sz w:val="24"/>
                <w:szCs w:val="24"/>
              </w:rPr>
              <w:t>Disponibilité : Critère qui décrit le temps entre les pannes de l’application</w:t>
            </w:r>
          </w:p>
        </w:tc>
        <w:tc>
          <w:tcPr>
            <w:tcW w:w="2158" w:type="dxa"/>
          </w:tcPr>
          <w:p w14:paraId="31CDA727" w14:textId="77777777" w:rsidR="00827830" w:rsidRDefault="00827830" w:rsidP="00AB16C0">
            <w:pPr>
              <w:tabs>
                <w:tab w:val="left" w:pos="439"/>
              </w:tabs>
              <w:rPr>
                <w:sz w:val="24"/>
                <w:szCs w:val="24"/>
              </w:rPr>
            </w:pPr>
            <w:r>
              <w:rPr>
                <w:sz w:val="24"/>
                <w:szCs w:val="24"/>
              </w:rPr>
              <w:t>Amener le pourcentage P de temps entre les pannes à 99.5% (30 minutes par semaine).</w:t>
            </w:r>
          </w:p>
        </w:tc>
        <w:tc>
          <w:tcPr>
            <w:tcW w:w="2158" w:type="dxa"/>
          </w:tcPr>
          <w:p w14:paraId="39925AFC" w14:textId="77777777" w:rsidR="00827830" w:rsidRDefault="00827830" w:rsidP="00AB16C0">
            <w:pPr>
              <w:tabs>
                <w:tab w:val="left" w:pos="439"/>
              </w:tabs>
              <w:rPr>
                <w:sz w:val="24"/>
                <w:szCs w:val="24"/>
              </w:rPr>
            </w:pPr>
            <w:r>
              <w:rPr>
                <w:sz w:val="24"/>
                <w:szCs w:val="24"/>
              </w:rPr>
              <w:t>Formule : P = A/B où A est le temps entre les pannes et B est le temps total</w:t>
            </w:r>
          </w:p>
        </w:tc>
      </w:tr>
      <w:tr w:rsidR="00827830" w14:paraId="25897946" w14:textId="77777777" w:rsidTr="00AB16C0">
        <w:tc>
          <w:tcPr>
            <w:tcW w:w="2157" w:type="dxa"/>
            <w:vMerge/>
          </w:tcPr>
          <w:p w14:paraId="657AE265" w14:textId="77777777" w:rsidR="00827830" w:rsidRDefault="00827830" w:rsidP="00AB16C0">
            <w:pPr>
              <w:tabs>
                <w:tab w:val="left" w:pos="439"/>
              </w:tabs>
              <w:rPr>
                <w:sz w:val="24"/>
                <w:szCs w:val="24"/>
              </w:rPr>
            </w:pPr>
          </w:p>
        </w:tc>
        <w:tc>
          <w:tcPr>
            <w:tcW w:w="2157" w:type="dxa"/>
          </w:tcPr>
          <w:p w14:paraId="364C272A" w14:textId="77777777" w:rsidR="00827830" w:rsidRDefault="00827830" w:rsidP="00AB16C0">
            <w:pPr>
              <w:tabs>
                <w:tab w:val="left" w:pos="439"/>
              </w:tabs>
              <w:rPr>
                <w:sz w:val="24"/>
                <w:szCs w:val="24"/>
              </w:rPr>
            </w:pPr>
            <w:r>
              <w:rPr>
                <w:sz w:val="24"/>
                <w:szCs w:val="24"/>
              </w:rPr>
              <w:t>Tolérance aux pannes : Critère qui décrit le pourcentage du système qui fonctionne lors d’une panne</w:t>
            </w:r>
          </w:p>
        </w:tc>
        <w:tc>
          <w:tcPr>
            <w:tcW w:w="2158" w:type="dxa"/>
          </w:tcPr>
          <w:p w14:paraId="2287545F" w14:textId="77777777" w:rsidR="00827830" w:rsidRDefault="00827830" w:rsidP="00AB16C0">
            <w:pPr>
              <w:tabs>
                <w:tab w:val="left" w:pos="439"/>
              </w:tabs>
              <w:rPr>
                <w:sz w:val="24"/>
                <w:szCs w:val="24"/>
              </w:rPr>
            </w:pPr>
            <w:r>
              <w:rPr>
                <w:sz w:val="24"/>
                <w:szCs w:val="24"/>
              </w:rPr>
              <w:t>S’assurer que le pourcentage du système qui reste fonctionnel en cas de panne est de 80%.</w:t>
            </w:r>
          </w:p>
        </w:tc>
        <w:tc>
          <w:tcPr>
            <w:tcW w:w="2158" w:type="dxa"/>
          </w:tcPr>
          <w:p w14:paraId="3CBC7962" w14:textId="77777777" w:rsidR="00827830" w:rsidRDefault="00827830" w:rsidP="00AB16C0">
            <w:pPr>
              <w:tabs>
                <w:tab w:val="left" w:pos="439"/>
              </w:tabs>
              <w:rPr>
                <w:sz w:val="24"/>
                <w:szCs w:val="24"/>
              </w:rPr>
            </w:pPr>
            <w:r>
              <w:rPr>
                <w:sz w:val="24"/>
                <w:szCs w:val="24"/>
              </w:rPr>
              <w:t>Formule : P = A/B où A est le pourcentage de fonctionnalités fonctionnelles en cas de panne et B est le nombre total de fonctionnalités.</w:t>
            </w:r>
          </w:p>
        </w:tc>
      </w:tr>
      <w:tr w:rsidR="00827830" w14:paraId="34BEF713" w14:textId="77777777" w:rsidTr="00AB16C0">
        <w:tc>
          <w:tcPr>
            <w:tcW w:w="2157" w:type="dxa"/>
            <w:vMerge/>
          </w:tcPr>
          <w:p w14:paraId="25FE2FA6" w14:textId="77777777" w:rsidR="00827830" w:rsidRDefault="00827830" w:rsidP="00AB16C0">
            <w:pPr>
              <w:tabs>
                <w:tab w:val="left" w:pos="439"/>
              </w:tabs>
              <w:rPr>
                <w:sz w:val="24"/>
                <w:szCs w:val="24"/>
              </w:rPr>
            </w:pPr>
          </w:p>
        </w:tc>
        <w:tc>
          <w:tcPr>
            <w:tcW w:w="2157" w:type="dxa"/>
          </w:tcPr>
          <w:p w14:paraId="2376B625" w14:textId="22145442" w:rsidR="00827830" w:rsidRDefault="00827830" w:rsidP="00AB16C0">
            <w:pPr>
              <w:tabs>
                <w:tab w:val="left" w:pos="439"/>
              </w:tabs>
              <w:rPr>
                <w:sz w:val="24"/>
                <w:szCs w:val="24"/>
              </w:rPr>
            </w:pPr>
            <w:r>
              <w:rPr>
                <w:sz w:val="24"/>
                <w:szCs w:val="24"/>
              </w:rPr>
              <w:t xml:space="preserve">Récupérabilité : Critère qui décrit le degré auquel le système peut fonctionner dans le cas d’erreur ou de </w:t>
            </w:r>
            <w:r w:rsidRPr="00500291">
              <w:rPr>
                <w:i/>
                <w:iCs/>
                <w:sz w:val="24"/>
                <w:szCs w:val="24"/>
              </w:rPr>
              <w:t>crash</w:t>
            </w:r>
            <w:r>
              <w:rPr>
                <w:sz w:val="24"/>
                <w:szCs w:val="24"/>
              </w:rPr>
              <w:t>.</w:t>
            </w:r>
          </w:p>
        </w:tc>
        <w:tc>
          <w:tcPr>
            <w:tcW w:w="2158" w:type="dxa"/>
          </w:tcPr>
          <w:p w14:paraId="1C365DD2" w14:textId="77777777" w:rsidR="00827830" w:rsidRDefault="00827830" w:rsidP="00AB16C0">
            <w:pPr>
              <w:tabs>
                <w:tab w:val="left" w:pos="439"/>
              </w:tabs>
              <w:rPr>
                <w:sz w:val="24"/>
                <w:szCs w:val="24"/>
              </w:rPr>
            </w:pPr>
            <w:r>
              <w:rPr>
                <w:sz w:val="24"/>
                <w:szCs w:val="24"/>
              </w:rPr>
              <w:t>Amener le pourcentage P de données perdues lors d’une erreur à moins de 1%.</w:t>
            </w:r>
          </w:p>
        </w:tc>
        <w:tc>
          <w:tcPr>
            <w:tcW w:w="2158" w:type="dxa"/>
          </w:tcPr>
          <w:p w14:paraId="6CB9F37D" w14:textId="1862BBC8" w:rsidR="00827830" w:rsidRDefault="00827830" w:rsidP="00AB16C0">
            <w:pPr>
              <w:tabs>
                <w:tab w:val="left" w:pos="439"/>
              </w:tabs>
              <w:rPr>
                <w:sz w:val="24"/>
                <w:szCs w:val="24"/>
              </w:rPr>
            </w:pPr>
            <w:r>
              <w:rPr>
                <w:sz w:val="24"/>
                <w:szCs w:val="24"/>
              </w:rPr>
              <w:t xml:space="preserve">Formule : P = A/B où A est le nombre de données perdues lors d’un </w:t>
            </w:r>
            <w:r w:rsidRPr="00500291">
              <w:rPr>
                <w:i/>
                <w:iCs/>
                <w:sz w:val="24"/>
                <w:szCs w:val="24"/>
              </w:rPr>
              <w:t>crash</w:t>
            </w:r>
            <w:r>
              <w:rPr>
                <w:sz w:val="24"/>
                <w:szCs w:val="24"/>
              </w:rPr>
              <w:t xml:space="preserve"> et B le nombre de données total.</w:t>
            </w:r>
          </w:p>
        </w:tc>
      </w:tr>
      <w:tr w:rsidR="00827830" w14:paraId="14F22401" w14:textId="77777777" w:rsidTr="00AB16C0">
        <w:tc>
          <w:tcPr>
            <w:tcW w:w="2157" w:type="dxa"/>
            <w:vMerge w:val="restart"/>
          </w:tcPr>
          <w:p w14:paraId="1D1966B3" w14:textId="77777777" w:rsidR="00827830" w:rsidRDefault="00827830" w:rsidP="00AB16C0">
            <w:pPr>
              <w:tabs>
                <w:tab w:val="left" w:pos="439"/>
              </w:tabs>
              <w:jc w:val="center"/>
              <w:rPr>
                <w:sz w:val="24"/>
                <w:szCs w:val="24"/>
              </w:rPr>
            </w:pPr>
            <w:r>
              <w:rPr>
                <w:sz w:val="24"/>
                <w:szCs w:val="24"/>
              </w:rPr>
              <w:t>Maintenabilité</w:t>
            </w:r>
          </w:p>
        </w:tc>
        <w:tc>
          <w:tcPr>
            <w:tcW w:w="2157" w:type="dxa"/>
          </w:tcPr>
          <w:p w14:paraId="7285AFD9" w14:textId="77777777" w:rsidR="00827830" w:rsidRDefault="00827830" w:rsidP="00AB16C0">
            <w:pPr>
              <w:tabs>
                <w:tab w:val="left" w:pos="439"/>
              </w:tabs>
              <w:rPr>
                <w:sz w:val="24"/>
                <w:szCs w:val="24"/>
              </w:rPr>
            </w:pPr>
            <w:r>
              <w:rPr>
                <w:sz w:val="24"/>
                <w:szCs w:val="24"/>
              </w:rPr>
              <w:t>Modifiabilité : Critère qui décrit le degré auquel le système peut être facilement modifié</w:t>
            </w:r>
          </w:p>
        </w:tc>
        <w:tc>
          <w:tcPr>
            <w:tcW w:w="2158" w:type="dxa"/>
          </w:tcPr>
          <w:p w14:paraId="0DB81B56" w14:textId="77777777" w:rsidR="00827830" w:rsidRDefault="00827830" w:rsidP="00AB16C0">
            <w:pPr>
              <w:tabs>
                <w:tab w:val="left" w:pos="439"/>
              </w:tabs>
              <w:rPr>
                <w:sz w:val="24"/>
                <w:szCs w:val="24"/>
              </w:rPr>
            </w:pPr>
            <w:r>
              <w:rPr>
                <w:sz w:val="24"/>
                <w:szCs w:val="24"/>
              </w:rPr>
              <w:t xml:space="preserve">Réduire le pourcentage P de fichiers nécessaires à modifier lors d’une seule modification à 2 ou moins. </w:t>
            </w:r>
          </w:p>
        </w:tc>
        <w:tc>
          <w:tcPr>
            <w:tcW w:w="2158" w:type="dxa"/>
          </w:tcPr>
          <w:p w14:paraId="6AFD5D53" w14:textId="77777777" w:rsidR="00827830" w:rsidRDefault="00827830" w:rsidP="00AB16C0">
            <w:pPr>
              <w:tabs>
                <w:tab w:val="left" w:pos="439"/>
              </w:tabs>
              <w:rPr>
                <w:sz w:val="24"/>
                <w:szCs w:val="24"/>
              </w:rPr>
            </w:pPr>
            <w:r>
              <w:rPr>
                <w:sz w:val="24"/>
                <w:szCs w:val="24"/>
              </w:rPr>
              <w:t>Formule : P = A/B où A est le nombre de fichiers modifiés par modification et B est le nombre de modifications.</w:t>
            </w:r>
          </w:p>
        </w:tc>
      </w:tr>
      <w:tr w:rsidR="00827830" w14:paraId="2DFD14A8" w14:textId="77777777" w:rsidTr="00AB16C0">
        <w:tc>
          <w:tcPr>
            <w:tcW w:w="2157" w:type="dxa"/>
            <w:vMerge/>
          </w:tcPr>
          <w:p w14:paraId="285BEEBD" w14:textId="77777777" w:rsidR="00827830" w:rsidRDefault="00827830" w:rsidP="00AB16C0">
            <w:pPr>
              <w:tabs>
                <w:tab w:val="left" w:pos="439"/>
              </w:tabs>
              <w:rPr>
                <w:sz w:val="24"/>
                <w:szCs w:val="24"/>
              </w:rPr>
            </w:pPr>
          </w:p>
        </w:tc>
        <w:tc>
          <w:tcPr>
            <w:tcW w:w="2157" w:type="dxa"/>
          </w:tcPr>
          <w:p w14:paraId="69E2A139" w14:textId="77777777" w:rsidR="00827830" w:rsidRDefault="00827830" w:rsidP="00AB16C0">
            <w:pPr>
              <w:tabs>
                <w:tab w:val="left" w:pos="439"/>
              </w:tabs>
              <w:rPr>
                <w:sz w:val="24"/>
                <w:szCs w:val="24"/>
              </w:rPr>
            </w:pPr>
            <w:r>
              <w:rPr>
                <w:sz w:val="24"/>
                <w:szCs w:val="24"/>
              </w:rPr>
              <w:t>Testabilité : Critère qui décrit le degré auquel les composants de l’application peuvent être testés individuellement avec facilité</w:t>
            </w:r>
          </w:p>
        </w:tc>
        <w:tc>
          <w:tcPr>
            <w:tcW w:w="2158" w:type="dxa"/>
          </w:tcPr>
          <w:p w14:paraId="364FFC5F" w14:textId="77777777" w:rsidR="00827830" w:rsidRDefault="00827830" w:rsidP="00AB16C0">
            <w:pPr>
              <w:tabs>
                <w:tab w:val="left" w:pos="439"/>
              </w:tabs>
              <w:rPr>
                <w:sz w:val="24"/>
                <w:szCs w:val="24"/>
              </w:rPr>
            </w:pPr>
            <w:r>
              <w:rPr>
                <w:sz w:val="24"/>
                <w:szCs w:val="24"/>
              </w:rPr>
              <w:t>Amener le pourcentage P de focntions autonomes à 70%.</w:t>
            </w:r>
          </w:p>
        </w:tc>
        <w:tc>
          <w:tcPr>
            <w:tcW w:w="2158" w:type="dxa"/>
          </w:tcPr>
          <w:p w14:paraId="35919B3C" w14:textId="77777777" w:rsidR="00827830" w:rsidRDefault="00827830" w:rsidP="00AB16C0">
            <w:pPr>
              <w:tabs>
                <w:tab w:val="left" w:pos="439"/>
              </w:tabs>
              <w:rPr>
                <w:sz w:val="24"/>
                <w:szCs w:val="24"/>
              </w:rPr>
            </w:pPr>
            <w:r>
              <w:rPr>
                <w:sz w:val="24"/>
                <w:szCs w:val="24"/>
              </w:rPr>
              <w:t>Formule : P = A/B où A est le nombre de fonctions autonomes et B est le nombre de fonctions.</w:t>
            </w:r>
          </w:p>
        </w:tc>
      </w:tr>
      <w:tr w:rsidR="00827830" w14:paraId="1F03B45D" w14:textId="77777777" w:rsidTr="00AB16C0">
        <w:tc>
          <w:tcPr>
            <w:tcW w:w="2157" w:type="dxa"/>
            <w:vMerge/>
          </w:tcPr>
          <w:p w14:paraId="610E2BEC" w14:textId="77777777" w:rsidR="00827830" w:rsidRDefault="00827830" w:rsidP="00AB16C0">
            <w:pPr>
              <w:tabs>
                <w:tab w:val="left" w:pos="439"/>
              </w:tabs>
              <w:rPr>
                <w:sz w:val="24"/>
                <w:szCs w:val="24"/>
              </w:rPr>
            </w:pPr>
          </w:p>
        </w:tc>
        <w:tc>
          <w:tcPr>
            <w:tcW w:w="2157" w:type="dxa"/>
          </w:tcPr>
          <w:p w14:paraId="77B7F418" w14:textId="77777777" w:rsidR="00827830" w:rsidRDefault="00827830" w:rsidP="00AB16C0">
            <w:pPr>
              <w:tabs>
                <w:tab w:val="left" w:pos="439"/>
              </w:tabs>
              <w:rPr>
                <w:sz w:val="24"/>
                <w:szCs w:val="24"/>
              </w:rPr>
            </w:pPr>
            <w:r>
              <w:rPr>
                <w:sz w:val="24"/>
                <w:szCs w:val="24"/>
              </w:rPr>
              <w:t xml:space="preserve">Réutilisabilité : Critère qui décrit le nombre de réutilisation des fonctions de l’application </w:t>
            </w:r>
          </w:p>
        </w:tc>
        <w:tc>
          <w:tcPr>
            <w:tcW w:w="2158" w:type="dxa"/>
          </w:tcPr>
          <w:p w14:paraId="671C241E" w14:textId="77777777" w:rsidR="00827830" w:rsidRDefault="00827830" w:rsidP="00AB16C0">
            <w:pPr>
              <w:tabs>
                <w:tab w:val="left" w:pos="439"/>
              </w:tabs>
              <w:rPr>
                <w:sz w:val="24"/>
                <w:szCs w:val="24"/>
              </w:rPr>
            </w:pPr>
            <w:r>
              <w:rPr>
                <w:sz w:val="24"/>
                <w:szCs w:val="24"/>
              </w:rPr>
              <w:t>Avoir un nombre moyen P de fonctions de réutilisés plus grand que 2.</w:t>
            </w:r>
          </w:p>
        </w:tc>
        <w:tc>
          <w:tcPr>
            <w:tcW w:w="2158" w:type="dxa"/>
          </w:tcPr>
          <w:p w14:paraId="3DA28637" w14:textId="77777777" w:rsidR="00827830" w:rsidRDefault="00827830" w:rsidP="00AB16C0">
            <w:pPr>
              <w:tabs>
                <w:tab w:val="left" w:pos="439"/>
              </w:tabs>
              <w:rPr>
                <w:sz w:val="24"/>
                <w:szCs w:val="24"/>
              </w:rPr>
            </w:pPr>
            <w:r>
              <w:rPr>
                <w:sz w:val="24"/>
                <w:szCs w:val="24"/>
              </w:rPr>
              <w:t>Formule : P = A/B où A est le nombre de fois que chaque fonction est utilisée et B est le nombre de fonctions.</w:t>
            </w:r>
          </w:p>
        </w:tc>
      </w:tr>
    </w:tbl>
    <w:p w14:paraId="6C2B1917" w14:textId="77777777" w:rsidR="00827830" w:rsidRDefault="00827830" w:rsidP="00827830">
      <w:pPr>
        <w:tabs>
          <w:tab w:val="left" w:pos="439"/>
        </w:tabs>
        <w:rPr>
          <w:sz w:val="24"/>
          <w:szCs w:val="24"/>
        </w:rPr>
      </w:pPr>
    </w:p>
    <w:p w14:paraId="6420369D" w14:textId="77777777" w:rsidR="005D31FC" w:rsidRDefault="005D31FC">
      <w:pPr>
        <w:rPr>
          <w:rFonts w:asciiTheme="majorHAnsi" w:eastAsiaTheme="majorEastAsia" w:hAnsiTheme="majorHAnsi" w:cstheme="majorBidi"/>
          <w:color w:val="2F5496" w:themeColor="accent1" w:themeShade="BF"/>
          <w:sz w:val="26"/>
          <w:szCs w:val="26"/>
        </w:rPr>
      </w:pPr>
      <w:r>
        <w:br w:type="page"/>
      </w:r>
    </w:p>
    <w:p w14:paraId="4C6E883B" w14:textId="57409851" w:rsidR="00827830" w:rsidRPr="00B62016" w:rsidRDefault="00827830" w:rsidP="00E055B7">
      <w:pPr>
        <w:pStyle w:val="Heading2"/>
        <w:jc w:val="center"/>
      </w:pPr>
      <w:bookmarkStart w:id="5" w:name="_Toc95756480"/>
      <w:r>
        <w:lastRenderedPageBreak/>
        <w:t>Stratégie de validation</w:t>
      </w:r>
      <w:bookmarkEnd w:id="5"/>
    </w:p>
    <w:p w14:paraId="476D2975" w14:textId="3614AC20" w:rsidR="00827830" w:rsidRDefault="00827830" w:rsidP="00E055B7">
      <w:pPr>
        <w:jc w:val="both"/>
        <w:rPr>
          <w:sz w:val="24"/>
          <w:szCs w:val="24"/>
        </w:rPr>
      </w:pPr>
      <w:r>
        <w:rPr>
          <w:sz w:val="24"/>
          <w:szCs w:val="24"/>
        </w:rPr>
        <w:tab/>
        <w:t xml:space="preserve">Il y a plusieurs stratégies de validation qui peuvent et doivent être utilisées dans un projet de cette envergure. Une première stratégie, la moins formelle est la revue personnelle. Elle consiste tout simplement en un processus effectué tout au long du développement où le développeur prend des pauses de développement afin d’effectuer des </w:t>
      </w:r>
      <w:r w:rsidRPr="00ED6FF5">
        <w:rPr>
          <w:i/>
          <w:iCs/>
          <w:sz w:val="24"/>
          <w:szCs w:val="24"/>
        </w:rPr>
        <w:t>checklists</w:t>
      </w:r>
      <w:r>
        <w:rPr>
          <w:sz w:val="24"/>
          <w:szCs w:val="24"/>
        </w:rPr>
        <w:t xml:space="preserve"> de points à réviser dans son code afin de s’assurer du bon fonctionnement  de celui-ci. Il utilise ensuite ces listes afin de faire une révision pour minimiser le nombre de bugs et problèmes qui pourraient survenir. </w:t>
      </w:r>
    </w:p>
    <w:p w14:paraId="41DC482B" w14:textId="77777777" w:rsidR="00827830" w:rsidRDefault="00827830" w:rsidP="00827830">
      <w:pPr>
        <w:rPr>
          <w:sz w:val="24"/>
          <w:szCs w:val="24"/>
        </w:rPr>
      </w:pPr>
      <w:r>
        <w:rPr>
          <w:sz w:val="24"/>
          <w:szCs w:val="24"/>
        </w:rPr>
        <w:tab/>
      </w:r>
    </w:p>
    <w:p w14:paraId="3AC96B38" w14:textId="77777777" w:rsidR="00827830" w:rsidRDefault="00827830" w:rsidP="00E055B7">
      <w:pPr>
        <w:jc w:val="both"/>
        <w:rPr>
          <w:sz w:val="24"/>
          <w:szCs w:val="24"/>
        </w:rPr>
      </w:pPr>
      <w:r>
        <w:rPr>
          <w:sz w:val="24"/>
          <w:szCs w:val="24"/>
        </w:rPr>
        <w:tab/>
        <w:t>Une autre stratégie qui peut être utile pour AntennaPod serait les revues par les pairs. Plus précisément, un walk-through serait la stratégie optimale de validation car, dans un contexte ouvert au public comme celui-ci, les pairs vont remarquer des problèmes et laisser des commentaires pour le développeur qui a codé la fonctionnalité en question. Les développeurs qui effectueront les revues devront donc présenter à l’auteur de la fonctionnalité une présentation détaillée de leur revue. Ce type de revue pourra aider à l’analyse de la maintenabilité du projet puisque les pairs analyseront, en partie, la maintenabilité du code.</w:t>
      </w:r>
    </w:p>
    <w:p w14:paraId="5C2315C3" w14:textId="77777777" w:rsidR="00827830" w:rsidRDefault="00827830" w:rsidP="00827830">
      <w:pPr>
        <w:rPr>
          <w:sz w:val="24"/>
          <w:szCs w:val="24"/>
        </w:rPr>
      </w:pPr>
    </w:p>
    <w:p w14:paraId="5E59F2C0" w14:textId="77777777" w:rsidR="00FD352E" w:rsidRDefault="00FD352E">
      <w:pPr>
        <w:rPr>
          <w:rFonts w:asciiTheme="majorHAnsi" w:eastAsiaTheme="majorEastAsia" w:hAnsiTheme="majorHAnsi" w:cstheme="majorBidi"/>
          <w:color w:val="2F5496" w:themeColor="accent1" w:themeShade="BF"/>
          <w:sz w:val="32"/>
          <w:szCs w:val="32"/>
        </w:rPr>
      </w:pPr>
      <w:r>
        <w:br w:type="page"/>
      </w:r>
    </w:p>
    <w:p w14:paraId="4906D28D" w14:textId="6275DADB" w:rsidR="00827830" w:rsidRDefault="00F84320" w:rsidP="00F84320">
      <w:pPr>
        <w:pStyle w:val="Heading1"/>
      </w:pPr>
      <w:bookmarkStart w:id="6" w:name="_Toc95756481"/>
      <w:r>
        <w:lastRenderedPageBreak/>
        <w:t>Question 2 : Stratégie de testing</w:t>
      </w:r>
      <w:bookmarkEnd w:id="6"/>
    </w:p>
    <w:p w14:paraId="5F0ED4C9" w14:textId="33706E4E" w:rsidR="00F84320" w:rsidRPr="00F84320" w:rsidRDefault="00B8530D" w:rsidP="00736B15">
      <w:pPr>
        <w:pStyle w:val="Heading2"/>
        <w:jc w:val="center"/>
      </w:pPr>
      <w:bookmarkStart w:id="7" w:name="_Toc95756482"/>
      <w:r>
        <w:t>Plan des tests</w:t>
      </w:r>
      <w:bookmarkEnd w:id="7"/>
    </w:p>
    <w:p w14:paraId="09F1215C" w14:textId="1C16704B" w:rsidR="00F84320" w:rsidRPr="00FD352E" w:rsidRDefault="00F84320" w:rsidP="00F84320">
      <w:pPr>
        <w:rPr>
          <w:sz w:val="24"/>
          <w:szCs w:val="24"/>
        </w:rPr>
      </w:pPr>
      <w:r w:rsidRPr="00FD352E">
        <w:rPr>
          <w:sz w:val="24"/>
          <w:szCs w:val="24"/>
        </w:rPr>
        <w:t xml:space="preserve">Pour tester AntennaPod, nous pourrions choisir la méthode du </w:t>
      </w:r>
      <w:r w:rsidRPr="00ED6FF5">
        <w:rPr>
          <w:i/>
          <w:iCs/>
          <w:sz w:val="24"/>
          <w:szCs w:val="24"/>
        </w:rPr>
        <w:t>Big Bang</w:t>
      </w:r>
      <w:r w:rsidRPr="00FD352E">
        <w:rPr>
          <w:sz w:val="24"/>
          <w:szCs w:val="24"/>
        </w:rPr>
        <w:t xml:space="preserve"> ou la méthode incrémentale. Le </w:t>
      </w:r>
      <w:r w:rsidRPr="00ED6FF5">
        <w:rPr>
          <w:i/>
          <w:iCs/>
          <w:sz w:val="24"/>
          <w:szCs w:val="24"/>
        </w:rPr>
        <w:t>Big Bang</w:t>
      </w:r>
      <w:r w:rsidRPr="00FD352E">
        <w:rPr>
          <w:sz w:val="24"/>
          <w:szCs w:val="24"/>
        </w:rPr>
        <w:t xml:space="preserve"> consiste à tester le système en entier une fois qu’il est complet. La méthode incrémentale consiste à réaliser des tests unitaires sur chaque composante. Ensuite, lors de l’intégration, il faudrait faire des tests d’intégration et, finalement, il faudrait faire des tests de sytème. Un avantage du </w:t>
      </w:r>
      <w:r w:rsidRPr="00ED6FF5">
        <w:rPr>
          <w:i/>
          <w:iCs/>
          <w:sz w:val="24"/>
          <w:szCs w:val="24"/>
        </w:rPr>
        <w:t>Big Bang</w:t>
      </w:r>
      <w:r w:rsidRPr="00FD352E">
        <w:rPr>
          <w:sz w:val="24"/>
          <w:szCs w:val="24"/>
        </w:rPr>
        <w:t xml:space="preserve"> est que cette méthode est plus rapide à exécuter. En effet, il n’y a qu’une seule itération. La méthode incrémentale, quant à elle, contient plusieurs cycles. Elle a comme avantage de mieux trouver des bugs potentiels et de retrouver les problèmes plus facilement s’il y en a. Nous avons opté pour la méthode incrémentale, car nous avions du temps et nous consacrons beaucoup d’importance aux tests. Les tests unitaires ainsi que les tests d’intégration sont principalement dans le module</w:t>
      </w:r>
      <w:r w:rsidR="00E3759E">
        <w:rPr>
          <w:sz w:val="24"/>
          <w:szCs w:val="24"/>
        </w:rPr>
        <w:t xml:space="preserve"> </w:t>
      </w:r>
      <w:r w:rsidRPr="00E3759E">
        <w:rPr>
          <w:i/>
          <w:iCs/>
          <w:sz w:val="24"/>
          <w:szCs w:val="24"/>
        </w:rPr>
        <w:t>core</w:t>
      </w:r>
      <w:r w:rsidRPr="00FD352E">
        <w:rPr>
          <w:sz w:val="24"/>
          <w:szCs w:val="24"/>
        </w:rPr>
        <w:t xml:space="preserve">. Finalement les tests de système sont principalement dans le module </w:t>
      </w:r>
      <w:r w:rsidRPr="00E3759E">
        <w:rPr>
          <w:i/>
          <w:iCs/>
          <w:sz w:val="24"/>
          <w:szCs w:val="24"/>
        </w:rPr>
        <w:t>app</w:t>
      </w:r>
      <w:r w:rsidRPr="00FD352E">
        <w:rPr>
          <w:sz w:val="24"/>
          <w:szCs w:val="24"/>
        </w:rPr>
        <w:t>.</w:t>
      </w:r>
    </w:p>
    <w:p w14:paraId="612835C6" w14:textId="126931EF" w:rsidR="00F84320" w:rsidRPr="00736B15" w:rsidRDefault="00736B15" w:rsidP="00736B15">
      <w:pPr>
        <w:pStyle w:val="Heading2"/>
        <w:jc w:val="center"/>
      </w:pPr>
      <w:bookmarkStart w:id="8" w:name="_Toc95756483"/>
      <w:r>
        <w:t>Mesures et méthodes pour valider les objectifs</w:t>
      </w:r>
      <w:bookmarkEnd w:id="8"/>
    </w:p>
    <w:tbl>
      <w:tblPr>
        <w:tblStyle w:val="TableGrid"/>
        <w:tblW w:w="0" w:type="auto"/>
        <w:tblLook w:val="04A0" w:firstRow="1" w:lastRow="0" w:firstColumn="1" w:lastColumn="0" w:noHBand="0" w:noVBand="1"/>
      </w:tblPr>
      <w:tblGrid>
        <w:gridCol w:w="1629"/>
        <w:gridCol w:w="1594"/>
        <w:gridCol w:w="1580"/>
        <w:gridCol w:w="1404"/>
        <w:gridCol w:w="1131"/>
        <w:gridCol w:w="1292"/>
      </w:tblGrid>
      <w:tr w:rsidR="00F84320" w14:paraId="6DD2A414" w14:textId="77777777" w:rsidTr="00AB16C0">
        <w:tc>
          <w:tcPr>
            <w:tcW w:w="1511" w:type="dxa"/>
          </w:tcPr>
          <w:p w14:paraId="5EA3D78D" w14:textId="77777777" w:rsidR="00F84320" w:rsidRPr="00FD352E" w:rsidRDefault="00F84320" w:rsidP="00AB16C0">
            <w:pPr>
              <w:jc w:val="center"/>
              <w:rPr>
                <w:rFonts w:cstheme="minorHAnsi"/>
                <w:sz w:val="24"/>
                <w:szCs w:val="24"/>
              </w:rPr>
            </w:pPr>
            <w:r w:rsidRPr="00FD352E">
              <w:rPr>
                <w:rFonts w:cstheme="minorHAnsi"/>
                <w:sz w:val="24"/>
                <w:szCs w:val="24"/>
              </w:rPr>
              <w:t>Objectif</w:t>
            </w:r>
          </w:p>
        </w:tc>
        <w:tc>
          <w:tcPr>
            <w:tcW w:w="1745" w:type="dxa"/>
          </w:tcPr>
          <w:p w14:paraId="4E912845" w14:textId="77777777" w:rsidR="00F84320" w:rsidRPr="00FD352E" w:rsidRDefault="00F84320" w:rsidP="00AB16C0">
            <w:pPr>
              <w:jc w:val="center"/>
              <w:rPr>
                <w:rFonts w:cstheme="minorHAnsi"/>
                <w:sz w:val="24"/>
                <w:szCs w:val="24"/>
              </w:rPr>
            </w:pPr>
            <w:r w:rsidRPr="00FD352E">
              <w:rPr>
                <w:rFonts w:cstheme="minorHAnsi"/>
                <w:sz w:val="24"/>
                <w:szCs w:val="24"/>
              </w:rPr>
              <w:t>Algorithme(s) concerné(s)</w:t>
            </w:r>
          </w:p>
        </w:tc>
        <w:tc>
          <w:tcPr>
            <w:tcW w:w="1863" w:type="dxa"/>
          </w:tcPr>
          <w:p w14:paraId="31C2B60F" w14:textId="77777777" w:rsidR="00F84320" w:rsidRPr="00FD352E" w:rsidRDefault="00F84320" w:rsidP="00AB16C0">
            <w:pPr>
              <w:jc w:val="center"/>
              <w:rPr>
                <w:rFonts w:cstheme="minorHAnsi"/>
                <w:sz w:val="24"/>
                <w:szCs w:val="24"/>
              </w:rPr>
            </w:pPr>
            <w:r w:rsidRPr="00FD352E">
              <w:rPr>
                <w:rFonts w:cstheme="minorHAnsi"/>
                <w:sz w:val="24"/>
                <w:szCs w:val="24"/>
              </w:rPr>
              <w:t>Test ou diagnostic</w:t>
            </w:r>
          </w:p>
        </w:tc>
        <w:tc>
          <w:tcPr>
            <w:tcW w:w="1305" w:type="dxa"/>
          </w:tcPr>
          <w:p w14:paraId="15CF32DF" w14:textId="77777777" w:rsidR="00F84320" w:rsidRPr="00FD352E" w:rsidRDefault="00F84320" w:rsidP="00AB16C0">
            <w:pPr>
              <w:jc w:val="center"/>
              <w:rPr>
                <w:rFonts w:cstheme="minorHAnsi"/>
                <w:sz w:val="24"/>
                <w:szCs w:val="24"/>
              </w:rPr>
            </w:pPr>
            <w:r w:rsidRPr="00FD352E">
              <w:rPr>
                <w:rFonts w:cstheme="minorHAnsi"/>
                <w:sz w:val="24"/>
                <w:szCs w:val="24"/>
              </w:rPr>
              <w:t>Description</w:t>
            </w:r>
          </w:p>
        </w:tc>
        <w:tc>
          <w:tcPr>
            <w:tcW w:w="1724" w:type="dxa"/>
          </w:tcPr>
          <w:p w14:paraId="48DF4B2F" w14:textId="77777777" w:rsidR="00F84320" w:rsidRPr="00FD352E" w:rsidRDefault="00F84320" w:rsidP="00AB16C0">
            <w:pPr>
              <w:jc w:val="center"/>
              <w:rPr>
                <w:rFonts w:cstheme="minorHAnsi"/>
                <w:sz w:val="24"/>
                <w:szCs w:val="24"/>
              </w:rPr>
            </w:pPr>
            <w:r w:rsidRPr="00FD352E">
              <w:rPr>
                <w:rFonts w:cstheme="minorHAnsi"/>
                <w:sz w:val="24"/>
                <w:szCs w:val="24"/>
              </w:rPr>
              <w:t>Logiciel</w:t>
            </w:r>
          </w:p>
        </w:tc>
        <w:tc>
          <w:tcPr>
            <w:tcW w:w="1202" w:type="dxa"/>
          </w:tcPr>
          <w:p w14:paraId="3954306D" w14:textId="77777777" w:rsidR="00F84320" w:rsidRPr="00FD352E" w:rsidRDefault="00F84320" w:rsidP="00AB16C0">
            <w:pPr>
              <w:jc w:val="center"/>
              <w:rPr>
                <w:rFonts w:cstheme="minorHAnsi"/>
                <w:sz w:val="24"/>
                <w:szCs w:val="24"/>
              </w:rPr>
            </w:pPr>
            <w:r w:rsidRPr="00FD352E">
              <w:rPr>
                <w:rFonts w:cstheme="minorHAnsi"/>
                <w:sz w:val="24"/>
                <w:szCs w:val="24"/>
              </w:rPr>
              <w:t>Objectif de couverture</w:t>
            </w:r>
          </w:p>
        </w:tc>
      </w:tr>
      <w:tr w:rsidR="00F84320" w14:paraId="1F7D1CB8" w14:textId="77777777" w:rsidTr="00AB16C0">
        <w:tc>
          <w:tcPr>
            <w:tcW w:w="1511" w:type="dxa"/>
            <w:shd w:val="clear" w:color="auto" w:fill="70AD47" w:themeFill="accent6"/>
          </w:tcPr>
          <w:p w14:paraId="44ED9557" w14:textId="77777777" w:rsidR="00F84320" w:rsidRPr="00FD352E" w:rsidRDefault="00F84320" w:rsidP="00AB16C0">
            <w:pPr>
              <w:jc w:val="center"/>
              <w:rPr>
                <w:rFonts w:cstheme="minorHAnsi"/>
                <w:sz w:val="24"/>
                <w:szCs w:val="24"/>
              </w:rPr>
            </w:pPr>
            <w:r w:rsidRPr="00FD352E">
              <w:rPr>
                <w:rFonts w:cstheme="minorHAnsi"/>
                <w:sz w:val="24"/>
                <w:szCs w:val="24"/>
              </w:rPr>
              <w:t>Complétude</w:t>
            </w:r>
          </w:p>
        </w:tc>
        <w:tc>
          <w:tcPr>
            <w:tcW w:w="1745" w:type="dxa"/>
            <w:vMerge w:val="restart"/>
          </w:tcPr>
          <w:p w14:paraId="69871108" w14:textId="77777777" w:rsidR="00F84320" w:rsidRPr="00FD352E" w:rsidRDefault="00F84320" w:rsidP="00AB16C0">
            <w:pPr>
              <w:jc w:val="center"/>
              <w:rPr>
                <w:rFonts w:cstheme="minorHAnsi"/>
                <w:sz w:val="24"/>
                <w:szCs w:val="24"/>
              </w:rPr>
            </w:pPr>
            <w:r w:rsidRPr="00FD352E">
              <w:rPr>
                <w:rFonts w:cstheme="minorHAnsi"/>
                <w:sz w:val="24"/>
                <w:szCs w:val="24"/>
              </w:rPr>
              <w:t>Les algorithmes concernés sont décrits avec les descriptions.</w:t>
            </w:r>
          </w:p>
        </w:tc>
        <w:tc>
          <w:tcPr>
            <w:tcW w:w="1863" w:type="dxa"/>
            <w:shd w:val="clear" w:color="auto" w:fill="70AD47" w:themeFill="accent6"/>
          </w:tcPr>
          <w:p w14:paraId="7DA5455B" w14:textId="77777777" w:rsidR="00F84320" w:rsidRPr="00FD352E" w:rsidRDefault="00F84320" w:rsidP="00AB16C0">
            <w:pPr>
              <w:jc w:val="center"/>
              <w:rPr>
                <w:rFonts w:cstheme="minorHAnsi"/>
                <w:sz w:val="24"/>
                <w:szCs w:val="24"/>
              </w:rPr>
            </w:pPr>
            <w:r w:rsidRPr="00FD352E">
              <w:rPr>
                <w:rFonts w:cstheme="minorHAnsi"/>
                <w:sz w:val="24"/>
                <w:szCs w:val="24"/>
              </w:rPr>
              <w:t>Test unitaire d’égalité</w:t>
            </w:r>
          </w:p>
        </w:tc>
        <w:tc>
          <w:tcPr>
            <w:tcW w:w="1305" w:type="dxa"/>
            <w:vMerge w:val="restart"/>
          </w:tcPr>
          <w:p w14:paraId="4862B203" w14:textId="77777777" w:rsidR="00F84320" w:rsidRPr="00FD352E" w:rsidRDefault="00F84320" w:rsidP="00AB16C0">
            <w:pPr>
              <w:jc w:val="center"/>
              <w:rPr>
                <w:rFonts w:cstheme="minorHAnsi"/>
                <w:sz w:val="24"/>
                <w:szCs w:val="24"/>
              </w:rPr>
            </w:pPr>
            <w:r w:rsidRPr="00FD352E">
              <w:rPr>
                <w:rFonts w:cstheme="minorHAnsi"/>
                <w:sz w:val="24"/>
                <w:szCs w:val="24"/>
              </w:rPr>
              <w:t>Les descriptions de tous les objectifs sont écrites en dessous</w:t>
            </w:r>
          </w:p>
        </w:tc>
        <w:tc>
          <w:tcPr>
            <w:tcW w:w="1724" w:type="dxa"/>
            <w:shd w:val="clear" w:color="auto" w:fill="70AD47" w:themeFill="accent6"/>
          </w:tcPr>
          <w:p w14:paraId="0D5403F8" w14:textId="77777777" w:rsidR="00F84320" w:rsidRPr="00FD352E" w:rsidRDefault="00F84320" w:rsidP="00AB16C0">
            <w:pPr>
              <w:jc w:val="center"/>
              <w:rPr>
                <w:rFonts w:cstheme="minorHAnsi"/>
                <w:sz w:val="24"/>
                <w:szCs w:val="24"/>
              </w:rPr>
            </w:pPr>
            <w:r w:rsidRPr="00FD352E">
              <w:rPr>
                <w:rFonts w:cstheme="minorHAnsi"/>
                <w:sz w:val="24"/>
                <w:szCs w:val="24"/>
              </w:rPr>
              <w:t>JUnit</w:t>
            </w:r>
          </w:p>
        </w:tc>
        <w:tc>
          <w:tcPr>
            <w:tcW w:w="1202" w:type="dxa"/>
            <w:shd w:val="clear" w:color="auto" w:fill="70AD47" w:themeFill="accent6"/>
          </w:tcPr>
          <w:p w14:paraId="6B2903A1" w14:textId="77777777" w:rsidR="00F84320" w:rsidRPr="00FD352E" w:rsidRDefault="00F84320" w:rsidP="00AB16C0">
            <w:pPr>
              <w:jc w:val="center"/>
              <w:rPr>
                <w:rFonts w:cstheme="minorHAnsi"/>
                <w:sz w:val="24"/>
                <w:szCs w:val="24"/>
              </w:rPr>
            </w:pPr>
            <w:r w:rsidRPr="00FD352E">
              <w:rPr>
                <w:rFonts w:cstheme="minorHAnsi"/>
                <w:sz w:val="24"/>
                <w:szCs w:val="24"/>
              </w:rPr>
              <w:t>100%</w:t>
            </w:r>
          </w:p>
        </w:tc>
      </w:tr>
      <w:tr w:rsidR="00F84320" w14:paraId="353B420B" w14:textId="77777777" w:rsidTr="00AB16C0">
        <w:tc>
          <w:tcPr>
            <w:tcW w:w="1511" w:type="dxa"/>
            <w:shd w:val="clear" w:color="auto" w:fill="70AD47" w:themeFill="accent6"/>
          </w:tcPr>
          <w:p w14:paraId="1DC3819B" w14:textId="77777777" w:rsidR="00F84320" w:rsidRPr="00FD352E" w:rsidRDefault="00F84320" w:rsidP="00AB16C0">
            <w:pPr>
              <w:jc w:val="center"/>
              <w:rPr>
                <w:rFonts w:cstheme="minorHAnsi"/>
                <w:sz w:val="24"/>
                <w:szCs w:val="24"/>
              </w:rPr>
            </w:pPr>
            <w:r w:rsidRPr="00FD352E">
              <w:rPr>
                <w:rFonts w:cstheme="minorHAnsi"/>
                <w:sz w:val="24"/>
                <w:szCs w:val="24"/>
              </w:rPr>
              <w:t>Conformité</w:t>
            </w:r>
          </w:p>
        </w:tc>
        <w:tc>
          <w:tcPr>
            <w:tcW w:w="1745" w:type="dxa"/>
            <w:vMerge/>
            <w:shd w:val="clear" w:color="auto" w:fill="70AD47" w:themeFill="accent6"/>
          </w:tcPr>
          <w:p w14:paraId="704FEB13" w14:textId="77777777" w:rsidR="00F84320" w:rsidRPr="00FD352E" w:rsidRDefault="00F84320" w:rsidP="00AB16C0">
            <w:pPr>
              <w:jc w:val="center"/>
              <w:rPr>
                <w:rFonts w:cstheme="minorHAnsi"/>
                <w:sz w:val="24"/>
                <w:szCs w:val="24"/>
              </w:rPr>
            </w:pPr>
          </w:p>
        </w:tc>
        <w:tc>
          <w:tcPr>
            <w:tcW w:w="1863" w:type="dxa"/>
            <w:shd w:val="clear" w:color="auto" w:fill="70AD47" w:themeFill="accent6"/>
          </w:tcPr>
          <w:p w14:paraId="44FA3AF4" w14:textId="77777777" w:rsidR="00F84320" w:rsidRPr="00FD352E" w:rsidRDefault="00F84320" w:rsidP="00AB16C0">
            <w:pPr>
              <w:jc w:val="center"/>
              <w:rPr>
                <w:rFonts w:cstheme="minorHAnsi"/>
                <w:sz w:val="24"/>
                <w:szCs w:val="24"/>
              </w:rPr>
            </w:pPr>
            <w:r w:rsidRPr="00FD352E">
              <w:rPr>
                <w:rFonts w:cstheme="minorHAnsi"/>
                <w:sz w:val="24"/>
                <w:szCs w:val="24"/>
              </w:rPr>
              <w:t>Test unitaire d’égalité</w:t>
            </w:r>
          </w:p>
        </w:tc>
        <w:tc>
          <w:tcPr>
            <w:tcW w:w="1305" w:type="dxa"/>
            <w:vMerge/>
            <w:shd w:val="clear" w:color="auto" w:fill="70AD47" w:themeFill="accent6"/>
          </w:tcPr>
          <w:p w14:paraId="4EB470A4" w14:textId="77777777" w:rsidR="00F84320" w:rsidRPr="00FD352E" w:rsidRDefault="00F84320" w:rsidP="00AB16C0">
            <w:pPr>
              <w:jc w:val="center"/>
              <w:rPr>
                <w:rFonts w:cstheme="minorHAnsi"/>
                <w:sz w:val="24"/>
                <w:szCs w:val="24"/>
              </w:rPr>
            </w:pPr>
          </w:p>
        </w:tc>
        <w:tc>
          <w:tcPr>
            <w:tcW w:w="1724" w:type="dxa"/>
            <w:shd w:val="clear" w:color="auto" w:fill="70AD47" w:themeFill="accent6"/>
          </w:tcPr>
          <w:p w14:paraId="7B5220C9" w14:textId="77777777" w:rsidR="00F84320" w:rsidRPr="00FD352E" w:rsidRDefault="00F84320" w:rsidP="00AB16C0">
            <w:pPr>
              <w:jc w:val="center"/>
              <w:rPr>
                <w:rFonts w:cstheme="minorHAnsi"/>
                <w:sz w:val="24"/>
                <w:szCs w:val="24"/>
              </w:rPr>
            </w:pPr>
            <w:r w:rsidRPr="00FD352E">
              <w:rPr>
                <w:rFonts w:cstheme="minorHAnsi"/>
                <w:sz w:val="24"/>
                <w:szCs w:val="24"/>
              </w:rPr>
              <w:t>JUnit</w:t>
            </w:r>
          </w:p>
        </w:tc>
        <w:tc>
          <w:tcPr>
            <w:tcW w:w="1202" w:type="dxa"/>
            <w:shd w:val="clear" w:color="auto" w:fill="70AD47" w:themeFill="accent6"/>
          </w:tcPr>
          <w:p w14:paraId="18C0BDBA" w14:textId="77777777" w:rsidR="00F84320" w:rsidRPr="00FD352E" w:rsidRDefault="00F84320" w:rsidP="00AB16C0">
            <w:pPr>
              <w:jc w:val="center"/>
              <w:rPr>
                <w:rFonts w:cstheme="minorHAnsi"/>
                <w:sz w:val="24"/>
                <w:szCs w:val="24"/>
              </w:rPr>
            </w:pPr>
            <w:r w:rsidRPr="00FD352E">
              <w:rPr>
                <w:rFonts w:cstheme="minorHAnsi"/>
                <w:sz w:val="24"/>
                <w:szCs w:val="24"/>
              </w:rPr>
              <w:t>100%</w:t>
            </w:r>
          </w:p>
        </w:tc>
      </w:tr>
      <w:tr w:rsidR="00F84320" w14:paraId="6639D83D" w14:textId="77777777" w:rsidTr="00AB16C0">
        <w:tc>
          <w:tcPr>
            <w:tcW w:w="1511" w:type="dxa"/>
            <w:shd w:val="clear" w:color="auto" w:fill="70AD47" w:themeFill="accent6"/>
          </w:tcPr>
          <w:p w14:paraId="3D615FB0" w14:textId="77777777" w:rsidR="00F84320" w:rsidRPr="00FD352E" w:rsidRDefault="00F84320" w:rsidP="00AB16C0">
            <w:pPr>
              <w:jc w:val="center"/>
              <w:rPr>
                <w:rFonts w:cstheme="minorHAnsi"/>
                <w:sz w:val="24"/>
                <w:szCs w:val="24"/>
              </w:rPr>
            </w:pPr>
            <w:r w:rsidRPr="00FD352E">
              <w:rPr>
                <w:rFonts w:cstheme="minorHAnsi"/>
                <w:sz w:val="24"/>
                <w:szCs w:val="24"/>
              </w:rPr>
              <w:t>Précision</w:t>
            </w:r>
          </w:p>
        </w:tc>
        <w:tc>
          <w:tcPr>
            <w:tcW w:w="1745" w:type="dxa"/>
            <w:vMerge/>
            <w:shd w:val="clear" w:color="auto" w:fill="70AD47" w:themeFill="accent6"/>
          </w:tcPr>
          <w:p w14:paraId="5BA0A58C" w14:textId="77777777" w:rsidR="00F84320" w:rsidRPr="00FD352E" w:rsidRDefault="00F84320" w:rsidP="00AB16C0">
            <w:pPr>
              <w:jc w:val="center"/>
              <w:rPr>
                <w:rFonts w:cstheme="minorHAnsi"/>
                <w:sz w:val="24"/>
                <w:szCs w:val="24"/>
              </w:rPr>
            </w:pPr>
          </w:p>
        </w:tc>
        <w:tc>
          <w:tcPr>
            <w:tcW w:w="1863" w:type="dxa"/>
            <w:shd w:val="clear" w:color="auto" w:fill="70AD47" w:themeFill="accent6"/>
          </w:tcPr>
          <w:p w14:paraId="3CFBD80E" w14:textId="77777777" w:rsidR="00F84320" w:rsidRPr="00FD352E" w:rsidRDefault="00F84320" w:rsidP="00AB16C0">
            <w:pPr>
              <w:jc w:val="center"/>
              <w:rPr>
                <w:rFonts w:cstheme="minorHAnsi"/>
                <w:sz w:val="24"/>
                <w:szCs w:val="24"/>
              </w:rPr>
            </w:pPr>
            <w:r w:rsidRPr="00FD352E">
              <w:rPr>
                <w:rFonts w:cstheme="minorHAnsi"/>
                <w:sz w:val="24"/>
                <w:szCs w:val="24"/>
              </w:rPr>
              <w:t>Test unitaire d’égalité</w:t>
            </w:r>
          </w:p>
        </w:tc>
        <w:tc>
          <w:tcPr>
            <w:tcW w:w="1305" w:type="dxa"/>
            <w:vMerge/>
            <w:shd w:val="clear" w:color="auto" w:fill="70AD47" w:themeFill="accent6"/>
          </w:tcPr>
          <w:p w14:paraId="249C7604" w14:textId="77777777" w:rsidR="00F84320" w:rsidRPr="00FD352E" w:rsidRDefault="00F84320" w:rsidP="00AB16C0">
            <w:pPr>
              <w:jc w:val="center"/>
              <w:rPr>
                <w:rFonts w:cstheme="minorHAnsi"/>
                <w:sz w:val="24"/>
                <w:szCs w:val="24"/>
              </w:rPr>
            </w:pPr>
          </w:p>
        </w:tc>
        <w:tc>
          <w:tcPr>
            <w:tcW w:w="1724" w:type="dxa"/>
            <w:shd w:val="clear" w:color="auto" w:fill="70AD47" w:themeFill="accent6"/>
          </w:tcPr>
          <w:p w14:paraId="216844A2" w14:textId="77777777" w:rsidR="00F84320" w:rsidRPr="00FD352E" w:rsidRDefault="00F84320" w:rsidP="00AB16C0">
            <w:pPr>
              <w:jc w:val="center"/>
              <w:rPr>
                <w:rFonts w:cstheme="minorHAnsi"/>
                <w:sz w:val="24"/>
                <w:szCs w:val="24"/>
              </w:rPr>
            </w:pPr>
            <w:r w:rsidRPr="00FD352E">
              <w:rPr>
                <w:rFonts w:cstheme="minorHAnsi"/>
                <w:sz w:val="24"/>
                <w:szCs w:val="24"/>
              </w:rPr>
              <w:t>JUnit</w:t>
            </w:r>
          </w:p>
        </w:tc>
        <w:tc>
          <w:tcPr>
            <w:tcW w:w="1202" w:type="dxa"/>
            <w:shd w:val="clear" w:color="auto" w:fill="70AD47" w:themeFill="accent6"/>
          </w:tcPr>
          <w:p w14:paraId="381DB1C6" w14:textId="77777777" w:rsidR="00F84320" w:rsidRPr="00FD352E" w:rsidRDefault="00F84320" w:rsidP="00AB16C0">
            <w:pPr>
              <w:jc w:val="center"/>
              <w:rPr>
                <w:rFonts w:cstheme="minorHAnsi"/>
                <w:sz w:val="24"/>
                <w:szCs w:val="24"/>
              </w:rPr>
            </w:pPr>
            <w:r w:rsidRPr="00FD352E">
              <w:rPr>
                <w:rFonts w:cstheme="minorHAnsi"/>
                <w:sz w:val="24"/>
                <w:szCs w:val="24"/>
              </w:rPr>
              <w:t>100%</w:t>
            </w:r>
          </w:p>
        </w:tc>
      </w:tr>
      <w:tr w:rsidR="00F84320" w14:paraId="6BB471D2" w14:textId="77777777" w:rsidTr="00AB16C0">
        <w:tc>
          <w:tcPr>
            <w:tcW w:w="1511" w:type="dxa"/>
            <w:shd w:val="clear" w:color="auto" w:fill="FFFF00"/>
          </w:tcPr>
          <w:p w14:paraId="542977CC" w14:textId="77777777" w:rsidR="00F84320" w:rsidRPr="00FD352E" w:rsidRDefault="00F84320" w:rsidP="00AB16C0">
            <w:pPr>
              <w:jc w:val="center"/>
              <w:rPr>
                <w:rFonts w:cstheme="minorHAnsi"/>
                <w:sz w:val="24"/>
                <w:szCs w:val="24"/>
              </w:rPr>
            </w:pPr>
            <w:r w:rsidRPr="00FD352E">
              <w:rPr>
                <w:rFonts w:cstheme="minorHAnsi"/>
                <w:sz w:val="24"/>
                <w:szCs w:val="24"/>
              </w:rPr>
              <w:t>Disponibilité</w:t>
            </w:r>
          </w:p>
        </w:tc>
        <w:tc>
          <w:tcPr>
            <w:tcW w:w="1745" w:type="dxa"/>
            <w:vMerge/>
          </w:tcPr>
          <w:p w14:paraId="55E5AC91" w14:textId="77777777" w:rsidR="00F84320" w:rsidRPr="00FD352E" w:rsidRDefault="00F84320" w:rsidP="00AB16C0">
            <w:pPr>
              <w:jc w:val="center"/>
              <w:rPr>
                <w:rFonts w:cstheme="minorHAnsi"/>
                <w:sz w:val="24"/>
                <w:szCs w:val="24"/>
              </w:rPr>
            </w:pPr>
          </w:p>
        </w:tc>
        <w:tc>
          <w:tcPr>
            <w:tcW w:w="1863" w:type="dxa"/>
            <w:shd w:val="clear" w:color="auto" w:fill="FFFF00"/>
          </w:tcPr>
          <w:p w14:paraId="671A203F" w14:textId="77777777" w:rsidR="00F84320" w:rsidRPr="00FD352E" w:rsidRDefault="00F84320" w:rsidP="00AB16C0">
            <w:pPr>
              <w:jc w:val="center"/>
              <w:rPr>
                <w:rFonts w:cstheme="minorHAnsi"/>
                <w:sz w:val="24"/>
                <w:szCs w:val="24"/>
              </w:rPr>
            </w:pPr>
            <w:r w:rsidRPr="00FD352E">
              <w:rPr>
                <w:rFonts w:cstheme="minorHAnsi"/>
                <w:sz w:val="24"/>
                <w:szCs w:val="24"/>
              </w:rPr>
              <w:t>Audit disponibilité</w:t>
            </w:r>
          </w:p>
        </w:tc>
        <w:tc>
          <w:tcPr>
            <w:tcW w:w="1305" w:type="dxa"/>
            <w:vMerge/>
          </w:tcPr>
          <w:p w14:paraId="70540E77" w14:textId="77777777" w:rsidR="00F84320" w:rsidRPr="00FD352E" w:rsidRDefault="00F84320" w:rsidP="00AB16C0">
            <w:pPr>
              <w:jc w:val="center"/>
              <w:rPr>
                <w:rFonts w:cstheme="minorHAnsi"/>
                <w:sz w:val="24"/>
                <w:szCs w:val="24"/>
              </w:rPr>
            </w:pPr>
          </w:p>
        </w:tc>
        <w:tc>
          <w:tcPr>
            <w:tcW w:w="1724" w:type="dxa"/>
            <w:shd w:val="clear" w:color="auto" w:fill="FFFF00"/>
          </w:tcPr>
          <w:p w14:paraId="63BBD58D" w14:textId="77777777" w:rsidR="00F84320" w:rsidRPr="00FD352E" w:rsidRDefault="00F84320" w:rsidP="00AB16C0">
            <w:pPr>
              <w:jc w:val="center"/>
              <w:rPr>
                <w:rFonts w:cstheme="minorHAnsi"/>
                <w:sz w:val="24"/>
                <w:szCs w:val="24"/>
              </w:rPr>
            </w:pPr>
            <w:r w:rsidRPr="00FD352E">
              <w:rPr>
                <w:rFonts w:cstheme="minorHAnsi"/>
                <w:sz w:val="24"/>
                <w:szCs w:val="24"/>
              </w:rPr>
              <w:t>NA</w:t>
            </w:r>
          </w:p>
        </w:tc>
        <w:tc>
          <w:tcPr>
            <w:tcW w:w="1202" w:type="dxa"/>
            <w:shd w:val="clear" w:color="auto" w:fill="FFFF00"/>
          </w:tcPr>
          <w:p w14:paraId="37FC78D6" w14:textId="77777777" w:rsidR="00F84320" w:rsidRPr="00FD352E" w:rsidRDefault="00F84320" w:rsidP="00AB16C0">
            <w:pPr>
              <w:jc w:val="center"/>
              <w:rPr>
                <w:rFonts w:cstheme="minorHAnsi"/>
                <w:sz w:val="24"/>
                <w:szCs w:val="24"/>
              </w:rPr>
            </w:pPr>
            <w:r w:rsidRPr="00FD352E">
              <w:rPr>
                <w:rFonts w:cstheme="minorHAnsi"/>
                <w:sz w:val="24"/>
                <w:szCs w:val="24"/>
              </w:rPr>
              <w:t>90%</w:t>
            </w:r>
          </w:p>
        </w:tc>
      </w:tr>
      <w:tr w:rsidR="00F84320" w14:paraId="56BD1FC2" w14:textId="77777777" w:rsidTr="00AB16C0">
        <w:tc>
          <w:tcPr>
            <w:tcW w:w="1511" w:type="dxa"/>
            <w:shd w:val="clear" w:color="auto" w:fill="92D050"/>
          </w:tcPr>
          <w:p w14:paraId="047F7B74" w14:textId="77777777" w:rsidR="00F84320" w:rsidRPr="00FD352E" w:rsidRDefault="00F84320" w:rsidP="00AB16C0">
            <w:pPr>
              <w:jc w:val="center"/>
              <w:rPr>
                <w:rFonts w:cstheme="minorHAnsi"/>
                <w:sz w:val="24"/>
                <w:szCs w:val="24"/>
              </w:rPr>
            </w:pPr>
            <w:r w:rsidRPr="00FD352E">
              <w:rPr>
                <w:rFonts w:cstheme="minorHAnsi"/>
                <w:sz w:val="24"/>
                <w:szCs w:val="24"/>
              </w:rPr>
              <w:t>Tolérance aux pannes</w:t>
            </w:r>
          </w:p>
        </w:tc>
        <w:tc>
          <w:tcPr>
            <w:tcW w:w="1745" w:type="dxa"/>
            <w:vMerge/>
            <w:shd w:val="clear" w:color="auto" w:fill="92D050"/>
          </w:tcPr>
          <w:p w14:paraId="29AFD5DA" w14:textId="77777777" w:rsidR="00F84320" w:rsidRPr="00FD352E" w:rsidRDefault="00F84320" w:rsidP="00AB16C0">
            <w:pPr>
              <w:jc w:val="center"/>
              <w:rPr>
                <w:rFonts w:cstheme="minorHAnsi"/>
                <w:sz w:val="24"/>
                <w:szCs w:val="24"/>
              </w:rPr>
            </w:pPr>
          </w:p>
        </w:tc>
        <w:tc>
          <w:tcPr>
            <w:tcW w:w="1863" w:type="dxa"/>
            <w:shd w:val="clear" w:color="auto" w:fill="92D050"/>
          </w:tcPr>
          <w:p w14:paraId="59ABD553" w14:textId="77777777" w:rsidR="00F84320" w:rsidRPr="00FD352E" w:rsidRDefault="00F84320" w:rsidP="00AB16C0">
            <w:pPr>
              <w:jc w:val="center"/>
              <w:rPr>
                <w:rFonts w:cstheme="minorHAnsi"/>
                <w:sz w:val="24"/>
                <w:szCs w:val="24"/>
              </w:rPr>
            </w:pPr>
            <w:r w:rsidRPr="00FD352E">
              <w:rPr>
                <w:rFonts w:cstheme="minorHAnsi"/>
                <w:sz w:val="24"/>
                <w:szCs w:val="24"/>
              </w:rPr>
              <w:t>Test unitaire d’égalité et Audit tolérance aux pannes</w:t>
            </w:r>
          </w:p>
        </w:tc>
        <w:tc>
          <w:tcPr>
            <w:tcW w:w="1305" w:type="dxa"/>
            <w:vMerge/>
            <w:shd w:val="clear" w:color="auto" w:fill="92D050"/>
          </w:tcPr>
          <w:p w14:paraId="3023B5C8" w14:textId="77777777" w:rsidR="00F84320" w:rsidRPr="00FD352E" w:rsidRDefault="00F84320" w:rsidP="00AB16C0">
            <w:pPr>
              <w:jc w:val="center"/>
              <w:rPr>
                <w:rFonts w:cstheme="minorHAnsi"/>
                <w:sz w:val="24"/>
                <w:szCs w:val="24"/>
              </w:rPr>
            </w:pPr>
          </w:p>
        </w:tc>
        <w:tc>
          <w:tcPr>
            <w:tcW w:w="1724" w:type="dxa"/>
            <w:shd w:val="clear" w:color="auto" w:fill="92D050"/>
          </w:tcPr>
          <w:p w14:paraId="65019152" w14:textId="77777777" w:rsidR="00F84320" w:rsidRPr="00FD352E" w:rsidRDefault="00F84320" w:rsidP="00AB16C0">
            <w:pPr>
              <w:jc w:val="center"/>
              <w:rPr>
                <w:rFonts w:cstheme="minorHAnsi"/>
                <w:sz w:val="24"/>
                <w:szCs w:val="24"/>
              </w:rPr>
            </w:pPr>
            <w:r w:rsidRPr="00FD352E">
              <w:rPr>
                <w:rFonts w:cstheme="minorHAnsi"/>
                <w:sz w:val="24"/>
                <w:szCs w:val="24"/>
              </w:rPr>
              <w:t>JUnit</w:t>
            </w:r>
          </w:p>
        </w:tc>
        <w:tc>
          <w:tcPr>
            <w:tcW w:w="1202" w:type="dxa"/>
            <w:shd w:val="clear" w:color="auto" w:fill="92D050"/>
          </w:tcPr>
          <w:p w14:paraId="0830E490" w14:textId="77777777" w:rsidR="00F84320" w:rsidRPr="00FD352E" w:rsidRDefault="00F84320" w:rsidP="00AB16C0">
            <w:pPr>
              <w:jc w:val="center"/>
              <w:rPr>
                <w:rFonts w:cstheme="minorHAnsi"/>
                <w:sz w:val="24"/>
                <w:szCs w:val="24"/>
              </w:rPr>
            </w:pPr>
            <w:r w:rsidRPr="00FD352E">
              <w:rPr>
                <w:rFonts w:cstheme="minorHAnsi"/>
                <w:sz w:val="24"/>
                <w:szCs w:val="24"/>
              </w:rPr>
              <w:t>99,5%</w:t>
            </w:r>
          </w:p>
        </w:tc>
      </w:tr>
      <w:tr w:rsidR="00F84320" w14:paraId="1C4597E7" w14:textId="77777777" w:rsidTr="00AB16C0">
        <w:tc>
          <w:tcPr>
            <w:tcW w:w="1511" w:type="dxa"/>
            <w:shd w:val="clear" w:color="auto" w:fill="FFFF00"/>
          </w:tcPr>
          <w:p w14:paraId="30783F34" w14:textId="77777777" w:rsidR="00F84320" w:rsidRPr="00FD352E" w:rsidRDefault="00F84320" w:rsidP="00AB16C0">
            <w:pPr>
              <w:jc w:val="center"/>
              <w:rPr>
                <w:rFonts w:cstheme="minorHAnsi"/>
                <w:sz w:val="24"/>
                <w:szCs w:val="24"/>
              </w:rPr>
            </w:pPr>
            <w:r w:rsidRPr="00FD352E">
              <w:rPr>
                <w:rFonts w:cstheme="minorHAnsi"/>
                <w:sz w:val="24"/>
                <w:szCs w:val="24"/>
              </w:rPr>
              <w:t>Récupérabilité</w:t>
            </w:r>
          </w:p>
        </w:tc>
        <w:tc>
          <w:tcPr>
            <w:tcW w:w="1745" w:type="dxa"/>
            <w:vMerge/>
            <w:shd w:val="clear" w:color="auto" w:fill="FFFF00"/>
          </w:tcPr>
          <w:p w14:paraId="101D6CAF" w14:textId="77777777" w:rsidR="00F84320" w:rsidRPr="00FD352E" w:rsidRDefault="00F84320" w:rsidP="00AB16C0">
            <w:pPr>
              <w:jc w:val="center"/>
              <w:rPr>
                <w:rFonts w:cstheme="minorHAnsi"/>
                <w:sz w:val="24"/>
                <w:szCs w:val="24"/>
              </w:rPr>
            </w:pPr>
          </w:p>
        </w:tc>
        <w:tc>
          <w:tcPr>
            <w:tcW w:w="1863" w:type="dxa"/>
            <w:shd w:val="clear" w:color="auto" w:fill="FFFF00"/>
          </w:tcPr>
          <w:p w14:paraId="53DF314B" w14:textId="77777777" w:rsidR="00F84320" w:rsidRPr="00FD352E" w:rsidRDefault="00F84320" w:rsidP="00AB16C0">
            <w:pPr>
              <w:jc w:val="center"/>
              <w:rPr>
                <w:rFonts w:cstheme="minorHAnsi"/>
                <w:sz w:val="24"/>
                <w:szCs w:val="24"/>
              </w:rPr>
            </w:pPr>
            <w:r w:rsidRPr="00FD352E">
              <w:rPr>
                <w:rFonts w:cstheme="minorHAnsi"/>
                <w:sz w:val="24"/>
                <w:szCs w:val="24"/>
              </w:rPr>
              <w:t>Vérification manuelle</w:t>
            </w:r>
          </w:p>
        </w:tc>
        <w:tc>
          <w:tcPr>
            <w:tcW w:w="1305" w:type="dxa"/>
            <w:vMerge/>
            <w:shd w:val="clear" w:color="auto" w:fill="FFFF00"/>
          </w:tcPr>
          <w:p w14:paraId="3472DB2B" w14:textId="77777777" w:rsidR="00F84320" w:rsidRPr="00FD352E" w:rsidRDefault="00F84320" w:rsidP="00AB16C0">
            <w:pPr>
              <w:jc w:val="center"/>
              <w:rPr>
                <w:rFonts w:cstheme="minorHAnsi"/>
                <w:sz w:val="24"/>
                <w:szCs w:val="24"/>
              </w:rPr>
            </w:pPr>
          </w:p>
        </w:tc>
        <w:tc>
          <w:tcPr>
            <w:tcW w:w="1724" w:type="dxa"/>
            <w:shd w:val="clear" w:color="auto" w:fill="FFFF00"/>
          </w:tcPr>
          <w:p w14:paraId="354EE10E" w14:textId="77777777" w:rsidR="00F84320" w:rsidRPr="00FD352E" w:rsidRDefault="00F84320" w:rsidP="00AB16C0">
            <w:pPr>
              <w:jc w:val="center"/>
              <w:rPr>
                <w:rFonts w:cstheme="minorHAnsi"/>
                <w:sz w:val="24"/>
                <w:szCs w:val="24"/>
              </w:rPr>
            </w:pPr>
            <w:r w:rsidRPr="00FD352E">
              <w:rPr>
                <w:rFonts w:cstheme="minorHAnsi"/>
                <w:sz w:val="24"/>
                <w:szCs w:val="24"/>
              </w:rPr>
              <w:t>NA</w:t>
            </w:r>
          </w:p>
        </w:tc>
        <w:tc>
          <w:tcPr>
            <w:tcW w:w="1202" w:type="dxa"/>
            <w:shd w:val="clear" w:color="auto" w:fill="FFFF00"/>
          </w:tcPr>
          <w:p w14:paraId="2E1CA729" w14:textId="77777777" w:rsidR="00F84320" w:rsidRPr="00FD352E" w:rsidRDefault="00F84320" w:rsidP="00AB16C0">
            <w:pPr>
              <w:jc w:val="center"/>
              <w:rPr>
                <w:rFonts w:cstheme="minorHAnsi"/>
                <w:sz w:val="24"/>
                <w:szCs w:val="24"/>
              </w:rPr>
            </w:pPr>
            <w:r w:rsidRPr="00FD352E">
              <w:rPr>
                <w:rFonts w:cstheme="minorHAnsi"/>
                <w:sz w:val="24"/>
                <w:szCs w:val="24"/>
              </w:rPr>
              <w:t>80%</w:t>
            </w:r>
          </w:p>
        </w:tc>
      </w:tr>
      <w:tr w:rsidR="00F84320" w14:paraId="4ABBC405" w14:textId="77777777" w:rsidTr="00AB16C0">
        <w:tc>
          <w:tcPr>
            <w:tcW w:w="1511" w:type="dxa"/>
            <w:shd w:val="clear" w:color="auto" w:fill="FFFF00"/>
          </w:tcPr>
          <w:p w14:paraId="34E141C0" w14:textId="77777777" w:rsidR="00F84320" w:rsidRPr="00FD352E" w:rsidRDefault="00F84320" w:rsidP="00AB16C0">
            <w:pPr>
              <w:jc w:val="center"/>
              <w:rPr>
                <w:rFonts w:cstheme="minorHAnsi"/>
                <w:sz w:val="24"/>
                <w:szCs w:val="24"/>
              </w:rPr>
            </w:pPr>
            <w:r w:rsidRPr="00FD352E">
              <w:rPr>
                <w:rFonts w:cstheme="minorHAnsi"/>
                <w:sz w:val="24"/>
                <w:szCs w:val="24"/>
              </w:rPr>
              <w:t>Modifiabilité</w:t>
            </w:r>
          </w:p>
        </w:tc>
        <w:tc>
          <w:tcPr>
            <w:tcW w:w="1745" w:type="dxa"/>
            <w:vMerge/>
            <w:shd w:val="clear" w:color="auto" w:fill="FFFF00"/>
          </w:tcPr>
          <w:p w14:paraId="40A42B81" w14:textId="77777777" w:rsidR="00F84320" w:rsidRPr="00FD352E" w:rsidRDefault="00F84320" w:rsidP="00AB16C0">
            <w:pPr>
              <w:jc w:val="center"/>
              <w:rPr>
                <w:rFonts w:cstheme="minorHAnsi"/>
                <w:sz w:val="24"/>
                <w:szCs w:val="24"/>
              </w:rPr>
            </w:pPr>
          </w:p>
        </w:tc>
        <w:tc>
          <w:tcPr>
            <w:tcW w:w="1863" w:type="dxa"/>
            <w:shd w:val="clear" w:color="auto" w:fill="FFFF00"/>
          </w:tcPr>
          <w:p w14:paraId="7525DC03" w14:textId="77777777" w:rsidR="00F84320" w:rsidRPr="00FD352E" w:rsidRDefault="00F84320" w:rsidP="00AB16C0">
            <w:pPr>
              <w:jc w:val="center"/>
              <w:rPr>
                <w:rFonts w:cstheme="minorHAnsi"/>
                <w:sz w:val="24"/>
                <w:szCs w:val="24"/>
              </w:rPr>
            </w:pPr>
            <w:r w:rsidRPr="00FD352E">
              <w:rPr>
                <w:rFonts w:cstheme="minorHAnsi"/>
                <w:sz w:val="24"/>
                <w:szCs w:val="24"/>
              </w:rPr>
              <w:t>Audit modifiabilité</w:t>
            </w:r>
          </w:p>
        </w:tc>
        <w:tc>
          <w:tcPr>
            <w:tcW w:w="1305" w:type="dxa"/>
            <w:vMerge/>
            <w:shd w:val="clear" w:color="auto" w:fill="FFFF00"/>
          </w:tcPr>
          <w:p w14:paraId="48764B5C" w14:textId="77777777" w:rsidR="00F84320" w:rsidRPr="00FD352E" w:rsidRDefault="00F84320" w:rsidP="00AB16C0">
            <w:pPr>
              <w:jc w:val="center"/>
              <w:rPr>
                <w:rFonts w:cstheme="minorHAnsi"/>
                <w:sz w:val="24"/>
                <w:szCs w:val="24"/>
              </w:rPr>
            </w:pPr>
          </w:p>
        </w:tc>
        <w:tc>
          <w:tcPr>
            <w:tcW w:w="1724" w:type="dxa"/>
            <w:shd w:val="clear" w:color="auto" w:fill="FFFF00"/>
          </w:tcPr>
          <w:p w14:paraId="7D35F464" w14:textId="77777777" w:rsidR="00F84320" w:rsidRPr="00FD352E" w:rsidRDefault="00F84320" w:rsidP="00AB16C0">
            <w:pPr>
              <w:jc w:val="center"/>
              <w:rPr>
                <w:rFonts w:cstheme="minorHAnsi"/>
                <w:sz w:val="24"/>
                <w:szCs w:val="24"/>
              </w:rPr>
            </w:pPr>
            <w:r w:rsidRPr="00FD352E">
              <w:rPr>
                <w:rFonts w:cstheme="minorHAnsi"/>
                <w:sz w:val="24"/>
                <w:szCs w:val="24"/>
              </w:rPr>
              <w:t>NA</w:t>
            </w:r>
          </w:p>
        </w:tc>
        <w:tc>
          <w:tcPr>
            <w:tcW w:w="1202" w:type="dxa"/>
            <w:shd w:val="clear" w:color="auto" w:fill="FFFF00"/>
          </w:tcPr>
          <w:p w14:paraId="19ED96B8" w14:textId="77777777" w:rsidR="00F84320" w:rsidRPr="00FD352E" w:rsidRDefault="00F84320" w:rsidP="00AB16C0">
            <w:pPr>
              <w:jc w:val="center"/>
              <w:rPr>
                <w:rFonts w:cstheme="minorHAnsi"/>
                <w:sz w:val="24"/>
                <w:szCs w:val="24"/>
              </w:rPr>
            </w:pPr>
            <w:r w:rsidRPr="00FD352E">
              <w:rPr>
                <w:rFonts w:cstheme="minorHAnsi"/>
                <w:sz w:val="24"/>
                <w:szCs w:val="24"/>
              </w:rPr>
              <w:t>90%</w:t>
            </w:r>
          </w:p>
        </w:tc>
      </w:tr>
      <w:tr w:rsidR="00F84320" w14:paraId="0BB3A22F" w14:textId="77777777" w:rsidTr="00AB16C0">
        <w:tc>
          <w:tcPr>
            <w:tcW w:w="1511" w:type="dxa"/>
            <w:shd w:val="clear" w:color="auto" w:fill="FFFF00"/>
          </w:tcPr>
          <w:p w14:paraId="205BCFFB" w14:textId="77777777" w:rsidR="00F84320" w:rsidRPr="00FD352E" w:rsidRDefault="00F84320" w:rsidP="00AB16C0">
            <w:pPr>
              <w:jc w:val="center"/>
              <w:rPr>
                <w:rFonts w:cstheme="minorHAnsi"/>
                <w:sz w:val="24"/>
                <w:szCs w:val="24"/>
              </w:rPr>
            </w:pPr>
            <w:r w:rsidRPr="00FD352E">
              <w:rPr>
                <w:rFonts w:cstheme="minorHAnsi"/>
                <w:sz w:val="24"/>
                <w:szCs w:val="24"/>
              </w:rPr>
              <w:t>Testabilité</w:t>
            </w:r>
          </w:p>
        </w:tc>
        <w:tc>
          <w:tcPr>
            <w:tcW w:w="1745" w:type="dxa"/>
            <w:vMerge/>
            <w:shd w:val="clear" w:color="auto" w:fill="FFFF00"/>
          </w:tcPr>
          <w:p w14:paraId="7D4693B1" w14:textId="77777777" w:rsidR="00F84320" w:rsidRPr="00FD352E" w:rsidRDefault="00F84320" w:rsidP="00AB16C0">
            <w:pPr>
              <w:jc w:val="center"/>
              <w:rPr>
                <w:rFonts w:cstheme="minorHAnsi"/>
                <w:sz w:val="24"/>
                <w:szCs w:val="24"/>
              </w:rPr>
            </w:pPr>
          </w:p>
        </w:tc>
        <w:tc>
          <w:tcPr>
            <w:tcW w:w="1863" w:type="dxa"/>
            <w:shd w:val="clear" w:color="auto" w:fill="FFFF00"/>
          </w:tcPr>
          <w:p w14:paraId="179CE065" w14:textId="77777777" w:rsidR="00F84320" w:rsidRPr="00FD352E" w:rsidRDefault="00F84320" w:rsidP="00AB16C0">
            <w:pPr>
              <w:jc w:val="center"/>
              <w:rPr>
                <w:rFonts w:cstheme="minorHAnsi"/>
                <w:sz w:val="24"/>
                <w:szCs w:val="24"/>
              </w:rPr>
            </w:pPr>
            <w:r w:rsidRPr="00FD352E">
              <w:rPr>
                <w:rFonts w:cstheme="minorHAnsi"/>
                <w:sz w:val="24"/>
                <w:szCs w:val="24"/>
              </w:rPr>
              <w:t>Audit testabilité</w:t>
            </w:r>
          </w:p>
        </w:tc>
        <w:tc>
          <w:tcPr>
            <w:tcW w:w="1305" w:type="dxa"/>
            <w:vMerge/>
            <w:shd w:val="clear" w:color="auto" w:fill="FFFF00"/>
          </w:tcPr>
          <w:p w14:paraId="7859362A" w14:textId="77777777" w:rsidR="00F84320" w:rsidRPr="00FD352E" w:rsidRDefault="00F84320" w:rsidP="00AB16C0">
            <w:pPr>
              <w:jc w:val="center"/>
              <w:rPr>
                <w:rFonts w:cstheme="minorHAnsi"/>
                <w:sz w:val="24"/>
                <w:szCs w:val="24"/>
              </w:rPr>
            </w:pPr>
          </w:p>
        </w:tc>
        <w:tc>
          <w:tcPr>
            <w:tcW w:w="1724" w:type="dxa"/>
            <w:shd w:val="clear" w:color="auto" w:fill="FFFF00"/>
          </w:tcPr>
          <w:p w14:paraId="117FE14C" w14:textId="77777777" w:rsidR="00F84320" w:rsidRPr="00FD352E" w:rsidRDefault="00F84320" w:rsidP="00AB16C0">
            <w:pPr>
              <w:jc w:val="center"/>
              <w:rPr>
                <w:rFonts w:cstheme="minorHAnsi"/>
                <w:sz w:val="24"/>
                <w:szCs w:val="24"/>
              </w:rPr>
            </w:pPr>
            <w:r w:rsidRPr="00FD352E">
              <w:rPr>
                <w:rFonts w:cstheme="minorHAnsi"/>
                <w:sz w:val="24"/>
                <w:szCs w:val="24"/>
              </w:rPr>
              <w:t>NA</w:t>
            </w:r>
          </w:p>
        </w:tc>
        <w:tc>
          <w:tcPr>
            <w:tcW w:w="1202" w:type="dxa"/>
            <w:shd w:val="clear" w:color="auto" w:fill="FFFF00"/>
          </w:tcPr>
          <w:p w14:paraId="71F2D3C8" w14:textId="77777777" w:rsidR="00F84320" w:rsidRPr="00FD352E" w:rsidRDefault="00F84320" w:rsidP="00AB16C0">
            <w:pPr>
              <w:jc w:val="center"/>
              <w:rPr>
                <w:rFonts w:cstheme="minorHAnsi"/>
                <w:sz w:val="24"/>
                <w:szCs w:val="24"/>
              </w:rPr>
            </w:pPr>
            <w:r w:rsidRPr="00FD352E">
              <w:rPr>
                <w:rFonts w:cstheme="minorHAnsi"/>
                <w:sz w:val="24"/>
                <w:szCs w:val="24"/>
              </w:rPr>
              <w:t>95%</w:t>
            </w:r>
          </w:p>
        </w:tc>
      </w:tr>
      <w:tr w:rsidR="00F84320" w14:paraId="75109F86" w14:textId="77777777" w:rsidTr="00AB16C0">
        <w:tc>
          <w:tcPr>
            <w:tcW w:w="1511" w:type="dxa"/>
            <w:shd w:val="clear" w:color="auto" w:fill="FFFF00"/>
          </w:tcPr>
          <w:p w14:paraId="0561A8BD" w14:textId="77777777" w:rsidR="00F84320" w:rsidRPr="00FD352E" w:rsidRDefault="00F84320" w:rsidP="00AB16C0">
            <w:pPr>
              <w:jc w:val="center"/>
              <w:rPr>
                <w:rFonts w:cstheme="minorHAnsi"/>
                <w:sz w:val="24"/>
                <w:szCs w:val="24"/>
              </w:rPr>
            </w:pPr>
            <w:r w:rsidRPr="00FD352E">
              <w:rPr>
                <w:rFonts w:cstheme="minorHAnsi"/>
                <w:sz w:val="24"/>
                <w:szCs w:val="24"/>
              </w:rPr>
              <w:t>Réutilisabilité</w:t>
            </w:r>
          </w:p>
        </w:tc>
        <w:tc>
          <w:tcPr>
            <w:tcW w:w="1745" w:type="dxa"/>
            <w:vMerge/>
            <w:shd w:val="clear" w:color="auto" w:fill="FFFF00"/>
          </w:tcPr>
          <w:p w14:paraId="0E930EF7" w14:textId="77777777" w:rsidR="00F84320" w:rsidRPr="00FD352E" w:rsidRDefault="00F84320" w:rsidP="00AB16C0">
            <w:pPr>
              <w:jc w:val="center"/>
              <w:rPr>
                <w:rFonts w:cstheme="minorHAnsi"/>
                <w:sz w:val="24"/>
                <w:szCs w:val="24"/>
              </w:rPr>
            </w:pPr>
          </w:p>
        </w:tc>
        <w:tc>
          <w:tcPr>
            <w:tcW w:w="1863" w:type="dxa"/>
            <w:shd w:val="clear" w:color="auto" w:fill="FFFF00"/>
          </w:tcPr>
          <w:p w14:paraId="3AB1C4F7" w14:textId="77777777" w:rsidR="00F84320" w:rsidRPr="00FD352E" w:rsidRDefault="00F84320" w:rsidP="00AB16C0">
            <w:pPr>
              <w:jc w:val="center"/>
              <w:rPr>
                <w:rFonts w:cstheme="minorHAnsi"/>
                <w:sz w:val="24"/>
                <w:szCs w:val="24"/>
              </w:rPr>
            </w:pPr>
            <w:r w:rsidRPr="00FD352E">
              <w:rPr>
                <w:rFonts w:cstheme="minorHAnsi"/>
                <w:sz w:val="24"/>
                <w:szCs w:val="24"/>
              </w:rPr>
              <w:t>Audit réutilisabilité</w:t>
            </w:r>
          </w:p>
        </w:tc>
        <w:tc>
          <w:tcPr>
            <w:tcW w:w="1305" w:type="dxa"/>
            <w:vMerge/>
            <w:shd w:val="clear" w:color="auto" w:fill="FFFF00"/>
          </w:tcPr>
          <w:p w14:paraId="50DE0A27" w14:textId="77777777" w:rsidR="00F84320" w:rsidRPr="00FD352E" w:rsidRDefault="00F84320" w:rsidP="00AB16C0">
            <w:pPr>
              <w:jc w:val="center"/>
              <w:rPr>
                <w:rFonts w:cstheme="minorHAnsi"/>
                <w:sz w:val="24"/>
                <w:szCs w:val="24"/>
              </w:rPr>
            </w:pPr>
          </w:p>
        </w:tc>
        <w:tc>
          <w:tcPr>
            <w:tcW w:w="1724" w:type="dxa"/>
            <w:shd w:val="clear" w:color="auto" w:fill="FFFF00"/>
          </w:tcPr>
          <w:p w14:paraId="71384C83" w14:textId="77777777" w:rsidR="00F84320" w:rsidRPr="00FD352E" w:rsidRDefault="00F84320" w:rsidP="00AB16C0">
            <w:pPr>
              <w:jc w:val="center"/>
              <w:rPr>
                <w:rFonts w:cstheme="minorHAnsi"/>
                <w:sz w:val="24"/>
                <w:szCs w:val="24"/>
              </w:rPr>
            </w:pPr>
            <w:r w:rsidRPr="00FD352E">
              <w:rPr>
                <w:rFonts w:cstheme="minorHAnsi"/>
                <w:sz w:val="24"/>
                <w:szCs w:val="24"/>
              </w:rPr>
              <w:t>NA</w:t>
            </w:r>
          </w:p>
        </w:tc>
        <w:tc>
          <w:tcPr>
            <w:tcW w:w="1202" w:type="dxa"/>
            <w:shd w:val="clear" w:color="auto" w:fill="FFFF00"/>
          </w:tcPr>
          <w:p w14:paraId="17DC2F55" w14:textId="77777777" w:rsidR="00F84320" w:rsidRPr="00FD352E" w:rsidRDefault="00F84320" w:rsidP="00AB16C0">
            <w:pPr>
              <w:jc w:val="center"/>
              <w:rPr>
                <w:rFonts w:cstheme="minorHAnsi"/>
                <w:sz w:val="24"/>
                <w:szCs w:val="24"/>
              </w:rPr>
            </w:pPr>
            <w:r w:rsidRPr="00FD352E">
              <w:rPr>
                <w:rFonts w:cstheme="minorHAnsi"/>
                <w:sz w:val="24"/>
                <w:szCs w:val="24"/>
              </w:rPr>
              <w:t>90%</w:t>
            </w:r>
          </w:p>
        </w:tc>
      </w:tr>
    </w:tbl>
    <w:p w14:paraId="19C4DB1B" w14:textId="77777777" w:rsidR="00F84320" w:rsidRDefault="00F84320" w:rsidP="00F84320">
      <w:pPr>
        <w:rPr>
          <w:lang w:val="en-CA"/>
        </w:rPr>
      </w:pPr>
      <w:r>
        <w:rPr>
          <w:lang w:val="en-CA"/>
        </w:rPr>
        <w:br w:type="page"/>
      </w:r>
    </w:p>
    <w:p w14:paraId="3016655D" w14:textId="4E4A524D" w:rsidR="00F84320" w:rsidRDefault="00F84320" w:rsidP="00736B15">
      <w:pPr>
        <w:pStyle w:val="Heading3"/>
      </w:pPr>
      <w:bookmarkStart w:id="9" w:name="_Toc95756484"/>
      <w:r w:rsidRPr="00E561A8">
        <w:lastRenderedPageBreak/>
        <w:t>Fonctionalité :</w:t>
      </w:r>
      <w:bookmarkEnd w:id="9"/>
    </w:p>
    <w:p w14:paraId="663B705B" w14:textId="134C09B5" w:rsidR="00F84320" w:rsidRPr="00FD352E" w:rsidRDefault="00F84320" w:rsidP="00F84320">
      <w:pPr>
        <w:rPr>
          <w:sz w:val="24"/>
          <w:szCs w:val="24"/>
        </w:rPr>
      </w:pPr>
      <w:r w:rsidRPr="00FD352E">
        <w:rPr>
          <w:sz w:val="24"/>
          <w:szCs w:val="24"/>
        </w:rPr>
        <w:t>Complétude : Nous pouvons voir dans les méthodes de la classe </w:t>
      </w:r>
      <w:r w:rsidRPr="00E3759E">
        <w:rPr>
          <w:i/>
          <w:iCs/>
          <w:sz w:val="24"/>
          <w:szCs w:val="24"/>
        </w:rPr>
        <w:t>MainActivityTest</w:t>
      </w:r>
      <w:r w:rsidRPr="00FD352E">
        <w:rPr>
          <w:sz w:val="24"/>
          <w:szCs w:val="24"/>
        </w:rPr>
        <w:t xml:space="preserve"> que les entrées sont remises à celles par défaut lorsque l’utilisateur modifie un champ et appuie ensuite sur </w:t>
      </w:r>
      <w:r w:rsidRPr="008F7A81">
        <w:rPr>
          <w:i/>
          <w:iCs/>
          <w:sz w:val="24"/>
          <w:szCs w:val="24"/>
        </w:rPr>
        <w:t>back</w:t>
      </w:r>
      <w:r w:rsidRPr="00FD352E">
        <w:rPr>
          <w:sz w:val="24"/>
          <w:szCs w:val="24"/>
        </w:rPr>
        <w:t xml:space="preserve">. Nous pouvons rajouter un test unitaire très simple cette fonctionnalité. Nous voyons dans le fichier </w:t>
      </w:r>
      <w:r w:rsidRPr="008F7A81">
        <w:rPr>
          <w:i/>
          <w:iCs/>
          <w:sz w:val="24"/>
          <w:szCs w:val="24"/>
        </w:rPr>
        <w:t>renameItemDialog</w:t>
      </w:r>
      <w:r w:rsidRPr="00FD352E">
        <w:rPr>
          <w:sz w:val="24"/>
          <w:szCs w:val="24"/>
        </w:rPr>
        <w:t xml:space="preserve"> que, si l’entrée de l’utilisateur est vide, nous devons la remettre à celle par défaut. Il faudrait tout simplement simuler une entrée vide et s’attendre à recevoir </w:t>
      </w:r>
      <w:r w:rsidRPr="008F7A81">
        <w:rPr>
          <w:i/>
          <w:iCs/>
          <w:sz w:val="24"/>
          <w:szCs w:val="24"/>
        </w:rPr>
        <w:t>R.string.rename_tag_label</w:t>
      </w:r>
      <w:r w:rsidRPr="00FD352E">
        <w:rPr>
          <w:sz w:val="24"/>
          <w:szCs w:val="24"/>
        </w:rPr>
        <w:t>.</w:t>
      </w:r>
    </w:p>
    <w:p w14:paraId="11524F85" w14:textId="77777777" w:rsidR="00F84320" w:rsidRPr="00FD352E" w:rsidRDefault="00F84320" w:rsidP="00F84320">
      <w:pPr>
        <w:rPr>
          <w:sz w:val="24"/>
          <w:szCs w:val="24"/>
        </w:rPr>
      </w:pPr>
      <w:r w:rsidRPr="00FD352E">
        <w:rPr>
          <w:sz w:val="24"/>
          <w:szCs w:val="24"/>
        </w:rPr>
        <w:drawing>
          <wp:inline distT="0" distB="0" distL="0" distR="0" wp14:anchorId="4D90104D" wp14:editId="2ACE42B9">
            <wp:extent cx="5943600" cy="17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7800"/>
                    </a:xfrm>
                    <a:prstGeom prst="rect">
                      <a:avLst/>
                    </a:prstGeom>
                  </pic:spPr>
                </pic:pic>
              </a:graphicData>
            </a:graphic>
          </wp:inline>
        </w:drawing>
      </w:r>
    </w:p>
    <w:p w14:paraId="1DC1497B" w14:textId="77777777" w:rsidR="00F84320" w:rsidRPr="00FD352E" w:rsidRDefault="00F84320" w:rsidP="00F84320">
      <w:pPr>
        <w:rPr>
          <w:sz w:val="24"/>
          <w:szCs w:val="24"/>
        </w:rPr>
      </w:pPr>
      <w:r w:rsidRPr="00FD352E">
        <w:rPr>
          <w:sz w:val="24"/>
          <w:szCs w:val="24"/>
        </w:rPr>
        <w:t xml:space="preserve">Conformité : Nous pouvons voir que les méthodes de la classe </w:t>
      </w:r>
      <w:r w:rsidRPr="00427B7C">
        <w:rPr>
          <w:i/>
          <w:iCs/>
          <w:sz w:val="24"/>
          <w:szCs w:val="24"/>
        </w:rPr>
        <w:t>URLCheckerTest</w:t>
      </w:r>
      <w:r w:rsidRPr="00FD352E">
        <w:rPr>
          <w:sz w:val="24"/>
          <w:szCs w:val="24"/>
        </w:rPr>
        <w:t xml:space="preserve"> s’assurent toutes que les url entrés sont justes. Ainsi, lorsque un URL est entré, on peut voir qu’il respecte les exigences. </w:t>
      </w:r>
    </w:p>
    <w:p w14:paraId="1B2CB4F3" w14:textId="7D614A85" w:rsidR="00F84320" w:rsidRPr="00FD352E" w:rsidRDefault="00F84320" w:rsidP="00F84320">
      <w:pPr>
        <w:rPr>
          <w:sz w:val="24"/>
          <w:szCs w:val="24"/>
        </w:rPr>
      </w:pPr>
      <w:r w:rsidRPr="00FD352E">
        <w:rPr>
          <w:sz w:val="24"/>
          <w:szCs w:val="24"/>
        </w:rPr>
        <w:t>Précision : À l’aide des tests </w:t>
      </w:r>
      <w:r w:rsidRPr="00427B7C">
        <w:rPr>
          <w:i/>
          <w:iCs/>
          <w:sz w:val="24"/>
          <w:szCs w:val="24"/>
        </w:rPr>
        <w:t>testComboFilter</w:t>
      </w:r>
      <w:r w:rsidRPr="00FD352E">
        <w:rPr>
          <w:sz w:val="24"/>
          <w:szCs w:val="24"/>
        </w:rPr>
        <w:t xml:space="preserve"> et </w:t>
      </w:r>
      <w:r w:rsidRPr="00427B7C">
        <w:rPr>
          <w:i/>
          <w:iCs/>
          <w:sz w:val="24"/>
          <w:szCs w:val="24"/>
        </w:rPr>
        <w:t>testMinimalDurationFilter</w:t>
      </w:r>
      <w:r w:rsidRPr="00FD352E">
        <w:rPr>
          <w:sz w:val="24"/>
          <w:szCs w:val="24"/>
        </w:rPr>
        <w:t>, nous pouvons nous assurer que les champs remplis par l’utilisateur sont acceptés. En effet, avec le premier test, il ne peut pas entrer un mot qui est refusé et il doit entrer au moins un mot accepté. Ensuite, avec le second, on confirme que la durée du filtre est plus grande que la durée minimale.</w:t>
      </w:r>
    </w:p>
    <w:p w14:paraId="1D2689C6" w14:textId="77777777" w:rsidR="00F84320" w:rsidRPr="00E561A8" w:rsidRDefault="00F84320" w:rsidP="00736B15">
      <w:pPr>
        <w:pStyle w:val="Heading3"/>
      </w:pPr>
      <w:bookmarkStart w:id="10" w:name="_Toc95756485"/>
      <w:r w:rsidRPr="00E561A8">
        <w:t>Fiabilité :</w:t>
      </w:r>
      <w:bookmarkEnd w:id="10"/>
    </w:p>
    <w:p w14:paraId="6A802CF2" w14:textId="77777777" w:rsidR="00F84320" w:rsidRPr="00FD352E" w:rsidRDefault="00F84320" w:rsidP="00F84320">
      <w:pPr>
        <w:rPr>
          <w:sz w:val="24"/>
          <w:szCs w:val="24"/>
        </w:rPr>
      </w:pPr>
      <w:r w:rsidRPr="00FD352E">
        <w:rPr>
          <w:sz w:val="24"/>
          <w:szCs w:val="24"/>
        </w:rPr>
        <w:t xml:space="preserve">Disponibilité : Il y a un temps infini entre les pannes. En effet, AntennaPod n’utilise pas de serveur central. Toutes les informations qu’il utilise sont des données publiques sur internet. Par conséquent, même si les sites des créateurs de podcast ne fonctionnent plus, AntennaPod continuera à fonctionner. </w:t>
      </w:r>
    </w:p>
    <w:p w14:paraId="52492CB6" w14:textId="78329977" w:rsidR="00F84320" w:rsidRPr="00FD352E" w:rsidRDefault="00F84320" w:rsidP="00F84320">
      <w:pPr>
        <w:rPr>
          <w:sz w:val="24"/>
          <w:szCs w:val="24"/>
        </w:rPr>
      </w:pPr>
      <w:r w:rsidRPr="00FD352E">
        <w:rPr>
          <w:sz w:val="24"/>
          <w:szCs w:val="24"/>
        </w:rPr>
        <w:t>Tolérance aux pannes : Nous pouvons voir le test </w:t>
      </w:r>
      <w:r w:rsidRPr="00AB6654">
        <w:rPr>
          <w:i/>
          <w:iCs/>
          <w:sz w:val="24"/>
          <w:szCs w:val="24"/>
        </w:rPr>
        <w:t>test404</w:t>
      </w:r>
      <w:r w:rsidRPr="00FD352E">
        <w:rPr>
          <w:sz w:val="24"/>
          <w:szCs w:val="24"/>
        </w:rPr>
        <w:t xml:space="preserve"> qui s’assure que, lors d’une panne de connexion, les fonctionalités du système qui ne nécessitent pas de connexion fonctionnent encore. Par exemple, les éléments téléchargés fonctionnent encore. De plus, sur le site d’AntennaPod, il est dit que l’application va chercher les informations des podcasts sur les sites sur lesquels elles ont publiées.</w:t>
      </w:r>
    </w:p>
    <w:p w14:paraId="5C451210" w14:textId="76C280B8" w:rsidR="00F84320" w:rsidRPr="00FD352E" w:rsidRDefault="00F84320" w:rsidP="00F84320">
      <w:pPr>
        <w:rPr>
          <w:sz w:val="24"/>
          <w:szCs w:val="24"/>
        </w:rPr>
      </w:pPr>
      <w:r w:rsidRPr="00FD352E">
        <w:rPr>
          <w:sz w:val="24"/>
          <w:szCs w:val="24"/>
        </w:rPr>
        <w:t xml:space="preserve">Récupérabilité : Une multitude de tests sont réalisés sur la base de données que ce soit pour envoyer ou recevoir des données. Ces tests sont situés dans </w:t>
      </w:r>
      <w:r w:rsidRPr="00161611">
        <w:rPr>
          <w:i/>
          <w:iCs/>
          <w:sz w:val="24"/>
          <w:szCs w:val="24"/>
        </w:rPr>
        <w:t>DbReaderTest</w:t>
      </w:r>
      <w:r w:rsidRPr="00FD352E">
        <w:rPr>
          <w:sz w:val="24"/>
          <w:szCs w:val="24"/>
        </w:rPr>
        <w:t xml:space="preserve"> et </w:t>
      </w:r>
      <w:r w:rsidRPr="00161611">
        <w:rPr>
          <w:i/>
          <w:iCs/>
          <w:sz w:val="24"/>
          <w:szCs w:val="24"/>
        </w:rPr>
        <w:t>DbWriterTest</w:t>
      </w:r>
      <w:r w:rsidRPr="00FD352E">
        <w:rPr>
          <w:sz w:val="24"/>
          <w:szCs w:val="24"/>
        </w:rPr>
        <w:t>. Ainsi, si l’application crash, les données seront tout-de-même récupérables vu qu’elles se retrouvent sur la base de données.</w:t>
      </w:r>
    </w:p>
    <w:p w14:paraId="60D2E8BF" w14:textId="77777777" w:rsidR="00F84320" w:rsidRPr="00E561A8" w:rsidRDefault="00F84320" w:rsidP="00736B15">
      <w:pPr>
        <w:pStyle w:val="Heading3"/>
      </w:pPr>
      <w:bookmarkStart w:id="11" w:name="_Toc95756486"/>
      <w:r w:rsidRPr="00E561A8">
        <w:t>Maintenabilité :</w:t>
      </w:r>
      <w:bookmarkEnd w:id="11"/>
    </w:p>
    <w:p w14:paraId="1637C7AC" w14:textId="538CC255" w:rsidR="00F84320" w:rsidRPr="00FD352E" w:rsidRDefault="00F84320" w:rsidP="00F84320">
      <w:pPr>
        <w:rPr>
          <w:sz w:val="24"/>
          <w:szCs w:val="24"/>
        </w:rPr>
      </w:pPr>
      <w:r w:rsidRPr="00FD352E">
        <w:rPr>
          <w:sz w:val="24"/>
          <w:szCs w:val="24"/>
        </w:rPr>
        <w:t xml:space="preserve">Modifiabilité : On peut voir que le système est facilement modifiable. Par exemple, le test </w:t>
      </w:r>
      <w:r w:rsidRPr="00063848">
        <w:rPr>
          <w:i/>
          <w:iCs/>
          <w:sz w:val="24"/>
          <w:szCs w:val="24"/>
        </w:rPr>
        <w:t>testUploadSubscription</w:t>
      </w:r>
      <w:r w:rsidRPr="00FD352E">
        <w:rPr>
          <w:sz w:val="24"/>
          <w:szCs w:val="24"/>
        </w:rPr>
        <w:t xml:space="preserve"> et </w:t>
      </w:r>
      <w:r w:rsidRPr="00063848">
        <w:rPr>
          <w:i/>
          <w:iCs/>
          <w:sz w:val="24"/>
          <w:szCs w:val="24"/>
        </w:rPr>
        <w:t>testUploadSubscription2</w:t>
      </w:r>
      <w:r w:rsidRPr="00FD352E">
        <w:rPr>
          <w:sz w:val="24"/>
          <w:szCs w:val="24"/>
        </w:rPr>
        <w:t xml:space="preserve"> sont des tests très similaires. Nous n’avons ajouté qu’un élément de plus. Nous pouvons donc extrapoler que nous pouvons faire de même pour un nombre infini d’éléments. </w:t>
      </w:r>
    </w:p>
    <w:p w14:paraId="74F3D49E" w14:textId="77777777" w:rsidR="00F84320" w:rsidRPr="00FD352E" w:rsidRDefault="00F84320" w:rsidP="00F84320">
      <w:pPr>
        <w:rPr>
          <w:sz w:val="24"/>
          <w:szCs w:val="24"/>
        </w:rPr>
      </w:pPr>
      <w:r w:rsidRPr="00FD352E">
        <w:rPr>
          <w:sz w:val="24"/>
          <w:szCs w:val="24"/>
        </w:rPr>
        <w:lastRenderedPageBreak/>
        <w:t>Testabilité : Nous pouvons voir que tous les tests sont exécutés dans des fragments individuels. Cela confirme donc que toutes les composantes de l’applications peuvent être testées individuellement.</w:t>
      </w:r>
    </w:p>
    <w:p w14:paraId="4930A802" w14:textId="7D5D9DCD" w:rsidR="00F84320" w:rsidRPr="00FD352E" w:rsidRDefault="00F84320" w:rsidP="00F84320">
      <w:pPr>
        <w:rPr>
          <w:sz w:val="24"/>
          <w:szCs w:val="24"/>
        </w:rPr>
      </w:pPr>
      <w:r w:rsidRPr="00FD352E">
        <w:rPr>
          <w:sz w:val="24"/>
          <w:szCs w:val="24"/>
        </w:rPr>
        <w:t xml:space="preserve">Réutilisabilité : Les tests </w:t>
      </w:r>
      <w:r w:rsidRPr="007E32AF">
        <w:rPr>
          <w:i/>
          <w:iCs/>
          <w:sz w:val="24"/>
          <w:szCs w:val="24"/>
        </w:rPr>
        <w:t>testShareDiaologDsiplayed</w:t>
      </w:r>
      <w:r w:rsidRPr="00FD352E">
        <w:rPr>
          <w:sz w:val="24"/>
          <w:szCs w:val="24"/>
        </w:rPr>
        <w:t xml:space="preserve"> et </w:t>
      </w:r>
      <w:r w:rsidRPr="007E32AF">
        <w:rPr>
          <w:i/>
          <w:iCs/>
          <w:sz w:val="24"/>
          <w:szCs w:val="24"/>
        </w:rPr>
        <w:t>testShareDialogCancelButton</w:t>
      </w:r>
      <w:r w:rsidRPr="00FD352E">
        <w:rPr>
          <w:sz w:val="24"/>
          <w:szCs w:val="24"/>
        </w:rPr>
        <w:t xml:space="preserve"> sont des tests qu’on réutilise un peu partout dans l’application. En effet ces tests s’assurent que les boites de dialogues fonctionnent bien. Les boites de dialogues sont, pour la majorité, des vues de l’application et on réutilise toujours la même composante.</w:t>
      </w:r>
    </w:p>
    <w:p w14:paraId="6AAA433E" w14:textId="77777777" w:rsidR="00F84320" w:rsidRPr="00FD352E" w:rsidRDefault="00F84320" w:rsidP="00F84320">
      <w:pPr>
        <w:rPr>
          <w:sz w:val="24"/>
          <w:szCs w:val="24"/>
        </w:rPr>
      </w:pPr>
    </w:p>
    <w:p w14:paraId="20E29EA8" w14:textId="77777777" w:rsidR="00F84320" w:rsidRPr="00FD352E" w:rsidRDefault="00F84320" w:rsidP="00F84320">
      <w:pPr>
        <w:rPr>
          <w:sz w:val="24"/>
          <w:szCs w:val="24"/>
        </w:rPr>
      </w:pPr>
      <w:r w:rsidRPr="00FD352E">
        <w:rPr>
          <w:sz w:val="24"/>
          <w:szCs w:val="24"/>
        </w:rPr>
        <w:t>Nous pouvons retrouver la majeure partie des tests d’AntennaPod dans les dossiers ci-dessous.</w:t>
      </w:r>
    </w:p>
    <w:p w14:paraId="1BAAE466" w14:textId="56D9AD9B" w:rsidR="00F84320" w:rsidRDefault="00F84320" w:rsidP="00F67BB5">
      <w:pPr>
        <w:jc w:val="center"/>
      </w:pPr>
      <w:r w:rsidRPr="00466ADD">
        <w:drawing>
          <wp:inline distT="0" distB="0" distL="0" distR="0" wp14:anchorId="45E28A80" wp14:editId="4AEA1AED">
            <wp:extent cx="3543300" cy="581025"/>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1"/>
                    <a:srcRect t="6154"/>
                    <a:stretch/>
                  </pic:blipFill>
                  <pic:spPr bwMode="auto">
                    <a:xfrm>
                      <a:off x="0" y="0"/>
                      <a:ext cx="3543795" cy="581106"/>
                    </a:xfrm>
                    <a:prstGeom prst="rect">
                      <a:avLst/>
                    </a:prstGeom>
                    <a:ln>
                      <a:noFill/>
                    </a:ln>
                    <a:extLst>
                      <a:ext uri="{53640926-AAD7-44D8-BBD7-CCE9431645EC}">
                        <a14:shadowObscured xmlns:a14="http://schemas.microsoft.com/office/drawing/2010/main"/>
                      </a:ext>
                    </a:extLst>
                  </pic:spPr>
                </pic:pic>
              </a:graphicData>
            </a:graphic>
          </wp:inline>
        </w:drawing>
      </w:r>
      <w:r w:rsidRPr="00466ADD">
        <w:drawing>
          <wp:inline distT="0" distB="0" distL="0" distR="0" wp14:anchorId="49711703" wp14:editId="128CB5F2">
            <wp:extent cx="1743318" cy="581106"/>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1743318" cy="581106"/>
                    </a:xfrm>
                    <a:prstGeom prst="rect">
                      <a:avLst/>
                    </a:prstGeom>
                  </pic:spPr>
                </pic:pic>
              </a:graphicData>
            </a:graphic>
          </wp:inline>
        </w:drawing>
      </w:r>
      <w:r w:rsidRPr="00466ADD">
        <w:drawing>
          <wp:inline distT="0" distB="0" distL="0" distR="0" wp14:anchorId="3B2CAEF3" wp14:editId="3C40764C">
            <wp:extent cx="2838846"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419158"/>
                    </a:xfrm>
                    <a:prstGeom prst="rect">
                      <a:avLst/>
                    </a:prstGeom>
                  </pic:spPr>
                </pic:pic>
              </a:graphicData>
            </a:graphic>
          </wp:inline>
        </w:drawing>
      </w:r>
      <w:r w:rsidRPr="00466ADD">
        <w:drawing>
          <wp:inline distT="0" distB="0" distL="0" distR="0" wp14:anchorId="1007092B" wp14:editId="78F77C00">
            <wp:extent cx="2676899" cy="1114581"/>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2676899" cy="1114581"/>
                    </a:xfrm>
                    <a:prstGeom prst="rect">
                      <a:avLst/>
                    </a:prstGeom>
                  </pic:spPr>
                </pic:pic>
              </a:graphicData>
            </a:graphic>
          </wp:inline>
        </w:drawing>
      </w:r>
    </w:p>
    <w:p w14:paraId="36169494" w14:textId="192B3340" w:rsidR="00F67BB5" w:rsidRPr="00FD352E" w:rsidRDefault="00F67BB5" w:rsidP="00F67BB5">
      <w:pPr>
        <w:jc w:val="center"/>
        <w:rPr>
          <w:sz w:val="24"/>
          <w:szCs w:val="24"/>
        </w:rPr>
      </w:pPr>
      <w:r w:rsidRPr="00FD352E">
        <w:rPr>
          <w:sz w:val="24"/>
          <w:szCs w:val="24"/>
        </w:rPr>
        <w:t>Figure 1 : tests unitaires d’AntennaPod</w:t>
      </w:r>
    </w:p>
    <w:p w14:paraId="2959DAF2" w14:textId="77777777" w:rsidR="00F67BB5" w:rsidRPr="00FD352E" w:rsidRDefault="00F67BB5" w:rsidP="00F67BB5">
      <w:pPr>
        <w:jc w:val="center"/>
        <w:rPr>
          <w:sz w:val="24"/>
          <w:szCs w:val="24"/>
        </w:rPr>
      </w:pPr>
    </w:p>
    <w:p w14:paraId="0608DBEC" w14:textId="66C3C14B" w:rsidR="00F84320" w:rsidRPr="00FD352E" w:rsidRDefault="00F84320" w:rsidP="00F84320">
      <w:pPr>
        <w:rPr>
          <w:sz w:val="24"/>
          <w:szCs w:val="24"/>
        </w:rPr>
      </w:pPr>
      <w:r w:rsidRPr="00FD352E">
        <w:rPr>
          <w:sz w:val="24"/>
          <w:szCs w:val="24"/>
        </w:rPr>
        <w:t>Ici, on peut voir que tous les tests unitaires passent </w:t>
      </w:r>
      <w:r w:rsidR="008D1740" w:rsidRPr="00FD352E">
        <w:rPr>
          <w:sz w:val="24"/>
          <w:szCs w:val="24"/>
        </w:rPr>
        <w:t>et que les tests systèmes et d’intégration fonctionnent aussi, car les tests faits par l’émulateur fonctionnent en plus d’avoir testé à la main que le système fonctionnait.</w:t>
      </w:r>
    </w:p>
    <w:p w14:paraId="0CAB2D15" w14:textId="74847465" w:rsidR="00F84320" w:rsidRDefault="00F84320" w:rsidP="008D1740">
      <w:pPr>
        <w:jc w:val="center"/>
      </w:pPr>
      <w:r w:rsidRPr="002B1F15">
        <w:lastRenderedPageBreak/>
        <w:drawing>
          <wp:inline distT="0" distB="0" distL="0" distR="0" wp14:anchorId="495D13D8" wp14:editId="287EA6BC">
            <wp:extent cx="2848373" cy="1781424"/>
            <wp:effectExtent l="0" t="0" r="9525" b="952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stretch>
                      <a:fillRect/>
                    </a:stretch>
                  </pic:blipFill>
                  <pic:spPr>
                    <a:xfrm>
                      <a:off x="0" y="0"/>
                      <a:ext cx="2848373" cy="1781424"/>
                    </a:xfrm>
                    <a:prstGeom prst="rect">
                      <a:avLst/>
                    </a:prstGeom>
                  </pic:spPr>
                </pic:pic>
              </a:graphicData>
            </a:graphic>
          </wp:inline>
        </w:drawing>
      </w:r>
      <w:r w:rsidRPr="005F627B">
        <w:drawing>
          <wp:inline distT="0" distB="0" distL="0" distR="0" wp14:anchorId="1D1650FE" wp14:editId="7C2DF0F8">
            <wp:extent cx="2791215" cy="581106"/>
            <wp:effectExtent l="0" t="0" r="9525" b="952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6"/>
                    <a:stretch>
                      <a:fillRect/>
                    </a:stretch>
                  </pic:blipFill>
                  <pic:spPr>
                    <a:xfrm>
                      <a:off x="0" y="0"/>
                      <a:ext cx="2791215" cy="581106"/>
                    </a:xfrm>
                    <a:prstGeom prst="rect">
                      <a:avLst/>
                    </a:prstGeom>
                  </pic:spPr>
                </pic:pic>
              </a:graphicData>
            </a:graphic>
          </wp:inline>
        </w:drawing>
      </w:r>
      <w:r w:rsidR="008D1740" w:rsidRPr="002B1F15">
        <w:drawing>
          <wp:inline distT="0" distB="0" distL="0" distR="0" wp14:anchorId="1872348A" wp14:editId="705650B2">
            <wp:extent cx="5165725" cy="204787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5725" cy="2047875"/>
                    </a:xfrm>
                    <a:prstGeom prst="rect">
                      <a:avLst/>
                    </a:prstGeom>
                  </pic:spPr>
                </pic:pic>
              </a:graphicData>
            </a:graphic>
          </wp:inline>
        </w:drawing>
      </w:r>
    </w:p>
    <w:p w14:paraId="74071522" w14:textId="46A13124" w:rsidR="00F67BB5" w:rsidRPr="00FD352E" w:rsidRDefault="00F67BB5" w:rsidP="00F67BB5">
      <w:pPr>
        <w:jc w:val="center"/>
        <w:rPr>
          <w:sz w:val="24"/>
          <w:szCs w:val="24"/>
        </w:rPr>
      </w:pPr>
      <w:r w:rsidRPr="00FD352E">
        <w:rPr>
          <w:sz w:val="24"/>
          <w:szCs w:val="24"/>
        </w:rPr>
        <w:t xml:space="preserve">Figure </w:t>
      </w:r>
      <w:r w:rsidR="00F12C6B" w:rsidRPr="00FD352E">
        <w:rPr>
          <w:sz w:val="24"/>
          <w:szCs w:val="24"/>
        </w:rPr>
        <w:t>2</w:t>
      </w:r>
      <w:r w:rsidRPr="00FD352E">
        <w:rPr>
          <w:sz w:val="24"/>
          <w:szCs w:val="24"/>
        </w:rPr>
        <w:t> : Résutat des tests d’AntennaPod sur GitHub Actions</w:t>
      </w:r>
    </w:p>
    <w:p w14:paraId="036EC38E" w14:textId="77777777" w:rsidR="00F84320" w:rsidRPr="00FD352E" w:rsidRDefault="00F84320" w:rsidP="00F84320">
      <w:pPr>
        <w:rPr>
          <w:sz w:val="24"/>
          <w:szCs w:val="24"/>
        </w:rPr>
      </w:pPr>
    </w:p>
    <w:p w14:paraId="4B50D73B" w14:textId="61105F17" w:rsidR="00F84320" w:rsidRPr="00FD352E" w:rsidRDefault="00F84320" w:rsidP="00F84320">
      <w:pPr>
        <w:rPr>
          <w:sz w:val="24"/>
          <w:szCs w:val="24"/>
        </w:rPr>
      </w:pPr>
      <w:r w:rsidRPr="00FD352E">
        <w:rPr>
          <w:sz w:val="24"/>
          <w:szCs w:val="24"/>
        </w:rPr>
        <w:t xml:space="preserve">Les tests unitaires passent localement comme on peut voir ici en lançant la commande </w:t>
      </w:r>
      <w:r w:rsidRPr="00933DEB">
        <w:rPr>
          <w:i/>
          <w:iCs/>
          <w:sz w:val="24"/>
          <w:szCs w:val="24"/>
        </w:rPr>
        <w:t>gradlew test</w:t>
      </w:r>
      <w:r w:rsidR="00933DEB">
        <w:rPr>
          <w:sz w:val="24"/>
          <w:szCs w:val="24"/>
        </w:rPr>
        <w:t>.</w:t>
      </w:r>
      <w:r w:rsidRPr="00FD352E">
        <w:rPr>
          <w:sz w:val="24"/>
          <w:szCs w:val="24"/>
        </w:rPr>
        <w:t xml:space="preserve"> </w:t>
      </w:r>
      <w:r w:rsidRPr="00FD352E">
        <w:rPr>
          <w:sz w:val="24"/>
          <w:szCs w:val="24"/>
        </w:rPr>
        <w:drawing>
          <wp:inline distT="0" distB="0" distL="0" distR="0" wp14:anchorId="09824BFD" wp14:editId="66A9DFFB">
            <wp:extent cx="3038899" cy="238158"/>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238158"/>
                    </a:xfrm>
                    <a:prstGeom prst="rect">
                      <a:avLst/>
                    </a:prstGeom>
                  </pic:spPr>
                </pic:pic>
              </a:graphicData>
            </a:graphic>
          </wp:inline>
        </w:drawing>
      </w:r>
    </w:p>
    <w:p w14:paraId="71EBAB0C" w14:textId="68FB7724" w:rsidR="002572BE" w:rsidRPr="00FD352E" w:rsidRDefault="00F84320" w:rsidP="00F84320">
      <w:pPr>
        <w:rPr>
          <w:sz w:val="24"/>
          <w:szCs w:val="24"/>
        </w:rPr>
      </w:pPr>
      <w:r w:rsidRPr="00FD352E">
        <w:rPr>
          <w:sz w:val="24"/>
          <w:szCs w:val="24"/>
        </w:rPr>
        <w:t>Cependant, pour le module </w:t>
      </w:r>
      <w:r w:rsidRPr="00F440B8">
        <w:rPr>
          <w:i/>
          <w:iCs/>
          <w:sz w:val="24"/>
          <w:szCs w:val="24"/>
        </w:rPr>
        <w:t>App</w:t>
      </w:r>
      <w:r w:rsidRPr="00FD352E">
        <w:rPr>
          <w:sz w:val="24"/>
          <w:szCs w:val="24"/>
        </w:rPr>
        <w:t>, certains des tests de l’émulateur ne fonctionnent pas localement. On peut voir que c’est à cause de l’émulateur utilisé. En effet, on peut voir que, avec deux émulateurs différents, nous obtenons des résultats de tests largement différents. Nous pouvons cependant voir que les tests d’émulateur passent tous sur la pipeline.</w:t>
      </w:r>
      <w:r w:rsidR="001F2C6F" w:rsidRPr="00FD352E">
        <w:rPr>
          <w:sz w:val="24"/>
          <w:szCs w:val="24"/>
        </w:rPr>
        <w:t xml:space="preserve"> Les résultats des tests ont été inclus dans l’annexe. </w:t>
      </w:r>
    </w:p>
    <w:p w14:paraId="6E36838A" w14:textId="3C6143FD" w:rsidR="005A31B1" w:rsidRDefault="005A31B1" w:rsidP="00F84320"/>
    <w:p w14:paraId="6E575815" w14:textId="77777777" w:rsidR="00B01707" w:rsidRDefault="00B01707">
      <w:pPr>
        <w:rPr>
          <w:rFonts w:asciiTheme="majorHAnsi" w:eastAsiaTheme="majorEastAsia" w:hAnsiTheme="majorHAnsi" w:cstheme="majorBidi"/>
          <w:color w:val="2F5496" w:themeColor="accent1" w:themeShade="BF"/>
          <w:sz w:val="32"/>
          <w:szCs w:val="32"/>
        </w:rPr>
      </w:pPr>
      <w:r>
        <w:br w:type="page"/>
      </w:r>
    </w:p>
    <w:p w14:paraId="7A7A0850" w14:textId="7F6C070C" w:rsidR="005A31B1" w:rsidRDefault="005A31B1" w:rsidP="005A31B1">
      <w:pPr>
        <w:pStyle w:val="Heading1"/>
      </w:pPr>
      <w:bookmarkStart w:id="12" w:name="_Toc95756487"/>
      <w:r>
        <w:lastRenderedPageBreak/>
        <w:t>Question 3 : Intégration continue</w:t>
      </w:r>
      <w:bookmarkEnd w:id="12"/>
    </w:p>
    <w:p w14:paraId="32938C2F" w14:textId="40B08B13" w:rsidR="008D1740" w:rsidRDefault="00F56F47" w:rsidP="00B01707">
      <w:pPr>
        <w:pStyle w:val="Heading2"/>
        <w:jc w:val="center"/>
      </w:pPr>
      <w:bookmarkStart w:id="13" w:name="_Toc95756488"/>
      <w:r>
        <w:t>Plan d’intégration continue</w:t>
      </w:r>
      <w:bookmarkEnd w:id="13"/>
    </w:p>
    <w:p w14:paraId="6175A75C" w14:textId="7AEC613B" w:rsidR="008D1740" w:rsidRPr="00FD352E" w:rsidRDefault="008D1740" w:rsidP="008D1740">
      <w:pPr>
        <w:jc w:val="both"/>
        <w:rPr>
          <w:sz w:val="24"/>
          <w:szCs w:val="24"/>
        </w:rPr>
      </w:pPr>
      <w:r w:rsidRPr="00FD352E">
        <w:rPr>
          <w:sz w:val="24"/>
          <w:szCs w:val="24"/>
        </w:rPr>
        <w:t xml:space="preserve">Pour faire l’intégration continue du projet, nous avons opté pour l’outil GitHub Actions. Le choix de cet outil est basé sur le fait que le projet original contenait déjà un pipeline sur GitHub Actions, et donc par souci de simplicité, nous avons </w:t>
      </w:r>
      <w:r w:rsidR="00F56F47" w:rsidRPr="00FD352E">
        <w:rPr>
          <w:sz w:val="24"/>
          <w:szCs w:val="24"/>
        </w:rPr>
        <w:t>utilisé le même outil pour construire notre propre</w:t>
      </w:r>
      <w:r w:rsidRPr="00FD352E">
        <w:rPr>
          <w:sz w:val="24"/>
          <w:szCs w:val="24"/>
        </w:rPr>
        <w:t xml:space="preserve"> pipeline. </w:t>
      </w:r>
      <w:r w:rsidR="00F56F47" w:rsidRPr="00FD352E">
        <w:rPr>
          <w:sz w:val="24"/>
          <w:szCs w:val="24"/>
        </w:rPr>
        <w:t xml:space="preserve">Ce faisant, nous avons pu nous inspirer fortement du pipeline original du projet, qui est très complet et qui couvre très bien les critères de qualités que nous avons posé dans notre plan. </w:t>
      </w:r>
      <w:r w:rsidR="00CD25E8" w:rsidRPr="00FD352E">
        <w:rPr>
          <w:sz w:val="24"/>
          <w:szCs w:val="24"/>
        </w:rPr>
        <w:t xml:space="preserve">Pour ajouter l’outil d’intégration continue au projet, il faut ajouter un fichier de configuration de </w:t>
      </w:r>
      <w:r w:rsidR="00CD25E8" w:rsidRPr="004B44BA">
        <w:rPr>
          <w:i/>
          <w:iCs/>
          <w:sz w:val="24"/>
          <w:szCs w:val="24"/>
        </w:rPr>
        <w:t>workflow</w:t>
      </w:r>
      <w:r w:rsidR="00CD25E8" w:rsidRPr="00FD352E">
        <w:rPr>
          <w:sz w:val="24"/>
          <w:szCs w:val="24"/>
        </w:rPr>
        <w:t xml:space="preserve">, dans notre cas checks.yml, dans le dossier .github/workflows/ associé au projet. Ensuite, après avoir activé GitHub Actions sur la page du repo GitHub (l’onglet Actions), le pipeline sera activé et opérationnel. </w:t>
      </w:r>
      <w:r w:rsidRPr="00FD352E">
        <w:rPr>
          <w:sz w:val="24"/>
          <w:szCs w:val="24"/>
        </w:rPr>
        <w:t xml:space="preserve">Le pipeline sur GitHub Actions permet l’exécution automatique des tests unitaires, des tests d’intégration, des tests de système et de d’autre vérifications complémentaires tels que la vérification du style, du </w:t>
      </w:r>
      <w:r w:rsidRPr="00FD352E">
        <w:rPr>
          <w:i/>
          <w:iCs/>
          <w:sz w:val="24"/>
          <w:szCs w:val="24"/>
        </w:rPr>
        <w:t>gradle</w:t>
      </w:r>
      <w:r w:rsidRPr="00FD352E">
        <w:rPr>
          <w:sz w:val="24"/>
          <w:szCs w:val="24"/>
        </w:rPr>
        <w:t>-</w:t>
      </w:r>
      <w:r w:rsidRPr="00FD352E">
        <w:rPr>
          <w:i/>
          <w:iCs/>
          <w:sz w:val="24"/>
          <w:szCs w:val="24"/>
        </w:rPr>
        <w:t>wrapper</w:t>
      </w:r>
      <w:r w:rsidRPr="00FD352E">
        <w:rPr>
          <w:sz w:val="24"/>
          <w:szCs w:val="24"/>
        </w:rPr>
        <w:t xml:space="preserve"> ainsi que du code statique. Le pipeline a été configuré pour que l’ensemble des étapes soient exécutées lorsque l’on modifie, en faisant un push par exemple, la branche </w:t>
      </w:r>
      <w:r w:rsidRPr="00FD352E">
        <w:rPr>
          <w:i/>
          <w:iCs/>
          <w:sz w:val="24"/>
          <w:szCs w:val="24"/>
        </w:rPr>
        <w:t>master</w:t>
      </w:r>
      <w:r w:rsidRPr="00FD352E">
        <w:rPr>
          <w:sz w:val="24"/>
          <w:szCs w:val="24"/>
        </w:rPr>
        <w:t xml:space="preserve"> ou </w:t>
      </w:r>
      <w:r w:rsidRPr="00FD352E">
        <w:rPr>
          <w:i/>
          <w:iCs/>
          <w:sz w:val="24"/>
          <w:szCs w:val="24"/>
        </w:rPr>
        <w:t>develop</w:t>
      </w:r>
      <w:r w:rsidRPr="00FD352E">
        <w:rPr>
          <w:sz w:val="24"/>
          <w:szCs w:val="24"/>
        </w:rPr>
        <w:t xml:space="preserve"> du projet. Lorsque le </w:t>
      </w:r>
      <w:r w:rsidRPr="00FD352E">
        <w:rPr>
          <w:i/>
          <w:iCs/>
          <w:sz w:val="24"/>
          <w:szCs w:val="24"/>
        </w:rPr>
        <w:t>pipeline</w:t>
      </w:r>
      <w:r w:rsidRPr="00FD352E">
        <w:rPr>
          <w:sz w:val="24"/>
          <w:szCs w:val="24"/>
        </w:rPr>
        <w:t xml:space="preserve"> est lancée, les taches vont être exécutées selon l’ordre séquentiel du pipeline, chacune dans une machine virtuelle ou un conteneur séparé, dépendamment de la tâche et des paramètres du workflow. Ces configurations se retrouvent dans un fichier </w:t>
      </w:r>
      <w:r w:rsidRPr="00FD352E">
        <w:rPr>
          <w:i/>
          <w:iCs/>
          <w:sz w:val="24"/>
          <w:szCs w:val="24"/>
        </w:rPr>
        <w:t>Yaml</w:t>
      </w:r>
      <w:r w:rsidRPr="00FD352E">
        <w:rPr>
          <w:sz w:val="24"/>
          <w:szCs w:val="24"/>
        </w:rPr>
        <w:t xml:space="preserve">, qui détermine ce que le pipeline doit faire, comment et dans quel ordre. </w:t>
      </w:r>
    </w:p>
    <w:p w14:paraId="79A26EC7" w14:textId="77777777" w:rsidR="008D1740" w:rsidRDefault="00F46EE1" w:rsidP="008D1740">
      <w:pPr>
        <w:jc w:val="both"/>
      </w:pPr>
      <w:hyperlink r:id="rId19" w:history="1">
        <w:r w:rsidR="008D1740" w:rsidRPr="00747704">
          <w:rPr>
            <w:rStyle w:val="Hyperlink"/>
          </w:rPr>
          <w:t>https://github.com/AntennaPod/AntennaPod/blob/924543b0202c39013a6cea9b59255176d83c9ec2/.github/workflows/checks.yml</w:t>
        </w:r>
      </w:hyperlink>
      <w:r w:rsidR="008D1740">
        <w:t xml:space="preserve"> </w:t>
      </w:r>
    </w:p>
    <w:p w14:paraId="208DB9F7" w14:textId="77777777" w:rsidR="00A57B8A" w:rsidRDefault="00A57B8A">
      <w:pPr>
        <w:rPr>
          <w:sz w:val="24"/>
          <w:szCs w:val="24"/>
        </w:rPr>
      </w:pPr>
      <w:r>
        <w:rPr>
          <w:sz w:val="24"/>
          <w:szCs w:val="24"/>
        </w:rPr>
        <w:br w:type="page"/>
      </w:r>
    </w:p>
    <w:p w14:paraId="6780B9E2" w14:textId="4D110230" w:rsidR="008D1740" w:rsidRPr="00FD352E" w:rsidRDefault="008D1740" w:rsidP="008D1740">
      <w:pPr>
        <w:jc w:val="both"/>
        <w:rPr>
          <w:sz w:val="24"/>
          <w:szCs w:val="24"/>
        </w:rPr>
      </w:pPr>
      <w:r w:rsidRPr="00FD352E">
        <w:rPr>
          <w:sz w:val="24"/>
          <w:szCs w:val="24"/>
        </w:rPr>
        <w:lastRenderedPageBreak/>
        <w:t xml:space="preserve">Pour notre </w:t>
      </w:r>
      <w:r w:rsidRPr="00FD352E">
        <w:rPr>
          <w:i/>
          <w:iCs/>
          <w:sz w:val="24"/>
          <w:szCs w:val="24"/>
        </w:rPr>
        <w:t>pipeline</w:t>
      </w:r>
      <w:r w:rsidRPr="00FD352E">
        <w:rPr>
          <w:sz w:val="24"/>
          <w:szCs w:val="24"/>
        </w:rPr>
        <w:t xml:space="preserve">, les vérifications sont exécutées comme suit : </w:t>
      </w:r>
    </w:p>
    <w:p w14:paraId="5067FB07" w14:textId="30E71A14" w:rsidR="008D1740" w:rsidRDefault="008D1740" w:rsidP="008D1740">
      <w:pPr>
        <w:jc w:val="both"/>
      </w:pPr>
      <w:r w:rsidRPr="00FE3823">
        <w:drawing>
          <wp:inline distT="0" distB="0" distL="0" distR="0" wp14:anchorId="4DA0431A" wp14:editId="183B2533">
            <wp:extent cx="5687219" cy="4201111"/>
            <wp:effectExtent l="0" t="0" r="8890" b="952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20"/>
                    <a:stretch>
                      <a:fillRect/>
                    </a:stretch>
                  </pic:blipFill>
                  <pic:spPr>
                    <a:xfrm>
                      <a:off x="0" y="0"/>
                      <a:ext cx="5687219" cy="4201111"/>
                    </a:xfrm>
                    <a:prstGeom prst="rect">
                      <a:avLst/>
                    </a:prstGeom>
                  </pic:spPr>
                </pic:pic>
              </a:graphicData>
            </a:graphic>
          </wp:inline>
        </w:drawing>
      </w:r>
    </w:p>
    <w:p w14:paraId="2CE04F9A" w14:textId="2C9DA905" w:rsidR="00F12C6B" w:rsidRPr="00FD352E" w:rsidRDefault="00F12C6B" w:rsidP="008D1740">
      <w:pPr>
        <w:jc w:val="both"/>
        <w:rPr>
          <w:sz w:val="24"/>
          <w:szCs w:val="24"/>
        </w:rPr>
      </w:pPr>
      <w:r w:rsidRPr="00FD352E">
        <w:rPr>
          <w:sz w:val="24"/>
          <w:szCs w:val="24"/>
        </w:rPr>
        <w:t>Figure 3 : Résultat de l’exécution du pipeline sur GitHub Actions</w:t>
      </w:r>
    </w:p>
    <w:p w14:paraId="401612E9" w14:textId="77777777" w:rsidR="008D1740" w:rsidRPr="00FD352E" w:rsidRDefault="008D1740" w:rsidP="008D1740">
      <w:pPr>
        <w:jc w:val="both"/>
        <w:rPr>
          <w:sz w:val="24"/>
          <w:szCs w:val="24"/>
        </w:rPr>
      </w:pPr>
      <w:r w:rsidRPr="00FD352E">
        <w:rPr>
          <w:sz w:val="24"/>
          <w:szCs w:val="24"/>
        </w:rPr>
        <w:t>En partant de code style, qui teste la validité et l’apparence du code, notamment les fichiers xml et Java, à l’aide des outils diff-checkstyle et android-xml-formatter. Ces vérifications se font seulement sur les ajouts du dernier commit sur la branche, pour éviter de revalider plusieurs fois du code qui n’a pas été changé.</w:t>
      </w:r>
    </w:p>
    <w:p w14:paraId="29E0468B" w14:textId="77777777" w:rsidR="008D1740" w:rsidRPr="00FD352E" w:rsidRDefault="008D1740" w:rsidP="008D1740">
      <w:pPr>
        <w:jc w:val="both"/>
        <w:rPr>
          <w:sz w:val="24"/>
          <w:szCs w:val="24"/>
        </w:rPr>
      </w:pPr>
      <w:r w:rsidRPr="00FD352E">
        <w:rPr>
          <w:sz w:val="24"/>
          <w:szCs w:val="24"/>
        </w:rPr>
        <w:t xml:space="preserve">Ensuite, lorsque le </w:t>
      </w:r>
      <w:r w:rsidRPr="00FD352E">
        <w:rPr>
          <w:i/>
          <w:iCs/>
          <w:sz w:val="24"/>
          <w:szCs w:val="24"/>
        </w:rPr>
        <w:t>code style</w:t>
      </w:r>
      <w:r w:rsidRPr="00FD352E">
        <w:rPr>
          <w:sz w:val="24"/>
          <w:szCs w:val="24"/>
        </w:rPr>
        <w:t xml:space="preserve"> est validé, les autres tâches sont lancées :</w:t>
      </w:r>
    </w:p>
    <w:p w14:paraId="1BFF0A6E" w14:textId="77777777" w:rsidR="008D1740" w:rsidRPr="00FD352E" w:rsidRDefault="008D1740" w:rsidP="008D1740">
      <w:pPr>
        <w:pStyle w:val="ListParagraph"/>
        <w:numPr>
          <w:ilvl w:val="0"/>
          <w:numId w:val="1"/>
        </w:numPr>
        <w:jc w:val="both"/>
        <w:rPr>
          <w:sz w:val="24"/>
          <w:szCs w:val="24"/>
        </w:rPr>
      </w:pPr>
      <w:r w:rsidRPr="00FD352E">
        <w:rPr>
          <w:sz w:val="24"/>
          <w:szCs w:val="24"/>
        </w:rPr>
        <w:t xml:space="preserve">Gradle wrapper validation : utilise l’outil </w:t>
      </w:r>
      <w:r w:rsidRPr="00FD352E">
        <w:rPr>
          <w:i/>
          <w:iCs/>
          <w:sz w:val="24"/>
          <w:szCs w:val="24"/>
        </w:rPr>
        <w:t>gradle-wrapper</w:t>
      </w:r>
      <w:r w:rsidRPr="00FD352E">
        <w:rPr>
          <w:sz w:val="24"/>
          <w:szCs w:val="24"/>
        </w:rPr>
        <w:t xml:space="preserve"> pour trouver des erreurs dans les fichiers </w:t>
      </w:r>
      <w:r w:rsidRPr="00FD352E">
        <w:rPr>
          <w:i/>
          <w:iCs/>
          <w:sz w:val="24"/>
          <w:szCs w:val="24"/>
        </w:rPr>
        <w:t>gradle</w:t>
      </w:r>
      <w:r w:rsidRPr="00FD352E">
        <w:rPr>
          <w:sz w:val="24"/>
          <w:szCs w:val="24"/>
        </w:rPr>
        <w:t>.</w:t>
      </w:r>
    </w:p>
    <w:p w14:paraId="223FDFD3" w14:textId="77777777" w:rsidR="008D1740" w:rsidRPr="00FD352E" w:rsidRDefault="008D1740" w:rsidP="008D1740">
      <w:pPr>
        <w:pStyle w:val="ListParagraph"/>
        <w:numPr>
          <w:ilvl w:val="0"/>
          <w:numId w:val="1"/>
        </w:numPr>
        <w:jc w:val="both"/>
        <w:rPr>
          <w:sz w:val="24"/>
          <w:szCs w:val="24"/>
        </w:rPr>
      </w:pPr>
      <w:r w:rsidRPr="00FD352E">
        <w:rPr>
          <w:sz w:val="24"/>
          <w:szCs w:val="24"/>
        </w:rPr>
        <w:t>Static code analysis : applique un linter sur le projet pour trouver des erreurs communes, détectables par une analyse du code.</w:t>
      </w:r>
    </w:p>
    <w:p w14:paraId="077A6E88" w14:textId="77777777" w:rsidR="008D1740" w:rsidRPr="00FD352E" w:rsidRDefault="008D1740" w:rsidP="008D1740">
      <w:pPr>
        <w:pStyle w:val="ListParagraph"/>
        <w:numPr>
          <w:ilvl w:val="0"/>
          <w:numId w:val="1"/>
        </w:numPr>
        <w:jc w:val="both"/>
        <w:rPr>
          <w:sz w:val="24"/>
          <w:szCs w:val="24"/>
        </w:rPr>
      </w:pPr>
      <w:r w:rsidRPr="00FD352E">
        <w:rPr>
          <w:sz w:val="24"/>
          <w:szCs w:val="24"/>
        </w:rPr>
        <w:t xml:space="preserve">Emulator test : build le projet sur une machine virtuelle et lance les tests d’émulateur Android. Ces tests incluent les tests de systèmes du projet. </w:t>
      </w:r>
    </w:p>
    <w:p w14:paraId="7EEF18D1" w14:textId="77777777" w:rsidR="008D1740" w:rsidRPr="00FD352E" w:rsidRDefault="008D1740" w:rsidP="008D1740">
      <w:pPr>
        <w:pStyle w:val="ListParagraph"/>
        <w:numPr>
          <w:ilvl w:val="0"/>
          <w:numId w:val="1"/>
        </w:numPr>
        <w:jc w:val="both"/>
        <w:rPr>
          <w:sz w:val="24"/>
          <w:szCs w:val="24"/>
        </w:rPr>
      </w:pPr>
      <w:r w:rsidRPr="00FD352E">
        <w:rPr>
          <w:sz w:val="24"/>
          <w:szCs w:val="24"/>
        </w:rPr>
        <w:t xml:space="preserve">Unit Tests : lance les tests unitaires selon 3 différentes séries de tests, basé sur les types de build : </w:t>
      </w:r>
      <w:r w:rsidRPr="00FD352E">
        <w:rPr>
          <w:i/>
          <w:iCs/>
          <w:sz w:val="24"/>
          <w:szCs w:val="24"/>
        </w:rPr>
        <w:t>PlayDebug</w:t>
      </w:r>
      <w:r w:rsidRPr="00FD352E">
        <w:rPr>
          <w:sz w:val="24"/>
          <w:szCs w:val="24"/>
        </w:rPr>
        <w:t xml:space="preserve">, </w:t>
      </w:r>
      <w:r w:rsidRPr="00FD352E">
        <w:rPr>
          <w:i/>
          <w:iCs/>
          <w:sz w:val="24"/>
          <w:szCs w:val="24"/>
        </w:rPr>
        <w:t>PlayRelease</w:t>
      </w:r>
      <w:r w:rsidRPr="00FD352E">
        <w:rPr>
          <w:sz w:val="24"/>
          <w:szCs w:val="24"/>
        </w:rPr>
        <w:t xml:space="preserve"> et </w:t>
      </w:r>
      <w:r w:rsidRPr="00FD352E">
        <w:rPr>
          <w:i/>
          <w:iCs/>
          <w:sz w:val="24"/>
          <w:szCs w:val="24"/>
        </w:rPr>
        <w:t>FreeRelease</w:t>
      </w:r>
      <w:r w:rsidRPr="00FD352E">
        <w:rPr>
          <w:sz w:val="24"/>
          <w:szCs w:val="24"/>
        </w:rPr>
        <w:t>. Les tests exécutés diffèrent selon le type de build précisé.</w:t>
      </w:r>
    </w:p>
    <w:p w14:paraId="3597F9B8" w14:textId="77777777" w:rsidR="008D1740" w:rsidRDefault="008D1740" w:rsidP="008D1740">
      <w:pPr>
        <w:jc w:val="both"/>
      </w:pPr>
    </w:p>
    <w:p w14:paraId="2253E1FC" w14:textId="7B554556" w:rsidR="008D1740" w:rsidRDefault="00F56F47" w:rsidP="00B01707">
      <w:pPr>
        <w:pStyle w:val="Heading2"/>
        <w:jc w:val="center"/>
      </w:pPr>
      <w:bookmarkStart w:id="14" w:name="_Toc95756489"/>
      <w:r>
        <w:lastRenderedPageBreak/>
        <w:t>Ajout d’un nouveau module</w:t>
      </w:r>
      <w:bookmarkEnd w:id="14"/>
    </w:p>
    <w:p w14:paraId="071147BC" w14:textId="77777777" w:rsidR="008D1740" w:rsidRPr="00FD352E" w:rsidRDefault="008D1740" w:rsidP="008D1740">
      <w:pPr>
        <w:jc w:val="both"/>
        <w:rPr>
          <w:sz w:val="24"/>
          <w:szCs w:val="24"/>
        </w:rPr>
      </w:pPr>
      <w:r w:rsidRPr="00FD352E">
        <w:rPr>
          <w:sz w:val="24"/>
          <w:szCs w:val="24"/>
        </w:rPr>
        <w:t xml:space="preserve">Supposons que nous devons ajouter un nouveau module, par exemple </w:t>
      </w:r>
      <w:r w:rsidRPr="00FD352E">
        <w:rPr>
          <w:i/>
          <w:iCs/>
          <w:sz w:val="24"/>
          <w:szCs w:val="24"/>
        </w:rPr>
        <w:t>playback</w:t>
      </w:r>
      <w:r w:rsidRPr="00FD352E">
        <w:rPr>
          <w:sz w:val="24"/>
          <w:szCs w:val="24"/>
        </w:rPr>
        <w:t xml:space="preserve"> pour AntennaPod. Pour garantir la qualité du système, il faut s’assurer que des tests unitaires ont été ajoutés pour tester le comportement du module, mais aussi que des tests d’intégration sont présent pour tester l’intégration du module au reste du projet. De plus, l’ajout de test de système est fortement recommandé pour valider que le comportement lors de l’utilisation est celui attendu. L’ensemble de ces tests seront automatiquement lancés avec le reste des tests unitaire une fois que le module sera ajouté à la branche </w:t>
      </w:r>
      <w:r w:rsidRPr="00FD352E">
        <w:rPr>
          <w:i/>
          <w:iCs/>
          <w:sz w:val="24"/>
          <w:szCs w:val="24"/>
        </w:rPr>
        <w:t>develop</w:t>
      </w:r>
      <w:r w:rsidRPr="00FD352E">
        <w:rPr>
          <w:sz w:val="24"/>
          <w:szCs w:val="24"/>
        </w:rPr>
        <w:t xml:space="preserve">. Cela va garantir que le module est testé convenablement et bien intégré dans le reste du projet. De plus, le </w:t>
      </w:r>
      <w:r w:rsidRPr="00FD352E">
        <w:rPr>
          <w:i/>
          <w:iCs/>
          <w:sz w:val="24"/>
          <w:szCs w:val="24"/>
        </w:rPr>
        <w:t>pipeline</w:t>
      </w:r>
      <w:r w:rsidRPr="00FD352E">
        <w:rPr>
          <w:sz w:val="24"/>
          <w:szCs w:val="24"/>
        </w:rPr>
        <w:t xml:space="preserve"> valide l’ensemble de la syntaxe, le </w:t>
      </w:r>
      <w:r w:rsidRPr="00FD352E">
        <w:rPr>
          <w:i/>
          <w:iCs/>
          <w:sz w:val="24"/>
          <w:szCs w:val="24"/>
        </w:rPr>
        <w:t>gradle</w:t>
      </w:r>
      <w:r w:rsidRPr="00FD352E">
        <w:rPr>
          <w:sz w:val="24"/>
          <w:szCs w:val="24"/>
        </w:rPr>
        <w:t>-</w:t>
      </w:r>
      <w:r w:rsidRPr="00FD352E">
        <w:rPr>
          <w:i/>
          <w:iCs/>
          <w:sz w:val="24"/>
          <w:szCs w:val="24"/>
        </w:rPr>
        <w:t>wrapper</w:t>
      </w:r>
      <w:r w:rsidRPr="00FD352E">
        <w:rPr>
          <w:sz w:val="24"/>
          <w:szCs w:val="24"/>
        </w:rPr>
        <w:t xml:space="preserve"> et le build, ce qui offre une validation supplémentaire contre les erreurs qui ne sont pas détectées par les tests. </w:t>
      </w:r>
    </w:p>
    <w:p w14:paraId="3CF999D7" w14:textId="4A93974B" w:rsidR="008D1740" w:rsidRDefault="008D1740" w:rsidP="008D1740">
      <w:pPr>
        <w:jc w:val="both"/>
      </w:pPr>
      <w:r w:rsidRPr="00FD352E">
        <w:rPr>
          <w:sz w:val="24"/>
          <w:szCs w:val="24"/>
        </w:rPr>
        <w:t xml:space="preserve">Dans cet exemple, il n’est pas nécessaire de mettre à jour le plan de qualité, car le plan est défini pour assurer la qualité globale du logiciel et non pour des fonctionnalités spécifiques. </w:t>
      </w:r>
      <w:r w:rsidR="006738E4" w:rsidRPr="00FD352E">
        <w:rPr>
          <w:sz w:val="24"/>
          <w:szCs w:val="24"/>
        </w:rPr>
        <w:t>Du moment que</w:t>
      </w:r>
      <w:r w:rsidRPr="00FD352E">
        <w:rPr>
          <w:sz w:val="24"/>
          <w:szCs w:val="24"/>
        </w:rPr>
        <w:t xml:space="preserve"> </w:t>
      </w:r>
      <w:r w:rsidR="006738E4" w:rsidRPr="00FD352E">
        <w:rPr>
          <w:sz w:val="24"/>
          <w:szCs w:val="24"/>
        </w:rPr>
        <w:t xml:space="preserve">le nouveau module </w:t>
      </w:r>
      <w:r w:rsidRPr="00FD352E">
        <w:rPr>
          <w:sz w:val="24"/>
          <w:szCs w:val="24"/>
        </w:rPr>
        <w:t>n’introduit pas de fonctionnalité majeure qui ne serait pas pris en compte comme le support d’une autre plateforme, par exemple une application de bureau</w:t>
      </w:r>
      <w:r w:rsidR="006738E4" w:rsidRPr="00FD352E">
        <w:rPr>
          <w:sz w:val="24"/>
          <w:szCs w:val="24"/>
        </w:rPr>
        <w:t>, l’intégration de celui-ci sera automatiquement pris en compte par l’outil de CI</w:t>
      </w:r>
      <w:r w:rsidRPr="00FD352E">
        <w:rPr>
          <w:sz w:val="24"/>
          <w:szCs w:val="24"/>
        </w:rPr>
        <w:t>.</w:t>
      </w:r>
      <w:r w:rsidR="004849E8" w:rsidRPr="00FD352E">
        <w:rPr>
          <w:sz w:val="24"/>
          <w:szCs w:val="24"/>
        </w:rPr>
        <w:t xml:space="preserve"> C’est d’ailleurs un des avantages de faire de l’intégration continue. </w:t>
      </w:r>
      <w:r w:rsidRPr="00FD352E">
        <w:rPr>
          <w:sz w:val="24"/>
          <w:szCs w:val="24"/>
        </w:rPr>
        <w:t xml:space="preserve">Dans notre exemple, l’ajout du module </w:t>
      </w:r>
      <w:r w:rsidRPr="00FD352E">
        <w:rPr>
          <w:i/>
          <w:iCs/>
          <w:sz w:val="24"/>
          <w:szCs w:val="24"/>
        </w:rPr>
        <w:t>playback</w:t>
      </w:r>
      <w:r w:rsidRPr="00FD352E">
        <w:rPr>
          <w:sz w:val="24"/>
          <w:szCs w:val="24"/>
        </w:rPr>
        <w:t xml:space="preserve"> est très bien pris en compte par le plan de test, qui valide l’ensemble du module et de son intégration, sans avoir besoin d’être modifié. Cela vient également avec la condition que le module est adéquatement testé au préalable et que des tests ont été rédigés. Si c’est le cas, alors le plan de test va exécuter ceux-ci avec le reste des tests et valider si l’ajout du nouveau module assure que le projet respecte toujours les objectifs de qualité.</w:t>
      </w:r>
      <w:r>
        <w:t xml:space="preserve"> </w:t>
      </w:r>
    </w:p>
    <w:p w14:paraId="4E8F9CD4" w14:textId="163AFB54" w:rsidR="008D1740" w:rsidRDefault="00F56F47" w:rsidP="00B01707">
      <w:pPr>
        <w:pStyle w:val="Heading2"/>
        <w:jc w:val="center"/>
      </w:pPr>
      <w:bookmarkStart w:id="15" w:name="_Toc95756490"/>
      <w:r>
        <w:t>Démonstration de l’intégration continue du système</w:t>
      </w:r>
      <w:bookmarkEnd w:id="15"/>
    </w:p>
    <w:p w14:paraId="7680550B" w14:textId="77777777" w:rsidR="008D1740" w:rsidRPr="00FD352E" w:rsidRDefault="008D1740" w:rsidP="008D1740">
      <w:pPr>
        <w:jc w:val="both"/>
        <w:rPr>
          <w:sz w:val="24"/>
          <w:szCs w:val="24"/>
        </w:rPr>
      </w:pPr>
      <w:r w:rsidRPr="00FD352E">
        <w:rPr>
          <w:sz w:val="24"/>
          <w:szCs w:val="24"/>
        </w:rPr>
        <w:t>Pour démontrer l’intégration d’un module à l’aide de l’outil de CI, nous avons joint une vidéo qui montre l’ajout d’un module SpecialEffects au projet AntennaPod. Il est à noter que dans la vidéo, l’implémentation du module a été abrégé et que bien que ce n’est pas explicitement montré, le module ajouté contient des tests unitaires et d’intégration.</w:t>
      </w:r>
    </w:p>
    <w:p w14:paraId="344B73A5" w14:textId="77777777" w:rsidR="008D1740" w:rsidRDefault="00F46EE1" w:rsidP="008D1740">
      <w:pPr>
        <w:jc w:val="both"/>
      </w:pPr>
      <w:hyperlink r:id="rId21" w:history="1">
        <w:r w:rsidR="008D1740" w:rsidRPr="00747704">
          <w:rPr>
            <w:rStyle w:val="Hyperlink"/>
          </w:rPr>
          <w:t>https://www.youtube.com/watch?v=iF_IuRCMqfk</w:t>
        </w:r>
      </w:hyperlink>
      <w:r w:rsidR="008D1740">
        <w:t xml:space="preserve"> </w:t>
      </w:r>
    </w:p>
    <w:p w14:paraId="1ACBA453" w14:textId="77777777" w:rsidR="008D1740" w:rsidRPr="008D1740" w:rsidRDefault="008D1740" w:rsidP="008D1740"/>
    <w:p w14:paraId="775DD88F" w14:textId="11AB4110" w:rsidR="00F84320" w:rsidRDefault="00F84320" w:rsidP="00F84320">
      <w:r>
        <w:br w:type="page"/>
      </w:r>
    </w:p>
    <w:p w14:paraId="2D53678E" w14:textId="73B87379" w:rsidR="002572BE" w:rsidRPr="002572BE" w:rsidRDefault="002572BE" w:rsidP="002572BE">
      <w:pPr>
        <w:pStyle w:val="Heading1"/>
      </w:pPr>
      <w:bookmarkStart w:id="16" w:name="_Toc95756491"/>
      <w:r>
        <w:lastRenderedPageBreak/>
        <w:t>Annexe</w:t>
      </w:r>
      <w:bookmarkEnd w:id="16"/>
    </w:p>
    <w:p w14:paraId="264CC326" w14:textId="51A88983" w:rsidR="00835FE3" w:rsidRDefault="002572BE" w:rsidP="00283CDD">
      <w:pPr>
        <w:pStyle w:val="Heading2"/>
        <w:jc w:val="center"/>
      </w:pPr>
      <w:bookmarkStart w:id="17" w:name="_Toc95756492"/>
      <w:r w:rsidRPr="001F2C6F">
        <w:t>Tests</w:t>
      </w:r>
      <w:r>
        <w:t> </w:t>
      </w:r>
      <w:r w:rsidRPr="00FB3C3B">
        <w:rPr>
          <w:i/>
          <w:iCs/>
        </w:rPr>
        <w:t>A</w:t>
      </w:r>
      <w:r w:rsidR="00F84320" w:rsidRPr="00FB3C3B">
        <w:rPr>
          <w:i/>
          <w:iCs/>
        </w:rPr>
        <w:t>pp</w:t>
      </w:r>
      <w:r>
        <w:t> </w:t>
      </w:r>
      <w:r w:rsidR="00CF5F8C">
        <w:t>sur</w:t>
      </w:r>
      <w:r w:rsidR="00F84320" w:rsidRPr="001F2C6F">
        <w:t xml:space="preserve"> pixel 2</w:t>
      </w:r>
      <w:bookmarkEnd w:id="17"/>
    </w:p>
    <w:p w14:paraId="252C3CBE" w14:textId="4E8A2F7E" w:rsidR="00444F90" w:rsidRPr="001F2C6F" w:rsidRDefault="00F84320" w:rsidP="00544D06">
      <w:r w:rsidRPr="00C922BE">
        <w:drawing>
          <wp:inline distT="0" distB="0" distL="0" distR="0" wp14:anchorId="1E028D6E" wp14:editId="62F8885B">
            <wp:extent cx="5630061" cy="3972479"/>
            <wp:effectExtent l="0" t="0" r="8890" b="952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22"/>
                    <a:stretch>
                      <a:fillRect/>
                    </a:stretch>
                  </pic:blipFill>
                  <pic:spPr>
                    <a:xfrm>
                      <a:off x="0" y="0"/>
                      <a:ext cx="5630061" cy="3972479"/>
                    </a:xfrm>
                    <a:prstGeom prst="rect">
                      <a:avLst/>
                    </a:prstGeom>
                  </pic:spPr>
                </pic:pic>
              </a:graphicData>
            </a:graphic>
          </wp:inline>
        </w:drawing>
      </w:r>
    </w:p>
    <w:p w14:paraId="7A329A33" w14:textId="12F776F3" w:rsidR="00444F90" w:rsidRPr="00FD352E" w:rsidRDefault="00444F90" w:rsidP="00444F90">
      <w:pPr>
        <w:jc w:val="center"/>
        <w:rPr>
          <w:sz w:val="24"/>
          <w:szCs w:val="24"/>
        </w:rPr>
      </w:pPr>
      <w:r w:rsidRPr="00FD352E">
        <w:rPr>
          <w:sz w:val="24"/>
          <w:szCs w:val="24"/>
        </w:rPr>
        <w:t>Figure 4 : Résutat des tests d’AntennaPod sur un émulateur du Google Pixel 2</w:t>
      </w:r>
    </w:p>
    <w:p w14:paraId="332DE675" w14:textId="77777777" w:rsidR="00444F90" w:rsidRPr="00444F90" w:rsidRDefault="00444F90" w:rsidP="00F84320"/>
    <w:p w14:paraId="3E4EB558" w14:textId="77777777" w:rsidR="00E70937" w:rsidRDefault="00F84320" w:rsidP="00F84320">
      <w:pPr>
        <w:rPr>
          <w:lang w:val="en-CA"/>
        </w:rPr>
      </w:pPr>
      <w:r w:rsidRPr="00C922BE">
        <w:lastRenderedPageBreak/>
        <w:drawing>
          <wp:inline distT="0" distB="0" distL="0" distR="0" wp14:anchorId="7393EB44" wp14:editId="0CB5723D">
            <wp:extent cx="5287113" cy="6496957"/>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3"/>
                    <a:stretch>
                      <a:fillRect/>
                    </a:stretch>
                  </pic:blipFill>
                  <pic:spPr>
                    <a:xfrm>
                      <a:off x="0" y="0"/>
                      <a:ext cx="5287113" cy="6496957"/>
                    </a:xfrm>
                    <a:prstGeom prst="rect">
                      <a:avLst/>
                    </a:prstGeom>
                  </pic:spPr>
                </pic:pic>
              </a:graphicData>
            </a:graphic>
          </wp:inline>
        </w:drawing>
      </w:r>
    </w:p>
    <w:p w14:paraId="6C8FB84C" w14:textId="0672D267" w:rsidR="00E70937" w:rsidRPr="00FD352E" w:rsidRDefault="00E70937" w:rsidP="00E70937">
      <w:pPr>
        <w:jc w:val="center"/>
        <w:rPr>
          <w:sz w:val="24"/>
          <w:szCs w:val="24"/>
        </w:rPr>
      </w:pPr>
      <w:r w:rsidRPr="00FD352E">
        <w:rPr>
          <w:sz w:val="24"/>
          <w:szCs w:val="24"/>
        </w:rPr>
        <w:t>Figure 5 : Résutat des tests d’AntennaPod sur un émulateur du Google Pixel 2 (suite)</w:t>
      </w:r>
    </w:p>
    <w:p w14:paraId="237F2C0E" w14:textId="77777777" w:rsidR="00E70937" w:rsidRDefault="00F84320" w:rsidP="00F84320">
      <w:pPr>
        <w:rPr>
          <w:lang w:val="en-CA"/>
        </w:rPr>
      </w:pPr>
      <w:r w:rsidRPr="00C922BE">
        <w:lastRenderedPageBreak/>
        <w:drawing>
          <wp:inline distT="0" distB="0" distL="0" distR="0" wp14:anchorId="27EC3C3E" wp14:editId="2CCFE533">
            <wp:extent cx="5201376" cy="285789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4"/>
                    <a:stretch>
                      <a:fillRect/>
                    </a:stretch>
                  </pic:blipFill>
                  <pic:spPr>
                    <a:xfrm>
                      <a:off x="0" y="0"/>
                      <a:ext cx="5201376" cy="2857899"/>
                    </a:xfrm>
                    <a:prstGeom prst="rect">
                      <a:avLst/>
                    </a:prstGeom>
                  </pic:spPr>
                </pic:pic>
              </a:graphicData>
            </a:graphic>
          </wp:inline>
        </w:drawing>
      </w:r>
    </w:p>
    <w:p w14:paraId="60C9ECD3" w14:textId="40A907C7" w:rsidR="00E70937" w:rsidRPr="00FD352E" w:rsidRDefault="00E70937" w:rsidP="00E70937">
      <w:pPr>
        <w:jc w:val="center"/>
        <w:rPr>
          <w:sz w:val="24"/>
          <w:szCs w:val="24"/>
        </w:rPr>
      </w:pPr>
      <w:r w:rsidRPr="00FD352E">
        <w:rPr>
          <w:sz w:val="24"/>
          <w:szCs w:val="24"/>
        </w:rPr>
        <w:t xml:space="preserve">Figure </w:t>
      </w:r>
      <w:r w:rsidR="00E2502B" w:rsidRPr="00FD352E">
        <w:rPr>
          <w:sz w:val="24"/>
          <w:szCs w:val="24"/>
        </w:rPr>
        <w:t>6</w:t>
      </w:r>
      <w:r w:rsidRPr="00FD352E">
        <w:rPr>
          <w:sz w:val="24"/>
          <w:szCs w:val="24"/>
        </w:rPr>
        <w:t xml:space="preserve"> : Résutat des tests d’AntennaPod sur un émulateur du Google Pixel 2 (suite 2) </w:t>
      </w:r>
    </w:p>
    <w:p w14:paraId="6C86A578" w14:textId="0486D68C" w:rsidR="00E2502B" w:rsidRDefault="00F84320" w:rsidP="00F84320">
      <w:pPr>
        <w:rPr>
          <w:lang w:val="en-CA"/>
        </w:rPr>
      </w:pPr>
      <w:r w:rsidRPr="00C922BE">
        <w:lastRenderedPageBreak/>
        <w:drawing>
          <wp:inline distT="0" distB="0" distL="0" distR="0" wp14:anchorId="3E98A4BA" wp14:editId="00F44D30">
            <wp:extent cx="5125165" cy="5744377"/>
            <wp:effectExtent l="0" t="0" r="0"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5"/>
                    <a:stretch>
                      <a:fillRect/>
                    </a:stretch>
                  </pic:blipFill>
                  <pic:spPr>
                    <a:xfrm>
                      <a:off x="0" y="0"/>
                      <a:ext cx="5125165" cy="5744377"/>
                    </a:xfrm>
                    <a:prstGeom prst="rect">
                      <a:avLst/>
                    </a:prstGeom>
                  </pic:spPr>
                </pic:pic>
              </a:graphicData>
            </a:graphic>
          </wp:inline>
        </w:drawing>
      </w:r>
    </w:p>
    <w:p w14:paraId="71710D63" w14:textId="246D3F4F" w:rsidR="00E2502B" w:rsidRPr="00FD352E" w:rsidRDefault="00E2502B" w:rsidP="00E2502B">
      <w:pPr>
        <w:jc w:val="center"/>
        <w:rPr>
          <w:sz w:val="24"/>
          <w:szCs w:val="24"/>
        </w:rPr>
      </w:pPr>
      <w:r w:rsidRPr="00FD352E">
        <w:rPr>
          <w:sz w:val="24"/>
          <w:szCs w:val="24"/>
        </w:rPr>
        <w:t>Figure 7 : Résutat des tests d’AntennaPod sur un émulateur du Google Pixel 2 (suite 3)</w:t>
      </w:r>
    </w:p>
    <w:p w14:paraId="43E16657" w14:textId="77777777" w:rsidR="00E2502B" w:rsidRPr="00E2502B" w:rsidRDefault="00E2502B" w:rsidP="00F84320"/>
    <w:p w14:paraId="0320F5FD" w14:textId="77777777" w:rsidR="00E2502B" w:rsidRDefault="00F84320" w:rsidP="00F84320">
      <w:pPr>
        <w:rPr>
          <w:lang w:val="en-CA"/>
        </w:rPr>
      </w:pPr>
      <w:r w:rsidRPr="00C922BE">
        <w:lastRenderedPageBreak/>
        <w:drawing>
          <wp:inline distT="0" distB="0" distL="0" distR="0" wp14:anchorId="3741E735" wp14:editId="764F9BA4">
            <wp:extent cx="5229955" cy="6325483"/>
            <wp:effectExtent l="0" t="0" r="889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6"/>
                    <a:stretch>
                      <a:fillRect/>
                    </a:stretch>
                  </pic:blipFill>
                  <pic:spPr>
                    <a:xfrm>
                      <a:off x="0" y="0"/>
                      <a:ext cx="5229955" cy="6325483"/>
                    </a:xfrm>
                    <a:prstGeom prst="rect">
                      <a:avLst/>
                    </a:prstGeom>
                  </pic:spPr>
                </pic:pic>
              </a:graphicData>
            </a:graphic>
          </wp:inline>
        </w:drawing>
      </w:r>
    </w:p>
    <w:p w14:paraId="228994F2" w14:textId="677F23D8" w:rsidR="00E2502B" w:rsidRPr="00FD352E" w:rsidRDefault="00E2502B" w:rsidP="00E2502B">
      <w:pPr>
        <w:jc w:val="center"/>
        <w:rPr>
          <w:sz w:val="24"/>
          <w:szCs w:val="24"/>
        </w:rPr>
      </w:pPr>
      <w:r w:rsidRPr="00FD352E">
        <w:rPr>
          <w:sz w:val="24"/>
          <w:szCs w:val="24"/>
        </w:rPr>
        <w:t>Figure 8 : Résutat des tests d’AntennaPod sur un émulateur du Google Pixel 2 (suite 4)</w:t>
      </w:r>
    </w:p>
    <w:p w14:paraId="7C0FAA5C" w14:textId="77777777" w:rsidR="00E2502B" w:rsidRDefault="00F84320" w:rsidP="00F84320">
      <w:pPr>
        <w:rPr>
          <w:lang w:val="en-CA"/>
        </w:rPr>
      </w:pPr>
      <w:r w:rsidRPr="00C922BE">
        <w:lastRenderedPageBreak/>
        <w:drawing>
          <wp:inline distT="0" distB="0" distL="0" distR="0" wp14:anchorId="6712E181" wp14:editId="5A6206AD">
            <wp:extent cx="5268060" cy="6725589"/>
            <wp:effectExtent l="0" t="0" r="889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27"/>
                    <a:stretch>
                      <a:fillRect/>
                    </a:stretch>
                  </pic:blipFill>
                  <pic:spPr>
                    <a:xfrm>
                      <a:off x="0" y="0"/>
                      <a:ext cx="5268060" cy="6725589"/>
                    </a:xfrm>
                    <a:prstGeom prst="rect">
                      <a:avLst/>
                    </a:prstGeom>
                  </pic:spPr>
                </pic:pic>
              </a:graphicData>
            </a:graphic>
          </wp:inline>
        </w:drawing>
      </w:r>
      <w:r w:rsidRPr="00C922BE">
        <w:drawing>
          <wp:inline distT="0" distB="0" distL="0" distR="0" wp14:anchorId="7DA6FB80" wp14:editId="0A0B69D8">
            <wp:extent cx="5277587" cy="118126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8"/>
                    <a:stretch>
                      <a:fillRect/>
                    </a:stretch>
                  </pic:blipFill>
                  <pic:spPr>
                    <a:xfrm>
                      <a:off x="0" y="0"/>
                      <a:ext cx="5277587" cy="1181265"/>
                    </a:xfrm>
                    <a:prstGeom prst="rect">
                      <a:avLst/>
                    </a:prstGeom>
                  </pic:spPr>
                </pic:pic>
              </a:graphicData>
            </a:graphic>
          </wp:inline>
        </w:drawing>
      </w:r>
    </w:p>
    <w:p w14:paraId="6649D5E4" w14:textId="6F79649B" w:rsidR="00F84320" w:rsidRPr="00FD352E" w:rsidRDefault="00E2502B" w:rsidP="00E2502B">
      <w:pPr>
        <w:jc w:val="center"/>
        <w:rPr>
          <w:sz w:val="24"/>
          <w:szCs w:val="24"/>
        </w:rPr>
      </w:pPr>
      <w:r w:rsidRPr="00FD352E">
        <w:rPr>
          <w:sz w:val="24"/>
          <w:szCs w:val="24"/>
        </w:rPr>
        <w:t>Figure 9 : Résutat des tests d’AntennaPod sur un émulateur du Google Pixel 2 (suite 5)</w:t>
      </w:r>
    </w:p>
    <w:p w14:paraId="399F740E" w14:textId="0C9B7CEA" w:rsidR="00F84320" w:rsidRPr="00283CDD" w:rsidRDefault="00CF5F8C" w:rsidP="00283CDD">
      <w:pPr>
        <w:pStyle w:val="Heading2"/>
        <w:jc w:val="center"/>
      </w:pPr>
      <w:bookmarkStart w:id="18" w:name="_Toc95756493"/>
      <w:r>
        <w:rPr>
          <w:lang w:val="en-CA"/>
        </w:rPr>
        <w:lastRenderedPageBreak/>
        <w:t xml:space="preserve">Test </w:t>
      </w:r>
      <w:r w:rsidR="00F84320" w:rsidRPr="00B77541">
        <w:rPr>
          <w:i/>
          <w:iCs/>
          <w:lang w:val="en-CA"/>
        </w:rPr>
        <w:t>App</w:t>
      </w:r>
      <w:r w:rsidR="00F84320" w:rsidRPr="00411C6A">
        <w:rPr>
          <w:lang w:val="en-CA"/>
        </w:rPr>
        <w:t xml:space="preserve"> </w:t>
      </w:r>
      <w:r w:rsidR="00047DD4">
        <w:rPr>
          <w:lang w:val="en-CA"/>
        </w:rPr>
        <w:t xml:space="preserve">sur </w:t>
      </w:r>
      <w:r w:rsidR="00F84320" w:rsidRPr="00411C6A">
        <w:rPr>
          <w:lang w:val="en-CA"/>
        </w:rPr>
        <w:t xml:space="preserve">tablette </w:t>
      </w:r>
      <w:r w:rsidR="00283CDD">
        <w:rPr>
          <w:lang w:val="en-CA"/>
        </w:rPr>
        <w:t>personalis</w:t>
      </w:r>
      <w:r w:rsidR="00283CDD">
        <w:t>ée</w:t>
      </w:r>
      <w:bookmarkEnd w:id="18"/>
    </w:p>
    <w:p w14:paraId="353409F7" w14:textId="1F1591A9" w:rsidR="00F84320" w:rsidRDefault="00F84320" w:rsidP="00F84320">
      <w:r>
        <w:drawing>
          <wp:inline distT="0" distB="0" distL="0" distR="0" wp14:anchorId="72E83F2F" wp14:editId="52CCE55C">
            <wp:extent cx="5943600" cy="55657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stretch>
                      <a:fillRect/>
                    </a:stretch>
                  </pic:blipFill>
                  <pic:spPr>
                    <a:xfrm>
                      <a:off x="0" y="0"/>
                      <a:ext cx="5943600" cy="5565775"/>
                    </a:xfrm>
                    <a:prstGeom prst="rect">
                      <a:avLst/>
                    </a:prstGeom>
                  </pic:spPr>
                </pic:pic>
              </a:graphicData>
            </a:graphic>
          </wp:inline>
        </w:drawing>
      </w:r>
    </w:p>
    <w:p w14:paraId="22456803" w14:textId="4A192DE7" w:rsidR="00E2502B" w:rsidRPr="00FD352E" w:rsidRDefault="00E2502B" w:rsidP="00E2502B">
      <w:pPr>
        <w:jc w:val="center"/>
        <w:rPr>
          <w:sz w:val="24"/>
          <w:szCs w:val="24"/>
        </w:rPr>
      </w:pPr>
      <w:r w:rsidRPr="00FD352E">
        <w:rPr>
          <w:sz w:val="24"/>
          <w:szCs w:val="24"/>
        </w:rPr>
        <w:t xml:space="preserve">Figure 10 : Résutat des tests d’AntennaPod sur un émulateur d’une tablette Samsung </w:t>
      </w:r>
      <w:r w:rsidR="005A005D" w:rsidRPr="00FD352E">
        <w:rPr>
          <w:sz w:val="24"/>
          <w:szCs w:val="24"/>
        </w:rPr>
        <w:t>A2019 WUXGA</w:t>
      </w:r>
    </w:p>
    <w:p w14:paraId="1981C3E8" w14:textId="77777777" w:rsidR="00E2502B" w:rsidRDefault="00E2502B" w:rsidP="00F84320"/>
    <w:p w14:paraId="286F0A25" w14:textId="6A5A24CE" w:rsidR="00F84320" w:rsidRDefault="00F84320" w:rsidP="00F84320">
      <w:r>
        <w:br w:type="page"/>
      </w:r>
      <w:r w:rsidRPr="00493C6A">
        <w:lastRenderedPageBreak/>
        <w:drawing>
          <wp:inline distT="0" distB="0" distL="0" distR="0" wp14:anchorId="1987DADB" wp14:editId="0BE3D4A2">
            <wp:extent cx="5296639" cy="6563641"/>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0"/>
                    <a:stretch>
                      <a:fillRect/>
                    </a:stretch>
                  </pic:blipFill>
                  <pic:spPr>
                    <a:xfrm>
                      <a:off x="0" y="0"/>
                      <a:ext cx="5296639" cy="6563641"/>
                    </a:xfrm>
                    <a:prstGeom prst="rect">
                      <a:avLst/>
                    </a:prstGeom>
                  </pic:spPr>
                </pic:pic>
              </a:graphicData>
            </a:graphic>
          </wp:inline>
        </w:drawing>
      </w:r>
    </w:p>
    <w:p w14:paraId="63FA34C1" w14:textId="30F59838" w:rsidR="00332B79" w:rsidRPr="00FD352E" w:rsidRDefault="00332B79" w:rsidP="00332B79">
      <w:pPr>
        <w:jc w:val="center"/>
        <w:rPr>
          <w:sz w:val="24"/>
          <w:szCs w:val="24"/>
        </w:rPr>
      </w:pPr>
      <w:r w:rsidRPr="00FD352E">
        <w:rPr>
          <w:sz w:val="24"/>
          <w:szCs w:val="24"/>
        </w:rPr>
        <w:t>Figure 11 : Résutat des tests d’AntennaPod sur un émulateur d’une tablette Samsung A2019 WUXGA (suite)</w:t>
      </w:r>
    </w:p>
    <w:p w14:paraId="1F42E28E" w14:textId="77777777" w:rsidR="00332B79" w:rsidRDefault="00332B79" w:rsidP="00F84320"/>
    <w:p w14:paraId="767B4D0C" w14:textId="77777777" w:rsidR="00E45728" w:rsidRDefault="00F84320" w:rsidP="00F84320">
      <w:r w:rsidRPr="00493C6A">
        <w:lastRenderedPageBreak/>
        <w:drawing>
          <wp:inline distT="0" distB="0" distL="0" distR="0" wp14:anchorId="3E6112DC" wp14:editId="2D1D4AC1">
            <wp:extent cx="5125165" cy="2905530"/>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1"/>
                    <a:stretch>
                      <a:fillRect/>
                    </a:stretch>
                  </pic:blipFill>
                  <pic:spPr>
                    <a:xfrm>
                      <a:off x="0" y="0"/>
                      <a:ext cx="5125165" cy="2905530"/>
                    </a:xfrm>
                    <a:prstGeom prst="rect">
                      <a:avLst/>
                    </a:prstGeom>
                  </pic:spPr>
                </pic:pic>
              </a:graphicData>
            </a:graphic>
          </wp:inline>
        </w:drawing>
      </w:r>
    </w:p>
    <w:p w14:paraId="7347AF15" w14:textId="24A8F3C5" w:rsidR="00E45728" w:rsidRPr="00FD352E" w:rsidRDefault="00E45728" w:rsidP="00E45728">
      <w:pPr>
        <w:jc w:val="center"/>
        <w:rPr>
          <w:sz w:val="24"/>
          <w:szCs w:val="24"/>
        </w:rPr>
      </w:pPr>
      <w:r w:rsidRPr="00FD352E">
        <w:rPr>
          <w:sz w:val="24"/>
          <w:szCs w:val="24"/>
        </w:rPr>
        <w:t>Figure 12 : Résutat des tests d’AntennaPod sur un émulateur d’une tablette Samsung A2019 WUXGA (suite 2)</w:t>
      </w:r>
    </w:p>
    <w:p w14:paraId="457FE0A8" w14:textId="77777777" w:rsidR="00E45728" w:rsidRDefault="00F84320" w:rsidP="00F84320">
      <w:r w:rsidRPr="00493C6A">
        <w:lastRenderedPageBreak/>
        <w:drawing>
          <wp:inline distT="0" distB="0" distL="0" distR="0" wp14:anchorId="57C996DE" wp14:editId="6BADAACC">
            <wp:extent cx="5029902" cy="5753903"/>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2"/>
                    <a:stretch>
                      <a:fillRect/>
                    </a:stretch>
                  </pic:blipFill>
                  <pic:spPr>
                    <a:xfrm>
                      <a:off x="0" y="0"/>
                      <a:ext cx="5029902" cy="5753903"/>
                    </a:xfrm>
                    <a:prstGeom prst="rect">
                      <a:avLst/>
                    </a:prstGeom>
                  </pic:spPr>
                </pic:pic>
              </a:graphicData>
            </a:graphic>
          </wp:inline>
        </w:drawing>
      </w:r>
    </w:p>
    <w:p w14:paraId="55DA5AF5" w14:textId="40F87A38" w:rsidR="00E45728" w:rsidRPr="00FD352E" w:rsidRDefault="00E45728" w:rsidP="00E45728">
      <w:pPr>
        <w:jc w:val="center"/>
        <w:rPr>
          <w:sz w:val="24"/>
          <w:szCs w:val="24"/>
        </w:rPr>
      </w:pPr>
      <w:r w:rsidRPr="00FD352E">
        <w:rPr>
          <w:sz w:val="24"/>
          <w:szCs w:val="24"/>
        </w:rPr>
        <w:t>Figure 13 : Résutat des tests d’AntennaPod sur un émulateur d’une tablette Samsung A2019 WUXGA (suite 3)</w:t>
      </w:r>
    </w:p>
    <w:p w14:paraId="2C804016" w14:textId="77777777" w:rsidR="00E45728" w:rsidRDefault="00F84320" w:rsidP="00F84320">
      <w:r w:rsidRPr="00493C6A">
        <w:lastRenderedPageBreak/>
        <w:drawing>
          <wp:inline distT="0" distB="0" distL="0" distR="0" wp14:anchorId="007E4063" wp14:editId="0678B537">
            <wp:extent cx="5106113" cy="6335009"/>
            <wp:effectExtent l="0" t="0" r="0"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3"/>
                    <a:stretch>
                      <a:fillRect/>
                    </a:stretch>
                  </pic:blipFill>
                  <pic:spPr>
                    <a:xfrm>
                      <a:off x="0" y="0"/>
                      <a:ext cx="5106113" cy="6335009"/>
                    </a:xfrm>
                    <a:prstGeom prst="rect">
                      <a:avLst/>
                    </a:prstGeom>
                  </pic:spPr>
                </pic:pic>
              </a:graphicData>
            </a:graphic>
          </wp:inline>
        </w:drawing>
      </w:r>
    </w:p>
    <w:p w14:paraId="4F276754" w14:textId="5943A28C" w:rsidR="00E45728" w:rsidRPr="00FD352E" w:rsidRDefault="00E45728" w:rsidP="00E45728">
      <w:pPr>
        <w:jc w:val="center"/>
        <w:rPr>
          <w:sz w:val="24"/>
          <w:szCs w:val="24"/>
        </w:rPr>
      </w:pPr>
      <w:r w:rsidRPr="00FD352E">
        <w:rPr>
          <w:sz w:val="24"/>
          <w:szCs w:val="24"/>
        </w:rPr>
        <w:t>Figure 14 : Résutat des tests d’AntennaPod sur un émulateur d’une tablette Samsung A2019 WUXGA (suite 4)</w:t>
      </w:r>
    </w:p>
    <w:p w14:paraId="3B27F7F9" w14:textId="77777777" w:rsidR="00E45728" w:rsidRDefault="00F84320" w:rsidP="00F84320">
      <w:r w:rsidRPr="00493C6A">
        <w:lastRenderedPageBreak/>
        <w:drawing>
          <wp:inline distT="0" distB="0" distL="0" distR="0" wp14:anchorId="5FCCA8A4" wp14:editId="496E809D">
            <wp:extent cx="5249008" cy="6725589"/>
            <wp:effectExtent l="0" t="0" r="889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4"/>
                    <a:stretch>
                      <a:fillRect/>
                    </a:stretch>
                  </pic:blipFill>
                  <pic:spPr>
                    <a:xfrm>
                      <a:off x="0" y="0"/>
                      <a:ext cx="5249008" cy="6725589"/>
                    </a:xfrm>
                    <a:prstGeom prst="rect">
                      <a:avLst/>
                    </a:prstGeom>
                  </pic:spPr>
                </pic:pic>
              </a:graphicData>
            </a:graphic>
          </wp:inline>
        </w:drawing>
      </w:r>
    </w:p>
    <w:p w14:paraId="0760E154" w14:textId="4F32D268" w:rsidR="00E45728" w:rsidRPr="00FD352E" w:rsidRDefault="00E45728" w:rsidP="00E45728">
      <w:pPr>
        <w:jc w:val="center"/>
        <w:rPr>
          <w:sz w:val="24"/>
          <w:szCs w:val="24"/>
        </w:rPr>
      </w:pPr>
      <w:r w:rsidRPr="00FD352E">
        <w:rPr>
          <w:sz w:val="24"/>
          <w:szCs w:val="24"/>
        </w:rPr>
        <w:t>Figure 15 : Résutat des tests d’AntennaPod sur un émulateur d’une tablette Samsung A2019 WUXGA (suite 5)</w:t>
      </w:r>
    </w:p>
    <w:p w14:paraId="32E47F30" w14:textId="77777777" w:rsidR="00E45728" w:rsidRDefault="00F84320" w:rsidP="00F84320">
      <w:r w:rsidRPr="00493C6A">
        <w:lastRenderedPageBreak/>
        <w:drawing>
          <wp:inline distT="0" distB="0" distL="0" distR="0" wp14:anchorId="2F48EA3E" wp14:editId="1B4F12E2">
            <wp:extent cx="5163271" cy="118126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5"/>
                    <a:stretch>
                      <a:fillRect/>
                    </a:stretch>
                  </pic:blipFill>
                  <pic:spPr>
                    <a:xfrm>
                      <a:off x="0" y="0"/>
                      <a:ext cx="5163271" cy="1181265"/>
                    </a:xfrm>
                    <a:prstGeom prst="rect">
                      <a:avLst/>
                    </a:prstGeom>
                  </pic:spPr>
                </pic:pic>
              </a:graphicData>
            </a:graphic>
          </wp:inline>
        </w:drawing>
      </w:r>
    </w:p>
    <w:p w14:paraId="02F03254" w14:textId="5F17C23B" w:rsidR="00E45728" w:rsidRPr="00FD352E" w:rsidRDefault="00E45728" w:rsidP="00E45728">
      <w:pPr>
        <w:jc w:val="center"/>
        <w:rPr>
          <w:sz w:val="24"/>
          <w:szCs w:val="24"/>
        </w:rPr>
      </w:pPr>
      <w:r w:rsidRPr="00FD352E">
        <w:rPr>
          <w:sz w:val="24"/>
          <w:szCs w:val="24"/>
        </w:rPr>
        <w:t>Figure 16 : Résutat des tests d’AntennaPod sur un émulateur d’une tablette Samsung A2019 WUXGA (suite 6)</w:t>
      </w:r>
    </w:p>
    <w:p w14:paraId="46E4F6DF" w14:textId="0D0C7B57" w:rsidR="00F84320" w:rsidRDefault="00F84320" w:rsidP="00F84320">
      <w:r>
        <w:br w:type="page"/>
      </w:r>
    </w:p>
    <w:p w14:paraId="58DFA326" w14:textId="6987867D" w:rsidR="00F84320" w:rsidRDefault="00967833" w:rsidP="00283CDD">
      <w:pPr>
        <w:pStyle w:val="Heading2"/>
        <w:jc w:val="center"/>
      </w:pPr>
      <w:bookmarkStart w:id="19" w:name="_Toc95756494"/>
      <w:r>
        <w:lastRenderedPageBreak/>
        <w:t xml:space="preserve">Tests </w:t>
      </w:r>
      <w:r w:rsidR="00F84320" w:rsidRPr="002952A5">
        <w:rPr>
          <w:i/>
          <w:iCs/>
        </w:rPr>
        <w:t>Core</w:t>
      </w:r>
      <w:bookmarkEnd w:id="19"/>
    </w:p>
    <w:p w14:paraId="1682D65A" w14:textId="1D11633E" w:rsidR="00F84320" w:rsidRDefault="00F84320" w:rsidP="00F84320">
      <w:r w:rsidRPr="00602AE9">
        <w:drawing>
          <wp:inline distT="0" distB="0" distL="0" distR="0" wp14:anchorId="43943115" wp14:editId="272BC953">
            <wp:extent cx="5943600" cy="344551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5943600" cy="3445510"/>
                    </a:xfrm>
                    <a:prstGeom prst="rect">
                      <a:avLst/>
                    </a:prstGeom>
                  </pic:spPr>
                </pic:pic>
              </a:graphicData>
            </a:graphic>
          </wp:inline>
        </w:drawing>
      </w:r>
    </w:p>
    <w:p w14:paraId="3F18F3A7" w14:textId="7140704D" w:rsidR="00E45728" w:rsidRPr="00FD352E" w:rsidRDefault="00E45728" w:rsidP="00E45728">
      <w:pPr>
        <w:jc w:val="center"/>
        <w:rPr>
          <w:sz w:val="24"/>
          <w:szCs w:val="24"/>
        </w:rPr>
      </w:pPr>
      <w:r w:rsidRPr="00FD352E">
        <w:rPr>
          <w:sz w:val="24"/>
          <w:szCs w:val="24"/>
        </w:rPr>
        <w:t>Figure 17 : Résutat des tests du module core d’AntennaPod</w:t>
      </w:r>
    </w:p>
    <w:p w14:paraId="45CD6228" w14:textId="04A04599" w:rsidR="00E45728" w:rsidRDefault="00F84320" w:rsidP="00F84320">
      <w:r w:rsidRPr="00602AE9">
        <w:lastRenderedPageBreak/>
        <w:drawing>
          <wp:inline distT="0" distB="0" distL="0" distR="0" wp14:anchorId="55D72EB2" wp14:editId="3B274FAF">
            <wp:extent cx="5943600" cy="4736465"/>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5943600" cy="4736465"/>
                    </a:xfrm>
                    <a:prstGeom prst="rect">
                      <a:avLst/>
                    </a:prstGeom>
                  </pic:spPr>
                </pic:pic>
              </a:graphicData>
            </a:graphic>
          </wp:inline>
        </w:drawing>
      </w:r>
    </w:p>
    <w:p w14:paraId="426BFFB9" w14:textId="70045681" w:rsidR="00E45728" w:rsidRPr="00FD352E" w:rsidRDefault="00E45728" w:rsidP="00E45728">
      <w:pPr>
        <w:jc w:val="center"/>
        <w:rPr>
          <w:sz w:val="24"/>
          <w:szCs w:val="24"/>
        </w:rPr>
      </w:pPr>
      <w:r w:rsidRPr="00FD352E">
        <w:rPr>
          <w:sz w:val="24"/>
          <w:szCs w:val="24"/>
        </w:rPr>
        <w:t>Figure 18 : Résutat des tests du module core d’AntennaPod (suite)</w:t>
      </w:r>
    </w:p>
    <w:p w14:paraId="139ABE33" w14:textId="77777777" w:rsidR="00E45728" w:rsidRDefault="00E45728" w:rsidP="00F84320"/>
    <w:p w14:paraId="2D94310A" w14:textId="77777777" w:rsidR="00E45728" w:rsidRDefault="00F84320" w:rsidP="00F84320">
      <w:r w:rsidRPr="00602AE9">
        <w:lastRenderedPageBreak/>
        <w:drawing>
          <wp:inline distT="0" distB="0" distL="0" distR="0" wp14:anchorId="6E28D16D" wp14:editId="2EF72F2C">
            <wp:extent cx="5943600" cy="501078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5943600" cy="5010785"/>
                    </a:xfrm>
                    <a:prstGeom prst="rect">
                      <a:avLst/>
                    </a:prstGeom>
                  </pic:spPr>
                </pic:pic>
              </a:graphicData>
            </a:graphic>
          </wp:inline>
        </w:drawing>
      </w:r>
    </w:p>
    <w:p w14:paraId="292A111E" w14:textId="02EF210F" w:rsidR="00E45728" w:rsidRPr="00FD352E" w:rsidRDefault="00E45728" w:rsidP="00E45728">
      <w:pPr>
        <w:jc w:val="center"/>
        <w:rPr>
          <w:sz w:val="24"/>
          <w:szCs w:val="24"/>
        </w:rPr>
      </w:pPr>
      <w:r w:rsidRPr="00FD352E">
        <w:rPr>
          <w:sz w:val="24"/>
          <w:szCs w:val="24"/>
        </w:rPr>
        <w:t>Figure 19 : Résutat des tests du module core d’AntennaPod (suite 2)</w:t>
      </w:r>
    </w:p>
    <w:p w14:paraId="267080ED" w14:textId="77777777" w:rsidR="00E45728" w:rsidRDefault="00F84320" w:rsidP="00F84320">
      <w:r w:rsidRPr="00602AE9">
        <w:lastRenderedPageBreak/>
        <w:drawing>
          <wp:inline distT="0" distB="0" distL="0" distR="0" wp14:anchorId="5BD9661A" wp14:editId="3E2ED959">
            <wp:extent cx="5943600" cy="4643755"/>
            <wp:effectExtent l="0" t="0" r="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943600" cy="4643755"/>
                    </a:xfrm>
                    <a:prstGeom prst="rect">
                      <a:avLst/>
                    </a:prstGeom>
                  </pic:spPr>
                </pic:pic>
              </a:graphicData>
            </a:graphic>
          </wp:inline>
        </w:drawing>
      </w:r>
    </w:p>
    <w:p w14:paraId="450EC609" w14:textId="6DE895EE" w:rsidR="00E45728" w:rsidRPr="00FD352E" w:rsidRDefault="00E45728" w:rsidP="00E45728">
      <w:pPr>
        <w:jc w:val="center"/>
        <w:rPr>
          <w:sz w:val="24"/>
          <w:szCs w:val="24"/>
        </w:rPr>
      </w:pPr>
      <w:r w:rsidRPr="00FD352E">
        <w:rPr>
          <w:sz w:val="24"/>
          <w:szCs w:val="24"/>
        </w:rPr>
        <w:t>Figure 20 : Résutat des tests du module core d’AntennaPod (suite 3)</w:t>
      </w:r>
    </w:p>
    <w:p w14:paraId="4B78F339" w14:textId="77777777" w:rsidR="00E45728" w:rsidRDefault="00F84320" w:rsidP="00F84320">
      <w:r w:rsidRPr="00602AE9">
        <w:lastRenderedPageBreak/>
        <w:drawing>
          <wp:inline distT="0" distB="0" distL="0" distR="0" wp14:anchorId="2655065F" wp14:editId="26E23897">
            <wp:extent cx="5943600" cy="5215255"/>
            <wp:effectExtent l="0" t="0" r="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0"/>
                    <a:stretch>
                      <a:fillRect/>
                    </a:stretch>
                  </pic:blipFill>
                  <pic:spPr>
                    <a:xfrm>
                      <a:off x="0" y="0"/>
                      <a:ext cx="5943600" cy="5215255"/>
                    </a:xfrm>
                    <a:prstGeom prst="rect">
                      <a:avLst/>
                    </a:prstGeom>
                  </pic:spPr>
                </pic:pic>
              </a:graphicData>
            </a:graphic>
          </wp:inline>
        </w:drawing>
      </w:r>
    </w:p>
    <w:p w14:paraId="7A17B8A8" w14:textId="4B1BEB00" w:rsidR="00E45728" w:rsidRPr="00FD352E" w:rsidRDefault="00E45728" w:rsidP="00E45728">
      <w:pPr>
        <w:jc w:val="center"/>
        <w:rPr>
          <w:sz w:val="24"/>
          <w:szCs w:val="24"/>
        </w:rPr>
      </w:pPr>
      <w:r w:rsidRPr="00FD352E">
        <w:rPr>
          <w:sz w:val="24"/>
          <w:szCs w:val="24"/>
        </w:rPr>
        <w:t>Figure 21 : Résutat des tests du module core d’AntennaPod (suite 4)</w:t>
      </w:r>
    </w:p>
    <w:p w14:paraId="3878F32C" w14:textId="77777777" w:rsidR="00E45728" w:rsidRDefault="00F84320" w:rsidP="00F84320">
      <w:r w:rsidRPr="00602AE9">
        <w:lastRenderedPageBreak/>
        <w:drawing>
          <wp:inline distT="0" distB="0" distL="0" distR="0" wp14:anchorId="4FA1B6AC" wp14:editId="09E9B8B5">
            <wp:extent cx="5943600" cy="50634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1"/>
                    <a:stretch>
                      <a:fillRect/>
                    </a:stretch>
                  </pic:blipFill>
                  <pic:spPr>
                    <a:xfrm>
                      <a:off x="0" y="0"/>
                      <a:ext cx="5943600" cy="5063490"/>
                    </a:xfrm>
                    <a:prstGeom prst="rect">
                      <a:avLst/>
                    </a:prstGeom>
                  </pic:spPr>
                </pic:pic>
              </a:graphicData>
            </a:graphic>
          </wp:inline>
        </w:drawing>
      </w:r>
    </w:p>
    <w:p w14:paraId="1315A80B" w14:textId="541BDA2F" w:rsidR="00E45728" w:rsidRPr="00FD352E" w:rsidRDefault="00E45728" w:rsidP="00E45728">
      <w:pPr>
        <w:jc w:val="center"/>
        <w:rPr>
          <w:sz w:val="24"/>
          <w:szCs w:val="24"/>
        </w:rPr>
      </w:pPr>
      <w:r w:rsidRPr="00FD352E">
        <w:rPr>
          <w:sz w:val="24"/>
          <w:szCs w:val="24"/>
        </w:rPr>
        <w:t>Figure 22 : Résutat des tests du module core d’AntennaPod (suite 5)</w:t>
      </w:r>
    </w:p>
    <w:p w14:paraId="015B5AC8" w14:textId="77777777" w:rsidR="00E45728" w:rsidRDefault="00F84320" w:rsidP="00F84320">
      <w:r w:rsidRPr="00602AE9">
        <w:lastRenderedPageBreak/>
        <w:drawing>
          <wp:inline distT="0" distB="0" distL="0" distR="0" wp14:anchorId="665FB186" wp14:editId="002A3D3F">
            <wp:extent cx="5943600" cy="44577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stretch>
                      <a:fillRect/>
                    </a:stretch>
                  </pic:blipFill>
                  <pic:spPr>
                    <a:xfrm>
                      <a:off x="0" y="0"/>
                      <a:ext cx="5943600" cy="4457700"/>
                    </a:xfrm>
                    <a:prstGeom prst="rect">
                      <a:avLst/>
                    </a:prstGeom>
                  </pic:spPr>
                </pic:pic>
              </a:graphicData>
            </a:graphic>
          </wp:inline>
        </w:drawing>
      </w:r>
    </w:p>
    <w:p w14:paraId="28B66DF2" w14:textId="29CB2C72" w:rsidR="00E45728" w:rsidRPr="00FD352E" w:rsidRDefault="00E45728" w:rsidP="00E45728">
      <w:pPr>
        <w:jc w:val="center"/>
        <w:rPr>
          <w:sz w:val="24"/>
          <w:szCs w:val="24"/>
        </w:rPr>
      </w:pPr>
      <w:r w:rsidRPr="00FD352E">
        <w:rPr>
          <w:sz w:val="24"/>
          <w:szCs w:val="24"/>
        </w:rPr>
        <w:t>Figure 23 : Résutat des tests du module core d’AntennaPod (suite 6)</w:t>
      </w:r>
    </w:p>
    <w:p w14:paraId="5D4721A6" w14:textId="77777777" w:rsidR="00E45728" w:rsidRDefault="00F84320" w:rsidP="00F84320">
      <w:r w:rsidRPr="00602AE9">
        <w:lastRenderedPageBreak/>
        <w:drawing>
          <wp:inline distT="0" distB="0" distL="0" distR="0" wp14:anchorId="6F7C4C03" wp14:editId="0E7CFCCA">
            <wp:extent cx="5943600" cy="650176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3"/>
                    <a:stretch>
                      <a:fillRect/>
                    </a:stretch>
                  </pic:blipFill>
                  <pic:spPr>
                    <a:xfrm>
                      <a:off x="0" y="0"/>
                      <a:ext cx="5943600" cy="6501765"/>
                    </a:xfrm>
                    <a:prstGeom prst="rect">
                      <a:avLst/>
                    </a:prstGeom>
                  </pic:spPr>
                </pic:pic>
              </a:graphicData>
            </a:graphic>
          </wp:inline>
        </w:drawing>
      </w:r>
    </w:p>
    <w:p w14:paraId="0CE2C6CF" w14:textId="2EBD8118" w:rsidR="00E45728" w:rsidRPr="00FD352E" w:rsidRDefault="00E45728" w:rsidP="00E45728">
      <w:pPr>
        <w:jc w:val="center"/>
        <w:rPr>
          <w:sz w:val="24"/>
          <w:szCs w:val="24"/>
        </w:rPr>
      </w:pPr>
      <w:r w:rsidRPr="00FD352E">
        <w:rPr>
          <w:sz w:val="24"/>
          <w:szCs w:val="24"/>
        </w:rPr>
        <w:t>Figure 24 : Résutat des tests du module core d’AntennaPod (suite 7)</w:t>
      </w:r>
    </w:p>
    <w:p w14:paraId="5AC972B3" w14:textId="77777777" w:rsidR="00E45728" w:rsidRDefault="00F84320" w:rsidP="00F84320">
      <w:r w:rsidRPr="00602AE9">
        <w:lastRenderedPageBreak/>
        <w:drawing>
          <wp:inline distT="0" distB="0" distL="0" distR="0" wp14:anchorId="6BFA903F" wp14:editId="067CA9F1">
            <wp:extent cx="5277587" cy="725906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4"/>
                    <a:stretch>
                      <a:fillRect/>
                    </a:stretch>
                  </pic:blipFill>
                  <pic:spPr>
                    <a:xfrm>
                      <a:off x="0" y="0"/>
                      <a:ext cx="5277587" cy="7259063"/>
                    </a:xfrm>
                    <a:prstGeom prst="rect">
                      <a:avLst/>
                    </a:prstGeom>
                  </pic:spPr>
                </pic:pic>
              </a:graphicData>
            </a:graphic>
          </wp:inline>
        </w:drawing>
      </w:r>
    </w:p>
    <w:p w14:paraId="7D42166A" w14:textId="41870F6B" w:rsidR="00E45728" w:rsidRPr="00FD352E" w:rsidRDefault="00E45728" w:rsidP="00E45728">
      <w:pPr>
        <w:jc w:val="center"/>
        <w:rPr>
          <w:sz w:val="24"/>
          <w:szCs w:val="24"/>
        </w:rPr>
      </w:pPr>
      <w:r w:rsidRPr="00FD352E">
        <w:rPr>
          <w:sz w:val="24"/>
          <w:szCs w:val="24"/>
        </w:rPr>
        <w:t>Figure 25 : Résutat des tests du module core d’AntennaPod (suite 8)</w:t>
      </w:r>
    </w:p>
    <w:p w14:paraId="3466039A" w14:textId="624C39EF" w:rsidR="00F84320" w:rsidRDefault="00F84320" w:rsidP="00F84320">
      <w:r w:rsidRPr="00602AE9">
        <w:lastRenderedPageBreak/>
        <w:drawing>
          <wp:inline distT="0" distB="0" distL="0" distR="0" wp14:anchorId="77902923" wp14:editId="70871275">
            <wp:extent cx="5943600" cy="415480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5"/>
                    <a:stretch>
                      <a:fillRect/>
                    </a:stretch>
                  </pic:blipFill>
                  <pic:spPr>
                    <a:xfrm>
                      <a:off x="0" y="0"/>
                      <a:ext cx="5943600" cy="4154805"/>
                    </a:xfrm>
                    <a:prstGeom prst="rect">
                      <a:avLst/>
                    </a:prstGeom>
                  </pic:spPr>
                </pic:pic>
              </a:graphicData>
            </a:graphic>
          </wp:inline>
        </w:drawing>
      </w:r>
    </w:p>
    <w:p w14:paraId="21577E50" w14:textId="03B22CBE" w:rsidR="00E45728" w:rsidRPr="00FD352E" w:rsidRDefault="00E45728" w:rsidP="00E45728">
      <w:pPr>
        <w:jc w:val="center"/>
        <w:rPr>
          <w:sz w:val="24"/>
          <w:szCs w:val="24"/>
        </w:rPr>
      </w:pPr>
      <w:r w:rsidRPr="00FD352E">
        <w:rPr>
          <w:sz w:val="24"/>
          <w:szCs w:val="24"/>
        </w:rPr>
        <w:t xml:space="preserve">Figure </w:t>
      </w:r>
      <w:r w:rsidR="00F96BFB" w:rsidRPr="00FD352E">
        <w:rPr>
          <w:sz w:val="24"/>
          <w:szCs w:val="24"/>
        </w:rPr>
        <w:t>26</w:t>
      </w:r>
      <w:r w:rsidRPr="00FD352E">
        <w:rPr>
          <w:sz w:val="24"/>
          <w:szCs w:val="24"/>
        </w:rPr>
        <w:t> : Résutat des tests du module core d’AntennaPod (suite</w:t>
      </w:r>
      <w:r w:rsidR="00F96BFB" w:rsidRPr="00FD352E">
        <w:rPr>
          <w:sz w:val="24"/>
          <w:szCs w:val="24"/>
        </w:rPr>
        <w:t xml:space="preserve"> 9</w:t>
      </w:r>
      <w:r w:rsidRPr="00FD352E">
        <w:rPr>
          <w:sz w:val="24"/>
          <w:szCs w:val="24"/>
        </w:rPr>
        <w:t>)</w:t>
      </w:r>
    </w:p>
    <w:p w14:paraId="48A4FAAB" w14:textId="77777777" w:rsidR="00F84320" w:rsidRPr="00FD352E" w:rsidRDefault="00F84320" w:rsidP="00F84320">
      <w:pPr>
        <w:rPr>
          <w:sz w:val="24"/>
          <w:szCs w:val="24"/>
        </w:rPr>
      </w:pPr>
      <w:r w:rsidRPr="00FD352E">
        <w:rPr>
          <w:sz w:val="24"/>
          <w:szCs w:val="24"/>
        </w:rPr>
        <w:br w:type="page"/>
      </w:r>
    </w:p>
    <w:p w14:paraId="76F9E391" w14:textId="03348A53" w:rsidR="002572BE" w:rsidRDefault="002572BE" w:rsidP="00283CDD">
      <w:pPr>
        <w:pStyle w:val="Heading2"/>
        <w:jc w:val="center"/>
      </w:pPr>
      <w:bookmarkStart w:id="20" w:name="_Toc95756495"/>
      <w:r>
        <w:lastRenderedPageBreak/>
        <w:t>Explication des tests</w:t>
      </w:r>
      <w:bookmarkEnd w:id="20"/>
    </w:p>
    <w:p w14:paraId="0BC2DC74" w14:textId="07B64822" w:rsidR="00F84320" w:rsidRPr="00FD352E" w:rsidRDefault="00F84320" w:rsidP="00F84320">
      <w:pPr>
        <w:rPr>
          <w:sz w:val="24"/>
          <w:szCs w:val="24"/>
        </w:rPr>
      </w:pPr>
      <w:r w:rsidRPr="00FD352E">
        <w:rPr>
          <w:sz w:val="24"/>
          <w:szCs w:val="24"/>
        </w:rPr>
        <w:t xml:space="preserve">Partie 2 (Testing) : J’ai eu des problèmes à faire fonctionner les tests de app localement. Alors, j’ai dû lancer les tests sur deux émulateurs différents pour que chaque test passe au moins une fois. On peut voir que les tests sur les dialogues ne passent pas sur un émulateur personnalisé. Ceci est le cas, car la taille de l'écran est non-conventionnelle. Nous pouvons donc aboutir à la conclusion que les tests passeraient sur un autre émulateur. Pour les tests de </w:t>
      </w:r>
      <w:r w:rsidRPr="00FD352E">
        <w:rPr>
          <w:i/>
          <w:iCs/>
          <w:sz w:val="24"/>
          <w:szCs w:val="24"/>
        </w:rPr>
        <w:t>playback</w:t>
      </w:r>
      <w:r w:rsidRPr="00FD352E">
        <w:rPr>
          <w:sz w:val="24"/>
          <w:szCs w:val="24"/>
        </w:rPr>
        <w:t>, il faudrait un émulateur d'un téléphone plus récent qui aurait plus de facilité à se connecter à l’internet.</w:t>
      </w:r>
    </w:p>
    <w:p w14:paraId="56362FD5" w14:textId="77777777" w:rsidR="00F84320" w:rsidRPr="00F84320" w:rsidRDefault="00F84320" w:rsidP="00F84320"/>
    <w:p w14:paraId="3CDFECEA" w14:textId="77777777" w:rsidR="006F36E6" w:rsidRDefault="006F36E6"/>
    <w:sectPr w:rsidR="006F36E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2884" w14:textId="77777777" w:rsidR="00F46EE1" w:rsidRDefault="00F46EE1" w:rsidP="00827830">
      <w:pPr>
        <w:spacing w:after="0" w:line="240" w:lineRule="auto"/>
      </w:pPr>
      <w:r>
        <w:separator/>
      </w:r>
    </w:p>
  </w:endnote>
  <w:endnote w:type="continuationSeparator" w:id="0">
    <w:p w14:paraId="522F9676" w14:textId="77777777" w:rsidR="00F46EE1" w:rsidRDefault="00F46EE1" w:rsidP="0082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33DF" w14:textId="77777777" w:rsidR="00827830" w:rsidRDefault="00827830">
    <w:pPr>
      <w:pStyle w:val="HeaderFooter"/>
      <w:tabs>
        <w:tab w:val="clear" w:pos="9020"/>
        <w:tab w:val="center" w:pos="4680"/>
        <w:tab w:val="right" w:pos="9360"/>
      </w:tabs>
    </w:pP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12D3" w14:textId="77777777" w:rsidR="00F46EE1" w:rsidRDefault="00F46EE1" w:rsidP="00827830">
      <w:pPr>
        <w:spacing w:after="0" w:line="240" w:lineRule="auto"/>
      </w:pPr>
      <w:r>
        <w:separator/>
      </w:r>
    </w:p>
  </w:footnote>
  <w:footnote w:type="continuationSeparator" w:id="0">
    <w:p w14:paraId="07F9C085" w14:textId="77777777" w:rsidR="00F46EE1" w:rsidRDefault="00F46EE1" w:rsidP="00827830">
      <w:pPr>
        <w:spacing w:after="0" w:line="240" w:lineRule="auto"/>
      </w:pPr>
      <w:r>
        <w:continuationSeparator/>
      </w:r>
    </w:p>
  </w:footnote>
  <w:footnote w:id="1">
    <w:p w14:paraId="0EE9C18B" w14:textId="68CCC8F4" w:rsidR="00827830" w:rsidRDefault="00827830" w:rsidP="00827830">
      <w:pPr>
        <w:pStyle w:val="FootnoteText"/>
      </w:pPr>
      <w:r>
        <w:rPr>
          <w:rStyle w:val="FootnoteReference"/>
        </w:rPr>
        <w:footnoteRef/>
      </w:r>
      <w:r>
        <w:t xml:space="preserve"> </w:t>
      </w:r>
      <w:hyperlink r:id="rId1" w:history="1">
        <w:r w:rsidRPr="00D10EFB">
          <w:rPr>
            <w:rStyle w:val="Hyperlink"/>
          </w:rPr>
          <w:t>https://antennapod.org</w:t>
        </w:r>
      </w:hyperlink>
    </w:p>
    <w:p w14:paraId="38B29DC8" w14:textId="77777777" w:rsidR="00827830" w:rsidRDefault="00827830" w:rsidP="0082783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33E48"/>
    <w:multiLevelType w:val="hybridMultilevel"/>
    <w:tmpl w:val="2B8C1580"/>
    <w:lvl w:ilvl="0" w:tplc="95D21B7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99"/>
    <w:rsid w:val="00047DD4"/>
    <w:rsid w:val="00063848"/>
    <w:rsid w:val="00161611"/>
    <w:rsid w:val="001C66CA"/>
    <w:rsid w:val="001E3321"/>
    <w:rsid w:val="001F2C6F"/>
    <w:rsid w:val="002572BE"/>
    <w:rsid w:val="00283CDD"/>
    <w:rsid w:val="002952A5"/>
    <w:rsid w:val="002A6758"/>
    <w:rsid w:val="00311FAD"/>
    <w:rsid w:val="00332B79"/>
    <w:rsid w:val="00341499"/>
    <w:rsid w:val="003A1CC9"/>
    <w:rsid w:val="003A1EF7"/>
    <w:rsid w:val="00427B7C"/>
    <w:rsid w:val="00444F90"/>
    <w:rsid w:val="004849E8"/>
    <w:rsid w:val="004B44BA"/>
    <w:rsid w:val="004C1CA3"/>
    <w:rsid w:val="00500291"/>
    <w:rsid w:val="00544D06"/>
    <w:rsid w:val="005A005D"/>
    <w:rsid w:val="005A31B1"/>
    <w:rsid w:val="005D31FC"/>
    <w:rsid w:val="00637D7A"/>
    <w:rsid w:val="006738E4"/>
    <w:rsid w:val="006F36E6"/>
    <w:rsid w:val="00734AEA"/>
    <w:rsid w:val="00736B15"/>
    <w:rsid w:val="0078089D"/>
    <w:rsid w:val="007E32AF"/>
    <w:rsid w:val="00827830"/>
    <w:rsid w:val="00835FE3"/>
    <w:rsid w:val="008D1740"/>
    <w:rsid w:val="008F7A81"/>
    <w:rsid w:val="00921B80"/>
    <w:rsid w:val="00933DEB"/>
    <w:rsid w:val="00967833"/>
    <w:rsid w:val="009770AB"/>
    <w:rsid w:val="00984E85"/>
    <w:rsid w:val="00A57B8A"/>
    <w:rsid w:val="00A74CA4"/>
    <w:rsid w:val="00AA63BA"/>
    <w:rsid w:val="00AB6654"/>
    <w:rsid w:val="00AE2308"/>
    <w:rsid w:val="00B01707"/>
    <w:rsid w:val="00B34382"/>
    <w:rsid w:val="00B77541"/>
    <w:rsid w:val="00B8530D"/>
    <w:rsid w:val="00C02CF1"/>
    <w:rsid w:val="00C149E4"/>
    <w:rsid w:val="00C50084"/>
    <w:rsid w:val="00C72BE2"/>
    <w:rsid w:val="00CB5187"/>
    <w:rsid w:val="00CD25E8"/>
    <w:rsid w:val="00CF5F8C"/>
    <w:rsid w:val="00D13178"/>
    <w:rsid w:val="00E055B7"/>
    <w:rsid w:val="00E2502B"/>
    <w:rsid w:val="00E32EDB"/>
    <w:rsid w:val="00E3759E"/>
    <w:rsid w:val="00E45728"/>
    <w:rsid w:val="00E66FB6"/>
    <w:rsid w:val="00E70937"/>
    <w:rsid w:val="00ED6FF5"/>
    <w:rsid w:val="00EE4589"/>
    <w:rsid w:val="00F12C6B"/>
    <w:rsid w:val="00F440B8"/>
    <w:rsid w:val="00F46EE1"/>
    <w:rsid w:val="00F56F47"/>
    <w:rsid w:val="00F67BB5"/>
    <w:rsid w:val="00F84320"/>
    <w:rsid w:val="00F96BFB"/>
    <w:rsid w:val="00FB3C3B"/>
    <w:rsid w:val="00FD352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91E1"/>
  <w15:chartTrackingRefBased/>
  <w15:docId w15:val="{24A1B901-3890-46B8-9E61-E8D84E01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28"/>
    <w:rPr>
      <w:noProof/>
    </w:rPr>
  </w:style>
  <w:style w:type="paragraph" w:styleId="Heading1">
    <w:name w:val="heading 1"/>
    <w:basedOn w:val="Normal"/>
    <w:next w:val="Normal"/>
    <w:link w:val="Heading1Char"/>
    <w:uiPriority w:val="9"/>
    <w:qFormat/>
    <w:rsid w:val="0082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82783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fr-CA"/>
      <w14:textOutline w14:w="0" w14:cap="flat" w14:cmpd="sng" w14:algn="ctr">
        <w14:noFill/>
        <w14:prstDash w14:val="solid"/>
        <w14:bevel/>
      </w14:textOutline>
    </w:rPr>
  </w:style>
  <w:style w:type="paragraph" w:customStyle="1" w:styleId="Body">
    <w:name w:val="Body"/>
    <w:rsid w:val="008278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CA"/>
      <w14:textOutline w14:w="0" w14:cap="flat" w14:cmpd="sng" w14:algn="ctr">
        <w14:noFill/>
        <w14:prstDash w14:val="solid"/>
        <w14:bevel/>
      </w14:textOutline>
    </w:rPr>
  </w:style>
  <w:style w:type="paragraph" w:styleId="ListParagraph">
    <w:name w:val="List Paragraph"/>
    <w:basedOn w:val="Normal"/>
    <w:uiPriority w:val="34"/>
    <w:qFormat/>
    <w:rsid w:val="00827830"/>
    <w:pPr>
      <w:ind w:left="720"/>
      <w:contextualSpacing/>
    </w:pPr>
  </w:style>
  <w:style w:type="table" w:styleId="TableGrid">
    <w:name w:val="Table Grid"/>
    <w:basedOn w:val="TableNormal"/>
    <w:uiPriority w:val="39"/>
    <w:rsid w:val="00827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7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830"/>
    <w:rPr>
      <w:noProof/>
      <w:sz w:val="20"/>
      <w:szCs w:val="20"/>
    </w:rPr>
  </w:style>
  <w:style w:type="character" w:styleId="FootnoteReference">
    <w:name w:val="footnote reference"/>
    <w:basedOn w:val="DefaultParagraphFont"/>
    <w:uiPriority w:val="99"/>
    <w:semiHidden/>
    <w:unhideWhenUsed/>
    <w:rsid w:val="00827830"/>
    <w:rPr>
      <w:vertAlign w:val="superscript"/>
    </w:rPr>
  </w:style>
  <w:style w:type="character" w:styleId="Hyperlink">
    <w:name w:val="Hyperlink"/>
    <w:basedOn w:val="DefaultParagraphFont"/>
    <w:uiPriority w:val="99"/>
    <w:unhideWhenUsed/>
    <w:rsid w:val="00827830"/>
    <w:rPr>
      <w:color w:val="0563C1" w:themeColor="hyperlink"/>
      <w:u w:val="single"/>
    </w:rPr>
  </w:style>
  <w:style w:type="paragraph" w:styleId="Title">
    <w:name w:val="Title"/>
    <w:basedOn w:val="Normal"/>
    <w:next w:val="Normal"/>
    <w:link w:val="TitleChar"/>
    <w:uiPriority w:val="10"/>
    <w:qFormat/>
    <w:rsid w:val="00827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830"/>
    <w:rPr>
      <w:rFonts w:asciiTheme="majorHAnsi" w:eastAsiaTheme="majorEastAsia" w:hAnsiTheme="majorHAnsi" w:cstheme="majorBidi"/>
      <w:noProof/>
      <w:spacing w:val="-10"/>
      <w:kern w:val="28"/>
      <w:sz w:val="56"/>
      <w:szCs w:val="56"/>
    </w:rPr>
  </w:style>
  <w:style w:type="character" w:customStyle="1" w:styleId="Heading2Char">
    <w:name w:val="Heading 2 Char"/>
    <w:basedOn w:val="DefaultParagraphFont"/>
    <w:link w:val="Heading2"/>
    <w:uiPriority w:val="9"/>
    <w:rsid w:val="00827830"/>
    <w:rPr>
      <w:rFonts w:asciiTheme="majorHAnsi" w:eastAsiaTheme="majorEastAsia" w:hAnsiTheme="majorHAnsi" w:cstheme="majorBidi"/>
      <w:noProof/>
      <w:color w:val="2F5496" w:themeColor="accent1" w:themeShade="BF"/>
      <w:sz w:val="26"/>
      <w:szCs w:val="26"/>
    </w:rPr>
  </w:style>
  <w:style w:type="character" w:customStyle="1" w:styleId="Heading1Char">
    <w:name w:val="Heading 1 Char"/>
    <w:basedOn w:val="DefaultParagraphFont"/>
    <w:link w:val="Heading1"/>
    <w:uiPriority w:val="9"/>
    <w:rsid w:val="00827830"/>
    <w:rPr>
      <w:rFonts w:asciiTheme="majorHAnsi" w:eastAsiaTheme="majorEastAsia" w:hAnsiTheme="majorHAnsi" w:cstheme="majorBidi"/>
      <w:noProof/>
      <w:color w:val="2F5496" w:themeColor="accent1" w:themeShade="BF"/>
      <w:sz w:val="32"/>
      <w:szCs w:val="32"/>
    </w:rPr>
  </w:style>
  <w:style w:type="paragraph" w:styleId="Subtitle">
    <w:name w:val="Subtitle"/>
    <w:basedOn w:val="Normal"/>
    <w:next w:val="Normal"/>
    <w:link w:val="SubtitleChar"/>
    <w:uiPriority w:val="11"/>
    <w:qFormat/>
    <w:rsid w:val="008278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7830"/>
    <w:rPr>
      <w:rFonts w:eastAsiaTheme="minorEastAsia"/>
      <w:noProof/>
      <w:color w:val="5A5A5A" w:themeColor="text1" w:themeTint="A5"/>
      <w:spacing w:val="15"/>
    </w:rPr>
  </w:style>
  <w:style w:type="character" w:styleId="SubtleEmphasis">
    <w:name w:val="Subtle Emphasis"/>
    <w:basedOn w:val="DefaultParagraphFont"/>
    <w:uiPriority w:val="19"/>
    <w:qFormat/>
    <w:rsid w:val="00827830"/>
    <w:rPr>
      <w:i/>
      <w:iCs/>
      <w:color w:val="404040" w:themeColor="text1" w:themeTint="BF"/>
    </w:rPr>
  </w:style>
  <w:style w:type="character" w:styleId="Strong">
    <w:name w:val="Strong"/>
    <w:basedOn w:val="DefaultParagraphFont"/>
    <w:uiPriority w:val="22"/>
    <w:qFormat/>
    <w:rsid w:val="00827830"/>
    <w:rPr>
      <w:b/>
      <w:bCs/>
    </w:rPr>
  </w:style>
  <w:style w:type="character" w:customStyle="1" w:styleId="Heading3Char">
    <w:name w:val="Heading 3 Char"/>
    <w:basedOn w:val="DefaultParagraphFont"/>
    <w:link w:val="Heading3"/>
    <w:uiPriority w:val="9"/>
    <w:rsid w:val="00827830"/>
    <w:rPr>
      <w:rFonts w:asciiTheme="majorHAnsi" w:eastAsiaTheme="majorEastAsia" w:hAnsiTheme="majorHAnsi" w:cstheme="majorBidi"/>
      <w:noProof/>
      <w:color w:val="1F3763" w:themeColor="accent1" w:themeShade="7F"/>
      <w:sz w:val="24"/>
      <w:szCs w:val="24"/>
    </w:rPr>
  </w:style>
  <w:style w:type="paragraph" w:styleId="TOCHeading">
    <w:name w:val="TOC Heading"/>
    <w:basedOn w:val="Heading1"/>
    <w:next w:val="Normal"/>
    <w:uiPriority w:val="39"/>
    <w:unhideWhenUsed/>
    <w:qFormat/>
    <w:rsid w:val="00827830"/>
    <w:pPr>
      <w:outlineLvl w:val="9"/>
    </w:pPr>
    <w:rPr>
      <w:noProof w:val="0"/>
      <w:lang w:val="en-US"/>
    </w:rPr>
  </w:style>
  <w:style w:type="paragraph" w:styleId="TOC1">
    <w:name w:val="toc 1"/>
    <w:basedOn w:val="Normal"/>
    <w:next w:val="Normal"/>
    <w:autoRedefine/>
    <w:uiPriority w:val="39"/>
    <w:unhideWhenUsed/>
    <w:rsid w:val="00827830"/>
    <w:pPr>
      <w:spacing w:after="100"/>
    </w:pPr>
  </w:style>
  <w:style w:type="paragraph" w:styleId="TOC2">
    <w:name w:val="toc 2"/>
    <w:basedOn w:val="Normal"/>
    <w:next w:val="Normal"/>
    <w:autoRedefine/>
    <w:uiPriority w:val="39"/>
    <w:unhideWhenUsed/>
    <w:rsid w:val="004C1CA3"/>
    <w:pPr>
      <w:spacing w:after="100"/>
      <w:ind w:left="220"/>
    </w:pPr>
  </w:style>
  <w:style w:type="paragraph" w:styleId="Header">
    <w:name w:val="header"/>
    <w:basedOn w:val="Normal"/>
    <w:link w:val="HeaderChar"/>
    <w:uiPriority w:val="99"/>
    <w:unhideWhenUsed/>
    <w:rsid w:val="00D1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178"/>
    <w:rPr>
      <w:noProof/>
    </w:rPr>
  </w:style>
  <w:style w:type="paragraph" w:styleId="Footer">
    <w:name w:val="footer"/>
    <w:basedOn w:val="Normal"/>
    <w:link w:val="FooterChar"/>
    <w:uiPriority w:val="99"/>
    <w:unhideWhenUsed/>
    <w:rsid w:val="00D1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178"/>
    <w:rPr>
      <w:noProof/>
    </w:rPr>
  </w:style>
  <w:style w:type="paragraph" w:styleId="TOC3">
    <w:name w:val="toc 3"/>
    <w:basedOn w:val="Normal"/>
    <w:next w:val="Normal"/>
    <w:autoRedefine/>
    <w:uiPriority w:val="39"/>
    <w:unhideWhenUsed/>
    <w:rsid w:val="00283C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www.youtube.com/watch?v=iF_IuRCMqfk"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s://github.com/AntennaPod/AntennaPod/blob/924543b0202c39013a6cea9b59255176d83c9ec2/.github/workflows/checks.yml"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s://antennapod.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B42B-DC8F-480E-88B3-E00F5397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7</Pages>
  <Words>3387</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ge</dc:creator>
  <cp:keywords/>
  <dc:description/>
  <cp:lastModifiedBy>Jeremy  Hage</cp:lastModifiedBy>
  <cp:revision>63</cp:revision>
  <cp:lastPrinted>2022-02-14T23:54:00Z</cp:lastPrinted>
  <dcterms:created xsi:type="dcterms:W3CDTF">2022-02-02T16:21:00Z</dcterms:created>
  <dcterms:modified xsi:type="dcterms:W3CDTF">2022-02-14T23:54:00Z</dcterms:modified>
</cp:coreProperties>
</file>